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6E" w:rsidRDefault="003F146E" w:rsidP="003F14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РФ</w:t>
      </w:r>
      <w:r w:rsidR="009D001F">
        <w:rPr>
          <w:sz w:val="28"/>
          <w:szCs w:val="28"/>
        </w:rPr>
        <w:t xml:space="preserve">                       проект</w:t>
      </w:r>
    </w:p>
    <w:p w:rsidR="00EA2227" w:rsidRDefault="003F146E" w:rsidP="00EA222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F146E" w:rsidRDefault="003F146E" w:rsidP="00EA222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A2227">
        <w:rPr>
          <w:sz w:val="28"/>
          <w:szCs w:val="28"/>
        </w:rPr>
        <w:t>РАСНОСЕЛЬ</w:t>
      </w:r>
      <w:r>
        <w:rPr>
          <w:sz w:val="28"/>
          <w:szCs w:val="28"/>
        </w:rPr>
        <w:t>СКОГО СЕЛЬСКОГО ПОСЕЛЕНИЯ  УВЕЛЬСКОГО МУНИЦИПАЛЬНОГО РАЙОНА</w:t>
      </w:r>
    </w:p>
    <w:p w:rsidR="003F146E" w:rsidRDefault="003F146E" w:rsidP="00EA2227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3F146E" w:rsidRDefault="003F146E" w:rsidP="003F146E">
      <w:pPr>
        <w:rPr>
          <w:sz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F146E" w:rsidRDefault="003F146E" w:rsidP="003F146E">
      <w:pPr>
        <w:rPr>
          <w:sz w:val="28"/>
        </w:rPr>
      </w:pPr>
      <w:r>
        <w:rPr>
          <w:sz w:val="28"/>
        </w:rPr>
        <w:t xml:space="preserve">                                       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  </w:t>
      </w:r>
    </w:p>
    <w:p w:rsidR="003F146E" w:rsidRDefault="003F146E" w:rsidP="003F146E">
      <w:pPr>
        <w:rPr>
          <w:sz w:val="28"/>
        </w:rPr>
      </w:pPr>
    </w:p>
    <w:p w:rsidR="003F146E" w:rsidRPr="00F201EE" w:rsidRDefault="003F146E" w:rsidP="003F146E">
      <w:pPr>
        <w:rPr>
          <w:sz w:val="28"/>
        </w:rPr>
      </w:pPr>
      <w:r>
        <w:rPr>
          <w:sz w:val="28"/>
        </w:rPr>
        <w:t xml:space="preserve">№ </w:t>
      </w:r>
    </w:p>
    <w:p w:rsidR="00EA2227" w:rsidRDefault="00EA2227" w:rsidP="003F14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F146E" w:rsidRPr="00F201EE" w:rsidRDefault="003F146E" w:rsidP="003F14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01E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содержания и </w:t>
      </w:r>
    </w:p>
    <w:p w:rsidR="003F146E" w:rsidRPr="00F201EE" w:rsidRDefault="00EA2227" w:rsidP="003F14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3F146E" w:rsidRPr="00F201EE">
        <w:rPr>
          <w:rFonts w:ascii="Times New Roman" w:hAnsi="Times New Roman" w:cs="Times New Roman"/>
          <w:b w:val="0"/>
          <w:sz w:val="28"/>
          <w:szCs w:val="28"/>
        </w:rPr>
        <w:t>лагоустройств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34C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46E" w:rsidRPr="00F201EE">
        <w:rPr>
          <w:rFonts w:ascii="Times New Roman" w:hAnsi="Times New Roman" w:cs="Times New Roman"/>
          <w:b w:val="0"/>
          <w:sz w:val="28"/>
          <w:szCs w:val="28"/>
        </w:rPr>
        <w:t>и порядка содержания домашних животных</w:t>
      </w:r>
    </w:p>
    <w:p w:rsidR="003F146E" w:rsidRPr="00F201EE" w:rsidRDefault="003F146E" w:rsidP="003F14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01E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A2227">
        <w:rPr>
          <w:rFonts w:ascii="Times New Roman" w:hAnsi="Times New Roman" w:cs="Times New Roman"/>
          <w:b w:val="0"/>
          <w:sz w:val="28"/>
          <w:szCs w:val="28"/>
        </w:rPr>
        <w:t>Красносельского сельского</w:t>
      </w:r>
      <w:r w:rsidRPr="00F201EE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</w:p>
    <w:p w:rsidR="003F146E" w:rsidRPr="00F201EE" w:rsidRDefault="003F146E" w:rsidP="003F146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201EE">
        <w:rPr>
          <w:rFonts w:ascii="Times New Roman" w:hAnsi="Times New Roman" w:cs="Times New Roman"/>
          <w:b w:val="0"/>
          <w:sz w:val="28"/>
          <w:szCs w:val="28"/>
        </w:rPr>
        <w:t>Увельского муниципального района</w:t>
      </w:r>
    </w:p>
    <w:p w:rsidR="003F146E" w:rsidRPr="00973A40" w:rsidRDefault="003F146E" w:rsidP="003F146E">
      <w:pPr>
        <w:rPr>
          <w:sz w:val="28"/>
          <w:szCs w:val="28"/>
        </w:rPr>
      </w:pPr>
    </w:p>
    <w:p w:rsidR="003F146E" w:rsidRPr="00973A40" w:rsidRDefault="003F146E" w:rsidP="003F146E">
      <w:pPr>
        <w:rPr>
          <w:sz w:val="28"/>
          <w:szCs w:val="28"/>
        </w:rPr>
      </w:pPr>
    </w:p>
    <w:p w:rsidR="003F146E" w:rsidRPr="00973A40" w:rsidRDefault="003F146E" w:rsidP="003F146E">
      <w:pPr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К</w:t>
      </w:r>
      <w:r w:rsidR="00EA2227">
        <w:rPr>
          <w:sz w:val="28"/>
          <w:szCs w:val="28"/>
        </w:rPr>
        <w:t xml:space="preserve">расносельского сельского поселения  </w:t>
      </w: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E731D4">
        <w:rPr>
          <w:sz w:val="28"/>
          <w:szCs w:val="28"/>
        </w:rPr>
        <w:t>РЕШАЕТ:</w:t>
      </w: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Default="003F146E" w:rsidP="003F146E">
      <w:pPr>
        <w:pStyle w:val="a6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3721">
        <w:rPr>
          <w:sz w:val="28"/>
          <w:szCs w:val="28"/>
        </w:rPr>
        <w:t xml:space="preserve">Утвердить </w:t>
      </w:r>
      <w:hyperlink r:id="rId8" w:history="1">
        <w:r w:rsidRPr="00003721">
          <w:rPr>
            <w:sz w:val="28"/>
            <w:szCs w:val="28"/>
          </w:rPr>
          <w:t>Правила</w:t>
        </w:r>
      </w:hyperlink>
      <w:r w:rsidRPr="00003721">
        <w:rPr>
          <w:sz w:val="28"/>
          <w:szCs w:val="28"/>
        </w:rPr>
        <w:t xml:space="preserve"> содержания и благоустройства территории</w:t>
      </w:r>
      <w:proofErr w:type="gramStart"/>
      <w:r w:rsidRPr="00003721">
        <w:rPr>
          <w:sz w:val="28"/>
          <w:szCs w:val="28"/>
        </w:rPr>
        <w:t xml:space="preserve">  ,</w:t>
      </w:r>
      <w:proofErr w:type="gramEnd"/>
      <w:r w:rsidRPr="00003721">
        <w:rPr>
          <w:sz w:val="28"/>
          <w:szCs w:val="28"/>
        </w:rPr>
        <w:t xml:space="preserve"> и содержания животных на территории </w:t>
      </w:r>
      <w:r w:rsidR="00EA2227">
        <w:rPr>
          <w:sz w:val="28"/>
          <w:szCs w:val="28"/>
        </w:rPr>
        <w:t>Красносель</w:t>
      </w:r>
      <w:r>
        <w:rPr>
          <w:sz w:val="28"/>
          <w:szCs w:val="28"/>
        </w:rPr>
        <w:t>ского</w:t>
      </w:r>
      <w:r w:rsidRPr="00003721">
        <w:rPr>
          <w:sz w:val="28"/>
          <w:szCs w:val="28"/>
        </w:rPr>
        <w:t xml:space="preserve"> сельского поселения (прилагаются).</w:t>
      </w:r>
    </w:p>
    <w:p w:rsidR="003F146E" w:rsidRDefault="003F146E" w:rsidP="003F146E">
      <w:pPr>
        <w:pStyle w:val="a6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</w:t>
      </w:r>
      <w:r w:rsidR="00EA2227">
        <w:rPr>
          <w:sz w:val="28"/>
          <w:szCs w:val="28"/>
        </w:rPr>
        <w:t>а информационных стендах Красносель</w:t>
      </w:r>
      <w:r>
        <w:rPr>
          <w:sz w:val="28"/>
          <w:szCs w:val="28"/>
        </w:rPr>
        <w:t>ского сельского поселения.</w:t>
      </w:r>
    </w:p>
    <w:p w:rsidR="003F146E" w:rsidRPr="00003721" w:rsidRDefault="003F146E" w:rsidP="003F146E">
      <w:pPr>
        <w:pStyle w:val="a6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бнародования в соответствии с действующим законодательством.</w:t>
      </w:r>
    </w:p>
    <w:p w:rsidR="003F146E" w:rsidRPr="00003721" w:rsidRDefault="003F146E" w:rsidP="003F146E">
      <w:pPr>
        <w:pStyle w:val="a6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372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решение</w:t>
      </w:r>
      <w:r w:rsidRPr="00003721">
        <w:rPr>
          <w:sz w:val="28"/>
          <w:szCs w:val="28"/>
        </w:rPr>
        <w:t xml:space="preserve"> № 1</w:t>
      </w:r>
      <w:r w:rsidR="00EA2227">
        <w:rPr>
          <w:sz w:val="28"/>
          <w:szCs w:val="28"/>
        </w:rPr>
        <w:t>08</w:t>
      </w:r>
      <w:r w:rsidRPr="00003721">
        <w:rPr>
          <w:sz w:val="28"/>
          <w:szCs w:val="28"/>
        </w:rPr>
        <w:t xml:space="preserve"> от 2</w:t>
      </w:r>
      <w:r w:rsidR="00EA2227">
        <w:rPr>
          <w:sz w:val="28"/>
          <w:szCs w:val="28"/>
        </w:rPr>
        <w:t>1</w:t>
      </w:r>
      <w:r w:rsidRPr="00003721">
        <w:rPr>
          <w:sz w:val="28"/>
          <w:szCs w:val="28"/>
        </w:rPr>
        <w:t>.05.2012г.</w:t>
      </w: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146E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F146E" w:rsidRPr="00E731D4" w:rsidRDefault="003F146E" w:rsidP="003F14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46E3">
        <w:rPr>
          <w:sz w:val="28"/>
          <w:szCs w:val="28"/>
        </w:rPr>
        <w:t>расносель</w:t>
      </w:r>
      <w:r>
        <w:rPr>
          <w:sz w:val="28"/>
          <w:szCs w:val="28"/>
        </w:rPr>
        <w:t>ского сельского поселения</w:t>
      </w:r>
      <w:proofErr w:type="gramStart"/>
      <w:r>
        <w:rPr>
          <w:sz w:val="28"/>
          <w:szCs w:val="28"/>
        </w:rPr>
        <w:t xml:space="preserve">            </w:t>
      </w:r>
      <w:r w:rsidR="00EA222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.</w:t>
      </w:r>
      <w:proofErr w:type="gramEnd"/>
    </w:p>
    <w:p w:rsidR="003F146E" w:rsidRPr="00973A40" w:rsidRDefault="003F146E" w:rsidP="003F146E">
      <w:pPr>
        <w:tabs>
          <w:tab w:val="left" w:pos="1020"/>
        </w:tabs>
        <w:jc w:val="both"/>
        <w:rPr>
          <w:sz w:val="28"/>
          <w:szCs w:val="28"/>
        </w:rPr>
      </w:pPr>
    </w:p>
    <w:p w:rsidR="003F146E" w:rsidRDefault="003F146E" w:rsidP="003F146E">
      <w:pPr>
        <w:rPr>
          <w:caps/>
          <w:spacing w:val="40"/>
        </w:rPr>
      </w:pPr>
    </w:p>
    <w:p w:rsidR="00EA2227" w:rsidRDefault="00EA2227" w:rsidP="003F146E">
      <w:pPr>
        <w:jc w:val="right"/>
        <w:rPr>
          <w:caps/>
          <w:spacing w:val="40"/>
        </w:rPr>
      </w:pPr>
    </w:p>
    <w:p w:rsidR="00EA2227" w:rsidRDefault="00EA2227" w:rsidP="003F146E">
      <w:pPr>
        <w:jc w:val="right"/>
        <w:rPr>
          <w:caps/>
          <w:spacing w:val="40"/>
        </w:rPr>
      </w:pPr>
    </w:p>
    <w:p w:rsidR="003E46E3" w:rsidRDefault="003E46E3" w:rsidP="003F146E">
      <w:pPr>
        <w:jc w:val="right"/>
        <w:rPr>
          <w:caps/>
          <w:spacing w:val="40"/>
        </w:rPr>
      </w:pPr>
    </w:p>
    <w:p w:rsidR="00D34C62" w:rsidRDefault="00D34C62" w:rsidP="003F146E">
      <w:pPr>
        <w:jc w:val="right"/>
        <w:rPr>
          <w:caps/>
          <w:spacing w:val="40"/>
        </w:rPr>
      </w:pPr>
    </w:p>
    <w:p w:rsidR="00D34C62" w:rsidRDefault="00D34C62" w:rsidP="003F146E">
      <w:pPr>
        <w:jc w:val="right"/>
        <w:rPr>
          <w:caps/>
          <w:spacing w:val="40"/>
        </w:rPr>
      </w:pPr>
    </w:p>
    <w:p w:rsidR="00D34C62" w:rsidRDefault="00D34C62" w:rsidP="003F146E">
      <w:pPr>
        <w:jc w:val="right"/>
        <w:rPr>
          <w:caps/>
          <w:spacing w:val="40"/>
        </w:rPr>
      </w:pPr>
    </w:p>
    <w:p w:rsidR="003F146E" w:rsidRDefault="003F146E" w:rsidP="003F146E">
      <w:pPr>
        <w:jc w:val="right"/>
      </w:pPr>
      <w:r w:rsidRPr="0085676E">
        <w:rPr>
          <w:caps/>
          <w:spacing w:val="40"/>
        </w:rPr>
        <w:t>Приложение</w:t>
      </w:r>
      <w:r w:rsidRPr="0085676E">
        <w:t xml:space="preserve"> </w:t>
      </w:r>
      <w:r w:rsidRPr="0085676E">
        <w:br/>
        <w:t xml:space="preserve">к  решению  Совету депутатов </w:t>
      </w:r>
    </w:p>
    <w:p w:rsidR="003F146E" w:rsidRDefault="003F146E" w:rsidP="003F146E">
      <w:pPr>
        <w:jc w:val="right"/>
      </w:pPr>
      <w:r>
        <w:t>К</w:t>
      </w:r>
      <w:r w:rsidR="00EA2227">
        <w:t>расносель</w:t>
      </w:r>
      <w:r>
        <w:t>ского сельского поселения</w:t>
      </w:r>
    </w:p>
    <w:p w:rsidR="003F146E" w:rsidRPr="0085676E" w:rsidRDefault="003F146E" w:rsidP="003F146E">
      <w:pPr>
        <w:jc w:val="right"/>
        <w:rPr>
          <w:b/>
          <w:caps/>
          <w:u w:val="single"/>
        </w:rPr>
      </w:pPr>
      <w:r>
        <w:t>Увельского муниципального района.</w:t>
      </w:r>
      <w:r w:rsidRPr="0085676E">
        <w:rPr>
          <w:b/>
          <w:i/>
        </w:rPr>
        <w:t xml:space="preserve">  </w:t>
      </w:r>
      <w:r w:rsidRPr="0085676E">
        <w:t xml:space="preserve"> №</w:t>
      </w:r>
      <w:r w:rsidR="00EA2227">
        <w:t xml:space="preserve"> </w:t>
      </w:r>
    </w:p>
    <w:p w:rsidR="003F146E" w:rsidRPr="0085676E" w:rsidRDefault="003F146E" w:rsidP="003F146E">
      <w:pPr>
        <w:rPr>
          <w:b/>
          <w:caps/>
          <w:u w:val="single"/>
        </w:rPr>
      </w:pPr>
    </w:p>
    <w:p w:rsidR="003F146E" w:rsidRPr="0085676E" w:rsidRDefault="003F146E" w:rsidP="003F146E">
      <w:pPr>
        <w:rPr>
          <w:b/>
          <w:caps/>
        </w:rPr>
      </w:pPr>
    </w:p>
    <w:p w:rsidR="003F146E" w:rsidRPr="0085676E" w:rsidRDefault="003F146E" w:rsidP="003F146E">
      <w:pPr>
        <w:rPr>
          <w:b/>
          <w:caps/>
        </w:rPr>
      </w:pPr>
      <w:r>
        <w:rPr>
          <w:b/>
          <w:caps/>
        </w:rPr>
        <w:t xml:space="preserve">Раздел. 1   </w:t>
      </w:r>
      <w:r w:rsidRPr="0085676E">
        <w:rPr>
          <w:b/>
          <w:caps/>
        </w:rPr>
        <w:t xml:space="preserve">Правила благоустройства территориИ </w:t>
      </w:r>
    </w:p>
    <w:p w:rsidR="003F146E" w:rsidRPr="0085676E" w:rsidRDefault="003F146E" w:rsidP="003F146E">
      <w:pPr>
        <w:rPr>
          <w:b/>
          <w:caps/>
        </w:rPr>
      </w:pPr>
      <w:r>
        <w:rPr>
          <w:b/>
          <w:caps/>
        </w:rPr>
        <w:t>К</w:t>
      </w:r>
      <w:r w:rsidR="00EA2227">
        <w:rPr>
          <w:b/>
          <w:caps/>
        </w:rPr>
        <w:t>РАСНОСЕЛЬ</w:t>
      </w:r>
      <w:r>
        <w:rPr>
          <w:b/>
          <w:caps/>
        </w:rPr>
        <w:t>ского сельского поселения</w:t>
      </w:r>
    </w:p>
    <w:p w:rsidR="003F146E" w:rsidRPr="0085676E" w:rsidRDefault="003F146E" w:rsidP="003F146E">
      <w:pPr>
        <w:tabs>
          <w:tab w:val="left" w:pos="1843"/>
          <w:tab w:val="left" w:pos="2268"/>
        </w:tabs>
        <w:ind w:left="2268" w:hanging="2268"/>
        <w:jc w:val="both"/>
      </w:pPr>
    </w:p>
    <w:p w:rsidR="003F146E" w:rsidRPr="0085676E" w:rsidRDefault="003F146E" w:rsidP="003F146E">
      <w:pPr>
        <w:tabs>
          <w:tab w:val="left" w:pos="1843"/>
          <w:tab w:val="left" w:pos="2268"/>
        </w:tabs>
        <w:ind w:left="2268" w:hanging="2268"/>
        <w:jc w:val="both"/>
      </w:pPr>
    </w:p>
    <w:p w:rsidR="003F146E" w:rsidRPr="00D34C62" w:rsidRDefault="003F146E" w:rsidP="003F146E">
      <w:pPr>
        <w:tabs>
          <w:tab w:val="left" w:pos="284"/>
        </w:tabs>
        <w:spacing w:after="80"/>
        <w:rPr>
          <w:b/>
          <w:i/>
          <w:caps/>
        </w:rPr>
      </w:pPr>
      <w:r w:rsidRPr="00D34C62">
        <w:rPr>
          <w:b/>
          <w:i/>
          <w:caps/>
        </w:rPr>
        <w:t>глава i.  Общие положения</w:t>
      </w:r>
    </w:p>
    <w:p w:rsidR="003F146E" w:rsidRPr="00AE1BE2" w:rsidRDefault="003F146E" w:rsidP="003F146E">
      <w:pPr>
        <w:numPr>
          <w:ilvl w:val="1"/>
          <w:numId w:val="39"/>
        </w:numPr>
        <w:tabs>
          <w:tab w:val="left" w:pos="1134"/>
        </w:tabs>
        <w:spacing w:after="80"/>
        <w:ind w:left="0" w:firstLine="709"/>
        <w:jc w:val="both"/>
      </w:pPr>
      <w:r w:rsidRPr="00AE1BE2">
        <w:t xml:space="preserve">Настоящие Правила благоустройства территории  </w:t>
      </w:r>
      <w:r w:rsidR="00EA2227" w:rsidRPr="00AE1BE2">
        <w:t>Красносель</w:t>
      </w:r>
      <w:r w:rsidRPr="00AE1BE2">
        <w:t xml:space="preserve">ского сельского поселения (далее – Правила) разработаны на основе законодательства Российской Федерации, </w:t>
      </w:r>
      <w:hyperlink r:id="rId9" w:history="1">
        <w:r w:rsidRPr="00AE1BE2">
          <w:t>Устава</w:t>
        </w:r>
      </w:hyperlink>
      <w:r w:rsidRPr="00AE1BE2">
        <w:t xml:space="preserve"> </w:t>
      </w:r>
      <w:r w:rsidR="00EA2227" w:rsidRPr="00AE1BE2">
        <w:t>Красносель</w:t>
      </w:r>
      <w:r w:rsidRPr="00AE1BE2">
        <w:t>ского сельского поселения Увельского муниципального района и иных нормативных правовых актов.</w:t>
      </w:r>
    </w:p>
    <w:p w:rsidR="003F146E" w:rsidRPr="00AE1BE2" w:rsidRDefault="003F146E" w:rsidP="003F146E">
      <w:pPr>
        <w:numPr>
          <w:ilvl w:val="1"/>
          <w:numId w:val="39"/>
        </w:numPr>
        <w:tabs>
          <w:tab w:val="left" w:pos="1134"/>
        </w:tabs>
        <w:spacing w:after="80"/>
        <w:ind w:left="0" w:firstLine="709"/>
        <w:jc w:val="both"/>
      </w:pPr>
      <w:proofErr w:type="gramStart"/>
      <w:r w:rsidRPr="00AE1BE2">
        <w:t xml:space="preserve">Правила устанавливают единые и обязательные к исполнению требования </w:t>
      </w:r>
      <w:r w:rsidRPr="00AE1BE2">
        <w:br/>
        <w:t>в сфере благоустройства, обеспечению доступности  среды, определяют порядок уборки и содержания  территорий</w:t>
      </w:r>
      <w:r w:rsidR="00EA2227" w:rsidRPr="00AE1BE2">
        <w:t xml:space="preserve"> Красносель</w:t>
      </w:r>
      <w:r w:rsidRPr="00AE1BE2">
        <w:t xml:space="preserve">ского сельского поселения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нежилых помещений), </w:t>
      </w:r>
      <w:r w:rsidRPr="00AE1BE2">
        <w:br/>
        <w:t>строений и сооружений, объектов благоустройства</w:t>
      </w:r>
      <w:proofErr w:type="gramEnd"/>
      <w:r w:rsidRPr="00AE1BE2">
        <w:t xml:space="preserve">, в содержании и благоустройстве прилегающих территорий. </w:t>
      </w:r>
    </w:p>
    <w:p w:rsidR="003F146E" w:rsidRPr="00AE1BE2" w:rsidRDefault="003F146E" w:rsidP="003F146E">
      <w:pPr>
        <w:numPr>
          <w:ilvl w:val="1"/>
          <w:numId w:val="39"/>
        </w:numPr>
        <w:tabs>
          <w:tab w:val="left" w:pos="1134"/>
        </w:tabs>
        <w:spacing w:after="80"/>
        <w:ind w:left="0" w:firstLine="709"/>
        <w:jc w:val="both"/>
      </w:pPr>
      <w:r w:rsidRPr="00AE1BE2">
        <w:t>Принимаемые  правовые акты по организации благоустройства, содержания территорий К</w:t>
      </w:r>
      <w:r w:rsidR="003E46E3" w:rsidRPr="00AE1BE2">
        <w:t>расносель</w:t>
      </w:r>
      <w:r w:rsidRPr="00AE1BE2">
        <w:t>ского сельского поселения и объектов благоустройства должны соответствовать настоящим Правилам.</w:t>
      </w:r>
    </w:p>
    <w:p w:rsidR="003F146E" w:rsidRPr="00AE1BE2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</w:p>
    <w:p w:rsidR="003F146E" w:rsidRPr="00AE1BE2" w:rsidRDefault="003F146E" w:rsidP="003F146E">
      <w:pPr>
        <w:tabs>
          <w:tab w:val="left" w:pos="1276"/>
        </w:tabs>
        <w:spacing w:after="80"/>
        <w:rPr>
          <w:b/>
          <w:caps/>
        </w:rPr>
      </w:pPr>
      <w:r w:rsidRPr="00AE1BE2">
        <w:rPr>
          <w:b/>
          <w:caps/>
        </w:rPr>
        <w:t>глава II.  Основные понятия</w:t>
      </w:r>
    </w:p>
    <w:p w:rsidR="003F146E" w:rsidRPr="00AE1BE2" w:rsidRDefault="00741486" w:rsidP="003F146E">
      <w:pPr>
        <w:tabs>
          <w:tab w:val="left" w:pos="1134"/>
        </w:tabs>
        <w:autoSpaceDE w:val="0"/>
        <w:autoSpaceDN w:val="0"/>
        <w:adjustRightInd w:val="0"/>
        <w:spacing w:after="80"/>
        <w:jc w:val="both"/>
        <w:outlineLvl w:val="1"/>
      </w:pPr>
      <w:r w:rsidRPr="00AE1BE2">
        <w:t xml:space="preserve">           </w:t>
      </w:r>
      <w:r w:rsidR="003F146E" w:rsidRPr="00AE1BE2">
        <w:t>2.1. Благоустройство территории –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-42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Брошенный разукомплектованный автотранспорт – транспортное  средство, </w:t>
      </w:r>
      <w:r w:rsidRPr="00AE1BE2">
        <w:br/>
        <w:t xml:space="preserve">от которого собственник в установленном порядке отказался, не имеющее собственника, собственник которого неизвестен. 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Бункер-накопитель – стандартная емкость для сбора крупногабаритного мусора объемом более 2,0 куб.</w:t>
      </w:r>
      <w:proofErr w:type="gramStart"/>
      <w:r w:rsidRPr="00AE1BE2">
        <w:t>м</w:t>
      </w:r>
      <w:proofErr w:type="gramEnd"/>
      <w:r w:rsidRPr="00AE1BE2">
        <w:t>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Индивидуальная застройка – группы индивидуальных жилых домов </w:t>
      </w:r>
      <w:r w:rsidRPr="00AE1BE2">
        <w:br/>
        <w:t>с отведенными территориями (земельными садово-огородными участками и/или палисадниками, надворными хозяйственными и иными постройками), участки регулярной малоэтажной застройки усадебного типа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Контейнер – стандартная емкость для сбора твердых бытовых отходов, мусора объемом 0,6-1,5 куб.</w:t>
      </w:r>
      <w:proofErr w:type="gramStart"/>
      <w:r w:rsidRPr="00AE1BE2">
        <w:t>м</w:t>
      </w:r>
      <w:proofErr w:type="gramEnd"/>
      <w:r w:rsidRPr="00AE1BE2">
        <w:t>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Критерии оценок состояния уборки и санитарного содержания территорий </w:t>
      </w:r>
      <w:r w:rsidRPr="00AE1BE2">
        <w:br/>
        <w:t>– показатели (средний процент нарушений), на основании которых производится оценка состояния уборки и содержания территории К</w:t>
      </w:r>
      <w:r w:rsidR="003E46E3" w:rsidRPr="00AE1BE2">
        <w:t>расносель</w:t>
      </w:r>
      <w:r w:rsidRPr="00AE1BE2">
        <w:t>ского сельского поселения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AE1BE2">
        <w:lastRenderedPageBreak/>
        <w:t xml:space="preserve">Ливневая канализация – инженерное сооружение, включающее систему трубопроводов, коллекторов, каналов и сооружений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й предприятий, учреждений, организаций </w:t>
      </w:r>
      <w:r w:rsidRPr="00AE1BE2">
        <w:br/>
        <w:t xml:space="preserve">и из систем внутренних водостоков зданий; приема воды из дренажных систем; </w:t>
      </w:r>
      <w:r w:rsidRPr="00AE1BE2">
        <w:br/>
        <w:t>приема производственных вод, допускаемых к пропуску без специальной очистки.</w:t>
      </w:r>
      <w:proofErr w:type="gramEnd"/>
    </w:p>
    <w:p w:rsidR="003F146E" w:rsidRPr="00AE1BE2" w:rsidRDefault="003F146E" w:rsidP="003F146E">
      <w:pPr>
        <w:numPr>
          <w:ilvl w:val="1"/>
          <w:numId w:val="48"/>
        </w:numPr>
        <w:tabs>
          <w:tab w:val="left" w:pos="-142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AE1BE2">
        <w:t>Малые архитектурные формы (далее – МАФ) – искусственные элементы К</w:t>
      </w:r>
      <w:r w:rsidR="003E46E3" w:rsidRPr="00AE1BE2">
        <w:t>расносель</w:t>
      </w:r>
      <w:r w:rsidRPr="00AE1BE2">
        <w:t>ского сельского поселения (скамьи, урны, беседки, ограды, садовая, парковая мебель, светильники, беседки, вазоны для цветов, скульптуры, площадки для отдыха, игр детей, занятия спортом, хозяйственных нужд и т.д.), используемые для дополнения художественной композиции и организации отрытых пространств.</w:t>
      </w:r>
      <w:proofErr w:type="gramEnd"/>
    </w:p>
    <w:p w:rsidR="003F146E" w:rsidRPr="00AE1BE2" w:rsidRDefault="003F146E" w:rsidP="003F146E">
      <w:pPr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80"/>
        <w:jc w:val="both"/>
        <w:outlineLvl w:val="1"/>
      </w:pPr>
      <w:r w:rsidRPr="00AE1BE2">
        <w:t>Мусор – мелкие неоднородные сухие или влажные отходы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Несанкционированная свалка отходов – территория, используемая, но не предназначенная для размещения на ней отходов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Объект улично-дорожной сети – элемент транспортной инфраструктуры К</w:t>
      </w:r>
      <w:r w:rsidR="003E46E3" w:rsidRPr="00AE1BE2">
        <w:t>расносель</w:t>
      </w:r>
      <w:r w:rsidRPr="00AE1BE2">
        <w:t>ского сельского поселения, располагающийся на территории общего пользования,  основным назначением которого является движение транспорта и пешеходов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AE1BE2">
        <w:t xml:space="preserve">Объекты благоустройства –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скверы, бульвары, аллеи, </w:t>
      </w:r>
      <w:proofErr w:type="spellStart"/>
      <w:r w:rsidRPr="00AE1BE2">
        <w:t>внутридворовые</w:t>
      </w:r>
      <w:proofErr w:type="spellEnd"/>
      <w:r w:rsidRPr="00AE1BE2">
        <w:t xml:space="preserve"> пространства, сады, пляжи, детские и спортивные площадки, площадки для размещения аттракционного оборудования, хозяйственные площадки и площадки для выгула домашних животных;</w:t>
      </w:r>
      <w:proofErr w:type="gramEnd"/>
      <w:r w:rsidRPr="00AE1BE2">
        <w:t xml:space="preserve"> </w:t>
      </w:r>
      <w:proofErr w:type="gramStart"/>
      <w:r w:rsidRPr="00AE1BE2">
        <w:t>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 зеленые насаждения, газоны; мосты,  пешеходные тротуары, иные дорожные сооружения и их внешние элементы; территории и капитальные сооружения станций (вокзалов) всех видов транспорта; сооружения и места для хранения и технического обслуживания автомототранспортных средств, в том числе гаражи, автостоянки, парковки, автозаправочные станции;</w:t>
      </w:r>
      <w:proofErr w:type="gramEnd"/>
      <w:r w:rsidRPr="00AE1BE2">
        <w:t xml:space="preserve"> технические средства регулирования дорожного движения; устройства наружного освещения и подсветки;  </w:t>
      </w:r>
      <w:proofErr w:type="gramStart"/>
      <w:r w:rsidRPr="00AE1BE2">
        <w:t>фасады зданий, строений и сооружений, элементы их декора, а также иные внешние элементы зданий, строений и сооружений, в том числе  кровли, крыльца, ограждения и защитные решетки, навесы, козырьки, окна, входные двери, балконы, наружные лестницы, эркеры, лоджии, карнизы, столярные изделия, ставни, водосточные трубы, наружные радиоэлектронные устройства, светильники, флагштоки, настенные кондиционеры и другое оборудование, пристроенное к стенам или вмонтированное в них, адресные</w:t>
      </w:r>
      <w:proofErr w:type="gramEnd"/>
      <w:r w:rsidRPr="00AE1BE2">
        <w:t xml:space="preserve"> </w:t>
      </w:r>
      <w:proofErr w:type="gramStart"/>
      <w:r w:rsidRPr="00AE1BE2">
        <w:t>таблицы (указатели наименования улиц, номера домов); заборы, ограды (временные ограждения зоны производства работ), ворота; малые архитектурные формы, уличная мебель и иные объекты декоративного и рекреационного назначения, в том числе произведения монументального декоративного искусства (скульптуры, обелиски, стелы), памятные доски, скамьи, беседки,  цветники; объекты оборудования детских и спортивных площадок; предметы праздничного оформления;</w:t>
      </w:r>
      <w:proofErr w:type="gramEnd"/>
      <w:r w:rsidRPr="00AE1BE2">
        <w:t xml:space="preserve"> сооружения (малые архитектурные формы) и временные нестационарные объекты, в том числе торговые объекты, специально приспособленные для торговли автомототранспортные средства, лотки, палатки, торговые ряды;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 объекты для размещения информации и рекламы (включая тумбы, стенды, табло, уличные часовые установки и другие сооружения или устройства),  урны и другие уличные мусоросборники; места, </w:t>
      </w:r>
      <w:r w:rsidRPr="00AE1BE2">
        <w:lastRenderedPageBreak/>
        <w:t>оборудование и сооружения, предназначенные для санитарного содержания территории, в том числе для сбора и вывоза мусора, отходов производства и потребления; рассматриваемые в качестве объектов благоустройства территории производственных объектов и зон, зон инженерной инфраструктуры, зон специального назначения, а также соответствующие санитарно-защитные зоны; наружная часть производственных и инженерных сооружений; иные объекты, в отношении которых действия субъектов права регулируются установленными законодательством правилами и нормами благоустройства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Остановочная площадка – благоустроенный участок территории, примыкающий к дорожному полотну, используемый для организации остановки пассажирского транспорта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Отведенная терри</w:t>
      </w:r>
      <w:r w:rsidR="003E46E3" w:rsidRPr="00AE1BE2">
        <w:t>тория – часть территории Красносель</w:t>
      </w:r>
      <w:r w:rsidRPr="00AE1BE2">
        <w:t xml:space="preserve">ского сельского поселения, предоставленная  в установленном порядке юридическим лицам, индивидуальным предпринимателям и гражданам на праве собственности, аренды, ином праве пользования. 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Отходы производства и потребления (далее – отходы) – остатки сырья, материалов, полуфабрикатов, иных изделий или продуктов, которые образовались </w:t>
      </w:r>
      <w:r w:rsidRPr="00AE1BE2">
        <w:br/>
        <w:t xml:space="preserve">в процессе производства или потребления, а также товары (продукция), утратившие </w:t>
      </w:r>
      <w:r w:rsidRPr="00AE1BE2">
        <w:br/>
        <w:t>свои потребительские свойства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AE1BE2">
        <w:t xml:space="preserve">Парковка – специально обозначенное и при необходимости обустроенное </w:t>
      </w:r>
      <w:r w:rsidRPr="00AE1BE2">
        <w:br/>
        <w:t xml:space="preserve">и оборудованное место, являющееся, в том числе частью автомобильной дороги </w:t>
      </w:r>
      <w:r w:rsidRPr="00AE1BE2">
        <w:br/>
        <w:t>и (или) примыкающее к проезжей части и (или) тротуару, обочине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</w:t>
      </w:r>
      <w:proofErr w:type="gramEnd"/>
      <w:r w:rsidRPr="00AE1BE2">
        <w:t xml:space="preserve"> земельного участка либо собственника соответствующей части здания, строения или сооружения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AE1BE2">
        <w:t>Подтопление – подъем уровня грунтовых вод, вызванный повышением горизонта вод в реках, водохранилищах, затопление водой участка дороги, части территорий от атмосферных осадков,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пассажирского транспорта.</w:t>
      </w:r>
      <w:proofErr w:type="gramEnd"/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Придомовая территория – территория, внесенная в технический паспорт жилого дома (здания, строения) и (или) отведенная в установленном порядке под жилой дом (здание, строение) и связанные с ним хозяйственные и технические сооружения. </w:t>
      </w:r>
      <w:proofErr w:type="gramStart"/>
      <w:r w:rsidRPr="00AE1BE2">
        <w:t>Придомовая территория жилых домов (зданий и строений) включает в себя: территорию под жилым домом (зданием, строением); проезды и тротуары; озелененные территории; игровые площадки для детей; площадки для отдыха; спортивные площадки; площадки для временной стоянки транспортных средств; площадки для хозяйственных це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  <w:proofErr w:type="gramEnd"/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Прилегающая территория – часть территории, примыкающая </w:t>
      </w:r>
      <w:proofErr w:type="gramStart"/>
      <w:r w:rsidRPr="00AE1BE2">
        <w:t>к</w:t>
      </w:r>
      <w:proofErr w:type="gramEnd"/>
      <w:r w:rsidRPr="00AE1BE2">
        <w:t xml:space="preserve"> отведенной </w:t>
      </w:r>
      <w:r w:rsidRPr="00AE1BE2">
        <w:br/>
        <w:t>и дополнительно закрепленная для благоустройства в порядке, предусмотренном настоящими Правилами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AE1BE2">
        <w:t xml:space="preserve">Содержание территории – комплекс мероприятий, проводимых на отведенной и прилегающей территориях, связанных с уборкой территории, очисткой </w:t>
      </w:r>
      <w:r w:rsidRPr="00AE1BE2">
        <w:br/>
        <w:t xml:space="preserve">и восстановлением решеток ливневой канализации, поддержанием в чистоте </w:t>
      </w:r>
      <w:r w:rsidRPr="00AE1BE2">
        <w:br/>
        <w:t xml:space="preserve">и проведением своевременного ремонта фасадов зданий, строений, сооружений, </w:t>
      </w:r>
      <w:r w:rsidRPr="00AE1BE2">
        <w:br/>
      </w:r>
      <w:r w:rsidRPr="00AE1BE2">
        <w:lastRenderedPageBreak/>
        <w:t>малых архитектурных форм, заборов и ограждений;</w:t>
      </w:r>
      <w:proofErr w:type="gramEnd"/>
      <w:r w:rsidRPr="00AE1BE2">
        <w:t xml:space="preserve">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 с действующим законодательством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Сточные воды – воды, сброс которых в водные объекты осуществляется </w:t>
      </w:r>
      <w:r w:rsidRPr="00AE1BE2">
        <w:br/>
        <w:t>после их использования или сток которых осуществляется с загрязненной территории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Стоянка автотранспорта (далее – автостоянка) – сооружение или огороженная открытая площадка, предназначенная для временного или длительного хранения (стоянки) автомобилей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Твердые бытовые отходы (ТБО) – твердые отходы потребления, образующиеся в результате жизнедеятельности людей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Уборка территорий – вид деятельности, связанный со сбором, вывозом </w:t>
      </w:r>
      <w:r w:rsidRPr="00AE1BE2">
        <w:br/>
        <w:t xml:space="preserve">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</w:t>
      </w:r>
      <w:r w:rsidRPr="00AE1BE2">
        <w:br/>
        <w:t>и санитарно-эпидемиологического благополучия населения и охрану окружающей среды.</w:t>
      </w:r>
    </w:p>
    <w:p w:rsidR="003F146E" w:rsidRPr="00AE1BE2" w:rsidRDefault="003F146E" w:rsidP="003F146E">
      <w:pPr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E3C84">
        <w:rPr>
          <w:b/>
        </w:rPr>
        <w:t>У</w:t>
      </w:r>
      <w:r w:rsidRPr="007E3C84">
        <w:rPr>
          <w:rStyle w:val="afe"/>
          <w:rFonts w:eastAsia="OpenSymbol"/>
          <w:b w:val="0"/>
        </w:rPr>
        <w:t>л</w:t>
      </w:r>
      <w:r w:rsidRPr="00AE1BE2">
        <w:rPr>
          <w:rStyle w:val="afe"/>
          <w:rFonts w:eastAsia="OpenSymbol"/>
        </w:rPr>
        <w:t>ично-дорожная сеть</w:t>
      </w:r>
      <w:r w:rsidRPr="00AE1BE2">
        <w:t xml:space="preserve"> – система транспортной инфраструктуры К</w:t>
      </w:r>
      <w:r w:rsidR="003E46E3" w:rsidRPr="00AE1BE2">
        <w:t>расносельс</w:t>
      </w:r>
      <w:r w:rsidRPr="00AE1BE2">
        <w:t xml:space="preserve">кого сельского поселения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</w:t>
      </w:r>
      <w:r w:rsidR="00D34C62" w:rsidRPr="00AE1BE2">
        <w:t>поселения</w:t>
      </w:r>
      <w:r w:rsidRPr="00AE1BE2">
        <w:t xml:space="preserve">, так и выходы на внешние направления за пределы </w:t>
      </w:r>
      <w:r w:rsidR="00D34C62" w:rsidRPr="00AE1BE2">
        <w:t>Красносель</w:t>
      </w:r>
      <w:r w:rsidRPr="00AE1BE2">
        <w:t xml:space="preserve">ского сельского поселения. Улично-дорожная сеть связывает между собой все элементы планировочной структуры </w:t>
      </w:r>
      <w:r w:rsidR="00D34C62" w:rsidRPr="00AE1BE2">
        <w:t>Красносель</w:t>
      </w:r>
      <w:r w:rsidRPr="00AE1BE2">
        <w:t>ского сельского поселения.</w:t>
      </w:r>
    </w:p>
    <w:p w:rsidR="003F146E" w:rsidRPr="00AE1BE2" w:rsidRDefault="003F146E" w:rsidP="003F146E">
      <w:pPr>
        <w:pStyle w:val="a6"/>
        <w:spacing w:after="80"/>
        <w:rPr>
          <w:sz w:val="24"/>
          <w:szCs w:val="24"/>
        </w:rPr>
      </w:pPr>
    </w:p>
    <w:p w:rsidR="003F146E" w:rsidRPr="00AE1BE2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outlineLvl w:val="1"/>
        <w:rPr>
          <w:b/>
          <w:caps/>
        </w:rPr>
      </w:pPr>
      <w:r w:rsidRPr="00AE1BE2">
        <w:rPr>
          <w:b/>
          <w:caps/>
        </w:rPr>
        <w:t xml:space="preserve">Глава iii.  Требования </w:t>
      </w:r>
      <w:r w:rsidRPr="00AE1BE2">
        <w:rPr>
          <w:b/>
        </w:rPr>
        <w:t xml:space="preserve">  </w:t>
      </w:r>
      <w:r w:rsidRPr="00AE1BE2">
        <w:rPr>
          <w:b/>
          <w:caps/>
        </w:rPr>
        <w:t>к содержанию и благоустройству</w:t>
      </w:r>
    </w:p>
    <w:p w:rsidR="003F146E" w:rsidRPr="00AE1BE2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outlineLvl w:val="1"/>
        <w:rPr>
          <w:b/>
          <w:caps/>
        </w:rPr>
      </w:pPr>
      <w:r w:rsidRPr="00AE1BE2">
        <w:rPr>
          <w:b/>
          <w:caps/>
        </w:rPr>
        <w:t>территориИ</w:t>
      </w:r>
      <w:r w:rsidR="00CC404B" w:rsidRPr="00AE1BE2">
        <w:rPr>
          <w:b/>
          <w:caps/>
        </w:rPr>
        <w:t xml:space="preserve"> КРАСНОСЕЛЬ</w:t>
      </w:r>
      <w:r w:rsidRPr="00AE1BE2">
        <w:rPr>
          <w:b/>
          <w:caps/>
        </w:rPr>
        <w:t>ского сельского поселения</w:t>
      </w:r>
    </w:p>
    <w:p w:rsidR="003F146E" w:rsidRPr="00AE1BE2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AE1BE2">
        <w:rPr>
          <w:b/>
          <w:caps/>
        </w:rPr>
        <w:br/>
      </w:r>
      <w:r w:rsidRPr="00AE1BE2">
        <w:t xml:space="preserve">           Физические и юридические лица всех организационно-правовых форм, индивидуальные предприниматели должны соблюдать чистоту, поддерживать порядок </w:t>
      </w:r>
      <w:r w:rsidRPr="00AE1BE2">
        <w:br/>
        <w:t>и принимать меры для сохранения объектов благоустройства на всей территории К</w:t>
      </w:r>
      <w:r w:rsidR="003E46E3" w:rsidRPr="00AE1BE2">
        <w:t>расносель</w:t>
      </w:r>
      <w:r w:rsidRPr="00AE1BE2">
        <w:t>ского сельского поселения, в том числе и на территориях жилых домов индивидуальной застройки.</w:t>
      </w:r>
    </w:p>
    <w:p w:rsidR="003F146E" w:rsidRPr="00AE1BE2" w:rsidRDefault="003F146E" w:rsidP="003F146E">
      <w:pPr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Благоустройство территории К</w:t>
      </w:r>
      <w:r w:rsidR="003E46E3" w:rsidRPr="00AE1BE2">
        <w:t>расносель</w:t>
      </w:r>
      <w:r w:rsidRPr="00AE1BE2">
        <w:t>ского сельского поселения  заключается в проведении мероприятий, обеспечивающих:</w:t>
      </w:r>
    </w:p>
    <w:p w:rsidR="003F146E" w:rsidRPr="00AE1BE2" w:rsidRDefault="003F146E" w:rsidP="003F14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размещение площадок, контейнеров, урн в местах общего пользования </w:t>
      </w:r>
      <w:r w:rsidRPr="00AE1BE2">
        <w:br/>
        <w:t xml:space="preserve">для сбора и временного хранения отходов и мусора, соблюдение режимов уборки, </w:t>
      </w:r>
      <w:r w:rsidRPr="00AE1BE2">
        <w:br/>
        <w:t xml:space="preserve">мытья и дезинфекции данных объектов, своевременный вывоз в установленные места </w:t>
      </w:r>
      <w:r w:rsidRPr="00AE1BE2">
        <w:br/>
        <w:t>и размещение (утилизация, переработка) отходов и мусора, организацию раздельного сбора отходов потребления физическими и юридическими лицами всех организационно-правовых форм;</w:t>
      </w:r>
    </w:p>
    <w:p w:rsidR="003F146E" w:rsidRPr="00AE1BE2" w:rsidRDefault="003F146E" w:rsidP="003F14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благоустройство объектов улично-дорожной сети, инженерных сооружений, объектов уличного освещения, малых архитектурных форм и других объектов благоустройства;</w:t>
      </w:r>
    </w:p>
    <w:p w:rsidR="003F146E" w:rsidRPr="00AE1BE2" w:rsidRDefault="003F146E" w:rsidP="003F146E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AE1BE2">
        <w:t xml:space="preserve">поддержание в чистоте и исправном состоянии зданий, строений, сооружений и их элементов; </w:t>
      </w:r>
    </w:p>
    <w:p w:rsidR="003F146E" w:rsidRPr="00AE1BE2" w:rsidRDefault="003F146E" w:rsidP="003F14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выполнение работ по содержанию территории в пределах нормативных санитарно-защитных зон, соблюдению установленных санитарных норм на пляжах, рынках, лечебно-профилактических учреждениях, единичных работ во время проведения массовых мероприятий;</w:t>
      </w:r>
    </w:p>
    <w:p w:rsidR="003F146E" w:rsidRPr="00AE1BE2" w:rsidRDefault="003F146E" w:rsidP="003F14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lastRenderedPageBreak/>
        <w:t>уборку,  полив, подметание территории К</w:t>
      </w:r>
      <w:r w:rsidR="003E46E3" w:rsidRPr="00AE1BE2">
        <w:t>расносельс</w:t>
      </w:r>
      <w:r w:rsidRPr="00AE1BE2">
        <w:t xml:space="preserve">кого сельского поселения, в зимнее время года – уборку и вывоз снега, обработку объектов улично-дорожной сети </w:t>
      </w:r>
      <w:proofErr w:type="spellStart"/>
      <w:r w:rsidRPr="00AE1BE2">
        <w:t>противогололедными</w:t>
      </w:r>
      <w:proofErr w:type="spellEnd"/>
      <w:r w:rsidRPr="00AE1BE2"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3F146E" w:rsidRPr="00AE1BE2" w:rsidRDefault="003F146E" w:rsidP="003F14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озеленение территорий К</w:t>
      </w:r>
      <w:r w:rsidR="003E46E3" w:rsidRPr="00AE1BE2">
        <w:t>расносель</w:t>
      </w:r>
      <w:r w:rsidRPr="00AE1BE2">
        <w:t>ского сельского поселения, а также содержание зеленых насаждений, в том числе кошение травы, обрезку деревьев и кустарников;</w:t>
      </w:r>
    </w:p>
    <w:p w:rsidR="003F146E" w:rsidRPr="00AE1BE2" w:rsidRDefault="003F146E" w:rsidP="003F146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предотвращение загрязнения территории К</w:t>
      </w:r>
      <w:r w:rsidR="003E46E3" w:rsidRPr="00AE1BE2">
        <w:t>расносельс</w:t>
      </w:r>
      <w:r w:rsidRPr="00AE1BE2">
        <w:t>кого сельского поселения жидкими, сыпучими и иными веществами при их транспортировке, выноса грязи на улицы города машинами, механизмами, иной техникой с территории производства работ и грунтовых дорог, организацию мойки транспортных сре</w:t>
      </w:r>
      <w:proofErr w:type="gramStart"/>
      <w:r w:rsidRPr="00AE1BE2">
        <w:t>дств в сп</w:t>
      </w:r>
      <w:proofErr w:type="gramEnd"/>
      <w:r w:rsidRPr="00AE1BE2">
        <w:t>ециально оборудованных местах.</w:t>
      </w:r>
    </w:p>
    <w:p w:rsidR="003F146E" w:rsidRPr="00AE1BE2" w:rsidRDefault="003F146E" w:rsidP="003F146E">
      <w:pPr>
        <w:numPr>
          <w:ilvl w:val="1"/>
          <w:numId w:val="4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Физические и юридические лица всех организационно-правовых форм, индивидуальные предприниматели обязаны:</w:t>
      </w:r>
    </w:p>
    <w:p w:rsidR="003F146E" w:rsidRPr="00AE1BE2" w:rsidRDefault="003F146E" w:rsidP="003F146E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содержать здания, включая жилые дома, сооружения в соответствии </w:t>
      </w:r>
      <w:r w:rsidRPr="00AE1BE2">
        <w:br/>
        <w:t>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е прав потребителей;</w:t>
      </w:r>
    </w:p>
    <w:p w:rsidR="003F146E" w:rsidRPr="00AE1BE2" w:rsidRDefault="003F146E" w:rsidP="003F146E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бережно относиться к объектам всех форм собственности, расположенным </w:t>
      </w:r>
      <w:r w:rsidRPr="00AE1BE2">
        <w:br/>
        <w:t>на территории К</w:t>
      </w:r>
      <w:r w:rsidR="003E46E3" w:rsidRPr="00AE1BE2">
        <w:t>расносельск</w:t>
      </w:r>
      <w:r w:rsidRPr="00AE1BE2">
        <w:t>ого сельского поселения;</w:t>
      </w:r>
    </w:p>
    <w:p w:rsidR="003F146E" w:rsidRPr="00AE1BE2" w:rsidRDefault="003F146E" w:rsidP="003F146E">
      <w:pPr>
        <w:numPr>
          <w:ilvl w:val="0"/>
          <w:numId w:val="4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 информировать соответствующие органы о случаях причинения ущерба объектам собственности;</w:t>
      </w:r>
    </w:p>
    <w:p w:rsidR="003F146E" w:rsidRPr="00AE1BE2" w:rsidRDefault="003F146E" w:rsidP="003F146E">
      <w:pPr>
        <w:numPr>
          <w:ilvl w:val="0"/>
          <w:numId w:val="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выполнять благоустройство земельных участков;</w:t>
      </w:r>
    </w:p>
    <w:p w:rsidR="003F146E" w:rsidRPr="00AE1BE2" w:rsidRDefault="003F146E" w:rsidP="003F146E">
      <w:pPr>
        <w:numPr>
          <w:ilvl w:val="0"/>
          <w:numId w:val="4"/>
        </w:numPr>
        <w:tabs>
          <w:tab w:val="left" w:pos="284"/>
          <w:tab w:val="left" w:pos="1134"/>
          <w:tab w:val="left" w:pos="5812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размещать на домах адресные таблицы (указатель наименования улицы, </w:t>
      </w:r>
      <w:r w:rsidRPr="00AE1BE2">
        <w:br/>
        <w:t>а на угловых домах – наименование пересекающихся улиц, номер дома) установленного образца и содержать их в исправном состоянии и чистоте;</w:t>
      </w:r>
      <w:r w:rsidRPr="00AE1BE2">
        <w:tab/>
      </w:r>
    </w:p>
    <w:p w:rsidR="003F146E" w:rsidRPr="00AE1BE2" w:rsidRDefault="003F146E" w:rsidP="003F146E">
      <w:pPr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Физические и юридические лица всех организационно-правовых форм, индивидуальные предприниматели имеют право:</w:t>
      </w:r>
    </w:p>
    <w:p w:rsidR="003F146E" w:rsidRPr="00AE1BE2" w:rsidRDefault="003F146E" w:rsidP="003F14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производить в соответствии с проектной документацией ремонтные и строительные работы на территории К</w:t>
      </w:r>
      <w:r w:rsidR="003E46E3" w:rsidRPr="00AE1BE2">
        <w:t>расносельс</w:t>
      </w:r>
      <w:r w:rsidRPr="00AE1BE2">
        <w:t>кого сельского поселения по согласованию с уполномоченными органами;</w:t>
      </w:r>
    </w:p>
    <w:p w:rsidR="003F146E" w:rsidRPr="00AE1BE2" w:rsidRDefault="003F146E" w:rsidP="003F14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участвовать в социально значимых работах, выполняемых в рамках решения органами местного самоуправления К</w:t>
      </w:r>
      <w:r w:rsidR="003E46E3" w:rsidRPr="00AE1BE2">
        <w:t>расносельс</w:t>
      </w:r>
      <w:r w:rsidRPr="00AE1BE2">
        <w:t>кого сельского поселения вопросов организации благоустройства, объединяться для проведения работ по содержанию территорий;</w:t>
      </w:r>
    </w:p>
    <w:p w:rsidR="003F146E" w:rsidRPr="00AE1BE2" w:rsidRDefault="003F146E" w:rsidP="003F14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получать информацию уполномоченных органов по вопросам содержания </w:t>
      </w:r>
      <w:r w:rsidRPr="00AE1BE2">
        <w:br/>
        <w:t>и благоустройства</w:t>
      </w:r>
      <w:r w:rsidRPr="00AE1BE2">
        <w:rPr>
          <w:b/>
        </w:rPr>
        <w:t xml:space="preserve"> </w:t>
      </w:r>
      <w:r w:rsidRPr="00AE1BE2">
        <w:t>территории К</w:t>
      </w:r>
      <w:r w:rsidR="003E46E3" w:rsidRPr="00AE1BE2">
        <w:t>расносельс</w:t>
      </w:r>
      <w:r w:rsidRPr="00AE1BE2">
        <w:t>кого сельского поселения;</w:t>
      </w:r>
    </w:p>
    <w:p w:rsidR="003F146E" w:rsidRPr="00AE1BE2" w:rsidRDefault="003F146E" w:rsidP="003F14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участвовать в смотрах, конкурсах, иных массовых мероприятиях </w:t>
      </w:r>
      <w:r w:rsidRPr="00AE1BE2">
        <w:br/>
        <w:t>по содержанию территории К</w:t>
      </w:r>
      <w:r w:rsidR="003E46E3" w:rsidRPr="00AE1BE2">
        <w:t>расносельс</w:t>
      </w:r>
      <w:r w:rsidRPr="00AE1BE2">
        <w:t>кого сельского поселения;</w:t>
      </w:r>
    </w:p>
    <w:p w:rsidR="003F146E" w:rsidRPr="00AE1BE2" w:rsidRDefault="003F146E" w:rsidP="003F14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 xml:space="preserve">делать добровольные пожертвования и взносы на содержание территории </w:t>
      </w:r>
      <w:r w:rsidR="00D34C62" w:rsidRPr="00AE1BE2">
        <w:t>поселения</w:t>
      </w:r>
      <w:r w:rsidRPr="00AE1BE2">
        <w:t>.</w:t>
      </w:r>
    </w:p>
    <w:p w:rsidR="003F146E" w:rsidRPr="00AE1BE2" w:rsidRDefault="003F146E" w:rsidP="003F146E">
      <w:pPr>
        <w:numPr>
          <w:ilvl w:val="1"/>
          <w:numId w:val="4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outlineLvl w:val="1"/>
      </w:pPr>
      <w:r w:rsidRPr="00AE1BE2">
        <w:t>На всей территории К</w:t>
      </w:r>
      <w:r w:rsidR="003E46E3" w:rsidRPr="00AE1BE2">
        <w:t>расносельс</w:t>
      </w:r>
      <w:r w:rsidRPr="00AE1BE2">
        <w:t xml:space="preserve">кого сельского поселения запрещается: 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сброс, складирование, размещение отходов и мусора, в том числе образовавшихся во время ремонта, снега, грунта вне специально отведенных для этого мест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сжигание мусора, листвы, деревьев, веток, травы, бытовых и промышленных отходов, разведение костров на придомовых территориях многоквартирных домов, прибрежных территориях водоемов, в скверах, включая внутренние территории предприятий и жилых домов индивидуальной застройки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сброс неочищенных сточных вод промышленных предприятий в водоемы и ливневую канализацию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lastRenderedPageBreak/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размещение объектов различного назначения и автотранспорта на газонах, цветниках, детских, спортивных площадках,  на тротуарах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размещение автотранспорта на загрузочных площадках мест для сбора </w:t>
      </w:r>
      <w:r w:rsidRPr="00AE1BE2">
        <w:br/>
        <w:t>и временного хранения ТБО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торговля в неустановленных для этого местах на обочинах автомобильных дорог общего пользования, газонах, тротуарах, остановках общественного транспорта</w:t>
      </w:r>
      <w:r w:rsidRPr="00AE1BE2">
        <w:rPr>
          <w:b/>
        </w:rPr>
        <w:t xml:space="preserve"> </w:t>
      </w:r>
      <w:r w:rsidRPr="00AE1BE2">
        <w:rPr>
          <w:b/>
        </w:rPr>
        <w:br/>
      </w:r>
      <w:r w:rsidRPr="00AE1BE2">
        <w:t>и других неустановленных местах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самовольная установка временных нестационарных объектов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мойка загрязненных транспортных средств вне специально отведенных для этого мест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использование для стоянки и размещения транспортных сре</w:t>
      </w:r>
      <w:proofErr w:type="gramStart"/>
      <w:r w:rsidRPr="00AE1BE2">
        <w:t>дств пр</w:t>
      </w:r>
      <w:proofErr w:type="gramEnd"/>
      <w:r w:rsidRPr="00AE1BE2">
        <w:t xml:space="preserve">оезжей части улиц, проездов, тротуаров и др. территорий, препятствующее механизированной уборке территории; 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производство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 для этого мест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, а также в сети фекальной канализации в неустановленных местах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сброс снега и мусора в </w:t>
      </w:r>
      <w:proofErr w:type="spellStart"/>
      <w:r w:rsidRPr="00AE1BE2">
        <w:t>дождеприемные</w:t>
      </w:r>
      <w:proofErr w:type="spellEnd"/>
      <w:r w:rsidRPr="00AE1BE2">
        <w:t xml:space="preserve"> колодцы ливневой канализации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складирование на срок более 15 дней на придомовой и прилегающей </w:t>
      </w:r>
      <w:proofErr w:type="gramStart"/>
      <w:r w:rsidRPr="00AE1BE2">
        <w:t>территориях</w:t>
      </w:r>
      <w:proofErr w:type="gramEnd"/>
      <w:r w:rsidRPr="00AE1BE2">
        <w:t xml:space="preserve">   строительных материалов (плиты перекрытия, песок, древесины, щебень, поддоны, кирпич,  и др.), угля, дров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возведение и установка блоков и иных ограждений территорий, препятствующих проезду специального транспорта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захламление, загрязнение отведенной и прилегающей территории, </w:t>
      </w:r>
      <w:r w:rsidRPr="00AE1BE2">
        <w:br/>
        <w:t>в отношении которой заключено соглашение (договор) о благоустройстве прилегающей территории, территорий общего пользования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повреждение и уничтожение </w:t>
      </w:r>
      <w:hyperlink w:anchor="sub_235" w:history="1">
        <w:r w:rsidRPr="00AE1BE2">
          <w:t>объектов благоустройства</w:t>
        </w:r>
      </w:hyperlink>
      <w:r w:rsidRPr="00AE1BE2">
        <w:t>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AE1BE2">
        <w:t>установка и размещение рекламы, афиш, объявлений и указателей в неустановленных местах;</w:t>
      </w:r>
    </w:p>
    <w:p w:rsidR="003F146E" w:rsidRPr="00AE1BE2" w:rsidRDefault="003F146E" w:rsidP="003F146E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AE1BE2">
        <w:t>раскапывание участков под огороды, строительство погребов без соответствующего разрешения.</w:t>
      </w:r>
    </w:p>
    <w:p w:rsidR="003F146E" w:rsidRPr="00AE1BE2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</w:p>
    <w:p w:rsidR="003F146E" w:rsidRPr="00AE1BE2" w:rsidRDefault="003F146E" w:rsidP="003F146E">
      <w:pPr>
        <w:tabs>
          <w:tab w:val="left" w:pos="284"/>
          <w:tab w:val="left" w:pos="1276"/>
        </w:tabs>
        <w:spacing w:after="80"/>
        <w:rPr>
          <w:b/>
          <w:caps/>
        </w:rPr>
      </w:pPr>
      <w:r w:rsidRPr="00AE1BE2">
        <w:rPr>
          <w:b/>
          <w:caps/>
        </w:rPr>
        <w:t xml:space="preserve">глава IV.  Организация  </w:t>
      </w:r>
      <w:r w:rsidRPr="00AE1BE2">
        <w:rPr>
          <w:b/>
          <w:caps/>
        </w:rPr>
        <w:br/>
        <w:t>содержания  и   благоустройства территориИ</w:t>
      </w:r>
      <w:r w:rsidR="00CC404B" w:rsidRPr="00AE1BE2">
        <w:rPr>
          <w:b/>
          <w:caps/>
        </w:rPr>
        <w:t xml:space="preserve"> КРАСНОСЕЛЬ</w:t>
      </w:r>
      <w:r w:rsidRPr="00AE1BE2">
        <w:rPr>
          <w:b/>
          <w:caps/>
        </w:rPr>
        <w:t xml:space="preserve">ского сельского поселения, виды работ по благоустройству </w:t>
      </w:r>
    </w:p>
    <w:p w:rsidR="003F146E" w:rsidRPr="00AE1BE2" w:rsidRDefault="003F146E" w:rsidP="003F146E">
      <w:pPr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AE1BE2">
        <w:t>Размер прилегающей территории определяется от границ отведенной территории, исходя из следующих параметров: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, </w:t>
      </w:r>
      <w:proofErr w:type="spellStart"/>
      <w:r w:rsidRPr="00AE1BE2">
        <w:t>автомоек</w:t>
      </w:r>
      <w:proofErr w:type="spellEnd"/>
      <w:r w:rsidRPr="00AE1BE2">
        <w:t xml:space="preserve"> и др.),  расположенных:</w:t>
      </w:r>
    </w:p>
    <w:p w:rsidR="003F146E" w:rsidRPr="00AE1BE2" w:rsidRDefault="003F146E" w:rsidP="003F146E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lastRenderedPageBreak/>
        <w:t>на жилых территориях – 25 метров по периметру, за исключением земельного участка, входящего в состав общего имущества собственников помещений  в многоквартирных домах;</w:t>
      </w:r>
    </w:p>
    <w:p w:rsidR="003F146E" w:rsidRPr="00AE1BE2" w:rsidRDefault="003F146E" w:rsidP="003F146E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на территории общего пользования – 25 метров по периметру;</w:t>
      </w:r>
    </w:p>
    <w:p w:rsidR="003F146E" w:rsidRPr="00AE1BE2" w:rsidRDefault="003F146E" w:rsidP="003F146E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на производственных территориях – 10 метров по периметру;</w:t>
      </w:r>
    </w:p>
    <w:p w:rsidR="003F146E" w:rsidRPr="00AE1BE2" w:rsidRDefault="003F146E" w:rsidP="003F146E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на посадочных площадках общественного транспорта – 25 метров по периметру, а также 0,5 метра лотка дороги, при этом запрещается смет мусора на проезжую часть дороги;</w:t>
      </w:r>
    </w:p>
    <w:p w:rsidR="003F146E" w:rsidRPr="00AE1BE2" w:rsidRDefault="003F146E" w:rsidP="003F146E">
      <w:pPr>
        <w:numPr>
          <w:ilvl w:val="0"/>
          <w:numId w:val="4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на прочих территориях – 10 метров по периметру.   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Для индивидуальных жилых домов – 10 метров по периметру усадьбы, </w:t>
      </w:r>
      <w:r w:rsidRPr="00AE1BE2">
        <w:br/>
        <w:t>а со стороны въезда (входа) – до проезжей части дороги.</w:t>
      </w:r>
    </w:p>
    <w:p w:rsidR="003F146E" w:rsidRPr="00AE1BE2" w:rsidRDefault="003F146E" w:rsidP="00722C8D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outlineLvl w:val="1"/>
      </w:pPr>
      <w:r w:rsidRPr="00AE1BE2">
        <w:t xml:space="preserve">Для многоквартирных домов (за исключением нежилых помещений </w:t>
      </w:r>
      <w:r w:rsidRPr="00AE1BE2">
        <w:br/>
        <w:t>в многоквартирных домах) – в пределах границ, установленных администрацией К</w:t>
      </w:r>
      <w:r w:rsidR="003E46E3" w:rsidRPr="00AE1BE2">
        <w:t>расносельс</w:t>
      </w:r>
      <w:r w:rsidRPr="00AE1BE2">
        <w:t>кого сельского поселения в соответствии с картой-схемой, сформированной с учетом придомовой территории. В случае наложения прилегающих территорий многоквартирных</w:t>
      </w:r>
      <w:r w:rsidR="00722C8D" w:rsidRPr="00AE1BE2">
        <w:t xml:space="preserve">  </w:t>
      </w:r>
      <w:r w:rsidRPr="00AE1BE2">
        <w:t>домов</w:t>
      </w:r>
      <w:r w:rsidR="00722C8D" w:rsidRPr="00AE1BE2">
        <w:t xml:space="preserve"> </w:t>
      </w:r>
      <w:r w:rsidRPr="00AE1BE2">
        <w:t>друг на друга граница благоустройства территории определяется пропорционально общей площади помещений жилых домов.</w:t>
      </w:r>
    </w:p>
    <w:p w:rsidR="003F146E" w:rsidRPr="00AE1BE2" w:rsidRDefault="003F146E" w:rsidP="003F146E">
      <w:pPr>
        <w:tabs>
          <w:tab w:val="left" w:pos="1134"/>
        </w:tabs>
        <w:autoSpaceDE w:val="0"/>
        <w:autoSpaceDN w:val="0"/>
        <w:adjustRightInd w:val="0"/>
        <w:jc w:val="both"/>
        <w:outlineLvl w:val="2"/>
      </w:pPr>
      <w:r w:rsidRPr="00AE1BE2">
        <w:t xml:space="preserve">При наличии в этой зоне дороги, за исключением дворовых проездов, территория закрепляется до края проезжей части дороги. 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3F146E" w:rsidRPr="00AE1BE2" w:rsidRDefault="003F146E" w:rsidP="003F146E">
      <w:pPr>
        <w:numPr>
          <w:ilvl w:val="0"/>
          <w:numId w:val="4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в длину – по длине занимаемых нежилых помещений;</w:t>
      </w:r>
    </w:p>
    <w:p w:rsidR="003F146E" w:rsidRPr="00AE1BE2" w:rsidRDefault="003F146E" w:rsidP="003F146E">
      <w:pPr>
        <w:numPr>
          <w:ilvl w:val="0"/>
          <w:numId w:val="4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AE1BE2">
        <w:t>по ширине:</w:t>
      </w:r>
      <w:r w:rsidR="00722C8D" w:rsidRPr="00AE1BE2">
        <w:t xml:space="preserve"> </w:t>
      </w:r>
      <w:r w:rsidRPr="00AE1BE2">
        <w:t>в случае размещения нежилого помещения с фасадной стороны здания – до края проезжей части дороги;</w:t>
      </w:r>
    </w:p>
    <w:p w:rsidR="003F146E" w:rsidRPr="00AE1BE2" w:rsidRDefault="003F146E" w:rsidP="003F146E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</w:pPr>
      <w:r w:rsidRPr="00AE1BE2">
        <w:t>в иных случаях – с учетом закрепленной за многоквартирным домом прилегающей территорий в соответствии с частью 3) настоящего пункта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Ф, парковки и др. объекты)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Для нежилых зданий:</w:t>
      </w:r>
    </w:p>
    <w:p w:rsidR="003F146E" w:rsidRPr="00AE1BE2" w:rsidRDefault="003F146E" w:rsidP="003F146E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по длине – на длину здания плюс половина санитарного разрыва с соседними зданиями, в случае отсутствия соседних зданий – 25 метров;</w:t>
      </w:r>
    </w:p>
    <w:p w:rsidR="003F146E" w:rsidRPr="00AE1BE2" w:rsidRDefault="003F146E" w:rsidP="003F146E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по ширине – от фасада здания до края проезжей части дороги, а в случаях: </w:t>
      </w:r>
    </w:p>
    <w:p w:rsidR="003F146E" w:rsidRPr="00AE1BE2" w:rsidRDefault="003F146E" w:rsidP="003F146E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AE1BE2">
        <w:t xml:space="preserve">наличия местного проезда, сопровождающего основную проезжую часть улицы, </w:t>
      </w:r>
      <w:r w:rsidRPr="00AE1BE2">
        <w:br/>
        <w:t xml:space="preserve">– до ближайшего к зданию бордюра местного проезда, </w:t>
      </w:r>
    </w:p>
    <w:p w:rsidR="003F146E" w:rsidRPr="00AE1BE2" w:rsidRDefault="003F146E" w:rsidP="003F146E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AE1BE2">
        <w:t>устройства на магистралях бульваров – до ближайшего бордюра ближнего к зданию тротуара;</w:t>
      </w:r>
    </w:p>
    <w:p w:rsidR="003F146E" w:rsidRPr="00AE1BE2" w:rsidRDefault="003F146E" w:rsidP="003F146E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AE1BE2">
        <w:t>устройства вокруг здания противопожарного проезда с техническим тротуаром – до дальнего бордюра противопожарного проезда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Для нежилых зданий (комплекса зданий), имеющих ограждение, – </w:t>
      </w:r>
      <w:smartTag w:uri="urn:schemas-microsoft-com:office:smarttags" w:element="metricconverter">
        <w:smartTagPr>
          <w:attr w:name="ProductID" w:val="25 метров"/>
        </w:smartTagPr>
        <w:r w:rsidRPr="00AE1BE2">
          <w:t>25 метров</w:t>
        </w:r>
      </w:smartTag>
      <w:r w:rsidRPr="00AE1BE2">
        <w:t xml:space="preserve"> </w:t>
      </w:r>
      <w:r w:rsidRPr="00AE1BE2">
        <w:br/>
        <w:t>от ограждения  по периметру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Для  автостоянок – 25 метров  по периметру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Для промышленных объектов – 50 метров от ограждения по периметру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Для строительных объектов – 15 метров от ограждения по периметру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Для отдельно стоящих тепловых, трансформаторных подстанции, зданий </w:t>
      </w:r>
      <w:r w:rsidRPr="00AE1BE2">
        <w:br/>
        <w:t xml:space="preserve">и сооружений инженерно-технического назначения на территориях общего пользования </w:t>
      </w:r>
      <w:r w:rsidRPr="00AE1BE2">
        <w:br/>
        <w:t xml:space="preserve">– </w:t>
      </w:r>
      <w:smartTag w:uri="urn:schemas-microsoft-com:office:smarttags" w:element="metricconverter">
        <w:smartTagPr>
          <w:attr w:name="ProductID" w:val="5 метров"/>
        </w:smartTagPr>
        <w:r w:rsidRPr="00AE1BE2">
          <w:t>5 метров</w:t>
        </w:r>
      </w:smartTag>
      <w:r w:rsidRPr="00AE1BE2">
        <w:t xml:space="preserve"> по периметру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Для гаражно-строительных кооперативов, садоводческих объединений </w:t>
      </w:r>
      <w:r w:rsidRPr="00AE1BE2">
        <w:br/>
        <w:t xml:space="preserve">– от  границ в размере </w:t>
      </w:r>
      <w:smartTag w:uri="urn:schemas-microsoft-com:office:smarttags" w:element="metricconverter">
        <w:smartTagPr>
          <w:attr w:name="ProductID" w:val="25 метров"/>
        </w:smartTagPr>
        <w:r w:rsidRPr="00AE1BE2">
          <w:t>25 метров</w:t>
        </w:r>
      </w:smartTag>
      <w:r w:rsidRPr="00AE1BE2">
        <w:t xml:space="preserve"> по периметру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lastRenderedPageBreak/>
        <w:t xml:space="preserve">Для автозаправочных станций (АЗС), </w:t>
      </w:r>
      <w:proofErr w:type="spellStart"/>
      <w:r w:rsidRPr="00AE1BE2">
        <w:t>автогазозаправочных</w:t>
      </w:r>
      <w:proofErr w:type="spellEnd"/>
      <w:r w:rsidRPr="00AE1BE2">
        <w:t xml:space="preserve"> станций (АГЗС) </w:t>
      </w:r>
      <w:r w:rsidRPr="00AE1BE2">
        <w:br/>
        <w:t>– 50 метров по периметру и подъезды к объектам.</w:t>
      </w:r>
    </w:p>
    <w:p w:rsidR="003F146E" w:rsidRPr="00AE1BE2" w:rsidRDefault="003F146E" w:rsidP="003F146E">
      <w:pPr>
        <w:numPr>
          <w:ilvl w:val="0"/>
          <w:numId w:val="6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>Для иных территорий:</w:t>
      </w:r>
    </w:p>
    <w:p w:rsidR="003F146E" w:rsidRPr="00AE1BE2" w:rsidRDefault="003F146E" w:rsidP="003F146E">
      <w:pPr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автомобильных дорог – 25 метров от края проезжей части; </w:t>
      </w:r>
    </w:p>
    <w:p w:rsidR="003F146E" w:rsidRPr="00AE1BE2" w:rsidRDefault="003F146E" w:rsidP="003F146E">
      <w:pPr>
        <w:numPr>
          <w:ilvl w:val="0"/>
          <w:numId w:val="4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AE1BE2">
        <w:t xml:space="preserve">линии железнодорожного транспорта общего и промышленного назначения </w:t>
      </w:r>
      <w:r w:rsidRPr="00AE1BE2">
        <w:br/>
        <w:t xml:space="preserve">– в пределах полосы отвода (откосы выемок и насыпей, переезды, переходы через пути); </w:t>
      </w:r>
    </w:p>
    <w:p w:rsidR="003F146E" w:rsidRPr="00AE1BE2" w:rsidRDefault="003F146E" w:rsidP="003F14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AE1BE2">
        <w:t xml:space="preserve">территории, прилегающих к наземным, надземным инженерным коммуникациям и сооружениям, – по </w:t>
      </w:r>
      <w:smartTag w:uri="urn:schemas-microsoft-com:office:smarttags" w:element="metricconverter">
        <w:smartTagPr>
          <w:attr w:name="ProductID" w:val="5 метров"/>
        </w:smartTagPr>
        <w:r w:rsidRPr="00AE1BE2">
          <w:t>5 метров</w:t>
        </w:r>
      </w:smartTag>
      <w:r w:rsidRPr="00AE1BE2">
        <w:t xml:space="preserve"> в каждую сторону, если иное не предусмотрено договором;</w:t>
      </w:r>
    </w:p>
    <w:p w:rsidR="003F146E" w:rsidRPr="00AE1BE2" w:rsidRDefault="003F146E" w:rsidP="003F14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AE1BE2">
        <w:t>территории, прилегающих к рекламным конструкциям, – 5 метров по периметру (радиусу) основания.</w:t>
      </w:r>
    </w:p>
    <w:p w:rsidR="003F146E" w:rsidRPr="00AE1BE2" w:rsidRDefault="003F146E" w:rsidP="003F146E">
      <w:pPr>
        <w:tabs>
          <w:tab w:val="left" w:pos="1134"/>
        </w:tabs>
        <w:autoSpaceDE w:val="0"/>
        <w:autoSpaceDN w:val="0"/>
        <w:adjustRightInd w:val="0"/>
        <w:spacing w:after="80"/>
        <w:jc w:val="both"/>
        <w:outlineLvl w:val="2"/>
      </w:pPr>
      <w:r w:rsidRPr="00AE1BE2">
        <w:t>Определенные согласно данному пункту территории могут включать в себя тротуары, зеленые насаждения, другие территории, но огра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.</w:t>
      </w:r>
    </w:p>
    <w:p w:rsidR="003F146E" w:rsidRPr="00AE1BE2" w:rsidRDefault="003F146E" w:rsidP="003F146E">
      <w:pPr>
        <w:numPr>
          <w:ilvl w:val="1"/>
          <w:numId w:val="5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/>
        </w:rPr>
      </w:pPr>
      <w:r w:rsidRPr="00AE1BE2">
        <w:t xml:space="preserve">В случае наложения прилегающих территорий друг на друга (кроме многоквартирных домов) границы благоустройства территорий определяются из договоренности собственников. </w:t>
      </w:r>
    </w:p>
    <w:p w:rsidR="003F146E" w:rsidRPr="00AE1BE2" w:rsidRDefault="003F146E" w:rsidP="003F146E">
      <w:pPr>
        <w:pStyle w:val="a6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Благоустройство территорий, не закрепленных за юридическими, физическими лицами и индивидуальными предпринимателями, осуществляется Администрацией </w:t>
      </w:r>
      <w:r w:rsidR="00CC404B" w:rsidRPr="00AE1BE2">
        <w:rPr>
          <w:sz w:val="24"/>
          <w:szCs w:val="24"/>
        </w:rPr>
        <w:t>Красносельс</w:t>
      </w:r>
      <w:r w:rsidRPr="00AE1BE2">
        <w:rPr>
          <w:sz w:val="24"/>
          <w:szCs w:val="24"/>
        </w:rPr>
        <w:t>кого сельского поселения в соответствии с установленными полномочиями и в пределах средств, предусмотренных на эти цели бюджетом</w:t>
      </w:r>
      <w:r w:rsidR="00CC404B" w:rsidRPr="00AE1BE2">
        <w:rPr>
          <w:sz w:val="24"/>
          <w:szCs w:val="24"/>
        </w:rPr>
        <w:t xml:space="preserve"> Красносельс</w:t>
      </w:r>
      <w:r w:rsidRPr="00AE1BE2">
        <w:rPr>
          <w:sz w:val="24"/>
          <w:szCs w:val="24"/>
        </w:rPr>
        <w:t>кого сельского поселения.</w:t>
      </w:r>
    </w:p>
    <w:p w:rsidR="003F146E" w:rsidRPr="00AE1BE2" w:rsidRDefault="00C37FC8" w:rsidP="003F146E">
      <w:pPr>
        <w:pStyle w:val="a6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spacing w:after="8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     </w:t>
      </w:r>
      <w:r w:rsidR="003F146E" w:rsidRPr="00AE1BE2">
        <w:rPr>
          <w:sz w:val="24"/>
          <w:szCs w:val="24"/>
        </w:rPr>
        <w:t>Работы по благоустройству и содержанию прилегающих территорий осуществляют: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прилегающих территориях многоквартирных домов – организации, обслуживающие жилищный фонд, если собственниками заключен договор на управление/эксплуатацию многоквартирным домом. При отсутствии такого договора – собственники помещений в многоквартирном  доме осуществляют работы по благоустройству своими силами и средствами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участках домовладений индивидуальной застройки, принадлежащих физическим лицам на правах собственности, и прилегающих к ним территориях – собственники или пользователи домовладений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на территориях,  отведенных под проектирование и застройку (до начала работ), и прилегающих к ним территориях – юридические и физические лица, которым предварительно согласовано место размещения объекта на период проектирования </w:t>
      </w:r>
      <w:r w:rsidRPr="00AE1BE2">
        <w:rPr>
          <w:sz w:val="24"/>
          <w:szCs w:val="24"/>
        </w:rPr>
        <w:br/>
        <w:t xml:space="preserve">или предоставлены земельные участки для строительства (за исключением участков, </w:t>
      </w:r>
      <w:r w:rsidRPr="00AE1BE2">
        <w:rPr>
          <w:sz w:val="24"/>
          <w:szCs w:val="24"/>
        </w:rPr>
        <w:br/>
        <w:t>где расположены жилые дома, планируемые под снос)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на неиспользуемых и </w:t>
      </w:r>
      <w:proofErr w:type="spellStart"/>
      <w:r w:rsidRPr="00AE1BE2">
        <w:rPr>
          <w:sz w:val="24"/>
          <w:szCs w:val="24"/>
        </w:rPr>
        <w:t>неосваиваемых</w:t>
      </w:r>
      <w:proofErr w:type="spellEnd"/>
      <w:r w:rsidRPr="00AE1BE2">
        <w:rPr>
          <w:sz w:val="24"/>
          <w:szCs w:val="24"/>
        </w:rPr>
        <w:t xml:space="preserve"> длительное время территориях, территориях после сноса строений – </w:t>
      </w:r>
      <w:r w:rsidR="00CC404B" w:rsidRPr="00AE1BE2">
        <w:rPr>
          <w:sz w:val="24"/>
          <w:szCs w:val="24"/>
        </w:rPr>
        <w:t>администрация Красносельс</w:t>
      </w:r>
      <w:r w:rsidRPr="00AE1BE2">
        <w:rPr>
          <w:sz w:val="24"/>
          <w:szCs w:val="24"/>
        </w:rPr>
        <w:t xml:space="preserve">кого сельского поселения; 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– организации, ведущие строительство, производящие работы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территориях гаражно-строительных кооперативов – соответствующие  кооперативы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территориях садоводческих объединений граждан – соответствующие  объединения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тротуарах:</w:t>
      </w:r>
    </w:p>
    <w:p w:rsidR="003F146E" w:rsidRPr="00AE1BE2" w:rsidRDefault="003F146E" w:rsidP="003F146E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примыкающих к проезжей части улиц или к проездам, отделенных </w:t>
      </w:r>
      <w:r w:rsidRPr="00AE1BE2">
        <w:rPr>
          <w:sz w:val="24"/>
          <w:szCs w:val="24"/>
        </w:rPr>
        <w:br/>
        <w:t xml:space="preserve">от проезжей части газоном шириной не более трех метров и не имеющих </w:t>
      </w:r>
      <w:r w:rsidRPr="00AE1BE2">
        <w:rPr>
          <w:sz w:val="24"/>
          <w:szCs w:val="24"/>
        </w:rPr>
        <w:lastRenderedPageBreak/>
        <w:t>непосредственных выходов из подъездов жилых зданий; прилегающих к ограждениям набережных – на  организации, отвечающие за уборку и содержание проезжей части;</w:t>
      </w:r>
    </w:p>
    <w:p w:rsidR="003F146E" w:rsidRPr="00AE1BE2" w:rsidRDefault="003F146E" w:rsidP="003F146E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AE1BE2">
        <w:rPr>
          <w:sz w:val="24"/>
          <w:szCs w:val="24"/>
        </w:rPr>
        <w:t xml:space="preserve">имеющих непосредственные выходы из подъездов жилых зданий, тротуарах придомовых территорий, въездах во дворы, пешеходных дорожках, расположенных </w:t>
      </w:r>
      <w:r w:rsidRPr="00AE1BE2">
        <w:rPr>
          <w:sz w:val="24"/>
          <w:szCs w:val="24"/>
        </w:rPr>
        <w:br/>
        <w:t>на придомовых территориях, – организации, осуществляющие управлении/эксплуатацию многоквартирных домов либо собственники помещений в многоквартирных домах;</w:t>
      </w:r>
      <w:proofErr w:type="gramEnd"/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на проезжей части по всей ширине дорог, площадей, улиц и проездов улично-дорожной сети, включая </w:t>
      </w:r>
      <w:proofErr w:type="spellStart"/>
      <w:r w:rsidRPr="00AE1BE2">
        <w:rPr>
          <w:sz w:val="24"/>
          <w:szCs w:val="24"/>
        </w:rPr>
        <w:t>прилотковую</w:t>
      </w:r>
      <w:proofErr w:type="spellEnd"/>
      <w:r w:rsidRPr="00AE1BE2">
        <w:rPr>
          <w:sz w:val="24"/>
          <w:szCs w:val="24"/>
        </w:rPr>
        <w:t xml:space="preserve"> зону;</w:t>
      </w:r>
    </w:p>
    <w:p w:rsidR="003F146E" w:rsidRPr="00AE1BE2" w:rsidRDefault="003F146E" w:rsidP="003F146E">
      <w:pPr>
        <w:pStyle w:val="a6"/>
        <w:tabs>
          <w:tab w:val="left" w:pos="1134"/>
        </w:tabs>
        <w:autoSpaceDE w:val="0"/>
        <w:autoSpaceDN w:val="0"/>
        <w:adjustRightInd w:val="0"/>
        <w:spacing w:after="80"/>
        <w:ind w:left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– организации, отвечающие за уборку и содержание проезжей части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территориях парковок автотранспорта – организации, индивидуальные предприниматели или граждане, во временном пользовании или собственности которых находится обслуживаемое данной парковкой помещение или здание; при отсутствии собственников или пользователей – организации, отвечающие за уборку и содержание проезжей части.</w:t>
      </w:r>
    </w:p>
    <w:p w:rsidR="003F146E" w:rsidRPr="00AE1BE2" w:rsidRDefault="003F146E" w:rsidP="003F146E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AE1BE2">
        <w:t>При смене владельцев или пользователей зданий, земельных участков, помещений, для которых была предусмотрена парковка автотранспорта, обязанности по ее содержанию возлагаются на их преемников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газонной части разделительных полос, ограждений проезжей части, тротуарах и газонах, других элементах благоустройства дороги – организации, отвечающие за уборку и содержание проезжей части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на прилегающих территориях, въездах и выездах с АЗС, АЗГС – владельцы  указанных объектов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на территориях вокруг опор установок наружного освещения (УНО) </w:t>
      </w:r>
      <w:r w:rsidRPr="00AE1BE2">
        <w:rPr>
          <w:sz w:val="24"/>
          <w:szCs w:val="24"/>
        </w:rPr>
        <w:br/>
        <w:t>и контактной сети, расположенных на тротуарах, – организации, отвечающие за уборку данной территории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на территориях (внутризаводских, </w:t>
      </w:r>
      <w:proofErr w:type="spellStart"/>
      <w:r w:rsidRPr="00AE1BE2">
        <w:rPr>
          <w:sz w:val="24"/>
          <w:szCs w:val="24"/>
        </w:rPr>
        <w:t>внутридворовых</w:t>
      </w:r>
      <w:proofErr w:type="spellEnd"/>
      <w:r w:rsidRPr="00AE1BE2">
        <w:rPr>
          <w:sz w:val="24"/>
          <w:szCs w:val="24"/>
        </w:rPr>
        <w:t xml:space="preserve">) организаций, подъездов </w:t>
      </w:r>
      <w:r w:rsidRPr="00AE1BE2">
        <w:rPr>
          <w:sz w:val="24"/>
          <w:szCs w:val="24"/>
        </w:rPr>
        <w:br/>
        <w:t>к ним – администрации организаций в собственности, владении, аренде которых находятся строения, расположенные на указанных территориях;</w:t>
      </w:r>
    </w:p>
    <w:p w:rsidR="003F146E" w:rsidRPr="00AE1BE2" w:rsidRDefault="003F146E" w:rsidP="003F146E">
      <w:pPr>
        <w:pStyle w:val="a6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на территориях, не закрепленных за юридическими, физическими лицами </w:t>
      </w:r>
      <w:r w:rsidRPr="00AE1BE2">
        <w:rPr>
          <w:sz w:val="24"/>
          <w:szCs w:val="24"/>
        </w:rPr>
        <w:br/>
        <w:t>и индивидуальными предпринимателями, – Администрац</w:t>
      </w:r>
      <w:r w:rsidR="00CC404B" w:rsidRPr="00AE1BE2">
        <w:rPr>
          <w:sz w:val="24"/>
          <w:szCs w:val="24"/>
        </w:rPr>
        <w:t>ия Красносельс</w:t>
      </w:r>
      <w:r w:rsidRPr="00AE1BE2">
        <w:rPr>
          <w:sz w:val="24"/>
          <w:szCs w:val="24"/>
        </w:rPr>
        <w:t>кого сельского поселения в соответствии с установленными полномочиями.</w:t>
      </w:r>
    </w:p>
    <w:p w:rsidR="003F146E" w:rsidRPr="00AE1BE2" w:rsidRDefault="003F146E" w:rsidP="003F146E">
      <w:pPr>
        <w:pStyle w:val="a6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Уборка придомовых территорий, мест массового пребывания людей </w:t>
      </w:r>
      <w:r w:rsidRPr="00AE1BE2">
        <w:rPr>
          <w:sz w:val="24"/>
          <w:szCs w:val="24"/>
        </w:rPr>
        <w:br/>
        <w:t xml:space="preserve">(подходы к вокзалам, территории рынков, торговые зоны и др.) производится </w:t>
      </w:r>
      <w:r w:rsidRPr="00AE1BE2">
        <w:rPr>
          <w:sz w:val="24"/>
          <w:szCs w:val="24"/>
        </w:rPr>
        <w:br/>
        <w:t>в течение всего рабочего дня.</w:t>
      </w:r>
    </w:p>
    <w:p w:rsidR="003F146E" w:rsidRPr="00AE1BE2" w:rsidRDefault="003F146E" w:rsidP="003F146E">
      <w:pPr>
        <w:pStyle w:val="a6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>Вывоз скола асфальта при проведении дорожно-ремонтных работ производится организациями, проводящими р</w:t>
      </w:r>
      <w:r w:rsidR="00C37FC8" w:rsidRPr="00AE1BE2">
        <w:rPr>
          <w:sz w:val="24"/>
          <w:szCs w:val="24"/>
        </w:rPr>
        <w:t>аботы: на главных улицах Красносель</w:t>
      </w:r>
      <w:r w:rsidRPr="00AE1BE2">
        <w:rPr>
          <w:sz w:val="24"/>
          <w:szCs w:val="24"/>
        </w:rPr>
        <w:t>ского сельского поселения – незамедлительно (в ходе работ), на остальных улицах и во дворах – в течение суток.</w:t>
      </w:r>
    </w:p>
    <w:p w:rsidR="003F146E" w:rsidRPr="00AE1BE2" w:rsidRDefault="003F146E" w:rsidP="003F146E">
      <w:pPr>
        <w:pStyle w:val="a6"/>
        <w:numPr>
          <w:ilvl w:val="1"/>
          <w:numId w:val="50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AE1BE2">
        <w:rPr>
          <w:sz w:val="24"/>
          <w:szCs w:val="24"/>
        </w:rPr>
        <w:t xml:space="preserve">Уборка отходов от сноса (обрезки) зелёных насаждений осуществляется организациями, производящими работы по сносу (обрезке) данных зелёных насаждений. </w:t>
      </w:r>
    </w:p>
    <w:p w:rsidR="003F146E" w:rsidRPr="00AE1BE2" w:rsidRDefault="003F146E" w:rsidP="003F146E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1"/>
      </w:pPr>
      <w:r w:rsidRPr="00AE1BE2">
        <w:t xml:space="preserve">Вывоз отходов от сноса (обрезки) зелёных насаждений производится в течение рабочего дня – с территорий вдоль основных улиц, и в течение суток – с  улиц второстепенного значения и дворовых территорий. </w:t>
      </w:r>
    </w:p>
    <w:p w:rsidR="003F146E" w:rsidRPr="00AE1BE2" w:rsidRDefault="003F146E" w:rsidP="003F146E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1"/>
      </w:pPr>
      <w:r w:rsidRPr="00AE1BE2">
        <w:t xml:space="preserve">Пни, оставшиеся после сноса зелёных насаждений, удаляются в течение суток </w:t>
      </w:r>
      <w:r w:rsidRPr="00AE1BE2">
        <w:br/>
        <w:t xml:space="preserve">на основных улицах </w:t>
      </w:r>
      <w:r w:rsidR="00CC404B" w:rsidRPr="00AE1BE2">
        <w:t>Красносельс</w:t>
      </w:r>
      <w:r w:rsidRPr="00AE1BE2">
        <w:t>кого сельского поселения, и в течение трех суток – на улицах второстепенного значения и дворовых территориях.</w:t>
      </w:r>
    </w:p>
    <w:p w:rsidR="003F146E" w:rsidRPr="00AE1BE2" w:rsidRDefault="003F146E" w:rsidP="003F146E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1"/>
      </w:pPr>
      <w:r w:rsidRPr="00AE1BE2">
        <w:t xml:space="preserve">Упавшие деревья удаляются собственником (пользователем) отведённой (прилегающей) территории немедленно с проезжей части дорог, тротуаров, от </w:t>
      </w:r>
      <w:proofErr w:type="spellStart"/>
      <w:r w:rsidRPr="00AE1BE2">
        <w:t>токонесущих</w:t>
      </w:r>
      <w:proofErr w:type="spellEnd"/>
      <w:r w:rsidRPr="00AE1BE2">
        <w:t xml:space="preserve"> проводов, фасадов жилых и производственных зданий, а с других территорий – в течение 6 часов с момента обнаружения. </w:t>
      </w:r>
    </w:p>
    <w:p w:rsidR="003F146E" w:rsidRPr="00AE1BE2" w:rsidRDefault="003F146E" w:rsidP="003F146E">
      <w:pPr>
        <w:tabs>
          <w:tab w:val="left" w:pos="1134"/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AE1BE2">
        <w:t xml:space="preserve">Не допускается складирование спила, упавших деревьев, веток, опавшей листвы </w:t>
      </w:r>
      <w:r w:rsidRPr="00AE1BE2">
        <w:br/>
        <w:t>и смета на площадках для сбора и временного хранения ТБО.</w:t>
      </w:r>
    </w:p>
    <w:p w:rsidR="003F146E" w:rsidRPr="00AE1BE2" w:rsidRDefault="003F146E" w:rsidP="003F146E">
      <w:pPr>
        <w:tabs>
          <w:tab w:val="left" w:pos="1134"/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</w:p>
    <w:p w:rsidR="003F146E" w:rsidRPr="00AE1BE2" w:rsidRDefault="003F146E" w:rsidP="003F146E">
      <w:pPr>
        <w:autoSpaceDE w:val="0"/>
        <w:autoSpaceDN w:val="0"/>
        <w:adjustRightInd w:val="0"/>
        <w:spacing w:after="80"/>
        <w:outlineLvl w:val="0"/>
        <w:rPr>
          <w:b/>
        </w:rPr>
      </w:pPr>
      <w:r w:rsidRPr="00AE1BE2">
        <w:rPr>
          <w:b/>
        </w:rPr>
        <w:t>Виды работ по благоустройству и их периодичность</w:t>
      </w:r>
    </w:p>
    <w:p w:rsidR="003F146E" w:rsidRPr="00AE1BE2" w:rsidRDefault="003F146E" w:rsidP="003F146E">
      <w:pPr>
        <w:pStyle w:val="a6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 xml:space="preserve">Работы по содержанию объектов благоустройства включают: 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ежедневный осмотр всех элементов благоустройства (ограждений, зе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исправление повреждений отдельных элементов благоустройства при необходимости;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мероприятия по уходу за деревьями и кустарникам, газонами, цветниками (полив, стрижка газонов, скашивание сорняков до момента цветения и озеленения и т.д.) по установленным нормативам;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 xml:space="preserve">проведение санитарной очистки канав, труб, дренажей, предназначенных </w:t>
      </w:r>
      <w:r w:rsidRPr="00AE1BE2">
        <w:rPr>
          <w:sz w:val="24"/>
          <w:szCs w:val="24"/>
        </w:rPr>
        <w:br/>
        <w:t xml:space="preserve">для отвода ливневых и грунтовых вод, от отходов и мусора один раз весной и далее </w:t>
      </w:r>
      <w:r w:rsidRPr="00AE1BE2">
        <w:rPr>
          <w:sz w:val="24"/>
          <w:szCs w:val="24"/>
        </w:rPr>
        <w:br/>
        <w:t>по мере накопления (от двух до четырех раз в сезон);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очистку, окраску и (или) побелку малых архитектурных форм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 xml:space="preserve">очистку мусоросборников, урн по мере накопления мусора, их мойку </w:t>
      </w:r>
      <w:r w:rsidRPr="00AE1BE2">
        <w:rPr>
          <w:sz w:val="24"/>
          <w:szCs w:val="24"/>
        </w:rPr>
        <w:br/>
        <w:t>и дезинфекцию один раз в месяц (в теплое время года), окраску и побелку – не реже одного раза в год, а металлических мусоросборников и урн – не менее двух раз в год (весной и осенью);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3F146E" w:rsidRPr="00AE1BE2" w:rsidRDefault="003F146E" w:rsidP="003F146E">
      <w:pPr>
        <w:pStyle w:val="a6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сбор и вывоз отходов по планово-регулярной системе согласно утвержденным графикам.</w:t>
      </w:r>
    </w:p>
    <w:p w:rsidR="003F146E" w:rsidRPr="00AE1BE2" w:rsidRDefault="003F146E" w:rsidP="003F146E">
      <w:pPr>
        <w:pStyle w:val="a6"/>
        <w:numPr>
          <w:ilvl w:val="1"/>
          <w:numId w:val="50"/>
        </w:numPr>
        <w:tabs>
          <w:tab w:val="left" w:pos="1134"/>
        </w:tabs>
        <w:autoSpaceDE w:val="0"/>
        <w:autoSpaceDN w:val="0"/>
        <w:adjustRightInd w:val="0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Работы по ремонту (текущему, капитальному) объектов благоустройства включают:</w:t>
      </w:r>
    </w:p>
    <w:p w:rsidR="003F146E" w:rsidRPr="00AE1BE2" w:rsidRDefault="003F146E" w:rsidP="003F146E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восстановление и замену покрытий дорог, проездов, тротуаров и их конструктивных элементов по мере необходимости;</w:t>
      </w:r>
    </w:p>
    <w:p w:rsidR="003F146E" w:rsidRPr="00AE1BE2" w:rsidRDefault="003F146E" w:rsidP="003F146E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установку, замену, восстановление малых архитектурных форм и их отдельных элементов по мере необходимости;</w:t>
      </w:r>
    </w:p>
    <w:p w:rsidR="003F146E" w:rsidRPr="00AE1BE2" w:rsidRDefault="003F146E" w:rsidP="003F146E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 xml:space="preserve">однократную установку мусоросборников, урн с дальнейшей заменой по необходимости, оборудование и восстановление контейнерных площадок в соответствии с санитарными правилами и нормами; </w:t>
      </w:r>
    </w:p>
    <w:p w:rsidR="003F146E" w:rsidRPr="00AE1BE2" w:rsidRDefault="003F146E" w:rsidP="003F146E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текущий ремонт зелёных насаждений по мере необходимости;</w:t>
      </w:r>
    </w:p>
    <w:p w:rsidR="003F146E" w:rsidRPr="00AE1BE2" w:rsidRDefault="003F146E" w:rsidP="003F146E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>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3F146E" w:rsidRPr="00AE1BE2" w:rsidRDefault="003F146E" w:rsidP="003F146E">
      <w:pPr>
        <w:pStyle w:val="a6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outlineLvl w:val="0"/>
        <w:rPr>
          <w:sz w:val="24"/>
          <w:szCs w:val="24"/>
        </w:rPr>
      </w:pPr>
      <w:r w:rsidRPr="00AE1BE2">
        <w:rPr>
          <w:sz w:val="24"/>
          <w:szCs w:val="24"/>
        </w:rPr>
        <w:t xml:space="preserve">снос сухих, аварийных и потерявших декоративный вид деревьев </w:t>
      </w:r>
      <w:r w:rsidRPr="00AE1BE2">
        <w:rPr>
          <w:sz w:val="24"/>
          <w:szCs w:val="24"/>
        </w:rPr>
        <w:br/>
        <w:t xml:space="preserve">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AE1BE2">
        <w:rPr>
          <w:sz w:val="24"/>
          <w:szCs w:val="24"/>
        </w:rPr>
        <w:t>кронирование</w:t>
      </w:r>
      <w:proofErr w:type="spellEnd"/>
      <w:r w:rsidRPr="00AE1BE2">
        <w:rPr>
          <w:sz w:val="24"/>
          <w:szCs w:val="24"/>
        </w:rPr>
        <w:t xml:space="preserve"> живой изгороди, лечение ран при необходимости.</w:t>
      </w:r>
    </w:p>
    <w:p w:rsidR="003F146E" w:rsidRPr="00AE1BE2" w:rsidRDefault="003F146E" w:rsidP="003F146E">
      <w:pPr>
        <w:spacing w:after="80"/>
        <w:jc w:val="both"/>
      </w:pPr>
      <w:r w:rsidRPr="00AE1BE2">
        <w:t>Установление характера вида работ по благоустройству (</w:t>
      </w:r>
      <w:proofErr w:type="gramStart"/>
      <w:r w:rsidRPr="00AE1BE2">
        <w:t>текущий</w:t>
      </w:r>
      <w:proofErr w:type="gramEnd"/>
      <w:r w:rsidRPr="00AE1BE2"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3F146E" w:rsidRPr="00AE1BE2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Default="003F146E" w:rsidP="003F146E">
      <w:pPr>
        <w:tabs>
          <w:tab w:val="left" w:pos="284"/>
          <w:tab w:val="left" w:pos="1276"/>
        </w:tabs>
        <w:spacing w:after="80"/>
        <w:rPr>
          <w:b/>
          <w:sz w:val="28"/>
          <w:szCs w:val="28"/>
        </w:rPr>
      </w:pPr>
    </w:p>
    <w:p w:rsidR="003F146E" w:rsidRPr="000B640A" w:rsidRDefault="003F146E" w:rsidP="003F146E">
      <w:pPr>
        <w:tabs>
          <w:tab w:val="left" w:pos="284"/>
          <w:tab w:val="left" w:pos="1276"/>
        </w:tabs>
        <w:spacing w:after="80"/>
        <w:rPr>
          <w:b/>
          <w:sz w:val="28"/>
          <w:szCs w:val="28"/>
        </w:rPr>
      </w:pPr>
      <w:r w:rsidRPr="000B640A">
        <w:rPr>
          <w:b/>
          <w:sz w:val="28"/>
          <w:szCs w:val="28"/>
        </w:rPr>
        <w:lastRenderedPageBreak/>
        <w:t>Содержание территории общего пользования</w:t>
      </w:r>
    </w:p>
    <w:p w:rsidR="003F146E" w:rsidRPr="003E2085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>Уборка территории в зимний период</w:t>
      </w:r>
    </w:p>
    <w:p w:rsidR="003F146E" w:rsidRPr="00741486" w:rsidRDefault="003F146E" w:rsidP="00CC404B">
      <w:pPr>
        <w:numPr>
          <w:ilvl w:val="1"/>
          <w:numId w:val="50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outlineLvl w:val="1"/>
      </w:pPr>
      <w:r w:rsidRPr="00741486">
        <w:rPr>
          <w:bCs/>
        </w:rPr>
        <w:t xml:space="preserve">Зимняя уборка проезжей части улиц и проездов осуществляется </w:t>
      </w:r>
      <w:r w:rsidRPr="00741486">
        <w:rPr>
          <w:bCs/>
        </w:rPr>
        <w:br/>
        <w:t xml:space="preserve">в соответствии с настоящими Правилами, </w:t>
      </w:r>
      <w:proofErr w:type="spellStart"/>
      <w:r w:rsidRPr="00741486">
        <w:rPr>
          <w:bCs/>
        </w:rPr>
        <w:t>ГОСТами</w:t>
      </w:r>
      <w:proofErr w:type="spellEnd"/>
      <w:r w:rsidRPr="00741486">
        <w:rPr>
          <w:bCs/>
        </w:rPr>
        <w:t xml:space="preserve">,  устанавливающими требования к эксплуатационному состоянию автомобильных дорог, и правовыми актами Администрации </w:t>
      </w:r>
      <w:r w:rsidR="00CC404B" w:rsidRPr="00741486">
        <w:t>Красносельс</w:t>
      </w:r>
      <w:r w:rsidRPr="00741486">
        <w:t>кого</w:t>
      </w:r>
      <w:r w:rsidRPr="00741486">
        <w:rPr>
          <w:bCs/>
        </w:rPr>
        <w:t xml:space="preserve"> сельского поселения, определяющими технологию работ, технические средства и применяемые </w:t>
      </w:r>
      <w:proofErr w:type="spellStart"/>
      <w:r w:rsidRPr="00741486">
        <w:rPr>
          <w:bCs/>
        </w:rPr>
        <w:t>противогололедные</w:t>
      </w:r>
      <w:proofErr w:type="spellEnd"/>
      <w:r w:rsidRPr="00741486">
        <w:rPr>
          <w:bCs/>
        </w:rPr>
        <w:t xml:space="preserve"> препараты.</w:t>
      </w:r>
    </w:p>
    <w:p w:rsidR="003F146E" w:rsidRPr="00741486" w:rsidRDefault="003F146E" w:rsidP="003F146E">
      <w:pPr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 xml:space="preserve">Период зимней уборки устанавливается с 1 октября по 15 апреля. В случае резкого изменения погодных условий (снег, мороз) сроки начала и окончания зимней уборки корректируются правовым актом Администрации </w:t>
      </w:r>
      <w:r w:rsidR="00CC404B" w:rsidRPr="00741486">
        <w:t>Красносельс</w:t>
      </w:r>
      <w:r w:rsidRPr="00741486">
        <w:t>кого</w:t>
      </w:r>
      <w:r w:rsidRPr="00741486">
        <w:rPr>
          <w:bCs/>
        </w:rPr>
        <w:t xml:space="preserve"> сельского поселения.</w:t>
      </w:r>
    </w:p>
    <w:p w:rsidR="003F146E" w:rsidRPr="00741486" w:rsidRDefault="003F146E" w:rsidP="003F146E">
      <w:pPr>
        <w:numPr>
          <w:ilvl w:val="1"/>
          <w:numId w:val="5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 xml:space="preserve">Организации, отвечающие за уборку территорий </w:t>
      </w:r>
      <w:r w:rsidR="00CC404B" w:rsidRPr="00741486">
        <w:t>Красносельс</w:t>
      </w:r>
      <w:r w:rsidRPr="00741486">
        <w:t>кого</w:t>
      </w:r>
      <w:r w:rsidRPr="00741486">
        <w:rPr>
          <w:bCs/>
        </w:rPr>
        <w:t xml:space="preserve"> сельского поселения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 w:rsidRPr="00741486">
        <w:rPr>
          <w:bCs/>
        </w:rPr>
        <w:t>противогололедных</w:t>
      </w:r>
      <w:proofErr w:type="spellEnd"/>
      <w:r w:rsidRPr="00741486">
        <w:rPr>
          <w:bCs/>
        </w:rPr>
        <w:t xml:space="preserve"> препаратов.</w:t>
      </w:r>
    </w:p>
    <w:p w:rsidR="003F146E" w:rsidRPr="00741486" w:rsidRDefault="003F146E" w:rsidP="003F146E">
      <w:pPr>
        <w:numPr>
          <w:ilvl w:val="1"/>
          <w:numId w:val="5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Вывоз снега с улиц и проездов должен осуществляться на специальные площадки (</w:t>
      </w:r>
      <w:proofErr w:type="spellStart"/>
      <w:r w:rsidRPr="00741486">
        <w:rPr>
          <w:bCs/>
        </w:rPr>
        <w:t>снегосвалки</w:t>
      </w:r>
      <w:proofErr w:type="spellEnd"/>
      <w:r w:rsidRPr="00741486">
        <w:rPr>
          <w:bCs/>
        </w:rPr>
        <w:t xml:space="preserve">, </w:t>
      </w:r>
      <w:proofErr w:type="spellStart"/>
      <w:r w:rsidRPr="00741486">
        <w:rPr>
          <w:bCs/>
        </w:rPr>
        <w:t>снегоплавильные</w:t>
      </w:r>
      <w:proofErr w:type="spellEnd"/>
      <w:r w:rsidRPr="00741486">
        <w:rPr>
          <w:bCs/>
        </w:rPr>
        <w:t xml:space="preserve"> камеры и т.п.), подготовка которых должна быть завершена до 1 октября. Запрещается вывоз снега на несогласованные в установленном порядке места.</w:t>
      </w:r>
    </w:p>
    <w:p w:rsidR="003F146E" w:rsidRPr="00741486" w:rsidRDefault="003F146E" w:rsidP="003F146E">
      <w:pPr>
        <w:pStyle w:val="a6"/>
        <w:ind w:left="0"/>
        <w:contextualSpacing w:val="0"/>
        <w:jc w:val="both"/>
        <w:rPr>
          <w:bCs/>
          <w:sz w:val="24"/>
          <w:szCs w:val="24"/>
        </w:rPr>
      </w:pPr>
      <w:r w:rsidRPr="00741486">
        <w:rPr>
          <w:bCs/>
          <w:sz w:val="24"/>
          <w:szCs w:val="24"/>
        </w:rPr>
        <w:t xml:space="preserve">Определение мест, пригодных для временного складирования снега, и организация их работы возлагается на администрацию </w:t>
      </w:r>
      <w:r w:rsidR="00CC404B" w:rsidRPr="00741486">
        <w:rPr>
          <w:sz w:val="24"/>
          <w:szCs w:val="24"/>
        </w:rPr>
        <w:t>Красносельс</w:t>
      </w:r>
      <w:r w:rsidRPr="00741486">
        <w:rPr>
          <w:sz w:val="24"/>
          <w:szCs w:val="24"/>
        </w:rPr>
        <w:t>кого</w:t>
      </w:r>
      <w:r w:rsidRPr="00741486">
        <w:rPr>
          <w:bCs/>
          <w:sz w:val="24"/>
          <w:szCs w:val="24"/>
        </w:rPr>
        <w:t xml:space="preserve"> сельского поселения.</w:t>
      </w:r>
      <w:r w:rsidRPr="00741486">
        <w:rPr>
          <w:b/>
          <w:bCs/>
          <w:sz w:val="24"/>
          <w:szCs w:val="24"/>
        </w:rPr>
        <w:t xml:space="preserve"> </w:t>
      </w:r>
      <w:r w:rsidRPr="00741486">
        <w:rPr>
          <w:bCs/>
          <w:sz w:val="24"/>
          <w:szCs w:val="24"/>
        </w:rPr>
        <w:t xml:space="preserve">Территории размещения </w:t>
      </w:r>
      <w:proofErr w:type="spellStart"/>
      <w:r w:rsidRPr="00741486">
        <w:rPr>
          <w:bCs/>
          <w:sz w:val="24"/>
          <w:szCs w:val="24"/>
        </w:rPr>
        <w:t>снегосвалок</w:t>
      </w:r>
      <w:proofErr w:type="spellEnd"/>
      <w:r w:rsidRPr="00741486">
        <w:rPr>
          <w:bCs/>
          <w:sz w:val="24"/>
          <w:szCs w:val="24"/>
        </w:rPr>
        <w:t xml:space="preserve"> в обязательном порядке согласовываются с Отделом экологии </w:t>
      </w:r>
      <w:r w:rsidRPr="00741486">
        <w:rPr>
          <w:bCs/>
          <w:sz w:val="24"/>
          <w:szCs w:val="24"/>
        </w:rPr>
        <w:br/>
        <w:t>и природопользования Администрации Увельского муниципального района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b/>
          <w:bCs/>
        </w:rPr>
      </w:pPr>
      <w:r w:rsidRPr="00741486">
        <w:rPr>
          <w:bCs/>
        </w:rPr>
        <w:t>После снеготаяния места временного складирования снега должны быть очищены от мусора и благоустроены</w:t>
      </w:r>
      <w:r w:rsidRPr="00741486">
        <w:rPr>
          <w:b/>
          <w:bCs/>
        </w:rPr>
        <w:t>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>При уборке дорог в  скверах, на бульва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 xml:space="preserve">В зимний период дорожки, садовые диваны, урны и прочие элементы (малые архитектурные формы), подходы к ним, а также пространство вокруг них очищаются </w:t>
      </w:r>
      <w:r w:rsidRPr="00741486">
        <w:rPr>
          <w:bCs/>
        </w:rPr>
        <w:br/>
        <w:t>от снега и наледи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>Технология и режимы производства уборочных работ на проезжей части дорог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Запрещается:</w:t>
      </w:r>
    </w:p>
    <w:p w:rsidR="003F146E" w:rsidRPr="00741486" w:rsidRDefault="003F146E" w:rsidP="003F146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>выдвигать или перемещать на проезжую часть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3F146E" w:rsidRPr="00741486" w:rsidRDefault="003F146E" w:rsidP="003F146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 xml:space="preserve">применять техническую соль и жидкий хлористый кальций в чистом виде </w:t>
      </w:r>
      <w:r w:rsidRPr="00741486">
        <w:rPr>
          <w:bCs/>
        </w:rPr>
        <w:br/>
        <w:t xml:space="preserve">в качестве </w:t>
      </w:r>
      <w:proofErr w:type="spellStart"/>
      <w:r w:rsidRPr="00741486">
        <w:rPr>
          <w:bCs/>
        </w:rPr>
        <w:t>противогололедного</w:t>
      </w:r>
      <w:proofErr w:type="spellEnd"/>
      <w:r w:rsidRPr="00741486">
        <w:rPr>
          <w:bCs/>
        </w:rPr>
        <w:t xml:space="preserve"> препарата на тротуарах, посадочных площадках, остановках пассажирского транспорта, во дворах и прочих пешеходных и озелененных зонах;</w:t>
      </w:r>
    </w:p>
    <w:p w:rsidR="003F146E" w:rsidRPr="00741486" w:rsidRDefault="003F146E" w:rsidP="003F146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>выдвигать снег, счищаемый с полотна дороги, на территории придорожных парковок автотранспорта, к остановочным комплексам, столбам  уличного освещения, временным нестационарным объектам мелкорозничной торговли;</w:t>
      </w:r>
      <w:r w:rsidRPr="00741486">
        <w:rPr>
          <w:b/>
          <w:bCs/>
        </w:rPr>
        <w:t xml:space="preserve"> </w:t>
      </w:r>
    </w:p>
    <w:p w:rsidR="003F146E" w:rsidRPr="00741486" w:rsidRDefault="003F146E" w:rsidP="003F146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Cs/>
        </w:rPr>
      </w:pPr>
      <w:r w:rsidRPr="00741486">
        <w:rPr>
          <w:bCs/>
        </w:rPr>
        <w:t xml:space="preserve">роторная переброска и перемещение загрязненного и засоленного снега, </w:t>
      </w:r>
      <w:r w:rsidRPr="00741486">
        <w:rPr>
          <w:bCs/>
        </w:rPr>
        <w:br/>
        <w:t>а также скола льда на газоны, цветники, кустарники и другие зеленые насаждения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lastRenderedPageBreak/>
        <w:t>Зимняя уборка улиц.</w:t>
      </w:r>
    </w:p>
    <w:p w:rsidR="003F146E" w:rsidRPr="00741486" w:rsidRDefault="003F146E" w:rsidP="003F146E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К первоочередным операциям зимней уборки относятся:</w:t>
      </w:r>
    </w:p>
    <w:p w:rsidR="003F146E" w:rsidRPr="00741486" w:rsidRDefault="003F146E" w:rsidP="003F146E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обработка проезжей части дороги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;</w:t>
      </w:r>
    </w:p>
    <w:p w:rsidR="003F146E" w:rsidRPr="00741486" w:rsidRDefault="003F146E" w:rsidP="003F146E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сгребание и подметание снега;</w:t>
      </w:r>
    </w:p>
    <w:p w:rsidR="003F146E" w:rsidRPr="00741486" w:rsidRDefault="003F146E" w:rsidP="003F146E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формирование снежного вала для последующего вывоза;</w:t>
      </w:r>
    </w:p>
    <w:p w:rsidR="003F146E" w:rsidRPr="00741486" w:rsidRDefault="003F146E" w:rsidP="003F146E">
      <w:pPr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выполнение разрывов в валах снега на перекрестках, у остановок городского пассажирского транспорта, подъездов к административным и общественным зданиям, выездов из дворов и т.п.</w:t>
      </w:r>
    </w:p>
    <w:p w:rsidR="003F146E" w:rsidRPr="00741486" w:rsidRDefault="003F146E" w:rsidP="003F146E">
      <w:pPr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К операциям второй очереди относятся:</w:t>
      </w:r>
    </w:p>
    <w:p w:rsidR="003F146E" w:rsidRPr="00741486" w:rsidRDefault="003F146E" w:rsidP="003F146E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удаление снега (вывоз);</w:t>
      </w:r>
    </w:p>
    <w:p w:rsidR="003F146E" w:rsidRPr="00741486" w:rsidRDefault="003F146E" w:rsidP="003F146E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>скалывание льда и удаление снежно-ледяных образований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Требования к зимней уборке дорог по отдельным технологическим операциям:</w:t>
      </w:r>
    </w:p>
    <w:p w:rsidR="003F146E" w:rsidRPr="00741486" w:rsidRDefault="003F146E" w:rsidP="003F146E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Обработка проезжей части  дорог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 начинается сразу с началом снегопада и (или) появления гололеда.</w:t>
      </w:r>
    </w:p>
    <w:p w:rsidR="003F146E" w:rsidRPr="00741486" w:rsidRDefault="003F146E" w:rsidP="003F146E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В случае получения от метеорологической службы заблаговременного предупреждения об угрозе возникновения массового гололеда, обработка проезжей части дорог,  мостовых сооружении производится до начала выпадения осадков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rPr>
          <w:bCs/>
        </w:rPr>
        <w:t>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.</w:t>
      </w:r>
    </w:p>
    <w:p w:rsidR="003F146E" w:rsidRPr="00741486" w:rsidRDefault="003F146E" w:rsidP="003F146E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С началом снегопада в первую очередь обрабатываются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 наиболее опасные для движения транспорта участки улиц – крутые спуски и подъемы, тормозные площадки на перекрестках улиц и остановках общественного транспорта, площадь железнодорожного вокзала и др.</w:t>
      </w:r>
    </w:p>
    <w:p w:rsidR="003F146E" w:rsidRPr="00741486" w:rsidRDefault="003F146E" w:rsidP="003F146E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По окончании обработки наиболее опасных для движения транспорта мест производится сплошная обработка проезжей части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. Данная операция начинается с первой от бортового камня полосы движения транспорта, по которой проходят маршруты движения  пассажирского транспорта.</w:t>
      </w:r>
    </w:p>
    <w:p w:rsidR="003F146E" w:rsidRPr="00741486" w:rsidRDefault="003F146E" w:rsidP="003F146E">
      <w:pPr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Время, необходимое на сплошную обработку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, наиболее опасные для движения транспорта участки улиц – крутые спуски и подъемы, мосты,  тормозные площадки на перекрестах улиц и остановках общественного транспорта и так далее, устанавливается правовым актом Администрации </w:t>
      </w:r>
      <w:r w:rsidR="00CC404B" w:rsidRPr="00741486">
        <w:t>Красносельс</w:t>
      </w:r>
      <w:r w:rsidRPr="00741486">
        <w:t>кого</w:t>
      </w:r>
      <w:r w:rsidRPr="00741486">
        <w:rPr>
          <w:bCs/>
        </w:rPr>
        <w:t xml:space="preserve"> сельского поселения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rPr>
          <w:bCs/>
        </w:rPr>
        <w:t xml:space="preserve">На каждом дорожно-эксплуатационном участке (ДЭУ) должен быть перечень участков улиц, требующих первоочередной обработки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rPr>
          <w:bCs/>
        </w:rPr>
        <w:t>Формирование снежных валов:</w:t>
      </w:r>
    </w:p>
    <w:p w:rsidR="003F146E" w:rsidRPr="00741486" w:rsidRDefault="003F146E" w:rsidP="003F146E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>Снег, счищаемый с проезжей части улиц и проездов, а также с тротуаров, сдвигается в лотковую часть улиц и проездов для временного складирования снежной массы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741486">
        <w:rPr>
          <w:bCs/>
        </w:rPr>
        <w:t xml:space="preserve">Формирование снежных валов не допускается </w:t>
      </w:r>
      <w:proofErr w:type="gramStart"/>
      <w:r w:rsidRPr="00741486">
        <w:rPr>
          <w:bCs/>
        </w:rPr>
        <w:t>на</w:t>
      </w:r>
      <w:proofErr w:type="gramEnd"/>
      <w:r w:rsidRPr="00741486">
        <w:rPr>
          <w:bCs/>
        </w:rPr>
        <w:t>:</w:t>
      </w:r>
    </w:p>
    <w:p w:rsidR="003F146E" w:rsidRPr="00741486" w:rsidRDefault="003F146E" w:rsidP="003F146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proofErr w:type="gramStart"/>
      <w:r w:rsidRPr="00741486">
        <w:rPr>
          <w:bCs/>
        </w:rPr>
        <w:t>пересечениях</w:t>
      </w:r>
      <w:proofErr w:type="gramEnd"/>
      <w:r w:rsidRPr="00741486">
        <w:rPr>
          <w:bCs/>
        </w:rPr>
        <w:t xml:space="preserve"> всех дорог и улиц и проездов в одном уровне и вблизи железнодорожных переездов;</w:t>
      </w:r>
    </w:p>
    <w:p w:rsidR="003F146E" w:rsidRPr="00741486" w:rsidRDefault="003F146E" w:rsidP="003F146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proofErr w:type="gramStart"/>
      <w:r w:rsidRPr="00741486">
        <w:rPr>
          <w:bCs/>
        </w:rPr>
        <w:t>участках</w:t>
      </w:r>
      <w:proofErr w:type="gramEnd"/>
      <w:r w:rsidRPr="00741486">
        <w:rPr>
          <w:bCs/>
        </w:rPr>
        <w:t xml:space="preserve"> дорог, оборудованных транспортными ограждениями или повышенным бордюром;</w:t>
      </w:r>
    </w:p>
    <w:p w:rsidR="003F146E" w:rsidRPr="00741486" w:rsidRDefault="003F146E" w:rsidP="003F146E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proofErr w:type="gramStart"/>
      <w:r w:rsidRPr="00741486">
        <w:rPr>
          <w:bCs/>
        </w:rPr>
        <w:t>тротуарах</w:t>
      </w:r>
      <w:proofErr w:type="gramEnd"/>
      <w:r w:rsidRPr="00741486">
        <w:rPr>
          <w:bCs/>
        </w:rPr>
        <w:t>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741486">
        <w:rPr>
          <w:bCs/>
        </w:rPr>
        <w:t xml:space="preserve">Ширина снежных валов в лотковой зоне улиц не должна превышать </w:t>
      </w:r>
      <w:smartTag w:uri="urn:schemas-microsoft-com:office:smarttags" w:element="metricconverter">
        <w:smartTagPr>
          <w:attr w:name="ProductID" w:val="1,5 м"/>
        </w:smartTagPr>
        <w:r w:rsidRPr="00741486">
          <w:rPr>
            <w:bCs/>
          </w:rPr>
          <w:t>1,5 м</w:t>
        </w:r>
      </w:smartTag>
      <w:r w:rsidRPr="00741486">
        <w:rPr>
          <w:bCs/>
        </w:rPr>
        <w:t xml:space="preserve">, </w:t>
      </w:r>
      <w:r w:rsidRPr="00741486">
        <w:rPr>
          <w:bCs/>
        </w:rPr>
        <w:br/>
        <w:t>валы снега должны быть подготовлены к погрузке в самосвалы. Время формирования снежных валов не должно превышать 24 часа после окончания снегопада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741486">
        <w:rPr>
          <w:bCs/>
        </w:rPr>
        <w:t xml:space="preserve">При формировании снежных валов в лотках не допускается перемещение снега </w:t>
      </w:r>
      <w:r w:rsidRPr="00741486">
        <w:rPr>
          <w:bCs/>
        </w:rPr>
        <w:br/>
        <w:t xml:space="preserve">на тротуары и газоны, а также на посадочные площадки остановок общественного транспорта и </w:t>
      </w:r>
      <w:proofErr w:type="spellStart"/>
      <w:r w:rsidRPr="00741486">
        <w:rPr>
          <w:bCs/>
        </w:rPr>
        <w:t>автопарковки</w:t>
      </w:r>
      <w:proofErr w:type="spellEnd"/>
      <w:r w:rsidRPr="00741486">
        <w:rPr>
          <w:bCs/>
        </w:rPr>
        <w:t>, расположенные вдоль проезжей части.</w:t>
      </w:r>
    </w:p>
    <w:p w:rsidR="003F146E" w:rsidRPr="00741486" w:rsidRDefault="003F146E" w:rsidP="003F146E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lastRenderedPageBreak/>
        <w:t xml:space="preserve">На улицах и проездах с односторонним движением транспорта, </w:t>
      </w:r>
      <w:proofErr w:type="spellStart"/>
      <w:r w:rsidRPr="00741486">
        <w:rPr>
          <w:bCs/>
        </w:rPr>
        <w:t>прилотковые</w:t>
      </w:r>
      <w:proofErr w:type="spellEnd"/>
      <w:r w:rsidRPr="00741486">
        <w:rPr>
          <w:bCs/>
        </w:rPr>
        <w:t xml:space="preserve"> зоны, со стороны которых начинается подметание проезжей части, очищаются в течение всего зимнего периода от снега и наледи до бортового камня организациями, осуществляющими механизированную уборку.</w:t>
      </w:r>
    </w:p>
    <w:p w:rsidR="003F146E" w:rsidRPr="00741486" w:rsidRDefault="003F146E" w:rsidP="003F146E">
      <w:pPr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Cs/>
        </w:rPr>
      </w:pPr>
      <w:r w:rsidRPr="00741486">
        <w:rPr>
          <w:bCs/>
        </w:rPr>
        <w:t xml:space="preserve">В период временного хранения снежного вала и возможной оттепели </w:t>
      </w:r>
      <w:r w:rsidRPr="00741486">
        <w:rPr>
          <w:bCs/>
        </w:rPr>
        <w:br/>
        <w:t xml:space="preserve">(для пропуска талых вод), а также во время работ по вывозу снега на двухметровой </w:t>
      </w:r>
      <w:proofErr w:type="spellStart"/>
      <w:r w:rsidRPr="00741486">
        <w:rPr>
          <w:bCs/>
        </w:rPr>
        <w:t>прилотковой</w:t>
      </w:r>
      <w:proofErr w:type="spellEnd"/>
      <w:r w:rsidRPr="00741486">
        <w:rPr>
          <w:bCs/>
        </w:rPr>
        <w:t xml:space="preserve"> полосе проезжей части расчищается лоток шириной не менее </w:t>
      </w:r>
      <w:smartTag w:uri="urn:schemas-microsoft-com:office:smarttags" w:element="metricconverter">
        <w:smartTagPr>
          <w:attr w:name="ProductID" w:val="0,5 м"/>
        </w:smartTagPr>
        <w:r w:rsidRPr="00741486">
          <w:rPr>
            <w:bCs/>
          </w:rPr>
          <w:t>0,5 м</w:t>
        </w:r>
      </w:smartTag>
      <w:r w:rsidRPr="00741486">
        <w:rPr>
          <w:bCs/>
        </w:rPr>
        <w:t xml:space="preserve"> между валом и бортовым камнем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rPr>
          <w:bCs/>
        </w:rPr>
        <w:t>Выполнение разрывов в валах снега:</w:t>
      </w:r>
    </w:p>
    <w:p w:rsidR="003F146E" w:rsidRPr="00741486" w:rsidRDefault="003F146E" w:rsidP="003F146E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>В валах снега на остановках пассажирского транспорта и в местах наземных пешеходных переходов делаются разрывы:</w:t>
      </w:r>
    </w:p>
    <w:p w:rsidR="003F146E" w:rsidRPr="00741486" w:rsidRDefault="003F146E" w:rsidP="003F146E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>на остановках: на дорогах 1 и 2 категорий – 50 м; на дорогах 3-4 категорий – 30 м;</w:t>
      </w:r>
    </w:p>
    <w:p w:rsidR="003F146E" w:rsidRPr="00741486" w:rsidRDefault="003F146E" w:rsidP="003F146E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>на переходах: имеющих разметку, – на ширину разметки; не имеющих разметки, –5 м.</w:t>
      </w:r>
    </w:p>
    <w:p w:rsidR="003F146E" w:rsidRPr="00741486" w:rsidRDefault="003F146E" w:rsidP="003F146E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Cs/>
        </w:rPr>
      </w:pPr>
      <w:r w:rsidRPr="00741486">
        <w:rPr>
          <w:bCs/>
        </w:rPr>
        <w:t xml:space="preserve">Устройство разрывов в валах снега в указанных местах и перед въездами </w:t>
      </w:r>
      <w:r w:rsidRPr="00741486">
        <w:rPr>
          <w:bCs/>
        </w:rPr>
        <w:br/>
        <w:t>во дворы,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, осуществляющими механизированную уборку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rPr>
          <w:bCs/>
        </w:rPr>
        <w:t>Вывоз снега:</w:t>
      </w:r>
    </w:p>
    <w:p w:rsidR="003F146E" w:rsidRPr="00741486" w:rsidRDefault="003F146E" w:rsidP="003F146E">
      <w:pPr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>Вывоз снега с улиц и проездов осуществляется в два этапа: первоочередной (выборочный) вывоз снега от остановок пассажирского транспорта, наземных пешеходных переходов, мест массового посещения населения, въездов на территорию больниц и других социально важных объектов осуществляется  в течение 24 часов после окончания снегопада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741486">
        <w:rPr>
          <w:bCs/>
        </w:rPr>
        <w:t xml:space="preserve">Перечень объектов первоочередного вывоза снега утверждается Администрацией </w:t>
      </w:r>
      <w:r w:rsidR="00CC404B" w:rsidRPr="00741486">
        <w:rPr>
          <w:bCs/>
        </w:rPr>
        <w:t>К</w:t>
      </w:r>
      <w:r w:rsidR="00FA57B9" w:rsidRPr="00741486">
        <w:t>расносель</w:t>
      </w:r>
      <w:r w:rsidRPr="00741486">
        <w:rPr>
          <w:bCs/>
        </w:rPr>
        <w:t xml:space="preserve">ского сельского поселения. 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741486">
        <w:rPr>
          <w:bCs/>
        </w:rPr>
        <w:t xml:space="preserve">Время для вывоза снега и зачистки лотков не может превышать </w:t>
      </w:r>
      <w:proofErr w:type="gramStart"/>
      <w:r w:rsidRPr="00741486">
        <w:rPr>
          <w:bCs/>
        </w:rPr>
        <w:t>с</w:t>
      </w:r>
      <w:proofErr w:type="gramEnd"/>
      <w:r w:rsidRPr="00741486">
        <w:rPr>
          <w:bCs/>
        </w:rPr>
        <w:t>:</w:t>
      </w:r>
    </w:p>
    <w:p w:rsidR="003F146E" w:rsidRPr="00741486" w:rsidRDefault="003F146E" w:rsidP="003F146E">
      <w:pPr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 xml:space="preserve">площадей, улиц и проездов 1, 2, 4 категорий при снегопаде до </w:t>
      </w:r>
      <w:smartTag w:uri="urn:schemas-microsoft-com:office:smarttags" w:element="metricconverter">
        <w:smartTagPr>
          <w:attr w:name="ProductID" w:val="6 см"/>
        </w:smartTagPr>
        <w:r w:rsidRPr="00741486">
          <w:rPr>
            <w:bCs/>
          </w:rPr>
          <w:t>6 см</w:t>
        </w:r>
      </w:smartTag>
      <w:r w:rsidRPr="00741486">
        <w:rPr>
          <w:bCs/>
        </w:rPr>
        <w:t xml:space="preserve"> – более 5 дней, до </w:t>
      </w:r>
      <w:smartTag w:uri="urn:schemas-microsoft-com:office:smarttags" w:element="metricconverter">
        <w:smartTagPr>
          <w:attr w:name="ProductID" w:val="10 см"/>
        </w:smartTagPr>
        <w:r w:rsidRPr="00741486">
          <w:rPr>
            <w:bCs/>
          </w:rPr>
          <w:t>10 см</w:t>
        </w:r>
      </w:smartTag>
      <w:r w:rsidRPr="00741486">
        <w:rPr>
          <w:bCs/>
        </w:rPr>
        <w:t xml:space="preserve"> – более 9 дней;</w:t>
      </w:r>
    </w:p>
    <w:p w:rsidR="003F146E" w:rsidRPr="00741486" w:rsidRDefault="003F146E" w:rsidP="003F146E">
      <w:pPr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 xml:space="preserve">улиц и проездов 3 категорий при снегопаде до </w:t>
      </w:r>
      <w:smartTag w:uri="urn:schemas-microsoft-com:office:smarttags" w:element="metricconverter">
        <w:smartTagPr>
          <w:attr w:name="ProductID" w:val="6 см"/>
        </w:smartTagPr>
        <w:r w:rsidRPr="00741486">
          <w:rPr>
            <w:bCs/>
          </w:rPr>
          <w:t>6 см</w:t>
        </w:r>
      </w:smartTag>
      <w:r w:rsidRPr="00741486">
        <w:rPr>
          <w:bCs/>
        </w:rPr>
        <w:t xml:space="preserve"> – более 7 дней, до </w:t>
      </w:r>
      <w:smartTag w:uri="urn:schemas-microsoft-com:office:smarttags" w:element="metricconverter">
        <w:smartTagPr>
          <w:attr w:name="ProductID" w:val="10 см"/>
        </w:smartTagPr>
        <w:r w:rsidRPr="00741486">
          <w:rPr>
            <w:bCs/>
          </w:rPr>
          <w:t>10 см</w:t>
        </w:r>
      </w:smartTag>
      <w:r w:rsidRPr="00741486">
        <w:rPr>
          <w:bCs/>
        </w:rPr>
        <w:t xml:space="preserve"> – более 12 дней.</w:t>
      </w:r>
    </w:p>
    <w:p w:rsidR="003F146E" w:rsidRPr="00741486" w:rsidRDefault="003F146E" w:rsidP="003F146E">
      <w:pPr>
        <w:pStyle w:val="a6"/>
        <w:tabs>
          <w:tab w:val="left" w:pos="1134"/>
        </w:tabs>
        <w:autoSpaceDE w:val="0"/>
        <w:autoSpaceDN w:val="0"/>
        <w:adjustRightInd w:val="0"/>
        <w:spacing w:after="80"/>
        <w:ind w:left="0"/>
        <w:contextualSpacing w:val="0"/>
        <w:jc w:val="both"/>
        <w:outlineLvl w:val="1"/>
        <w:rPr>
          <w:sz w:val="24"/>
          <w:szCs w:val="24"/>
        </w:rPr>
      </w:pPr>
      <w:r w:rsidRPr="00741486">
        <w:rPr>
          <w:bCs/>
          <w:sz w:val="24"/>
          <w:szCs w:val="24"/>
        </w:rPr>
        <w:t xml:space="preserve">При уборке дорог снегоуборочной техникой, уборку снежного вала с территории автомобильной стоянки осуществляют организации, </w:t>
      </w:r>
      <w:r w:rsidRPr="00741486">
        <w:rPr>
          <w:sz w:val="24"/>
          <w:szCs w:val="24"/>
        </w:rPr>
        <w:t>отвечающие за уборку и содержание проезжей части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rPr>
          <w:bCs/>
        </w:rPr>
        <w:t>Уборка обочин на дорогах:</w:t>
      </w:r>
    </w:p>
    <w:p w:rsidR="003F146E" w:rsidRPr="00741486" w:rsidRDefault="003F146E" w:rsidP="003F146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741486">
        <w:rPr>
          <w:bCs/>
        </w:rPr>
        <w:t xml:space="preserve">Снег, сдвигаемый в процессе снегоуборочных работ с проезжей части дорог на обочины, перемещается с обочин на откосы насыпи либо перекидывается ротором </w:t>
      </w:r>
      <w:r w:rsidRPr="00741486">
        <w:rPr>
          <w:bCs/>
        </w:rPr>
        <w:br/>
        <w:t xml:space="preserve">в полосу отвода, а при невозможности выполнения названных операций – вывозится </w:t>
      </w:r>
      <w:r w:rsidRPr="00741486">
        <w:rPr>
          <w:bCs/>
        </w:rPr>
        <w:br/>
        <w:t xml:space="preserve">на </w:t>
      </w:r>
      <w:proofErr w:type="spellStart"/>
      <w:r w:rsidRPr="00741486">
        <w:rPr>
          <w:bCs/>
        </w:rPr>
        <w:t>снегосвалки</w:t>
      </w:r>
      <w:proofErr w:type="spellEnd"/>
      <w:r w:rsidRPr="00741486">
        <w:rPr>
          <w:bCs/>
        </w:rPr>
        <w:t>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741486">
        <w:rPr>
          <w:bCs/>
        </w:rPr>
        <w:t>Время, необходимое для очистки обочин от снега, – не более 24 часов после окончания снегопада.</w:t>
      </w:r>
    </w:p>
    <w:p w:rsidR="003F146E" w:rsidRPr="00741486" w:rsidRDefault="003F146E" w:rsidP="003F146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bCs/>
        </w:rPr>
      </w:pPr>
      <w:r w:rsidRPr="00741486">
        <w:rPr>
          <w:bCs/>
        </w:rPr>
        <w:t>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Уборка тротуаров, посадочных площадок на остановках наземного пассажирского транспорта, пешеходных дорожек:</w:t>
      </w:r>
    </w:p>
    <w:p w:rsidR="003F146E" w:rsidRPr="00741486" w:rsidRDefault="003F146E" w:rsidP="003F146E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В период снегопадов и гололеда  дороги: тротуары и другие пешеходные зоны обрабатываются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. Время на обработку всей </w:t>
      </w:r>
      <w:r w:rsidRPr="00741486">
        <w:rPr>
          <w:bCs/>
        </w:rPr>
        <w:lastRenderedPageBreak/>
        <w:t>площади тротуаров, закрепленной за ДЭУ, не должно превышать двух часов с начала снегопада.</w:t>
      </w:r>
    </w:p>
    <w:p w:rsidR="003F146E" w:rsidRPr="00741486" w:rsidRDefault="003F146E" w:rsidP="003F146E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начинаются сразу </w:t>
      </w:r>
      <w:r w:rsidRPr="00741486">
        <w:rPr>
          <w:bCs/>
        </w:rPr>
        <w:br/>
        <w:t xml:space="preserve">по окончании снегопада. При интенсивных длительных снегопадах циклы снегоочистки </w:t>
      </w:r>
      <w:r w:rsidRPr="00741486">
        <w:rPr>
          <w:bCs/>
        </w:rPr>
        <w:br/>
        <w:t xml:space="preserve">и обработки </w:t>
      </w:r>
      <w:proofErr w:type="spellStart"/>
      <w:r w:rsidRPr="00741486">
        <w:rPr>
          <w:bCs/>
        </w:rPr>
        <w:t>противогололедными</w:t>
      </w:r>
      <w:proofErr w:type="spellEnd"/>
      <w:r w:rsidRPr="00741486">
        <w:rPr>
          <w:bCs/>
        </w:rPr>
        <w:t xml:space="preserve"> препаратами повторяются после каждых </w:t>
      </w:r>
      <w:smartTag w:uri="urn:schemas-microsoft-com:office:smarttags" w:element="metricconverter">
        <w:smartTagPr>
          <w:attr w:name="ProductID" w:val="5 см"/>
        </w:smartTagPr>
        <w:r w:rsidRPr="00741486">
          <w:rPr>
            <w:bCs/>
          </w:rPr>
          <w:t>5 см</w:t>
        </w:r>
      </w:smartTag>
      <w:r w:rsidRPr="00741486">
        <w:rPr>
          <w:bCs/>
        </w:rPr>
        <w:t xml:space="preserve"> выпавшего снега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741486">
        <w:rPr>
          <w:bCs/>
        </w:rPr>
        <w:t>Для 1-2 категорий дорог: время, необходимое для выполнения снегоуборочных работ, не должно превышать двух часов после окончания снегопада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  <w:rPr>
          <w:bCs/>
        </w:rPr>
      </w:pPr>
      <w:r w:rsidRPr="00741486">
        <w:rPr>
          <w:bCs/>
        </w:rPr>
        <w:t>Для 3-4 категорий дорог: время, необходимое для проведения снегоуборочных работ, не должно превышать 4 часов после окончания снегопада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rPr>
          <w:bCs/>
        </w:rPr>
        <w:t>Уборка тротуаров:</w:t>
      </w:r>
    </w:p>
    <w:p w:rsidR="003F146E" w:rsidRPr="00741486" w:rsidRDefault="003F146E" w:rsidP="003F146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Тротуары очищаются на всю ширину до покрытия от свежевыпавшего или уплотненного снега (снежно-ледяных образований):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spacing w:after="80"/>
        <w:rPr>
          <w:b/>
        </w:rPr>
      </w:pPr>
    </w:p>
    <w:p w:rsidR="003F146E" w:rsidRPr="00741486" w:rsidRDefault="003F146E" w:rsidP="003F146E">
      <w:pPr>
        <w:spacing w:after="80"/>
        <w:rPr>
          <w:b/>
        </w:rPr>
      </w:pPr>
      <w:r w:rsidRPr="00741486">
        <w:rPr>
          <w:b/>
        </w:rPr>
        <w:t>Уборка территорий в летний период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 xml:space="preserve">Период летней уборки устанавливается с 16 апреля по 30 сентября. </w:t>
      </w:r>
      <w:r w:rsidRPr="00741486">
        <w:rPr>
          <w:bCs/>
        </w:rPr>
        <w:br/>
        <w:t xml:space="preserve">В случае резкого изменения погодных условий, в соответствии с правовым актом Администрации </w:t>
      </w:r>
      <w:r w:rsidR="00FF7F99" w:rsidRPr="00741486">
        <w:t>Красносель</w:t>
      </w:r>
      <w:r w:rsidRPr="00741486">
        <w:t>ского</w:t>
      </w:r>
      <w:r w:rsidRPr="00741486">
        <w:rPr>
          <w:bCs/>
        </w:rPr>
        <w:t xml:space="preserve"> сельского поселения, сроки проведения летней уборки могут изменяться. Мероприятия по подготовке уборочной техники к работе в летний период проводятся в сроки, определенные правовым актом Администрации </w:t>
      </w:r>
      <w:r w:rsidR="00FF7F99" w:rsidRPr="00741486">
        <w:t>Красносель</w:t>
      </w:r>
      <w:r w:rsidRPr="00741486">
        <w:t xml:space="preserve">ского </w:t>
      </w:r>
      <w:r w:rsidRPr="00741486">
        <w:rPr>
          <w:bCs/>
        </w:rPr>
        <w:t>сельского поселения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 xml:space="preserve">Подметание дорожных покрытий,  лотковых зон, улиц и проездов осуществляется с предварительным увлажнением дорожных покрытий согласно графику, утвержденному Администрацией </w:t>
      </w:r>
      <w:r w:rsidR="00FF7F99" w:rsidRPr="00741486">
        <w:t>Красносель</w:t>
      </w:r>
      <w:r w:rsidRPr="00741486">
        <w:t>ского</w:t>
      </w:r>
      <w:r w:rsidRPr="00741486">
        <w:rPr>
          <w:bCs/>
        </w:rPr>
        <w:t xml:space="preserve"> сельского поселения.</w:t>
      </w:r>
      <w:r w:rsidRPr="00741486">
        <w:rPr>
          <w:b/>
          <w:bCs/>
        </w:rPr>
        <w:t xml:space="preserve"> 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 xml:space="preserve">В жаркие дни (при температуре воздуха выше + 25 град. С) поливка дорожных покрытий производится в период с 12 часов до 16 часов (с интервалом в два часа). 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rPr>
          <w:bCs/>
        </w:rPr>
        <w:t>В период листопада лица, ответственные за уборку закрепленных территорий, производят сгребание и вывоз опавшей листвы на газонах вдоль улиц, дворовых территориях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rPr>
          <w:bCs/>
        </w:rPr>
        <w:t>Требования к летней уборке дорог:</w:t>
      </w:r>
    </w:p>
    <w:p w:rsidR="003F146E" w:rsidRPr="00741486" w:rsidRDefault="003F146E" w:rsidP="003F146E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 xml:space="preserve">Проезжая часть полностью очищается от всякого вида загрязнений </w:t>
      </w:r>
      <w:r w:rsidRPr="00741486">
        <w:rPr>
          <w:bCs/>
        </w:rPr>
        <w:br/>
        <w:t xml:space="preserve">и промывается. Осевые, резервные полосы, обозначенные линиями регулирования, постоянно очищаются от песка и различного мелкого мусора. </w:t>
      </w:r>
    </w:p>
    <w:p w:rsidR="003F146E" w:rsidRPr="00741486" w:rsidRDefault="003F146E" w:rsidP="003F146E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Лотковые зоны не должны иметь грунтово-песчаных наносов и загрязнений различным мусором.</w:t>
      </w:r>
    </w:p>
    <w:p w:rsidR="003F146E" w:rsidRPr="00741486" w:rsidRDefault="003F146E" w:rsidP="003F146E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rPr>
          <w:bCs/>
        </w:rPr>
        <w:t>Тротуары и расположенные на них посадочные площадки остановок пассажирского транспорта, полностью очищаются от грунтово-песчаных наносов, различного мусора, промываются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rPr>
          <w:bCs/>
        </w:rPr>
        <w:t>Обочины дорог очищаются от крупногабаритного и другого мусора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 xml:space="preserve"> Содержание придомовых территорий многоквартирных домов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Содержание придомовых территорий осуществляется в соответствии </w:t>
      </w:r>
      <w:r w:rsidRPr="00741486">
        <w:br/>
        <w:t>с Правилами и нормами технической эксплуатации жилищного фонда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Организация работ по содержанию и благоустройству придомовой территории производится собственниками помещений в многоквартирных домах либо </w:t>
      </w:r>
      <w:r w:rsidRPr="00741486">
        <w:lastRenderedPageBreak/>
        <w:t>лицами, осуществляющими по договору управление/эксплуатацию многоквартирными домами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. Хранение и отстой грузового автотранспорта, в том числе частного, допускается только в гаражах, на автостоянках или автобазах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Парковка автотранспорта организовывается по решению собственников помещений в многоквартирном доме, принятому на общем собрании таких собственников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Организаторы парковки обязаны соблюдать санитарные нормы и правила </w:t>
      </w:r>
      <w:r w:rsidRPr="00741486">
        <w:br/>
        <w:t>и обеспечивать санитарное содержание и благоустройство зоны, отведенной для парковки автотранспорта, и прилегающей к ней территории, а также вывоз твердых бытовых отходов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При организации парковки автотранспорта запрещаются снос и (или) повреждение зеленых насаждений, ограждающих конструкций, малых архитектурных форм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t>Парковки автотранспорта и автотранспорт не должны:</w:t>
      </w:r>
    </w:p>
    <w:p w:rsidR="003F146E" w:rsidRPr="00741486" w:rsidRDefault="003F146E" w:rsidP="003F146E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размещаться на детских и спортивных площадках, в местах отдыха, на газонах;</w:t>
      </w:r>
    </w:p>
    <w:p w:rsidR="003F146E" w:rsidRPr="00741486" w:rsidRDefault="003F146E" w:rsidP="003F146E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препятствовать пешеходному движению, проезду автотранспорта </w:t>
      </w:r>
      <w:r w:rsidRPr="00741486">
        <w:br/>
        <w:t>и специальных машин (пожарных, машин скорой помощи, аварийных, уборочных и др.)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Требования, предъявляемые к организации парковок автотранспорта, определяются право</w:t>
      </w:r>
      <w:r w:rsidR="00FF7F99" w:rsidRPr="00741486">
        <w:t>вым актом Администрации 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Собственники помещений в многоквартирных домах или лица, осуществляющие по договору управление/эксплуатацию многоквартирными домами, обеспечивают в темное время суток наружное освещение фасадов, подъездов, строений и адресных таблиц (указатель наименования улицы, номер дома, подъезда, квартир) на домах.</w:t>
      </w:r>
    </w:p>
    <w:p w:rsidR="003F146E" w:rsidRPr="00741486" w:rsidRDefault="003F146E" w:rsidP="003F146E">
      <w:pPr>
        <w:numPr>
          <w:ilvl w:val="1"/>
          <w:numId w:val="5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Домовые фонари и светильники у подъездов включаются и выключаются одновременно</w:t>
      </w:r>
      <w:r w:rsidR="00FF7F99" w:rsidRPr="00741486">
        <w:t xml:space="preserve"> с наружным освещением 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>4.40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>Оборудование и содержание выгребных ям осуществляют собственники помещений или лица, осуществляющие по договору управление/эксплуатацию многоквартирного дома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>Жидкие нечистоты вывозятся по договорам или разовым заявкам организациями, имеющими специальный транспорт и разрешение на вывоз (лицензию)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>4.41. Собственники помещений в многоквартирных домах или лица, осуществляющие по договору управление/эксплуатацию многоквартирными домами, осуществляют содержание прилегающих территорий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>Уборка придомовых территорий многоквартирных домов в зимний период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Тротуары, придомовые территории и проезды очищаются от снега и наледи до асфальта, посыпаются песком или другими </w:t>
      </w:r>
      <w:proofErr w:type="spellStart"/>
      <w:r w:rsidRPr="00741486">
        <w:t>противогололедными</w:t>
      </w:r>
      <w:proofErr w:type="spellEnd"/>
      <w:r w:rsidRPr="00741486">
        <w:t xml:space="preserve"> материалами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Счищаемый снег с придомовых территорий разрешается складировать </w:t>
      </w:r>
      <w:r w:rsidRPr="00741486">
        <w:br/>
        <w:t xml:space="preserve">на территориях дворов в местах, не препятствующих свободному вывозу отходов, </w:t>
      </w:r>
      <w:r w:rsidRPr="00741486">
        <w:br/>
      </w:r>
      <w:r w:rsidRPr="00741486">
        <w:lastRenderedPageBreak/>
        <w:t>проезду автотранспорта, специальных машин и движению пешеходов. Не допускается повреждение зеленых насаждении при складировании снега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>При складировании снега на придомовых территориях должен предусматриваться отвод талых вод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>Уборка придомовых территорий многоквартирных домов в летний период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В летний период придомовые территории, </w:t>
      </w:r>
      <w:proofErr w:type="spellStart"/>
      <w:r w:rsidRPr="00741486">
        <w:t>внутридворовые</w:t>
      </w:r>
      <w:proofErr w:type="spellEnd"/>
      <w:r w:rsidRPr="00741486">
        <w:t xml:space="preserve"> проезды </w:t>
      </w:r>
      <w:r w:rsidRPr="00741486">
        <w:br/>
        <w:t>и тротуары должны быть очищены от пыли и мусора, а также должен осуществляться  уход за деревьями и кустарниками, газонами, цветниками (полив, стрижка газонов, скашивание сорняков до момента цветения и осеменения и т.д.) Чистота на территории должна поддерживаться в течение рабочего дня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Краны для полива из шлангов придомовых территорий оборудуются </w:t>
      </w:r>
      <w:r w:rsidRPr="00741486">
        <w:br/>
        <w:t xml:space="preserve">во всех многоквартирных домах и содержатся в исправном состоянии. Ответственность </w:t>
      </w:r>
      <w:r w:rsidRPr="00741486">
        <w:br/>
        <w:t xml:space="preserve">за их оборудование и эксплуатацию возлагается на собственников помещений </w:t>
      </w:r>
      <w:r w:rsidRPr="00741486">
        <w:br/>
        <w:t>в многоквартирных домах или лиц, осуществляющих по договору управление/эксплуатацию многоквартирных домов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>Содержание территорий индивидуальной застройки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 </w:t>
      </w:r>
      <w:r w:rsidRPr="00741486">
        <w:br/>
        <w:t xml:space="preserve">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 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t>Собственники жилых домов на территориях индивидуальной застройки  обязаны: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741486">
        <w:t>содержать в чистоте и порядке жилой дом, надворные постройки, ограждения и прилегающую к жилому дому территорию;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вывозить жидкие нечистоты по договорам или разовым заявкам с организациями, имеющими специальный транспорт и разрешение на вывоз (лицензию).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741486">
        <w:t>осуществлять уход за деревьями и кустарниками, газонами, цветниками (полив, стрижка газонов, скашивание сорняков до момента цветения и осеменения и т.д.)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741486">
        <w:t xml:space="preserve">обустроить выгреб для сбора жидких бытовых отходов в соответствии </w:t>
      </w:r>
      <w:r w:rsidRPr="00741486">
        <w:br/>
        <w:t>с требованиями законодательства, принимать меры для предотвращения переполнения выгреба;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741486">
        <w:t>иметь адресные таблицы (указатели наименования улиц, номер дома) расположения жилых домов, обеспечить наружное освещение фасадов и адресные таблицы жилых домов в темное время суток;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741486">
        <w:t>очищать канавы, трубы для стока воды на прилегающей территории для обеспечения отвода талых вод в весенний период;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741486">
        <w:t>Заключить договор на вывоз и захоронение ТБО со специализированной организацией. Осуществлять сбор,</w:t>
      </w:r>
      <w:r w:rsidRPr="00741486">
        <w:rPr>
          <w:b/>
        </w:rPr>
        <w:t xml:space="preserve"> </w:t>
      </w:r>
      <w:r w:rsidRPr="00741486">
        <w:t>накопление мусора и отходов в специально отведенных для этих целей местах (в контейнеры) для дальнейшего вывоза;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ind w:left="0" w:firstLine="709"/>
        <w:jc w:val="both"/>
      </w:pPr>
      <w:r w:rsidRPr="00741486">
        <w:t>обустроить и содержать ливневые канализации, не допуская розлива (слива) сточных и фекальных вод;</w:t>
      </w:r>
    </w:p>
    <w:p w:rsidR="003F146E" w:rsidRPr="00741486" w:rsidRDefault="003F146E" w:rsidP="003F146E">
      <w:pPr>
        <w:numPr>
          <w:ilvl w:val="0"/>
          <w:numId w:val="26"/>
        </w:numPr>
        <w:tabs>
          <w:tab w:val="left" w:pos="1276"/>
        </w:tabs>
        <w:spacing w:after="80"/>
        <w:ind w:left="0" w:firstLine="709"/>
        <w:jc w:val="both"/>
      </w:pPr>
      <w:r w:rsidRPr="00741486">
        <w:t>производить земляные работы на землях общего пользования после согласования с уполномоченными органами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t>Собственникам жилых домов на территориях индивидуальной застройки запрещается:</w:t>
      </w:r>
    </w:p>
    <w:p w:rsidR="003F146E" w:rsidRPr="00741486" w:rsidRDefault="003F146E" w:rsidP="003F146E">
      <w:pPr>
        <w:numPr>
          <w:ilvl w:val="0"/>
          <w:numId w:val="30"/>
        </w:numPr>
        <w:tabs>
          <w:tab w:val="left" w:pos="1276"/>
        </w:tabs>
        <w:ind w:left="0" w:firstLine="709"/>
        <w:jc w:val="both"/>
      </w:pPr>
      <w:r w:rsidRPr="00741486">
        <w:lastRenderedPageBreak/>
        <w:t>осуществлять сброс, накопление отходов и мусора в местах, не отведенных для этих целей;</w:t>
      </w:r>
    </w:p>
    <w:p w:rsidR="003F146E" w:rsidRPr="00741486" w:rsidRDefault="003F146E" w:rsidP="003F146E">
      <w:pPr>
        <w:numPr>
          <w:ilvl w:val="0"/>
          <w:numId w:val="30"/>
        </w:numPr>
        <w:tabs>
          <w:tab w:val="left" w:pos="1276"/>
        </w:tabs>
        <w:ind w:left="0" w:firstLine="709"/>
        <w:jc w:val="both"/>
      </w:pPr>
      <w:proofErr w:type="gramStart"/>
      <w:r w:rsidRPr="00741486">
        <w:t>складировать мусор (строительный мусор), бытовые отходы, удобрения (навоз), сено, солому, дрова, металлолом, уголь,   на прилегающей территории, засыпать и засорять ливневую канализацию, ливнестоки, дренажные стоки;</w:t>
      </w:r>
      <w:proofErr w:type="gramEnd"/>
    </w:p>
    <w:p w:rsidR="003F146E" w:rsidRPr="00741486" w:rsidRDefault="003F146E" w:rsidP="003F146E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</w:pPr>
      <w:proofErr w:type="gramStart"/>
      <w:r w:rsidRPr="00741486">
        <w:t>складирование на срок более 15 дней на  прилегающей территориях   строительных материалов (плиты перекрытия, песок, древесины, щебень, поддоны, кирпич,  и др.), угля, дров;</w:t>
      </w:r>
      <w:proofErr w:type="gramEnd"/>
    </w:p>
    <w:p w:rsidR="003F146E" w:rsidRPr="00741486" w:rsidRDefault="003F146E" w:rsidP="003F146E">
      <w:pPr>
        <w:numPr>
          <w:ilvl w:val="0"/>
          <w:numId w:val="30"/>
        </w:numPr>
        <w:tabs>
          <w:tab w:val="left" w:pos="1276"/>
        </w:tabs>
        <w:ind w:left="0" w:firstLine="709"/>
        <w:jc w:val="both"/>
      </w:pPr>
      <w:r w:rsidRPr="00741486">
        <w:t xml:space="preserve">самовольно использовать земли за пределами отведенных собственнику жилого дома территорий под личные хозяйственные и иные нужды (складирование   мусора, горючих материалов, удобрений, сена, соломы, дров, угля, металлолома, возведение построек, </w:t>
      </w:r>
      <w:proofErr w:type="spellStart"/>
      <w:r w:rsidRPr="00741486">
        <w:t>пристроев</w:t>
      </w:r>
      <w:proofErr w:type="spellEnd"/>
      <w:r w:rsidRPr="00741486">
        <w:t>, гаражей, погребов и др.);</w:t>
      </w:r>
    </w:p>
    <w:p w:rsidR="003F146E" w:rsidRPr="00741486" w:rsidRDefault="003F146E" w:rsidP="003F146E">
      <w:pPr>
        <w:numPr>
          <w:ilvl w:val="0"/>
          <w:numId w:val="30"/>
        </w:numPr>
        <w:tabs>
          <w:tab w:val="left" w:pos="1276"/>
        </w:tabs>
        <w:ind w:left="0" w:firstLine="709"/>
        <w:jc w:val="both"/>
      </w:pPr>
      <w:r w:rsidRPr="00741486">
        <w:t xml:space="preserve">самовольно устанавливать объекты (шлагбаумы, «лежачие полицейские» </w:t>
      </w:r>
      <w:r w:rsidRPr="00741486">
        <w:br/>
        <w:t>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3F146E" w:rsidRPr="00741486" w:rsidRDefault="003F146E" w:rsidP="003F146E">
      <w:pPr>
        <w:numPr>
          <w:ilvl w:val="0"/>
          <w:numId w:val="30"/>
        </w:numPr>
        <w:tabs>
          <w:tab w:val="left" w:pos="1276"/>
        </w:tabs>
        <w:ind w:left="0" w:firstLine="709"/>
        <w:jc w:val="both"/>
      </w:pPr>
      <w:r w:rsidRPr="00741486">
        <w:t>загрязнять питьевые колодцы, нарушать правила пользования водопроводными колонками;</w:t>
      </w:r>
    </w:p>
    <w:p w:rsidR="003F146E" w:rsidRPr="00741486" w:rsidRDefault="003F146E" w:rsidP="003F146E">
      <w:pPr>
        <w:numPr>
          <w:ilvl w:val="0"/>
          <w:numId w:val="30"/>
        </w:numPr>
        <w:tabs>
          <w:tab w:val="left" w:pos="1276"/>
        </w:tabs>
        <w:spacing w:after="80"/>
        <w:ind w:left="0" w:firstLine="709"/>
        <w:jc w:val="both"/>
      </w:pPr>
      <w:r w:rsidRPr="00741486"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3F146E" w:rsidRPr="00741486" w:rsidRDefault="003F146E" w:rsidP="003F146E">
      <w:pPr>
        <w:numPr>
          <w:ilvl w:val="0"/>
          <w:numId w:val="30"/>
        </w:numPr>
        <w:tabs>
          <w:tab w:val="left" w:pos="1276"/>
        </w:tabs>
        <w:spacing w:after="80"/>
        <w:ind w:left="0" w:firstLine="709"/>
        <w:jc w:val="both"/>
      </w:pPr>
      <w:r w:rsidRPr="00741486">
        <w:t>хранение автотранспортного средства (в том числе разукомплектованного, технически неисправного) вне специально отведенных мест длительное время, 3 суток и более, в том числе в местах, препятствующих проезду автомобилей, проходу пешеходов, уборке территории, проезду спецтранспорта и мусороуборочных машин к подъездам и мусорным контейнерам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 xml:space="preserve">  Основные требования к обращению с отходами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Юридические лица и индивидуальные предприниматели, в силу закона </w:t>
      </w:r>
      <w:r w:rsidRPr="00741486">
        <w:br/>
        <w:t>или договора заключенного с жильцами, принявшие на себя обязательства содержать территории, здания, строения, сооружения, могут:</w:t>
      </w:r>
    </w:p>
    <w:p w:rsidR="003F146E" w:rsidRPr="00741486" w:rsidRDefault="003F146E" w:rsidP="003F146E">
      <w:pPr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обеспечить устройство площадок для сбора и временного хранения ТБО </w:t>
      </w:r>
      <w:r w:rsidRPr="00741486">
        <w:br/>
        <w:t xml:space="preserve">и оборудовать их контейнерами (мусоросборниками) либо заключить договор </w:t>
      </w:r>
      <w:r w:rsidRPr="00741486">
        <w:br/>
        <w:t xml:space="preserve">на обращение с отходами с собственником контейнерной площадки </w:t>
      </w:r>
      <w:r w:rsidRPr="00741486">
        <w:br/>
        <w:t>или</w:t>
      </w:r>
      <w:r w:rsidRPr="00741486">
        <w:rPr>
          <w:b/>
        </w:rPr>
        <w:t xml:space="preserve"> </w:t>
      </w:r>
      <w:r w:rsidRPr="00741486">
        <w:t xml:space="preserve">организацией, обслуживающей площадки для сбора и временного хранения ТБО, </w:t>
      </w:r>
      <w:r w:rsidRPr="00741486">
        <w:br/>
        <w:t>в соответствии с законодательством;</w:t>
      </w:r>
    </w:p>
    <w:p w:rsidR="003F146E" w:rsidRPr="00741486" w:rsidRDefault="003F146E" w:rsidP="003F146E">
      <w:pPr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содержать площадки для сбора и временного хранения ТБО и прилегающую </w:t>
      </w:r>
      <w:r w:rsidRPr="00741486">
        <w:br/>
        <w:t>к ним территорию в чистоте и порядке, очищать их от мусора согласно графику;</w:t>
      </w:r>
    </w:p>
    <w:p w:rsidR="003F146E" w:rsidRPr="00741486" w:rsidRDefault="003F146E" w:rsidP="003F146E">
      <w:pPr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не допускать  переполнение мусоросборников отходами;</w:t>
      </w:r>
    </w:p>
    <w:p w:rsidR="003F146E" w:rsidRPr="00741486" w:rsidRDefault="003F146E" w:rsidP="003F146E">
      <w:pPr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принимать меры по предотвращению возгорания отходов в контейнерах (мусоросборниках), а в случае возгорания отходов своевременно принимать меры </w:t>
      </w:r>
      <w:r w:rsidRPr="00741486">
        <w:br/>
        <w:t>по тушению пожара в соответствии с законодательством;</w:t>
      </w:r>
    </w:p>
    <w:p w:rsidR="003F146E" w:rsidRPr="00741486" w:rsidRDefault="003F146E" w:rsidP="003F146E">
      <w:pPr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осуществлять раздельный сбор ТБО;</w:t>
      </w:r>
    </w:p>
    <w:p w:rsidR="003F146E" w:rsidRPr="00741486" w:rsidRDefault="003F146E" w:rsidP="003F146E">
      <w:pPr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организовать вывоз и размещение (утилизацию, переработку) отходов </w:t>
      </w:r>
      <w:r w:rsidRPr="00741486">
        <w:br/>
        <w:t>из мест сбора и временного хранения ТБО в соответствии с законодательством;</w:t>
      </w:r>
    </w:p>
    <w:p w:rsidR="003F146E" w:rsidRPr="00741486" w:rsidRDefault="003F146E" w:rsidP="003F146E">
      <w:pPr>
        <w:numPr>
          <w:ilvl w:val="0"/>
          <w:numId w:val="2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не допускать образования несанкционированных свалок на отведенной </w:t>
      </w:r>
      <w:r w:rsidRPr="00741486">
        <w:br/>
        <w:t>и прилегающей территориях.</w:t>
      </w:r>
    </w:p>
    <w:p w:rsidR="003F146E" w:rsidRPr="00741486" w:rsidRDefault="003F146E" w:rsidP="0009753B">
      <w:pPr>
        <w:numPr>
          <w:ilvl w:val="1"/>
          <w:numId w:val="6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outlineLvl w:val="1"/>
      </w:pPr>
      <w:r w:rsidRPr="00741486">
        <w:t>Вывоз ТБО из контейнеров (мусоросборников), установленных на территории благоустроенного и неблагоустр</w:t>
      </w:r>
      <w:r w:rsidR="00CC404B" w:rsidRPr="00741486">
        <w:t>оенного жилищного фонда Красносельс</w:t>
      </w:r>
      <w:r w:rsidRPr="00741486">
        <w:t xml:space="preserve">кого сельского поселения, осуществляется специализированными организациями в соответствии с </w:t>
      </w:r>
      <w:r w:rsidRPr="00741486">
        <w:lastRenderedPageBreak/>
        <w:t>законодательством, согласно утвержденным графикам и маршрутам вывоза на объекты размещения ТБО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Ответственность за несоблюдение графика и маршрута вывоза ТБО </w:t>
      </w:r>
      <w:r w:rsidRPr="00741486">
        <w:br/>
        <w:t xml:space="preserve">несет специализированная организация, осуществляющая вывоз, в соответствии </w:t>
      </w:r>
      <w:r w:rsidRPr="00741486">
        <w:br/>
        <w:t>с законодательством.</w:t>
      </w:r>
    </w:p>
    <w:p w:rsidR="003F146E" w:rsidRPr="00741486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Организации, осуществляющие вывоз отходов и мусора, обязаны осуществлять уборку мусора, просыпавшегося при выгрузке из контейнеров (мусоросборников) </w:t>
      </w:r>
      <w:r w:rsidRPr="00741486">
        <w:br/>
        <w:t>в транспортные средства, а также при движении по маршруту вывоза отходов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Вывоз отходов осуществляется на объекты их размещения (утилизации, переработки), специально предназначенные для размещения (утилизации, переработки) соответствующих видов отходов.</w:t>
      </w:r>
    </w:p>
    <w:p w:rsidR="003F146E" w:rsidRPr="00741486" w:rsidRDefault="00FF7F99" w:rsidP="003F146E">
      <w:pPr>
        <w:numPr>
          <w:ilvl w:val="1"/>
          <w:numId w:val="61"/>
        </w:numPr>
        <w:tabs>
          <w:tab w:val="left" w:pos="284"/>
          <w:tab w:val="left" w:pos="1276"/>
        </w:tabs>
        <w:autoSpaceDE w:val="0"/>
        <w:autoSpaceDN w:val="0"/>
        <w:adjustRightInd w:val="0"/>
        <w:ind w:firstLine="229"/>
        <w:jc w:val="both"/>
        <w:outlineLvl w:val="1"/>
      </w:pPr>
      <w:r w:rsidRPr="00741486">
        <w:t>На территории Красносель</w:t>
      </w:r>
      <w:r w:rsidR="003F146E" w:rsidRPr="00741486">
        <w:t>ского сельского поселения запрещается:</w:t>
      </w:r>
    </w:p>
    <w:p w:rsidR="003F146E" w:rsidRPr="00741486" w:rsidRDefault="003F146E" w:rsidP="003F146E">
      <w:pPr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3F146E" w:rsidRPr="00741486" w:rsidRDefault="003F146E" w:rsidP="003F146E">
      <w:pPr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переполнение контейнеров (мусоросборников);</w:t>
      </w:r>
    </w:p>
    <w:p w:rsidR="003F146E" w:rsidRPr="00741486" w:rsidRDefault="003F146E" w:rsidP="003F146E">
      <w:pPr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выгрузка отходов из контейнеров (мусоросборников) в специально непредназначенные и необорудованные для этих целей транспортные средства;</w:t>
      </w:r>
    </w:p>
    <w:p w:rsidR="003F146E" w:rsidRPr="00741486" w:rsidRDefault="003F146E" w:rsidP="003F146E">
      <w:pPr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размещение контейнеров (мусоросборников) вне специально оборудованных площадок для сбора и временного хранения ТБО;</w:t>
      </w:r>
    </w:p>
    <w:p w:rsidR="003F146E" w:rsidRPr="00741486" w:rsidRDefault="003F146E" w:rsidP="003F146E">
      <w:pPr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размещение площадок для сбора и временного хранения ТБО на проезжей части, газонах, тротуарах и в проходных арках домов;</w:t>
      </w:r>
    </w:p>
    <w:p w:rsidR="003F146E" w:rsidRPr="00741486" w:rsidRDefault="003F146E" w:rsidP="003F146E">
      <w:pPr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Размещение отходов производства и потреб</w:t>
      </w:r>
      <w:r w:rsidR="00FF7F99" w:rsidRPr="00741486">
        <w:t>ления Красносель</w:t>
      </w:r>
      <w:r w:rsidRPr="00741486">
        <w:t>ского сельского поселения осуществляется организацией, уполномоченной на проведение указанных работ, в установленном законодательством порядке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На вокзалах, рынках, зонах отдыха, учреждениях образования, здравоохранения и других местах массового посещения населения, на улицах, у подъездов многоквартирных домов, на остановках  пассажирского транспорта, у входов в торговые объекты устанавливаются урны. Урны устанавливают на расстоянии 60 м одна от другой на улицах,</w:t>
      </w:r>
      <w:r w:rsidRPr="00741486">
        <w:rPr>
          <w:b/>
        </w:rPr>
        <w:t xml:space="preserve"> </w:t>
      </w:r>
      <w:r w:rsidRPr="00741486">
        <w:t>рынках, вокзалах и других местах массового посещения населения,</w:t>
      </w:r>
      <w:r w:rsidRPr="00741486">
        <w:rPr>
          <w:b/>
        </w:rPr>
        <w:t xml:space="preserve"> </w:t>
      </w:r>
      <w:r w:rsidRPr="00741486">
        <w:t xml:space="preserve">на остальных улицах и других территориях – на расстоянии до </w:t>
      </w:r>
      <w:smartTag w:uri="urn:schemas-microsoft-com:office:smarttags" w:element="metricconverter">
        <w:smartTagPr>
          <w:attr w:name="ProductID" w:val="100 м"/>
        </w:smartTagPr>
        <w:r w:rsidRPr="00741486">
          <w:t>100 м</w:t>
        </w:r>
      </w:smartTag>
      <w:r w:rsidRPr="00741486">
        <w:t>. На остановках пассажирского транспорта и у входов в торговые объекты – в количестве не менее двух.</w:t>
      </w:r>
    </w:p>
    <w:p w:rsidR="003F146E" w:rsidRPr="00741486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 xml:space="preserve">Установка урн осуществляется с учетом обеспечения беспрепятственного передвижения пешеходов, проезда инвалидных и детских колясок. </w:t>
      </w:r>
    </w:p>
    <w:p w:rsidR="003F146E" w:rsidRPr="00741486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 xml:space="preserve">Очистка урн производится собственниками или лицами, осуществляющими </w:t>
      </w:r>
      <w:r w:rsidRPr="00741486">
        <w:br/>
        <w:t xml:space="preserve">по договору содержание территорий, по мере их заполнения. </w:t>
      </w:r>
    </w:p>
    <w:p w:rsidR="003F146E" w:rsidRPr="00741486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>При организации мелкорозничной торговли книгами, печатной продукцией, товарами в</w:t>
      </w:r>
      <w:r w:rsidRPr="005B663C">
        <w:rPr>
          <w:i/>
        </w:rPr>
        <w:t xml:space="preserve"> </w:t>
      </w:r>
      <w:r w:rsidRPr="00741486">
        <w:t>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567"/>
        <w:jc w:val="both"/>
        <w:outlineLvl w:val="1"/>
      </w:pPr>
      <w:r w:rsidRPr="00741486">
        <w:t xml:space="preserve">В дни проведения культурных, публичных, массовых мероприятий </w:t>
      </w:r>
      <w:r w:rsidRPr="00741486">
        <w:br/>
        <w:t xml:space="preserve">их организаторы обеспечивают установку временных контейнеров (мусоросборников) </w:t>
      </w:r>
      <w:r w:rsidRPr="00741486">
        <w:br/>
        <w:t>для сбора отходов.</w:t>
      </w:r>
      <w:r w:rsidRPr="00741486">
        <w:tab/>
      </w:r>
    </w:p>
    <w:p w:rsidR="003F146E" w:rsidRPr="00741486" w:rsidRDefault="003F146E" w:rsidP="0009753B">
      <w:pPr>
        <w:numPr>
          <w:ilvl w:val="1"/>
          <w:numId w:val="61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outlineLvl w:val="1"/>
      </w:pPr>
      <w:r w:rsidRPr="00741486">
        <w:t xml:space="preserve">В случае сброса мусора, отходов, снега, грунта на территории </w:t>
      </w:r>
      <w:r w:rsidR="00FF7F99" w:rsidRPr="00741486">
        <w:t>Красносель</w:t>
      </w:r>
      <w:r w:rsidRPr="00741486">
        <w:t xml:space="preserve">ского сельского поселения вне установленных для этого мест лица, допустившие подобные нарушения, обязаны за свой счет принять меры по незамедлительной уборке загрязненной территории, а при необходимости по рекультивации земельного участка. 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В случае невозможности установления лиц, разместивших отходы производства </w:t>
      </w:r>
      <w:r w:rsidRPr="00741486">
        <w:br/>
        <w:t xml:space="preserve">и потребления на несанкционированных свалках, удаление отходов производства </w:t>
      </w:r>
      <w:r w:rsidRPr="00741486">
        <w:br/>
      </w:r>
      <w:r w:rsidRPr="00741486">
        <w:lastRenderedPageBreak/>
        <w:t>и потребления, рекультивация территории свалок производится за счёт лиц, обязанных обеспечить выполнение работ по благоустройству и содержанию прилегающих территорий в соответствии с настоящими Правилами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134"/>
        </w:tabs>
        <w:autoSpaceDE w:val="0"/>
        <w:autoSpaceDN w:val="0"/>
        <w:adjustRightInd w:val="0"/>
        <w:spacing w:after="80"/>
        <w:ind w:left="0" w:firstLine="567"/>
        <w:jc w:val="both"/>
        <w:outlineLvl w:val="1"/>
      </w:pPr>
      <w:r w:rsidRPr="00741486">
        <w:t xml:space="preserve"> Обращение с отработанными ртутьсодержащими лампами осуществляется </w:t>
      </w:r>
      <w:r w:rsidRPr="00741486">
        <w:br/>
        <w:t>в соответствии с требованиями, установленными</w:t>
      </w:r>
      <w:r w:rsidRPr="00741486">
        <w:rPr>
          <w:b/>
        </w:rPr>
        <w:t xml:space="preserve"> </w:t>
      </w:r>
      <w:r w:rsidRPr="00741486">
        <w:t>нормативными правовыми актами Российской Федерации.</w:t>
      </w:r>
    </w:p>
    <w:p w:rsidR="003F146E" w:rsidRPr="00741486" w:rsidRDefault="003F146E" w:rsidP="003F146E">
      <w:pPr>
        <w:spacing w:after="80"/>
        <w:rPr>
          <w:b/>
        </w:rPr>
      </w:pPr>
    </w:p>
    <w:p w:rsidR="003F146E" w:rsidRPr="00741486" w:rsidRDefault="003F146E" w:rsidP="003F146E">
      <w:pPr>
        <w:spacing w:after="80"/>
        <w:rPr>
          <w:b/>
        </w:rPr>
      </w:pPr>
      <w:r w:rsidRPr="00741486">
        <w:rPr>
          <w:b/>
        </w:rPr>
        <w:t xml:space="preserve">  Содержание инженерных сооружений и коммуникаций, </w:t>
      </w:r>
      <w:r w:rsidRPr="00741486">
        <w:rPr>
          <w:b/>
        </w:rPr>
        <w:br/>
        <w:t>воздушных линии связи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709"/>
          <w:tab w:val="left" w:pos="1276"/>
        </w:tabs>
        <w:ind w:firstLine="87"/>
        <w:jc w:val="both"/>
      </w:pPr>
      <w:r w:rsidRPr="00741486">
        <w:t xml:space="preserve"> Владельцы подземных инженерных коммуникаций:</w:t>
      </w:r>
    </w:p>
    <w:p w:rsidR="003F146E" w:rsidRPr="00741486" w:rsidRDefault="003F146E" w:rsidP="003F146E">
      <w:pPr>
        <w:pStyle w:val="a6"/>
        <w:numPr>
          <w:ilvl w:val="0"/>
          <w:numId w:val="36"/>
        </w:numPr>
        <w:tabs>
          <w:tab w:val="left" w:pos="133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>содержат и ремонтируют подземные коммуникации, а также своевременно производят очистку колодцев и коллекторов;</w:t>
      </w:r>
    </w:p>
    <w:p w:rsidR="003F146E" w:rsidRPr="00741486" w:rsidRDefault="003F146E" w:rsidP="003F146E">
      <w:pPr>
        <w:pStyle w:val="a6"/>
        <w:numPr>
          <w:ilvl w:val="0"/>
          <w:numId w:val="36"/>
        </w:numPr>
        <w:tabs>
          <w:tab w:val="left" w:pos="0"/>
          <w:tab w:val="left" w:pos="133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 xml:space="preserve">обеспечивают содержание в исправном состоянии, в одном уровне </w:t>
      </w:r>
      <w:r w:rsidRPr="00741486">
        <w:rPr>
          <w:sz w:val="24"/>
          <w:szCs w:val="24"/>
        </w:rPr>
        <w:br/>
        <w:t xml:space="preserve">с полотном дороги, тротуаром, газоном колодцев и люков, а также их ремонт </w:t>
      </w:r>
      <w:r w:rsidRPr="00741486">
        <w:rPr>
          <w:sz w:val="24"/>
          <w:szCs w:val="24"/>
        </w:rPr>
        <w:br/>
        <w:t>в границах разрушения дорожного покрытия, вызванного неудовлетворительным состоянием коммуникаций;</w:t>
      </w:r>
    </w:p>
    <w:p w:rsidR="003F146E" w:rsidRPr="00741486" w:rsidRDefault="003F146E" w:rsidP="003F146E">
      <w:pPr>
        <w:pStyle w:val="a6"/>
        <w:numPr>
          <w:ilvl w:val="0"/>
          <w:numId w:val="36"/>
        </w:numPr>
        <w:tabs>
          <w:tab w:val="left" w:pos="1134"/>
          <w:tab w:val="left" w:pos="133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 xml:space="preserve">осуществляют </w:t>
      </w:r>
      <w:proofErr w:type="gramStart"/>
      <w:r w:rsidRPr="00741486">
        <w:rPr>
          <w:sz w:val="24"/>
          <w:szCs w:val="24"/>
        </w:rPr>
        <w:t>контроль за</w:t>
      </w:r>
      <w:proofErr w:type="gramEnd"/>
      <w:r w:rsidRPr="00741486">
        <w:rPr>
          <w:sz w:val="24"/>
          <w:szCs w:val="24"/>
        </w:rPr>
        <w:t xml:space="preserve">  наличием и исправным состоянием люков </w:t>
      </w:r>
      <w:r w:rsidRPr="00741486">
        <w:rPr>
          <w:sz w:val="24"/>
          <w:szCs w:val="24"/>
        </w:rPr>
        <w:br/>
        <w:t>на колодцах и своевременно производят их замену и восстанавливают в случае утраты;</w:t>
      </w:r>
    </w:p>
    <w:p w:rsidR="003F146E" w:rsidRPr="00741486" w:rsidRDefault="003F146E" w:rsidP="003F146E">
      <w:pPr>
        <w:pStyle w:val="a6"/>
        <w:numPr>
          <w:ilvl w:val="0"/>
          <w:numId w:val="36"/>
        </w:numPr>
        <w:tabs>
          <w:tab w:val="left" w:pos="1134"/>
          <w:tab w:val="left" w:pos="133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 xml:space="preserve">в течение суток обеспечивают ликвидацию последствий аварий, связанных </w:t>
      </w:r>
      <w:r w:rsidRPr="00741486">
        <w:rPr>
          <w:sz w:val="24"/>
          <w:szCs w:val="24"/>
        </w:rPr>
        <w:br/>
        <w:t>с функционированием коммуникаций (снежные валы, наледь, грязь и пр.);</w:t>
      </w:r>
    </w:p>
    <w:p w:rsidR="003F146E" w:rsidRPr="00741486" w:rsidRDefault="003F146E" w:rsidP="003F146E">
      <w:pPr>
        <w:pStyle w:val="a6"/>
        <w:numPr>
          <w:ilvl w:val="0"/>
          <w:numId w:val="36"/>
        </w:numPr>
        <w:tabs>
          <w:tab w:val="left" w:pos="1134"/>
          <w:tab w:val="left" w:pos="133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 xml:space="preserve">обеспечивают безопасность движения транспортных средств и пешеходов </w:t>
      </w:r>
      <w:r w:rsidRPr="00741486">
        <w:rPr>
          <w:sz w:val="24"/>
          <w:szCs w:val="24"/>
        </w:rPr>
        <w:br/>
        <w:t xml:space="preserve">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</w:t>
      </w:r>
      <w:r w:rsidRPr="00741486">
        <w:rPr>
          <w:sz w:val="24"/>
          <w:szCs w:val="24"/>
        </w:rPr>
        <w:br/>
        <w:t>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3F146E" w:rsidRPr="00741486" w:rsidRDefault="003F146E" w:rsidP="003F146E">
      <w:pPr>
        <w:pStyle w:val="a6"/>
        <w:numPr>
          <w:ilvl w:val="0"/>
          <w:numId w:val="36"/>
        </w:numPr>
        <w:tabs>
          <w:tab w:val="left" w:pos="1134"/>
          <w:tab w:val="left" w:pos="1330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>обеспечивают предотвращение аварийных и плановых сливов воды и иных жидкостей в ливневую канализацию, на про</w:t>
      </w:r>
      <w:r w:rsidR="00FF7F99" w:rsidRPr="00741486">
        <w:rPr>
          <w:sz w:val="24"/>
          <w:szCs w:val="24"/>
        </w:rPr>
        <w:t>езжую часть дорог и улиц Красносель</w:t>
      </w:r>
      <w:r w:rsidRPr="00741486">
        <w:rPr>
          <w:sz w:val="24"/>
          <w:szCs w:val="24"/>
        </w:rPr>
        <w:t>ского сельского поселения. Уведомляют организации, осуществляющие содержа</w:t>
      </w:r>
      <w:r w:rsidR="00FF7F99" w:rsidRPr="00741486">
        <w:rPr>
          <w:sz w:val="24"/>
          <w:szCs w:val="24"/>
        </w:rPr>
        <w:t>ние улично-дорожной сети Красносель</w:t>
      </w:r>
      <w:r w:rsidRPr="00741486">
        <w:rPr>
          <w:sz w:val="24"/>
          <w:szCs w:val="24"/>
        </w:rPr>
        <w:t>ского сельского поселения, и организации, обслуживающие  ливневую канализацию, о возникновении указанных ситуаций;</w:t>
      </w:r>
    </w:p>
    <w:p w:rsidR="003F146E" w:rsidRPr="00741486" w:rsidRDefault="003F146E" w:rsidP="003F146E">
      <w:pPr>
        <w:numPr>
          <w:ilvl w:val="0"/>
          <w:numId w:val="36"/>
        </w:numPr>
        <w:tabs>
          <w:tab w:val="left" w:pos="1276"/>
          <w:tab w:val="left" w:pos="133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уведомляют собственников помещений в многоквартирных домах или лиц, осуществляющих по договору управление/эксплуатацию многоквартирных домов, </w:t>
      </w:r>
      <w:r w:rsidRPr="00741486">
        <w:br/>
        <w:t>о плановых работах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В исключительных случаях, </w:t>
      </w:r>
      <w:r w:rsidRPr="00741486">
        <w:br/>
        <w:t>при невозможности использования бестраншейного способа прокладки коммуникаций, выполняют работы способом, соглас</w:t>
      </w:r>
      <w:r w:rsidR="00FF7F99" w:rsidRPr="00741486">
        <w:t>ованным с Администрацией Красносель</w:t>
      </w:r>
      <w:r w:rsidRPr="00741486">
        <w:t xml:space="preserve">ского сельского поселения. </w:t>
      </w:r>
    </w:p>
    <w:p w:rsidR="003F146E" w:rsidRPr="00741486" w:rsidRDefault="003F146E" w:rsidP="003F146E">
      <w:pPr>
        <w:pStyle w:val="a6"/>
        <w:numPr>
          <w:ilvl w:val="1"/>
          <w:numId w:val="61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 xml:space="preserve">Профилактическое обследование смотровых и </w:t>
      </w:r>
      <w:proofErr w:type="spellStart"/>
      <w:r w:rsidRPr="00741486">
        <w:rPr>
          <w:sz w:val="24"/>
          <w:szCs w:val="24"/>
        </w:rPr>
        <w:t>дождеприемных</w:t>
      </w:r>
      <w:proofErr w:type="spellEnd"/>
      <w:r w:rsidRPr="00741486">
        <w:rPr>
          <w:sz w:val="24"/>
          <w:szCs w:val="24"/>
        </w:rPr>
        <w:t xml:space="preserve"> колод</w:t>
      </w:r>
      <w:r w:rsidR="00FF7F99" w:rsidRPr="00741486">
        <w:rPr>
          <w:sz w:val="24"/>
          <w:szCs w:val="24"/>
        </w:rPr>
        <w:t>цев ливневой канализации Красносель</w:t>
      </w:r>
      <w:r w:rsidRPr="00741486">
        <w:rPr>
          <w:sz w:val="24"/>
          <w:szCs w:val="24"/>
        </w:rPr>
        <w:t>ского сельского поселения и их очистка производятся специализированными организациями, обслуживающими эти сооружения, по утвержденным графикам.</w:t>
      </w:r>
    </w:p>
    <w:p w:rsidR="003F146E" w:rsidRPr="00741486" w:rsidRDefault="003F146E" w:rsidP="003F146E">
      <w:pPr>
        <w:pStyle w:val="a6"/>
        <w:numPr>
          <w:ilvl w:val="1"/>
          <w:numId w:val="61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 xml:space="preserve">Решетки </w:t>
      </w:r>
      <w:proofErr w:type="spellStart"/>
      <w:r w:rsidRPr="00741486">
        <w:rPr>
          <w:sz w:val="24"/>
          <w:szCs w:val="24"/>
        </w:rPr>
        <w:t>дождеприемных</w:t>
      </w:r>
      <w:proofErr w:type="spellEnd"/>
      <w:r w:rsidRPr="00741486">
        <w:rPr>
          <w:sz w:val="24"/>
          <w:szCs w:val="24"/>
        </w:rPr>
        <w:t xml:space="preserve"> колодцев должны постоянно находиться в рабочем состоянии. </w:t>
      </w:r>
    </w:p>
    <w:p w:rsidR="003F146E" w:rsidRPr="00741486" w:rsidRDefault="003F146E" w:rsidP="003F146E">
      <w:pPr>
        <w:pStyle w:val="a6"/>
        <w:numPr>
          <w:ilvl w:val="1"/>
          <w:numId w:val="61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>Не допускается засорение, заиливание решеток и колодцев, ограничивающее их пропускную способность.</w:t>
      </w:r>
    </w:p>
    <w:p w:rsidR="003F146E" w:rsidRPr="00741486" w:rsidRDefault="003F146E" w:rsidP="003F146E">
      <w:pPr>
        <w:pStyle w:val="a6"/>
        <w:numPr>
          <w:ilvl w:val="1"/>
          <w:numId w:val="61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contextualSpacing w:val="0"/>
        <w:jc w:val="both"/>
        <w:outlineLvl w:val="1"/>
        <w:rPr>
          <w:sz w:val="24"/>
          <w:szCs w:val="24"/>
        </w:rPr>
      </w:pPr>
      <w:r w:rsidRPr="00741486">
        <w:rPr>
          <w:sz w:val="24"/>
          <w:szCs w:val="24"/>
        </w:rPr>
        <w:t xml:space="preserve">В случаях обильных осадков при возникновении подтоплений проезжей части дорог, тоннелей (из-за нарушений работы ливневой канализации) ликвидация </w:t>
      </w:r>
      <w:r w:rsidRPr="00741486">
        <w:rPr>
          <w:sz w:val="24"/>
          <w:szCs w:val="24"/>
        </w:rPr>
        <w:lastRenderedPageBreak/>
        <w:t>подтоплений проводится организацией, обслуживающей ливневую канализацию. При возникновении подтоплений, а в зимний период – при образовании наледи, ответственность за их ликвидацию возлагается на лиц, допустивших нарушения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firstLine="229"/>
        <w:jc w:val="both"/>
        <w:outlineLvl w:val="1"/>
      </w:pPr>
      <w:r w:rsidRPr="00741486">
        <w:t>Запрещается самовольное присоединение к системам ливневой канализации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Запрещается сброс сточных вод, не соответствующих установленным нормативам качества, а также сброс в сист</w:t>
      </w:r>
      <w:r w:rsidR="00FF7F99" w:rsidRPr="00741486">
        <w:t>ему ливневой канализации Красносель</w:t>
      </w:r>
      <w:r w:rsidRPr="00741486">
        <w:t>ского сельского поселения:</w:t>
      </w:r>
    </w:p>
    <w:p w:rsidR="003F146E" w:rsidRPr="00741486" w:rsidRDefault="003F146E" w:rsidP="003F146E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сточных вод, содержащих вещества, ухудшающие техническое состояние ливневой канализации, вызывающие разрушающее действие на материал труб и элементы сооружений, представляющие угрозу для обслуживающего сооружения персонала;</w:t>
      </w:r>
    </w:p>
    <w:p w:rsidR="003F146E" w:rsidRPr="00741486" w:rsidRDefault="003F146E" w:rsidP="003F146E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кислот, горючих примесей, токсичных и растворимых газообразных веществ, способных образовывать в сетях и сооружениях токсичные газы (сероводород, сероуглерод, цианистый водород и прочие);</w:t>
      </w:r>
    </w:p>
    <w:p w:rsidR="003F146E" w:rsidRPr="00741486" w:rsidRDefault="003F146E" w:rsidP="003F146E">
      <w:pPr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741486">
        <w:t xml:space="preserve">веществ, способных засорять трубы, колодцы, решетки, производственных </w:t>
      </w:r>
      <w:r w:rsidRPr="00741486">
        <w:br/>
        <w:t xml:space="preserve">и хозяйственных отходов (окалина, известь, песок, гипс, металлическая стружка, </w:t>
      </w:r>
      <w:r w:rsidRPr="00741486">
        <w:br/>
        <w:t>волокна, шлам, зола, грунт, строительный и бытовой мусор, нерастворимые масла, смолы, мазут и прочее).</w:t>
      </w:r>
      <w:proofErr w:type="gramEnd"/>
    </w:p>
    <w:p w:rsidR="003F146E" w:rsidRPr="00741486" w:rsidRDefault="003F146E" w:rsidP="003F146E">
      <w:pPr>
        <w:numPr>
          <w:ilvl w:val="1"/>
          <w:numId w:val="6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  <w:r w:rsidRPr="00741486">
        <w:t xml:space="preserve">Собственники проводных линий связи, операторы связи, </w:t>
      </w:r>
      <w:proofErr w:type="spellStart"/>
      <w:r w:rsidRPr="00741486">
        <w:t>интернет-провайдеры</w:t>
      </w:r>
      <w:proofErr w:type="spellEnd"/>
      <w:r w:rsidRPr="00741486">
        <w:rPr>
          <w:b/>
        </w:rPr>
        <w:t xml:space="preserve"> </w:t>
      </w:r>
      <w:r w:rsidR="00FF7F99" w:rsidRPr="00741486">
        <w:t>на территории Красносель</w:t>
      </w:r>
      <w:r w:rsidRPr="00741486">
        <w:t>ского сельского поселения не должны:</w:t>
      </w:r>
    </w:p>
    <w:p w:rsidR="003F146E" w:rsidRPr="00741486" w:rsidRDefault="003F146E" w:rsidP="003F146E">
      <w:pPr>
        <w:pStyle w:val="a6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41486">
        <w:rPr>
          <w:sz w:val="24"/>
          <w:szCs w:val="24"/>
        </w:rPr>
        <w:t>использовать для крепления кабеля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</w:t>
      </w:r>
      <w:proofErr w:type="gramStart"/>
      <w:r w:rsidRPr="00741486">
        <w:rPr>
          <w:sz w:val="24"/>
          <w:szCs w:val="24"/>
        </w:rPr>
        <w:t>е-</w:t>
      </w:r>
      <w:proofErr w:type="gramEnd"/>
      <w:r w:rsidRPr="00741486">
        <w:rPr>
          <w:sz w:val="24"/>
          <w:szCs w:val="24"/>
        </w:rPr>
        <w:t xml:space="preserve"> </w:t>
      </w:r>
      <w:r w:rsidRPr="00741486">
        <w:rPr>
          <w:sz w:val="24"/>
          <w:szCs w:val="24"/>
        </w:rPr>
        <w:br/>
        <w:t xml:space="preserve">и радиоприема, антенны систем связи, мачты для установки антенн, размещенные </w:t>
      </w:r>
      <w:r w:rsidRPr="00741486">
        <w:rPr>
          <w:sz w:val="24"/>
          <w:szCs w:val="24"/>
        </w:rPr>
        <w:br/>
        <w:t>на зданиях), за исключением зданий, относящимся к жилым домам индивидуальной застройки;</w:t>
      </w:r>
    </w:p>
    <w:p w:rsidR="003F146E" w:rsidRPr="00741486" w:rsidRDefault="003F146E" w:rsidP="003F146E">
      <w:pPr>
        <w:pStyle w:val="a6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741486">
        <w:rPr>
          <w:sz w:val="24"/>
          <w:szCs w:val="24"/>
        </w:rPr>
        <w:t>использовать для крепления кабеля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  <w:proofErr w:type="gramEnd"/>
    </w:p>
    <w:p w:rsidR="003F146E" w:rsidRPr="00741486" w:rsidRDefault="003F146E" w:rsidP="003F146E">
      <w:pPr>
        <w:pStyle w:val="a6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</w:rPr>
      </w:pPr>
      <w:r w:rsidRPr="00741486">
        <w:rPr>
          <w:sz w:val="24"/>
          <w:szCs w:val="24"/>
        </w:rPr>
        <w:t>использовать для крепления кабеля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, за исключением кабелей связи, предназначенных для управления светофорами и информационными панелями в пределах одного перекрестка дорог;</w:t>
      </w:r>
    </w:p>
    <w:p w:rsidR="003F146E" w:rsidRPr="00741486" w:rsidRDefault="003F146E" w:rsidP="003F146E">
      <w:pPr>
        <w:pStyle w:val="a6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contextualSpacing w:val="0"/>
        <w:jc w:val="both"/>
        <w:rPr>
          <w:sz w:val="24"/>
          <w:szCs w:val="24"/>
        </w:rPr>
      </w:pPr>
      <w:r w:rsidRPr="00741486">
        <w:rPr>
          <w:sz w:val="24"/>
          <w:szCs w:val="24"/>
        </w:rPr>
        <w:t xml:space="preserve">пересекать кабелем связи улицы с проезжей частью, имеющей ширину </w:t>
      </w:r>
      <w:r w:rsidRPr="00741486">
        <w:rPr>
          <w:sz w:val="24"/>
          <w:szCs w:val="24"/>
        </w:rPr>
        <w:br/>
        <w:t>более двух полос для движения автомобильного транспорта, воздушным способом независимо от высоты и способа подвеса кабеля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709"/>
        </w:tabs>
        <w:autoSpaceDE w:val="0"/>
        <w:autoSpaceDN w:val="0"/>
        <w:adjustRightInd w:val="0"/>
        <w:ind w:firstLine="229"/>
        <w:jc w:val="both"/>
        <w:outlineLvl w:val="1"/>
        <w:rPr>
          <w:b/>
        </w:rPr>
      </w:pPr>
      <w:r w:rsidRPr="00741486">
        <w:t xml:space="preserve">Собственники проводных линий связи, операторы связи, </w:t>
      </w:r>
      <w:proofErr w:type="spellStart"/>
      <w:r w:rsidRPr="00741486">
        <w:t>интернет-провайдеры</w:t>
      </w:r>
      <w:proofErr w:type="spellEnd"/>
      <w:r w:rsidRPr="00741486">
        <w:t>:</w:t>
      </w:r>
    </w:p>
    <w:p w:rsidR="003F146E" w:rsidRPr="00741486" w:rsidRDefault="003F146E" w:rsidP="003F146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1486">
        <w:t>осуществляют развитие и строительство сетей путем прокладки линий связи  подземным способом;</w:t>
      </w:r>
    </w:p>
    <w:p w:rsidR="003F146E" w:rsidRPr="00741486" w:rsidRDefault="003F146E" w:rsidP="003F146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1486">
        <w:t>производят  подключение зданий, сооружений, многоквартирных домов к сети связи общего пользования  подземным способом, без использования воздушных линий;</w:t>
      </w:r>
    </w:p>
    <w:p w:rsidR="003F146E" w:rsidRPr="00741486" w:rsidRDefault="003F146E" w:rsidP="003F146E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1486">
        <w:t>размещают существующие воздушные линии связи подземным способом;</w:t>
      </w:r>
    </w:p>
    <w:p w:rsidR="003F146E" w:rsidRPr="00741486" w:rsidRDefault="003F146E" w:rsidP="003F146E">
      <w:pPr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41486">
        <w:t>осуществляют монтаж, реконструкцию сетей и оборудования с внешней стороны зданий, многоквартирных домов по решению собственников и после согласования технических условий на производство работ с собственниками либо организациями, ответственными за управление/эксплуатацию многоквартирным домом;</w:t>
      </w:r>
    </w:p>
    <w:p w:rsidR="003F146E" w:rsidRPr="00741486" w:rsidRDefault="003F146E" w:rsidP="003F146E">
      <w:pPr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</w:pPr>
      <w:r w:rsidRPr="00741486">
        <w:lastRenderedPageBreak/>
        <w:t>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.</w:t>
      </w:r>
    </w:p>
    <w:p w:rsidR="003F146E" w:rsidRPr="00741486" w:rsidRDefault="003F146E" w:rsidP="003F146E">
      <w:pPr>
        <w:spacing w:after="80"/>
        <w:rPr>
          <w:b/>
        </w:rPr>
      </w:pPr>
      <w:r w:rsidRPr="00741486">
        <w:rPr>
          <w:b/>
        </w:rPr>
        <w:t>Содержание строительных объектов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Благоустройство и содержание строительных площадок и прилегающих территорий, восстановление благоустройства после окончания строительных и ремонтных работ регламентируется правовыми актами Администрации </w:t>
      </w:r>
      <w:r w:rsidR="00FF7F99" w:rsidRPr="00741486">
        <w:t>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удуются пунктами очистки (мойки) колес автотранспорта. Запрещается вынос грунта и грязи колесами авто</w:t>
      </w:r>
      <w:r w:rsidR="00FF7F99" w:rsidRPr="00741486">
        <w:t>транспорта на территорию 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Для складирования мусора и отходов строительного производства </w:t>
      </w:r>
      <w:r w:rsidRPr="00741486">
        <w:br/>
        <w:t>на строительной площадке, в соответствии с проектом организации строительных работ, устанавливается бункер-накопитель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>Запрещается складирование мусора, грунта и отходов строительного производства вне специально отведенных мест,</w:t>
      </w:r>
      <w:r w:rsidRPr="00741486">
        <w:rPr>
          <w:b/>
        </w:rPr>
        <w:t xml:space="preserve"> </w:t>
      </w:r>
      <w:r w:rsidRPr="00741486">
        <w:t>а также на площадках для сбора и временного хранения ТБО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При осуществлении ремонтных, строительных, земляных работ на территории </w:t>
      </w:r>
      <w:r w:rsidR="00FF7F99" w:rsidRPr="00741486">
        <w:t>Красносель</w:t>
      </w:r>
      <w:r w:rsidRPr="00741486">
        <w:t>ского сельского поселения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Строительные</w:t>
      </w:r>
      <w:r w:rsidR="00FF7F99" w:rsidRPr="00741486">
        <w:t xml:space="preserve"> площадки на территории Красносель</w:t>
      </w:r>
      <w:r w:rsidRPr="00741486">
        <w:t>ского сельского поселения в обязательном порядке должны быть огорожены забором в соответствии с установленными требованиями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 xml:space="preserve">В местах движения пешеходов забор должен иметь козырек и тротуар </w:t>
      </w:r>
      <w:r w:rsidRPr="00741486">
        <w:br/>
        <w:t>с ограждением от проезжей части улиц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>Содержание заборов, козырьков, тротуаров, включая удаление мусора, осуществляется организациями, производящими работы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администрацией </w:t>
      </w:r>
      <w:r w:rsidR="005B663C" w:rsidRPr="00741486">
        <w:t>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numPr>
          <w:ilvl w:val="1"/>
          <w:numId w:val="6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741486">
        <w:t xml:space="preserve">Работы по благоустройству при приемке объектов капитального строительства, выполненные в объеме и границах согласно утвержденной проектной документации и увязанные с благоустройством прилегающей территории, принимаются </w:t>
      </w:r>
      <w:proofErr w:type="spellStart"/>
      <w:r w:rsidRPr="00741486">
        <w:t>комиссионно</w:t>
      </w:r>
      <w:proofErr w:type="spellEnd"/>
      <w:r w:rsidRPr="00741486">
        <w:t xml:space="preserve"> с оформлением акта на приемку работ по благоустройству и озеленению, утверждаемого  Главой Администрации </w:t>
      </w:r>
      <w:r w:rsidR="00FF7F99" w:rsidRPr="00741486">
        <w:t>Красносель</w:t>
      </w:r>
      <w:r w:rsidRPr="00741486">
        <w:t>ского сельского поселения.</w:t>
      </w:r>
      <w:proofErr w:type="gramEnd"/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</w:p>
    <w:p w:rsidR="003F146E" w:rsidRPr="00741486" w:rsidRDefault="003F146E" w:rsidP="003F146E">
      <w:pPr>
        <w:spacing w:after="80"/>
        <w:rPr>
          <w:b/>
          <w:caps/>
        </w:rPr>
      </w:pPr>
      <w:r w:rsidRPr="00741486">
        <w:rPr>
          <w:b/>
          <w:caps/>
        </w:rPr>
        <w:t xml:space="preserve">Глава </w:t>
      </w:r>
      <w:r w:rsidRPr="00741486">
        <w:rPr>
          <w:b/>
          <w:caps/>
          <w:lang w:val="en-US"/>
        </w:rPr>
        <w:t>V</w:t>
      </w:r>
      <w:r w:rsidRPr="00741486">
        <w:rPr>
          <w:b/>
          <w:caps/>
        </w:rPr>
        <w:t xml:space="preserve">.  Требования к содержанию и внешнему виду </w:t>
      </w:r>
      <w:r w:rsidRPr="00741486">
        <w:rPr>
          <w:b/>
          <w:caps/>
        </w:rPr>
        <w:br/>
        <w:t>зданий,  сооружений, объектов благоустройства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  <w:caps/>
        </w:rPr>
      </w:pPr>
    </w:p>
    <w:p w:rsidR="003F146E" w:rsidRPr="00741486" w:rsidRDefault="003F146E" w:rsidP="003F146E">
      <w:pPr>
        <w:spacing w:after="80"/>
        <w:rPr>
          <w:b/>
        </w:rPr>
      </w:pPr>
      <w:r w:rsidRPr="00741486">
        <w:rPr>
          <w:b/>
        </w:rPr>
        <w:t>Информационные указатели ориентирования на зданиях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Физические и юридические лица, индивидуальные предприниматели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, а также поддерживают в чистоте и исправном состоянии расположенные на фасадах адресные таблицы, памятные доски и т.п.</w:t>
      </w:r>
    </w:p>
    <w:p w:rsidR="003F146E" w:rsidRPr="00741486" w:rsidRDefault="003F146E" w:rsidP="003F146E">
      <w:pPr>
        <w:autoSpaceDE w:val="0"/>
        <w:autoSpaceDN w:val="0"/>
        <w:adjustRightInd w:val="0"/>
        <w:ind w:firstLine="540"/>
        <w:jc w:val="both"/>
      </w:pPr>
      <w:r w:rsidRPr="00741486">
        <w:t xml:space="preserve">При сдаче объекта в эксплуатацию оформляется паспорт фасадов для последующего производства работ по ремонту и покраске в процессе эксплуатации. </w:t>
      </w:r>
    </w:p>
    <w:p w:rsidR="003F146E" w:rsidRPr="00741486" w:rsidRDefault="003F146E" w:rsidP="003F146E">
      <w:pPr>
        <w:autoSpaceDE w:val="0"/>
        <w:autoSpaceDN w:val="0"/>
        <w:adjustRightInd w:val="0"/>
        <w:ind w:firstLine="540"/>
        <w:jc w:val="both"/>
      </w:pPr>
      <w:r w:rsidRPr="00741486">
        <w:t>Текущий и капитальный ремонт,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>Витрины магазинов и офисов, выходящих фасадами на улицы города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>Запрещается самовольное переоборудование фасадов зданий и их конструктивных элементов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Жилые, административные, производственные и общественные здания оборудуются адресными таблицами (указатель наименования улицы, номер дома) </w:t>
      </w:r>
      <w:r w:rsidRPr="00741486">
        <w:br/>
        <w:t>с подсветкой в темное время суток, а многоквартирные дома – дополнительно указателями номеров подъездов и квартир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Адресные таблицы (указатель наименования улицы, номер дома) должны содержаться собственниками зданий в чистоте и технически исправном состоянии. 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В зимнее время собственниками (в многоквартирных домах – лицами, осуществляющими по договору управление/эксплуатацию дома), владельцами </w:t>
      </w:r>
      <w:r w:rsidRPr="00741486">
        <w:br/>
        <w:t xml:space="preserve">и арендаторами зданий организуется своевременная очистка кровель и козырьков </w:t>
      </w:r>
      <w:r w:rsidRPr="00741486">
        <w:br/>
        <w:t>от снега, наледи и сосулек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 xml:space="preserve">Очистка от </w:t>
      </w:r>
      <w:proofErr w:type="spellStart"/>
      <w:r w:rsidRPr="00741486">
        <w:t>наледеобразований</w:t>
      </w:r>
      <w:proofErr w:type="spellEnd"/>
      <w:r w:rsidRPr="00741486">
        <w:t xml:space="preserve"> кровель зданий на сторонах, выходящих </w:t>
      </w:r>
      <w:r w:rsidRPr="00741486">
        <w:br/>
        <w:t xml:space="preserve">на пешеходные зоны, производится немедленно по мере их образования </w:t>
      </w:r>
      <w:r w:rsidRPr="00741486">
        <w:br/>
        <w:t>с предварительной установкой ограждения опасных участков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Крыши с наружным водоотводом  периодически очищаются от снега, не допуская его накопления более </w:t>
      </w:r>
      <w:smartTag w:uri="urn:schemas-microsoft-com:office:smarttags" w:element="metricconverter">
        <w:smartTagPr>
          <w:attr w:name="ProductID" w:val="30 см"/>
        </w:smartTagPr>
        <w:r w:rsidRPr="00741486">
          <w:t>30 см</w:t>
        </w:r>
      </w:smartTag>
      <w:r w:rsidRPr="00741486">
        <w:t>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Запрещается сбрасывать снег, лед и мусор в воронки водосточных труб. </w:t>
      </w:r>
      <w:r w:rsidRPr="00741486">
        <w:br/>
      </w:r>
      <w:proofErr w:type="gramStart"/>
      <w:r w:rsidRPr="00741486"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,  и др.</w:t>
      </w:r>
      <w:proofErr w:type="gramEnd"/>
    </w:p>
    <w:p w:rsidR="003F146E" w:rsidRPr="00741486" w:rsidRDefault="003F146E" w:rsidP="003F146E">
      <w:pPr>
        <w:numPr>
          <w:ilvl w:val="1"/>
          <w:numId w:val="54"/>
        </w:numPr>
        <w:tabs>
          <w:tab w:val="left" w:pos="0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Пользователи нежилых помещений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Пользователи нежилых помещений обеспечивают очистку козырьков входных групп от мусора, а в зимний период – снега, наледи и сосулек способами, </w:t>
      </w:r>
      <w:r w:rsidRPr="00741486">
        <w:lastRenderedPageBreak/>
        <w:t>гарантирующими безопасность окружающих и исключающими повреждение имущества третьих лиц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 xml:space="preserve">  Дорожные знаки, светофорное хозяйство, ограждения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Поверхность дорожных знаков, устанавливаемых на объектах улично-дорожной сети  должна быть чистой, без повреждений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Отдельные детали светофора или элементы его крепления не должны иметь видимых повреждений, разрушений и коррозии металлических элементов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proofErr w:type="spellStart"/>
      <w:r w:rsidRPr="00741486">
        <w:t>Рассеиватель</w:t>
      </w:r>
      <w:proofErr w:type="spellEnd"/>
      <w:r w:rsidRPr="00741486">
        <w:t xml:space="preserve"> не должен иметь сколов и трещин.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Символы, наносимые на </w:t>
      </w:r>
      <w:proofErr w:type="spellStart"/>
      <w:r w:rsidRPr="00741486">
        <w:t>рассеиватели</w:t>
      </w:r>
      <w:proofErr w:type="spellEnd"/>
      <w:r w:rsidRPr="00741486">
        <w:t xml:space="preserve">, должны распознаваться с расстояния </w:t>
      </w:r>
      <w:r w:rsidRPr="00741486">
        <w:br/>
        <w:t xml:space="preserve">не менее </w:t>
      </w:r>
      <w:smartTag w:uri="urn:schemas-microsoft-com:office:smarttags" w:element="metricconverter">
        <w:smartTagPr>
          <w:attr w:name="ProductID" w:val="50 м"/>
        </w:smartTagPr>
        <w:r w:rsidRPr="00741486">
          <w:t>50 м</w:t>
        </w:r>
      </w:smartTag>
      <w:r w:rsidRPr="00741486">
        <w:t xml:space="preserve">, а сигнал светофора – </w:t>
      </w:r>
      <w:smartTag w:uri="urn:schemas-microsoft-com:office:smarttags" w:element="metricconverter">
        <w:smartTagPr>
          <w:attr w:name="ProductID" w:val="100 м"/>
        </w:smartTagPr>
        <w:r w:rsidRPr="00741486">
          <w:t>100 м</w:t>
        </w:r>
      </w:smartTag>
      <w:r w:rsidRPr="00741486">
        <w:t>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Ограждения опасных для движения участков улиц, в том числе проходящих по мостам и путепроводам, элементы ограждений восстанавливаются или меняются </w:t>
      </w:r>
      <w:r w:rsidRPr="00741486">
        <w:br/>
        <w:t>в течение суток после обнаружения дефектов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>Наружное освещение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bookmarkStart w:id="0" w:name="sub_713"/>
      <w:bookmarkStart w:id="1" w:name="sub_24"/>
      <w:r w:rsidRPr="00741486">
        <w:t>Организации, эксплуатирующие линии и оборудование уличного и дворового</w:t>
      </w:r>
      <w:r w:rsidR="00A1494C" w:rsidRPr="00741486">
        <w:t xml:space="preserve"> освещения на территории Красносель</w:t>
      </w:r>
      <w:r w:rsidRPr="00741486">
        <w:t xml:space="preserve">ского сельского поселения, обеспечивают бесперебойную работу наружного освещения в вечернее и ночное время суток. 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Организации, эксплуатирующи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при снижении уровня естественной освещенности в вечерние сумерки до 20 лк, и отключать в утренние сумерки  при ее повышении до 10 лк в соответствии с установленным графиком включения и отключения наружного освещения </w:t>
      </w:r>
      <w:r w:rsidR="005B663C" w:rsidRPr="00741486">
        <w:t>поселения</w:t>
      </w:r>
      <w:r w:rsidRPr="00741486">
        <w:t>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284"/>
          <w:tab w:val="left" w:pos="1276"/>
        </w:tabs>
        <w:spacing w:after="80"/>
        <w:ind w:left="0" w:firstLine="709"/>
        <w:jc w:val="both"/>
      </w:pPr>
      <w:r w:rsidRPr="00741486">
        <w:t xml:space="preserve">Эксплуатацию дворового освещения, козырькового освещения и освещения адресных таблиц (указатели наименования улиц, номера домов) домов обеспечивают собственники помещений в многоквартирных домах либо лица, осуществляющие по договору управление/эксплуатацию многоквартирными домами. 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bookmarkStart w:id="2" w:name="sub_714"/>
      <w:bookmarkEnd w:id="0"/>
      <w:r w:rsidRPr="00741486">
        <w:t>Осветительное оборудование должно соответствовать требованиям пожарной безопасности и не представлять опасности для жизни и здоровья населения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 </w:t>
      </w:r>
      <w:r w:rsidRPr="00741486">
        <w:br/>
        <w:t xml:space="preserve">и окрашиваться собственниками либо эксплуатирующими организациями. 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  </w:t>
      </w:r>
      <w:bookmarkEnd w:id="2"/>
      <w:r w:rsidRPr="00741486">
        <w:t xml:space="preserve"> Вывоз поврежденных (сбитых) опор уличного освещения и контактной сети электрифицированного транспорта осуществляется собственниками либо эксплуатирующими опоры организациями: </w:t>
      </w:r>
    </w:p>
    <w:p w:rsidR="003F146E" w:rsidRPr="00741486" w:rsidRDefault="003F146E" w:rsidP="003F146E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на основных улицах – незамедлительно; </w:t>
      </w:r>
    </w:p>
    <w:p w:rsidR="003F146E" w:rsidRPr="00741486" w:rsidRDefault="003F146E" w:rsidP="003F146E">
      <w:pPr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на остальных территориях, а также демонтируемые опоры – в течение суток </w:t>
      </w:r>
      <w:r w:rsidRPr="00741486">
        <w:br/>
        <w:t>с момента обнаружения (демонтажа)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firstLine="349"/>
        <w:jc w:val="both"/>
        <w:outlineLvl w:val="1"/>
      </w:pPr>
      <w:r w:rsidRPr="00741486">
        <w:t>Не допускается самовольный снос или перенос элементов наружного освещения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lastRenderedPageBreak/>
        <w:t>С целью художественно-светового оформления территории</w:t>
      </w:r>
      <w:r w:rsidR="00A1494C" w:rsidRPr="00741486">
        <w:t xml:space="preserve"> Красносель</w:t>
      </w:r>
      <w:r w:rsidRPr="00741486">
        <w:t>ского сельского поселения устанавливаются следующие виды наружного освещения:</w:t>
      </w:r>
    </w:p>
    <w:p w:rsidR="003F146E" w:rsidRPr="00741486" w:rsidRDefault="003F146E" w:rsidP="003F146E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уличное (утилитарное) освещение – освещение проезжей части, мостов, улиц, площадей, автостоянок, территорий спортивных сооружений, а также пешеходных путей  территории</w:t>
      </w:r>
      <w:r w:rsidR="00A1494C" w:rsidRPr="00741486">
        <w:t xml:space="preserve"> Красносель</w:t>
      </w:r>
      <w:r w:rsidRPr="00741486">
        <w:t>ского сельского поселения с целью обеспечения безопасного движения автотранспорта и пешеходов и для общей ориентации в пространстве;</w:t>
      </w:r>
    </w:p>
    <w:p w:rsidR="003F146E" w:rsidRPr="00741486" w:rsidRDefault="003F146E" w:rsidP="003F146E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 архитектурно-художественное освещение –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; </w:t>
      </w:r>
    </w:p>
    <w:p w:rsidR="003F146E" w:rsidRPr="00741486" w:rsidRDefault="003F146E" w:rsidP="003F146E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74"/>
        <w:jc w:val="both"/>
      </w:pPr>
      <w:r w:rsidRPr="00741486">
        <w:t>ландшафтное освещение – декоративное освещение зеленых насаждений, других элементов ландшафта и благоустройства в  пешеходных зонах с целью проявления их декоративно-художественных качеств;</w:t>
      </w:r>
    </w:p>
    <w:p w:rsidR="003F146E" w:rsidRPr="00741486" w:rsidRDefault="003F146E" w:rsidP="003F146E">
      <w:pPr>
        <w:numPr>
          <w:ilvl w:val="0"/>
          <w:numId w:val="29"/>
        </w:numPr>
        <w:tabs>
          <w:tab w:val="left" w:pos="1134"/>
        </w:tabs>
        <w:spacing w:after="80"/>
        <w:ind w:left="0" w:firstLine="709"/>
        <w:jc w:val="both"/>
      </w:pPr>
      <w:proofErr w:type="gramStart"/>
      <w:r w:rsidRPr="00741486">
        <w:t>рекламное и информационное освещение –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, электронные табло, проекционные, лазерные средства, арки, порталы, рам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 и сооружений или вне их, а также витражи (витрины) в оконных, дверных</w:t>
      </w:r>
      <w:proofErr w:type="gramEnd"/>
      <w:r w:rsidRPr="00741486">
        <w:t xml:space="preserve"> </w:t>
      </w:r>
      <w:proofErr w:type="gramStart"/>
      <w:r w:rsidRPr="00741486">
        <w:t>проемах, функционально предназначенные для распространения рекламы или социальной рекламы; конструкции с элементами ориентирующей информации (информирующие о маршрутах движения и находящихся на них объектах), места остановок, стоянок, переходов и т.д.; световые сигналы, указывающие транспорту и пешеходам направления движения.</w:t>
      </w:r>
      <w:proofErr w:type="gramEnd"/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bookmarkStart w:id="3" w:name="sub_25"/>
      <w:bookmarkEnd w:id="1"/>
      <w:r w:rsidRPr="00741486">
        <w:t xml:space="preserve">Освещение главных улиц, проспектов и площадей </w:t>
      </w:r>
      <w:r w:rsidR="00A1494C" w:rsidRPr="00741486">
        <w:t>Красносель</w:t>
      </w:r>
      <w:r w:rsidRPr="00741486">
        <w:t>ского сельского поселения, а также расположенных на них отдельных зданий, сооружений и монументов, выполняется в соответствии с основными направлениями архитектурного, дизайнерског</w:t>
      </w:r>
      <w:r w:rsidR="00A1494C" w:rsidRPr="00741486">
        <w:t>о и цветового оформления Красносель</w:t>
      </w:r>
      <w:r w:rsidRPr="00741486">
        <w:t xml:space="preserve">ского сельского поселения по согласованию с Администрацией  </w:t>
      </w:r>
      <w:r w:rsidR="00A1494C" w:rsidRPr="00741486">
        <w:t>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jc w:val="both"/>
      </w:pPr>
      <w:r w:rsidRPr="00741486">
        <w:t>Установки архитектурно-художественного освещения должны иметь два режима работы: повседневный и праздничный.</w:t>
      </w:r>
      <w:bookmarkStart w:id="4" w:name="sub_27"/>
      <w:bookmarkEnd w:id="3"/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bookmarkStart w:id="5" w:name="sub_32"/>
      <w:bookmarkEnd w:id="4"/>
      <w:r w:rsidRPr="00741486">
        <w:t>Проект наружного освещения, разрабатывается с учетом места размещения объекта, а также количества и дислокации собственников (арендаторов) отдельных встроенных или встроенно-пристроенных помещений. В проекте закладываются общие принципы и способы архитектурно-художественного освещения, праздничной подсветки, размещения элементов рекламы и декоративно-художественного оформления с учетом членений фасадов, пропорций отдельных элементов, а также вида, цвета и рисунка материалов отделки (в соответствии с паспортом отделки фасадов)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jc w:val="both"/>
      </w:pPr>
      <w:r w:rsidRPr="00741486">
        <w:t xml:space="preserve">Отдельные элементы рекламы и </w:t>
      </w:r>
      <w:proofErr w:type="spellStart"/>
      <w:proofErr w:type="gramStart"/>
      <w:r w:rsidRPr="00741486">
        <w:t>дизайн-оформления</w:t>
      </w:r>
      <w:proofErr w:type="spellEnd"/>
      <w:proofErr w:type="gramEnd"/>
      <w:r w:rsidRPr="00741486">
        <w:t xml:space="preserve"> (как световые, так и не световые), размещаемые на фасадах зданий и сооружений, выполняются в соответствии </w:t>
      </w:r>
      <w:r w:rsidRPr="00741486">
        <w:br/>
        <w:t xml:space="preserve">с общими принципиальными решениями, заложенными в проекте. В случае желаемого или вынужденного отклонения отдельных элементов от общих решений, проект подлежит корректировке, которая также согласовывается всеми собственниками здания </w:t>
      </w:r>
      <w:r w:rsidRPr="00741486">
        <w:br/>
        <w:t xml:space="preserve">или сооружения </w:t>
      </w:r>
      <w:bookmarkStart w:id="6" w:name="sub_33"/>
      <w:bookmarkEnd w:id="5"/>
      <w:r w:rsidR="00A1494C" w:rsidRPr="00741486">
        <w:t>с администрацией 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bookmarkStart w:id="7" w:name="sub_34"/>
      <w:bookmarkEnd w:id="6"/>
      <w:r w:rsidRPr="00741486">
        <w:t xml:space="preserve">Монтаж и эксплуатация линий уличного освещения и элементов праздничной подсветки (иллюминации) улиц  и </w:t>
      </w:r>
      <w:r w:rsidR="00A1494C" w:rsidRPr="00741486">
        <w:t>площадей Красносель</w:t>
      </w:r>
      <w:r w:rsidRPr="00741486">
        <w:t xml:space="preserve">ского сельского поселения, осуществляется специализированной энергетической организацией в соответствии с требованиями законодательства. 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 xml:space="preserve">Монтаж и эксплуатация установок архитектурно-художественного освещения </w:t>
      </w:r>
      <w:r w:rsidRPr="00741486">
        <w:br/>
        <w:t>и 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 (арендатором) по договору.</w:t>
      </w:r>
    </w:p>
    <w:p w:rsidR="003F146E" w:rsidRPr="00741486" w:rsidRDefault="003F146E" w:rsidP="003F146E">
      <w:pPr>
        <w:tabs>
          <w:tab w:val="left" w:pos="284"/>
          <w:tab w:val="left" w:pos="1276"/>
        </w:tabs>
        <w:jc w:val="both"/>
      </w:pPr>
      <w:r w:rsidRPr="00741486">
        <w:lastRenderedPageBreak/>
        <w:t xml:space="preserve">Эксплуатация наружного освещения осуществляется в соответствии </w:t>
      </w:r>
      <w:r w:rsidRPr="00741486">
        <w:br/>
        <w:t xml:space="preserve">с техническими требованиями, </w:t>
      </w:r>
      <w:bookmarkStart w:id="8" w:name="sub_711"/>
      <w:bookmarkEnd w:id="7"/>
      <w:r w:rsidRPr="00741486">
        <w:t>установленными законодательством.</w:t>
      </w:r>
    </w:p>
    <w:bookmarkEnd w:id="8"/>
    <w:p w:rsidR="0026123A" w:rsidRPr="00741486" w:rsidRDefault="003F146E" w:rsidP="0026123A">
      <w:pPr>
        <w:tabs>
          <w:tab w:val="left" w:pos="284"/>
          <w:tab w:val="left" w:pos="1276"/>
        </w:tabs>
      </w:pPr>
      <w:r w:rsidRPr="00741486">
        <w:t xml:space="preserve">Проектирование </w:t>
      </w:r>
      <w:r w:rsidR="0026123A" w:rsidRPr="00741486">
        <w:t xml:space="preserve"> </w:t>
      </w:r>
      <w:r w:rsidRPr="00741486">
        <w:t>объектов</w:t>
      </w:r>
      <w:r w:rsidR="0026123A" w:rsidRPr="00741486">
        <w:t xml:space="preserve"> </w:t>
      </w:r>
      <w:r w:rsidRPr="00741486">
        <w:t xml:space="preserve"> наружного</w:t>
      </w:r>
      <w:r w:rsidR="0026123A" w:rsidRPr="00741486">
        <w:t xml:space="preserve"> </w:t>
      </w:r>
      <w:r w:rsidRPr="00741486">
        <w:t xml:space="preserve"> освещения,</w:t>
      </w:r>
      <w:r w:rsidR="0026123A" w:rsidRPr="00741486">
        <w:t xml:space="preserve"> </w:t>
      </w:r>
      <w:r w:rsidRPr="00741486">
        <w:t xml:space="preserve">а также </w:t>
      </w:r>
      <w:proofErr w:type="gramStart"/>
      <w:r w:rsidRPr="00741486">
        <w:t>контроль за</w:t>
      </w:r>
      <w:proofErr w:type="gramEnd"/>
      <w:r w:rsidRPr="00741486">
        <w:t xml:space="preserve"> их состоянием в процессе эксплуатации, осуществляется в соответствии с требованиями Свода правил</w:t>
      </w:r>
    </w:p>
    <w:p w:rsidR="003F146E" w:rsidRPr="00741486" w:rsidRDefault="003F146E" w:rsidP="0026123A">
      <w:pPr>
        <w:tabs>
          <w:tab w:val="left" w:pos="284"/>
          <w:tab w:val="left" w:pos="1276"/>
        </w:tabs>
      </w:pPr>
      <w:r w:rsidRPr="00741486">
        <w:t xml:space="preserve"> СП 52.13330.2011 «</w:t>
      </w:r>
      <w:proofErr w:type="spellStart"/>
      <w:r w:rsidRPr="00741486">
        <w:t>СНиП</w:t>
      </w:r>
      <w:proofErr w:type="spellEnd"/>
      <w:r w:rsidRPr="00741486">
        <w:t xml:space="preserve"> 23-05-95. Естественное и искусственное освещение» и с учетом обеспечения:</w:t>
      </w:r>
    </w:p>
    <w:p w:rsidR="003F146E" w:rsidRPr="00741486" w:rsidRDefault="003F146E" w:rsidP="003F146E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экономичности и </w:t>
      </w:r>
      <w:proofErr w:type="spellStart"/>
      <w:r w:rsidRPr="00741486">
        <w:t>энергоэффективности</w:t>
      </w:r>
      <w:proofErr w:type="spellEnd"/>
      <w:r w:rsidRPr="00741486">
        <w:t xml:space="preserve"> применяемых установок, рационального распределения и использования электроэнергии;</w:t>
      </w:r>
    </w:p>
    <w:p w:rsidR="003F146E" w:rsidRPr="00741486" w:rsidRDefault="003F146E" w:rsidP="003F146E">
      <w:pPr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>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>Малые архитектурные формы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Территории жилой застройки, общественно-деловые, рекреационные и др. зоны оборудуются малыми архитектурными формами. </w:t>
      </w:r>
      <w:proofErr w:type="gramStart"/>
      <w:r w:rsidRPr="00741486">
        <w:t xml:space="preserve">Места размещения, архитектурное и цветовое решение малых архитектурных форм (в том числе декоративных ограждений) должны быть согласованы с </w:t>
      </w:r>
      <w:r w:rsidR="00A1494C" w:rsidRPr="00741486">
        <w:rPr>
          <w:shd w:val="clear" w:color="auto" w:fill="FFFFFF"/>
        </w:rPr>
        <w:t>администрацией Красносель</w:t>
      </w:r>
      <w:r w:rsidRPr="00741486">
        <w:rPr>
          <w:shd w:val="clear" w:color="auto" w:fill="FFFFFF"/>
        </w:rPr>
        <w:t>ского сельского поселения в части соответствия</w:t>
      </w:r>
      <w:r w:rsidRPr="00741486">
        <w:t xml:space="preserve"> архитектурно-художественному оформлению  среды, а также </w:t>
      </w:r>
      <w:r w:rsidRPr="00741486">
        <w:rPr>
          <w:bCs/>
        </w:rPr>
        <w:t>с</w:t>
      </w:r>
      <w:r w:rsidRPr="00741486">
        <w:rPr>
          <w:b/>
          <w:bCs/>
        </w:rPr>
        <w:t xml:space="preserve"> </w:t>
      </w:r>
      <w:r w:rsidRPr="00741486">
        <w:rPr>
          <w:bCs/>
        </w:rPr>
        <w:t>ОГИБДД  межмуниципального отдела МВД РФ «</w:t>
      </w:r>
      <w:proofErr w:type="spellStart"/>
      <w:r w:rsidRPr="00741486">
        <w:rPr>
          <w:bCs/>
        </w:rPr>
        <w:t>Южноуральский</w:t>
      </w:r>
      <w:proofErr w:type="spellEnd"/>
      <w:r w:rsidRPr="00741486">
        <w:rPr>
          <w:bCs/>
        </w:rPr>
        <w:t>»</w:t>
      </w:r>
      <w:r w:rsidRPr="00741486">
        <w:rPr>
          <w:b/>
          <w:bCs/>
        </w:rPr>
        <w:t xml:space="preserve"> </w:t>
      </w:r>
      <w:r w:rsidRPr="00741486">
        <w:t>по при размещении малых архитектурных форм в непосредственной близости к проезжей части в части обеспечения безопасности дорожного движения.</w:t>
      </w:r>
      <w:proofErr w:type="gramEnd"/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 </w:t>
      </w:r>
    </w:p>
    <w:p w:rsidR="003F146E" w:rsidRPr="00741486" w:rsidRDefault="003F146E" w:rsidP="003F146E">
      <w:pPr>
        <w:tabs>
          <w:tab w:val="left" w:pos="1276"/>
        </w:tabs>
        <w:jc w:val="both"/>
      </w:pPr>
      <w:r w:rsidRPr="00741486">
        <w:t>В условиях сложившейся застройки проектирование, изготовление, установка малых архитектурных форм осуществляется собственниками, арендаторами земельных участков либо иными лицами по согласованию с администрацией</w:t>
      </w:r>
      <w:r w:rsidR="00A1494C" w:rsidRPr="00741486">
        <w:t xml:space="preserve"> Красносель</w:t>
      </w:r>
      <w:r w:rsidRPr="00741486">
        <w:t>ского сельского поселения.</w:t>
      </w:r>
    </w:p>
    <w:p w:rsidR="003F146E" w:rsidRPr="00741486" w:rsidRDefault="003F146E" w:rsidP="003F146E">
      <w:pPr>
        <w:tabs>
          <w:tab w:val="left" w:pos="1276"/>
        </w:tabs>
        <w:spacing w:after="80"/>
        <w:jc w:val="both"/>
      </w:pPr>
      <w:r w:rsidRPr="00741486"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В случае если выполнение земляных работ повлекло повреждение или перемещение малых архитектурных форм, нарушившие благоустройство физические и юридические лица обеспечивают восстановление малых архитектурных форм. </w:t>
      </w:r>
    </w:p>
    <w:p w:rsidR="003F146E" w:rsidRPr="00741486" w:rsidRDefault="003F146E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Надлежащее восстановление малых архитектурных форм (качество, объем) подтверждается актом, подписанным с участием собственников малых архитектурных форм (или их представителем). В случае если малые архитектурные формы расположены на придомовой территории, акт подписывается с участием представителей собственников помещений в многоквартирном доме. 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Ответственность за состояние малых архитектурных форм несут их собственники, которые обязаны:</w:t>
      </w:r>
    </w:p>
    <w:p w:rsidR="003F146E" w:rsidRPr="00741486" w:rsidRDefault="003F146E" w:rsidP="003F146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обеспечить техническую исправность малых архитектурных форм </w:t>
      </w:r>
      <w:r w:rsidRPr="00741486">
        <w:br/>
        <w:t xml:space="preserve">и безопасность их использования (отсутствие трещин, ржавчины сколов и других повреждений, наличие сертификатов соответствия для детских игровых и спортивных форм, проверка устойчивости и др.); </w:t>
      </w:r>
    </w:p>
    <w:p w:rsidR="003F146E" w:rsidRPr="00741486" w:rsidRDefault="003F146E" w:rsidP="003F146E">
      <w:pPr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выполнять работы по своевременному ремонту, замене, очистке от грязи малых архитектурных форм, их окраске до наступления летнего периода, </w:t>
      </w:r>
      <w:r w:rsidRPr="00741486">
        <w:br/>
        <w:t>ежегодно выполнять замену песка в песочницах;</w:t>
      </w:r>
    </w:p>
    <w:p w:rsidR="003F146E" w:rsidRPr="00741486" w:rsidRDefault="003F146E" w:rsidP="003F146E">
      <w:pPr>
        <w:numPr>
          <w:ilvl w:val="0"/>
          <w:numId w:val="34"/>
        </w:numPr>
        <w:tabs>
          <w:tab w:val="left" w:pos="1276"/>
        </w:tabs>
        <w:spacing w:after="80"/>
        <w:ind w:left="0" w:firstLine="709"/>
        <w:jc w:val="both"/>
      </w:pPr>
      <w:r w:rsidRPr="00741486">
        <w:t>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ind w:firstLine="349"/>
        <w:jc w:val="both"/>
        <w:outlineLvl w:val="1"/>
      </w:pPr>
      <w:r w:rsidRPr="00741486">
        <w:t>Запрещается:</w:t>
      </w:r>
    </w:p>
    <w:p w:rsidR="003F146E" w:rsidRPr="00741486" w:rsidRDefault="003F146E" w:rsidP="003F146E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lastRenderedPageBreak/>
        <w:t>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3F146E" w:rsidRPr="00741486" w:rsidRDefault="003F146E" w:rsidP="003F146E">
      <w:pPr>
        <w:numPr>
          <w:ilvl w:val="0"/>
          <w:numId w:val="28"/>
        </w:numPr>
        <w:tabs>
          <w:tab w:val="left" w:pos="1276"/>
        </w:tabs>
        <w:spacing w:after="80"/>
        <w:ind w:left="0" w:firstLine="709"/>
        <w:jc w:val="both"/>
      </w:pPr>
      <w:r w:rsidRPr="00741486">
        <w:t xml:space="preserve">использование малых архитектурных форм не по назначению (детских </w:t>
      </w:r>
      <w:r w:rsidRPr="00741486">
        <w:br/>
        <w:t>и спортивных сооружений для хозяйственных целей, отдыха взрослым населением и т.д.).</w:t>
      </w: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</w:p>
    <w:p w:rsidR="003F146E" w:rsidRPr="00741486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741486">
        <w:rPr>
          <w:b/>
        </w:rPr>
        <w:t xml:space="preserve"> Зеленые насаждения</w:t>
      </w:r>
    </w:p>
    <w:p w:rsidR="003F146E" w:rsidRPr="00741486" w:rsidRDefault="003F146E" w:rsidP="003F146E">
      <w:pPr>
        <w:numPr>
          <w:ilvl w:val="1"/>
          <w:numId w:val="54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Охране подлежат все зеленые насаждения, расположенные на территории </w:t>
      </w:r>
      <w:r w:rsidR="00A1494C" w:rsidRPr="00741486">
        <w:t>Красносель</w:t>
      </w:r>
      <w:r w:rsidRPr="00741486">
        <w:t>ского сельского поселения, независимо от форм собственности на земельные участки, на которых эти насаждения расположены.</w:t>
      </w:r>
    </w:p>
    <w:p w:rsidR="003F146E" w:rsidRPr="00741486" w:rsidRDefault="00A1494C" w:rsidP="003F146E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         </w:t>
      </w:r>
      <w:r w:rsidR="003F146E" w:rsidRPr="00741486">
        <w:t>5.2</w:t>
      </w:r>
      <w:r w:rsidRPr="00741486">
        <w:t>8</w:t>
      </w:r>
      <w:r w:rsidR="003F146E" w:rsidRPr="00741486">
        <w:t>.Градостроительная деятельность проводится, основываясь на принципе максимального сохране</w:t>
      </w:r>
      <w:r w:rsidR="00CC404B" w:rsidRPr="00741486">
        <w:t>ния зеленых насаждений в Красносельс</w:t>
      </w:r>
      <w:r w:rsidR="003F146E" w:rsidRPr="00741486">
        <w:t>ком сельском поселении.</w:t>
      </w:r>
    </w:p>
    <w:p w:rsidR="003F146E" w:rsidRPr="00741486" w:rsidRDefault="00A1494C" w:rsidP="00A1494C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          5.29.</w:t>
      </w:r>
      <w:r w:rsidR="003F146E" w:rsidRPr="00741486">
        <w:t>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3F146E" w:rsidRPr="00741486" w:rsidRDefault="00A1494C" w:rsidP="00A1494C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        5.30.</w:t>
      </w:r>
      <w:r w:rsidR="003F146E" w:rsidRPr="00741486">
        <w:t>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3F146E" w:rsidRPr="00741486" w:rsidRDefault="00A1494C" w:rsidP="00A1494C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t xml:space="preserve">       </w:t>
      </w:r>
      <w:r w:rsidR="007E3C84">
        <w:t xml:space="preserve">  </w:t>
      </w:r>
      <w:r w:rsidRPr="00741486">
        <w:t>5.31.</w:t>
      </w:r>
      <w:r w:rsidR="003F146E" w:rsidRPr="00741486"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3F146E" w:rsidRPr="00741486" w:rsidRDefault="003F146E" w:rsidP="003F146E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hd w:val="clear" w:color="auto" w:fill="D9D9D9"/>
        </w:rPr>
      </w:pPr>
      <w:bookmarkStart w:id="9" w:name="sub_1191"/>
      <w:r w:rsidRPr="00741486">
        <w:t xml:space="preserve">принимать меры по обеспечению сохранности зеленых насаждений, </w:t>
      </w:r>
      <w:r w:rsidRPr="00741486">
        <w:br/>
        <w:t>не попадающих под снос;</w:t>
      </w:r>
    </w:p>
    <w:p w:rsidR="003F146E" w:rsidRPr="00741486" w:rsidRDefault="003F146E" w:rsidP="003F146E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hd w:val="clear" w:color="auto" w:fill="D9D9D9"/>
        </w:rPr>
      </w:pPr>
      <w:bookmarkStart w:id="10" w:name="sub_1192"/>
      <w:bookmarkEnd w:id="9"/>
      <w:r w:rsidRPr="00741486">
        <w:t xml:space="preserve">установить временные приствольные ограждения сохраняемых деревьев </w:t>
      </w:r>
      <w:r w:rsidRPr="00741486">
        <w:br/>
        <w:t xml:space="preserve">в виде сплошных щитов высотой </w:t>
      </w:r>
      <w:smartTag w:uri="urn:schemas-microsoft-com:office:smarttags" w:element="metricconverter">
        <w:smartTagPr>
          <w:attr w:name="ProductID" w:val="2 метра"/>
        </w:smartTagPr>
        <w:r w:rsidRPr="00741486">
          <w:t>2 метра</w:t>
        </w:r>
      </w:smartTag>
      <w:r w:rsidRPr="00741486">
        <w:t>;</w:t>
      </w:r>
    </w:p>
    <w:p w:rsidR="003F146E" w:rsidRPr="00741486" w:rsidRDefault="003F146E" w:rsidP="003F146E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hd w:val="clear" w:color="auto" w:fill="D9D9D9"/>
        </w:rPr>
      </w:pPr>
      <w:bookmarkStart w:id="11" w:name="sub_1193"/>
      <w:bookmarkEnd w:id="10"/>
      <w:r w:rsidRPr="00741486">
        <w:t xml:space="preserve">для сохранения корневой системы деревьев, расположенных ближе </w:t>
      </w:r>
      <w:smartTag w:uri="urn:schemas-microsoft-com:office:smarttags" w:element="metricconverter">
        <w:smartTagPr>
          <w:attr w:name="ProductID" w:val="3 метров"/>
        </w:smartTagPr>
        <w:r w:rsidRPr="00741486">
          <w:t>3 метров</w:t>
        </w:r>
      </w:smartTag>
      <w:r w:rsidRPr="00741486">
        <w:t xml:space="preserve"> от объектов строительства, реконструкции, капитального ремонта, устраивать вокруг ограждения деревьев настил из досок радиусом не менее </w:t>
      </w:r>
      <w:smartTag w:uri="urn:schemas-microsoft-com:office:smarttags" w:element="metricconverter">
        <w:smartTagPr>
          <w:attr w:name="ProductID" w:val="1,6 метра"/>
        </w:smartTagPr>
        <w:r w:rsidRPr="00741486">
          <w:t>1,6 метра</w:t>
        </w:r>
      </w:smartTag>
      <w:r w:rsidRPr="00741486">
        <w:t>;</w:t>
      </w:r>
    </w:p>
    <w:p w:rsidR="003F146E" w:rsidRPr="00741486" w:rsidRDefault="003F146E" w:rsidP="003F146E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hd w:val="clear" w:color="auto" w:fill="D9D9D9"/>
        </w:rPr>
      </w:pPr>
      <w:bookmarkStart w:id="12" w:name="sub_1194"/>
      <w:bookmarkEnd w:id="11"/>
      <w:r w:rsidRPr="00741486">
        <w:t xml:space="preserve">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3 метров"/>
        </w:smartTagPr>
        <w:r w:rsidRPr="00741486">
          <w:t>3 метров</w:t>
        </w:r>
      </w:smartTag>
      <w:r w:rsidRPr="00741486">
        <w:t xml:space="preserve">, а корневой системой кустарника – не менее </w:t>
      </w:r>
      <w:smartTag w:uri="urn:schemas-microsoft-com:office:smarttags" w:element="metricconverter">
        <w:smartTagPr>
          <w:attr w:name="ProductID" w:val="1,5 метра"/>
        </w:smartTagPr>
        <w:r w:rsidRPr="00741486">
          <w:t>1,5 метра</w:t>
        </w:r>
      </w:smartTag>
      <w:r w:rsidRPr="00741486">
        <w:t>;</w:t>
      </w:r>
    </w:p>
    <w:p w:rsidR="003F146E" w:rsidRPr="00741486" w:rsidRDefault="003F146E" w:rsidP="003F146E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hd w:val="clear" w:color="auto" w:fill="D9D9D9"/>
        </w:rPr>
      </w:pPr>
      <w:bookmarkStart w:id="13" w:name="sub_1195"/>
      <w:bookmarkEnd w:id="12"/>
      <w:r w:rsidRPr="00741486">
        <w:t xml:space="preserve">при производстве работ методом горизонтального бурения в зоне корней деревьев и кустарников работы производить ниже расположения скелетных корней, </w:t>
      </w:r>
      <w:r w:rsidRPr="00741486">
        <w:br/>
        <w:t xml:space="preserve">но не менее </w:t>
      </w:r>
      <w:smartTag w:uri="urn:schemas-microsoft-com:office:smarttags" w:element="metricconverter">
        <w:smartTagPr>
          <w:attr w:name="ProductID" w:val="1,5 метра"/>
        </w:smartTagPr>
        <w:r w:rsidRPr="00741486">
          <w:t>1,5 метра</w:t>
        </w:r>
      </w:smartTag>
      <w:r w:rsidRPr="00741486">
        <w:t xml:space="preserve"> от поверхности почвы;</w:t>
      </w:r>
    </w:p>
    <w:p w:rsidR="003F146E" w:rsidRPr="00741486" w:rsidRDefault="003F146E" w:rsidP="003F146E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  <w:rPr>
          <w:shd w:val="clear" w:color="auto" w:fill="D9D9D9"/>
        </w:rPr>
      </w:pPr>
      <w:bookmarkStart w:id="14" w:name="sub_1196"/>
      <w:bookmarkEnd w:id="13"/>
      <w:r w:rsidRPr="00741486">
        <w:t xml:space="preserve">при асфальтировании, мощении дорог и тротуаров соблюдать размеры приствольной грунтовой зоны: вокруг деревьев – 2 </w:t>
      </w:r>
      <w:proofErr w:type="spellStart"/>
      <w:r w:rsidRPr="00741486">
        <w:t>х</w:t>
      </w:r>
      <w:proofErr w:type="spellEnd"/>
      <w:r w:rsidRPr="00741486">
        <w:t xml:space="preserve"> </w:t>
      </w:r>
      <w:smartTag w:uri="urn:schemas-microsoft-com:office:smarttags" w:element="metricconverter">
        <w:smartTagPr>
          <w:attr w:name="ProductID" w:val="2 метра"/>
        </w:smartTagPr>
        <w:r w:rsidRPr="00741486">
          <w:t>2 метра</w:t>
        </w:r>
      </w:smartTag>
      <w:r w:rsidRPr="00741486">
        <w:t xml:space="preserve">, вокруг кустарников – 1,5 </w:t>
      </w:r>
      <w:proofErr w:type="spellStart"/>
      <w:r w:rsidRPr="00741486">
        <w:t>х</w:t>
      </w:r>
      <w:proofErr w:type="spellEnd"/>
      <w:r w:rsidRPr="00741486">
        <w:t xml:space="preserve"> </w:t>
      </w:r>
      <w:smartTag w:uri="urn:schemas-microsoft-com:office:smarttags" w:element="metricconverter">
        <w:smartTagPr>
          <w:attr w:name="ProductID" w:val="1,5 метра"/>
        </w:smartTagPr>
        <w:r w:rsidRPr="00741486">
          <w:t>1,5 метра</w:t>
        </w:r>
      </w:smartTag>
      <w:r w:rsidRPr="00741486">
        <w:t>.</w:t>
      </w:r>
    </w:p>
    <w:bookmarkEnd w:id="14"/>
    <w:p w:rsidR="003F146E" w:rsidRPr="00741486" w:rsidRDefault="00A1494C" w:rsidP="00A1494C">
      <w:pPr>
        <w:tabs>
          <w:tab w:val="left" w:pos="1276"/>
        </w:tabs>
        <w:autoSpaceDE w:val="0"/>
        <w:autoSpaceDN w:val="0"/>
        <w:adjustRightInd w:val="0"/>
        <w:spacing w:after="80"/>
        <w:ind w:left="709"/>
        <w:jc w:val="both"/>
        <w:outlineLvl w:val="1"/>
      </w:pPr>
      <w:r w:rsidRPr="00741486">
        <w:t>5.32.</w:t>
      </w:r>
      <w:r w:rsidR="003F146E" w:rsidRPr="00741486">
        <w:t>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 согласованию с администрацией К</w:t>
      </w:r>
      <w:r w:rsidR="0026123A" w:rsidRPr="00741486">
        <w:t>расносель</w:t>
      </w:r>
      <w:r w:rsidR="003F146E" w:rsidRPr="00741486">
        <w:t xml:space="preserve">ского сельского поселения. </w:t>
      </w:r>
    </w:p>
    <w:p w:rsidR="003F146E" w:rsidRPr="00741486" w:rsidRDefault="00A32108" w:rsidP="00A1494C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          5.33.</w:t>
      </w:r>
      <w:r w:rsidR="003F146E" w:rsidRPr="00741486">
        <w:t>Места посадки зеленых насаждений определяются администрацией К</w:t>
      </w:r>
      <w:r w:rsidRPr="00741486">
        <w:t>расносельск</w:t>
      </w:r>
      <w:r w:rsidR="003F146E" w:rsidRPr="00741486">
        <w:t xml:space="preserve">ого сельского поселения. </w:t>
      </w:r>
    </w:p>
    <w:p w:rsidR="003F146E" w:rsidRPr="00741486" w:rsidRDefault="00A32108" w:rsidP="00A32108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          5.34.</w:t>
      </w:r>
      <w:r w:rsidR="003F146E" w:rsidRPr="00741486">
        <w:t xml:space="preserve">Стрижка газонов, выкос сорной растительности производится на высоту </w:t>
      </w:r>
      <w:r w:rsidR="003F146E" w:rsidRPr="00741486">
        <w:br/>
        <w:t>до 3-</w:t>
      </w:r>
      <w:smartTag w:uri="urn:schemas-microsoft-com:office:smarttags" w:element="metricconverter">
        <w:smartTagPr>
          <w:attr w:name="ProductID" w:val="5 см"/>
        </w:smartTagPr>
        <w:r w:rsidR="003F146E" w:rsidRPr="00741486">
          <w:t>5 см</w:t>
        </w:r>
      </w:smartTag>
      <w:r w:rsidR="003F146E" w:rsidRPr="00741486">
        <w:t xml:space="preserve"> периодически при достижении травяным покровом высоты 10-</w:t>
      </w:r>
      <w:smartTag w:uri="urn:schemas-microsoft-com:office:smarttags" w:element="metricconverter">
        <w:smartTagPr>
          <w:attr w:name="ProductID" w:val="15 см"/>
        </w:smartTagPr>
        <w:r w:rsidR="003F146E" w:rsidRPr="00741486">
          <w:t>15 см</w:t>
        </w:r>
      </w:smartTag>
      <w:r w:rsidR="003F146E" w:rsidRPr="00741486">
        <w:t xml:space="preserve">. </w:t>
      </w:r>
      <w:r w:rsidR="003F146E" w:rsidRPr="00741486">
        <w:br/>
        <w:t>Скошенная трава должна быть убрана в течение  суток.</w:t>
      </w:r>
    </w:p>
    <w:p w:rsidR="003F146E" w:rsidRPr="00741486" w:rsidRDefault="00A32108" w:rsidP="00A32108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          5.35.</w:t>
      </w:r>
      <w:r w:rsidR="003F146E" w:rsidRPr="00741486">
        <w:t xml:space="preserve">Полив зеленых насаждений на объектах озеленения производится </w:t>
      </w:r>
      <w:r w:rsidR="003F146E" w:rsidRPr="00741486">
        <w:br/>
        <w:t>в утреннее время не позднее 8-9 часов или в вечернее время после 18-19 часов.</w:t>
      </w:r>
    </w:p>
    <w:p w:rsidR="003F146E" w:rsidRPr="00741486" w:rsidRDefault="00A32108" w:rsidP="00A32108">
      <w:pPr>
        <w:tabs>
          <w:tab w:val="left" w:pos="1276"/>
        </w:tabs>
        <w:autoSpaceDE w:val="0"/>
        <w:autoSpaceDN w:val="0"/>
        <w:adjustRightInd w:val="0"/>
        <w:jc w:val="both"/>
        <w:outlineLvl w:val="1"/>
      </w:pPr>
      <w:r w:rsidRPr="00741486">
        <w:lastRenderedPageBreak/>
        <w:t xml:space="preserve">          5.36.На территории Красносель</w:t>
      </w:r>
      <w:r w:rsidR="003F146E" w:rsidRPr="00741486">
        <w:t>ского сельского поселения запрещается: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повреждать и уничтожать зеленые насаждения, газоны, цветочные клумбы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загрязнять газоны, а также складировать на них строительные и другие материалы, тару, отходы и мусор, снег, скол асфальта, льда с очищаемых территорий; 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сбрасывать снег с крыш на участки, занятые зелеными насаждениями, </w:t>
      </w:r>
      <w:r w:rsidRPr="00741486">
        <w:br/>
        <w:t>без принятия мер, обеспечивающих сохранность деревьев и кустарников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допускать касание ветвей деревьев </w:t>
      </w:r>
      <w:proofErr w:type="spellStart"/>
      <w:r w:rsidRPr="00741486">
        <w:t>токонесущих</w:t>
      </w:r>
      <w:proofErr w:type="spellEnd"/>
      <w:r w:rsidRPr="00741486">
        <w:t xml:space="preserve"> проводов, закрытие ими адресных таблиц  домов, дорожных знаков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сжигать опавшую листву и сухую траву, совершать иные действия, создающие пожароопасную обстановку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устанавливать рекламные щиты, опоры освещения на расстоянии менее </w:t>
      </w:r>
      <w:smartTag w:uri="urn:schemas-microsoft-com:office:smarttags" w:element="metricconverter">
        <w:smartTagPr>
          <w:attr w:name="ProductID" w:val="3 м"/>
        </w:smartTagPr>
        <w:r w:rsidRPr="00741486">
          <w:t>3 м</w:t>
        </w:r>
      </w:smartTag>
      <w:r w:rsidRPr="00741486">
        <w:t xml:space="preserve"> </w:t>
      </w:r>
      <w:r w:rsidRPr="00741486">
        <w:br/>
        <w:t>от стволов деревьев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>оставлять пни после проведения работ по сносу деревьев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741486">
        <w:t xml:space="preserve">добывать из деревьев сок, смолу, делать надрезы и надписи на стволах </w:t>
      </w:r>
      <w:r w:rsidRPr="00741486">
        <w:br/>
        <w:t>и ветвях деревьев;</w:t>
      </w:r>
    </w:p>
    <w:p w:rsidR="003F146E" w:rsidRPr="00741486" w:rsidRDefault="003F146E" w:rsidP="003F146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741486">
        <w:t xml:space="preserve">производить иные действия, способные нанести вред зеленым насаждениям, </w:t>
      </w:r>
      <w:r w:rsidRPr="00741486">
        <w:br/>
        <w:t>в том числе запрещенные настоящими Правилами и иными правовыми актами.</w:t>
      </w:r>
    </w:p>
    <w:p w:rsidR="003F146E" w:rsidRPr="00741486" w:rsidRDefault="00A32108" w:rsidP="00A32108">
      <w:pPr>
        <w:tabs>
          <w:tab w:val="left" w:pos="1276"/>
        </w:tabs>
        <w:autoSpaceDE w:val="0"/>
        <w:autoSpaceDN w:val="0"/>
        <w:adjustRightInd w:val="0"/>
        <w:spacing w:after="80"/>
        <w:jc w:val="both"/>
        <w:outlineLvl w:val="1"/>
      </w:pPr>
      <w:r w:rsidRPr="00741486">
        <w:t xml:space="preserve">           5.37.</w:t>
      </w:r>
      <w:r w:rsidR="003F146E" w:rsidRPr="00741486">
        <w:t>Владельцы линий электропередачи обеспечивают своевременную обрезку веток под линиями электропередачи.</w:t>
      </w:r>
    </w:p>
    <w:p w:rsidR="003F146E" w:rsidRPr="00741486" w:rsidRDefault="00A32108" w:rsidP="00A32108">
      <w:pPr>
        <w:tabs>
          <w:tab w:val="left" w:pos="1276"/>
        </w:tabs>
        <w:autoSpaceDE w:val="0"/>
        <w:autoSpaceDN w:val="0"/>
        <w:adjustRightInd w:val="0"/>
        <w:spacing w:after="80"/>
        <w:ind w:left="709"/>
        <w:jc w:val="both"/>
        <w:outlineLvl w:val="1"/>
      </w:pPr>
      <w:r w:rsidRPr="00741486">
        <w:t>5.38.</w:t>
      </w:r>
      <w:r w:rsidR="003F146E" w:rsidRPr="00741486">
        <w:t xml:space="preserve">Ветви, закрывающие адресные таблицы (указатели наименования улиц </w:t>
      </w:r>
      <w:r w:rsidR="003F146E" w:rsidRPr="00741486">
        <w:br/>
        <w:t>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3F146E" w:rsidRPr="00741486" w:rsidRDefault="00A32108" w:rsidP="00A32108">
      <w:pPr>
        <w:tabs>
          <w:tab w:val="left" w:pos="1276"/>
        </w:tabs>
        <w:autoSpaceDE w:val="0"/>
        <w:autoSpaceDN w:val="0"/>
        <w:adjustRightInd w:val="0"/>
        <w:spacing w:after="80"/>
        <w:ind w:left="709"/>
        <w:jc w:val="both"/>
        <w:outlineLvl w:val="1"/>
      </w:pPr>
      <w:r w:rsidRPr="00741486">
        <w:t>5.39.</w:t>
      </w:r>
      <w:r w:rsidR="003F146E" w:rsidRPr="00741486">
        <w:t>Высота омолаживающей обрезки деревьев указывается в соответствующем разрешении, выдаваемом Отделом  экологии и природопользования Администрации Увельского муниципального района.</w:t>
      </w:r>
    </w:p>
    <w:p w:rsidR="003F146E" w:rsidRPr="0085676E" w:rsidRDefault="003F146E" w:rsidP="003F146E">
      <w:pPr>
        <w:pStyle w:val="a6"/>
        <w:spacing w:after="80"/>
        <w:ind w:left="0"/>
        <w:contextualSpacing w:val="0"/>
        <w:rPr>
          <w:szCs w:val="24"/>
        </w:rPr>
      </w:pPr>
    </w:p>
    <w:p w:rsidR="00CC404B" w:rsidRDefault="003F146E" w:rsidP="003F146E">
      <w:pPr>
        <w:tabs>
          <w:tab w:val="left" w:pos="284"/>
          <w:tab w:val="left" w:pos="1276"/>
        </w:tabs>
        <w:spacing w:after="80"/>
        <w:rPr>
          <w:b/>
          <w:caps/>
        </w:rPr>
      </w:pPr>
      <w:r w:rsidRPr="0085676E">
        <w:rPr>
          <w:b/>
          <w:caps/>
        </w:rPr>
        <w:t xml:space="preserve">глава  VI. Организация передвижения машин и механизмов </w:t>
      </w:r>
      <w:r w:rsidRPr="0085676E">
        <w:rPr>
          <w:b/>
          <w:caps/>
        </w:rPr>
        <w:br/>
      </w:r>
      <w:r>
        <w:rPr>
          <w:b/>
          <w:caps/>
        </w:rPr>
        <w:t xml:space="preserve">по территории </w:t>
      </w:r>
      <w:r w:rsidR="00CC404B">
        <w:rPr>
          <w:b/>
          <w:caps/>
        </w:rPr>
        <w:t>КРАСНОСЕЛЬ</w:t>
      </w:r>
      <w:r>
        <w:rPr>
          <w:b/>
          <w:caps/>
        </w:rPr>
        <w:t>СКОГО сельского поселения</w:t>
      </w:r>
      <w:r w:rsidRPr="0085676E">
        <w:rPr>
          <w:b/>
          <w:caps/>
        </w:rPr>
        <w:t>.</w:t>
      </w:r>
    </w:p>
    <w:p w:rsidR="003F146E" w:rsidRPr="0085676E" w:rsidRDefault="003F146E" w:rsidP="003F146E">
      <w:pPr>
        <w:tabs>
          <w:tab w:val="left" w:pos="284"/>
          <w:tab w:val="left" w:pos="1276"/>
        </w:tabs>
        <w:spacing w:after="80"/>
        <w:rPr>
          <w:b/>
          <w:caps/>
        </w:rPr>
      </w:pPr>
      <w:r w:rsidRPr="0085676E">
        <w:rPr>
          <w:b/>
          <w:caps/>
        </w:rPr>
        <w:t xml:space="preserve"> работа с брошенным транспортом</w:t>
      </w:r>
    </w:p>
    <w:p w:rsidR="003F146E" w:rsidRPr="0085676E" w:rsidRDefault="003F146E" w:rsidP="003F146E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85676E">
        <w:t xml:space="preserve">Перевозка тяжеловесных, крупногабаритных и опасных грузов осуществляется в соответствии с требованиями законодательства по разрешениям, выдаваемым </w:t>
      </w:r>
      <w:r w:rsidR="00A32108">
        <w:t>Администрацией Красносель</w:t>
      </w:r>
      <w:r>
        <w:t>ского сельского поселения</w:t>
      </w:r>
      <w:r w:rsidRPr="0085676E">
        <w:t>.</w:t>
      </w:r>
    </w:p>
    <w:p w:rsidR="003F146E" w:rsidRPr="0085676E" w:rsidRDefault="003F146E" w:rsidP="003F146E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85676E">
        <w:t>П</w:t>
      </w:r>
      <w:r>
        <w:t>е</w:t>
      </w:r>
      <w:r w:rsidR="00A32108">
        <w:t>редвижение по территории Красносель</w:t>
      </w:r>
      <w:r>
        <w:t>ского сельского поселения</w:t>
      </w:r>
      <w:r w:rsidRPr="0085676E">
        <w:t xml:space="preserve">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</w:t>
      </w:r>
      <w:r w:rsidR="0026123A">
        <w:t>поселения</w:t>
      </w:r>
      <w:r w:rsidRPr="0085676E">
        <w:t>.</w:t>
      </w:r>
    </w:p>
    <w:p w:rsidR="003F146E" w:rsidRPr="0085676E" w:rsidRDefault="003F146E" w:rsidP="003F146E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85676E">
        <w:t xml:space="preserve">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уборки территории </w:t>
      </w:r>
      <w:r w:rsidR="00A32108">
        <w:t>Красносель</w:t>
      </w:r>
      <w:r>
        <w:t>ского сельского поселения</w:t>
      </w:r>
      <w:r w:rsidRPr="0085676E">
        <w:t>.</w:t>
      </w:r>
    </w:p>
    <w:p w:rsidR="003F146E" w:rsidRPr="0085676E" w:rsidRDefault="003F146E" w:rsidP="003F146E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85676E">
        <w:t>Запрещается вынос грязи</w:t>
      </w:r>
      <w:r w:rsidR="00A32108">
        <w:t xml:space="preserve"> на дороги и улицы Красносель</w:t>
      </w:r>
      <w:r>
        <w:t>ского сельского поселения</w:t>
      </w:r>
      <w:r w:rsidRPr="0085676E">
        <w:t xml:space="preserve"> машинами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</w:t>
      </w:r>
      <w:r>
        <w:t>н</w:t>
      </w:r>
      <w:r w:rsidR="00A32108">
        <w:t>измами на улицы и дороги Красносель</w:t>
      </w:r>
      <w:r>
        <w:t>ского сельского поселения</w:t>
      </w:r>
      <w:r w:rsidRPr="0085676E">
        <w:t xml:space="preserve"> при выезде с территории производства работ. При </w:t>
      </w:r>
      <w:r w:rsidRPr="0085676E">
        <w:lastRenderedPageBreak/>
        <w:t>выезде с грунтовых дорог водители транспортных сре</w:t>
      </w:r>
      <w:proofErr w:type="gramStart"/>
      <w:r w:rsidRPr="0085676E">
        <w:t>дств пр</w:t>
      </w:r>
      <w:proofErr w:type="gramEnd"/>
      <w:r w:rsidRPr="0085676E">
        <w:t>инимают меры к предотвращен</w:t>
      </w:r>
      <w:r>
        <w:t>и</w:t>
      </w:r>
      <w:r w:rsidR="00A32108">
        <w:t>ю загрязнения территории Красносель</w:t>
      </w:r>
      <w:r>
        <w:t>ского сельского поселения</w:t>
      </w:r>
      <w:r w:rsidRPr="0085676E">
        <w:t>.</w:t>
      </w:r>
    </w:p>
    <w:p w:rsidR="003F146E" w:rsidRPr="0085676E" w:rsidRDefault="003F146E" w:rsidP="003F146E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rPr>
          <w:bCs/>
        </w:rPr>
        <w:t>С целью сохранения дорожн</w:t>
      </w:r>
      <w:r>
        <w:rPr>
          <w:bCs/>
        </w:rPr>
        <w:t xml:space="preserve">ых покрытий на территории </w:t>
      </w:r>
      <w:r w:rsidR="00A32108">
        <w:t>Красносель</w:t>
      </w:r>
      <w:r>
        <w:t>ского</w:t>
      </w:r>
      <w:r>
        <w:rPr>
          <w:bCs/>
        </w:rPr>
        <w:t xml:space="preserve"> сельского поселения</w:t>
      </w:r>
      <w:r w:rsidRPr="0085676E">
        <w:rPr>
          <w:bCs/>
        </w:rPr>
        <w:t xml:space="preserve"> </w:t>
      </w:r>
      <w:r w:rsidRPr="0085676E">
        <w:t>запрещается</w:t>
      </w:r>
      <w:r w:rsidRPr="0085676E">
        <w:rPr>
          <w:bCs/>
        </w:rPr>
        <w:t>: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rPr>
          <w:bCs/>
        </w:rPr>
        <w:t>подвоз груза волоком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rPr>
          <w:bCs/>
        </w:rPr>
        <w:t>сбрасывание при погрузо-разгрузочных работах на улицах рельсов, брёвен, железных балок, труб, кирпича и других тяжёлых предметов, а также их складирование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rPr>
          <w:bCs/>
        </w:rPr>
        <w:t>перегон по улицам, имеющим твёрдое покрытие, машин и механизмов на гусеничном ходу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rPr>
          <w:bCs/>
        </w:rPr>
        <w:t>движение и стоянка большегрузного транспорта на внутриквартальных пешеходных</w:t>
      </w:r>
      <w:r>
        <w:rPr>
          <w:bCs/>
        </w:rPr>
        <w:t xml:space="preserve"> дорожках</w:t>
      </w:r>
      <w:r w:rsidRPr="0085676E">
        <w:rPr>
          <w:bCs/>
        </w:rPr>
        <w:t>, тротуарах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t>выполнение работ, не связанных со строительством, реконструкцией, капитальным ремонтом, ремонтом и содержанием автомобильной дороги, а также</w:t>
      </w:r>
      <w:r>
        <w:t xml:space="preserve"> </w:t>
      </w:r>
      <w:r w:rsidRPr="0085676E">
        <w:t>с размещением объектов дорожного сервиса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t xml:space="preserve">размещение зданий, строений, сооружений и других объектов, </w:t>
      </w:r>
      <w:r w:rsidRPr="0085676E">
        <w:br/>
        <w:t xml:space="preserve">не  предназначенных для обслуживания автомобильной дороги, ее строительства, реконструкции, капитального ремонта, ремонта и содержания и не относящихся </w:t>
      </w:r>
      <w:r w:rsidRPr="0085676E">
        <w:br/>
        <w:t>к объектам дорожного сервиса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t xml:space="preserve">установка информационных щитов и указателей, не имеющих отношения </w:t>
      </w:r>
      <w:r w:rsidRPr="0085676E">
        <w:br/>
        <w:t>к обеспечению безопасности дорожного движения или осуществлению дорожной деятельности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t xml:space="preserve">осуществлять движение по автомобильным дорогам местного значения </w:t>
      </w:r>
      <w:r w:rsidRPr="0085676E">
        <w:br/>
      </w:r>
      <w:r w:rsidR="00A32108">
        <w:t>в пределах Красносель</w:t>
      </w:r>
      <w:r>
        <w:t>ского сельского поселения</w:t>
      </w:r>
      <w:r w:rsidRPr="0085676E">
        <w:t xml:space="preserve"> на транспортных средствах, имеющих элементы конструкций, которые могут нанести повреждение автомобильным дорогам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t>осуществлять перевозки по автомобильным дорогам местного значения опасных, тяжеловесных и (или) крупногабаритных грузов без специальных разрешений, выдаваемых в порядке, предусмотренном законодательством;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</w:pPr>
      <w:r w:rsidRPr="0085676E">
        <w:t xml:space="preserve">выполнять на проезжей части автомобильных дорог работы, связанные </w:t>
      </w:r>
      <w:r w:rsidRPr="0085676E">
        <w:br/>
        <w:t xml:space="preserve">с применением горючих веществ, а также веществ, которые могут оказать воздействие </w:t>
      </w:r>
      <w:r w:rsidRPr="0085676E">
        <w:br/>
        <w:t>на уменьшение сцепления колес транспортных сре</w:t>
      </w:r>
      <w:proofErr w:type="gramStart"/>
      <w:r w:rsidRPr="0085676E">
        <w:t>дств с д</w:t>
      </w:r>
      <w:proofErr w:type="gramEnd"/>
      <w:r w:rsidRPr="0085676E">
        <w:t>орожным покрытием;</w:t>
      </w:r>
    </w:p>
    <w:p w:rsidR="003F14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85676E">
        <w:t>создавать условия, препятствующие обеспечению безопасности дорожного движения.</w:t>
      </w:r>
    </w:p>
    <w:p w:rsidR="003F146E" w:rsidRPr="0085676E" w:rsidRDefault="003F146E" w:rsidP="003F146E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>
        <w:t>прогон автотракторного транспорта с разрешенной массой</w:t>
      </w:r>
      <w:r w:rsidR="00A32108">
        <w:t xml:space="preserve"> более 3,5 т. по дорогам Красносель</w:t>
      </w:r>
      <w:r>
        <w:t>ского сельского поселения</w:t>
      </w:r>
    </w:p>
    <w:p w:rsidR="003F146E" w:rsidRPr="0085676E" w:rsidRDefault="003F146E" w:rsidP="00A32108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40"/>
        <w:ind w:left="0" w:firstLine="709"/>
        <w:outlineLvl w:val="1"/>
      </w:pPr>
      <w:r w:rsidRPr="0085676E">
        <w:t>Об обнаруженном брошенном или разукомплектованном транспортном средстве письменные уведомления направляю</w:t>
      </w:r>
      <w:r w:rsidR="00A32108">
        <w:t>тся в администрацию Красносель</w:t>
      </w:r>
      <w:r>
        <w:t>ского сельского поселения</w:t>
      </w:r>
      <w:r w:rsidRPr="0085676E">
        <w:t xml:space="preserve"> собственниками территорий, на которых размещены данные транспортные</w:t>
      </w:r>
      <w:r w:rsidR="00A32108">
        <w:t xml:space="preserve"> </w:t>
      </w:r>
      <w:r w:rsidRPr="0085676E">
        <w:t xml:space="preserve">средства, а также лицами, организующими или выполняющими уборку </w:t>
      </w:r>
      <w:r>
        <w:t>т</w:t>
      </w:r>
      <w:r w:rsidRPr="0085676E">
        <w:t>ерритори</w:t>
      </w:r>
      <w:r>
        <w:t>и сельского поселения</w:t>
      </w:r>
      <w:r w:rsidRPr="0085676E">
        <w:t xml:space="preserve">. </w:t>
      </w:r>
    </w:p>
    <w:p w:rsidR="003F146E" w:rsidRPr="0085676E" w:rsidRDefault="003F146E" w:rsidP="00A32108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40"/>
        <w:ind w:left="0" w:firstLine="709"/>
        <w:outlineLvl w:val="1"/>
      </w:pPr>
      <w:r w:rsidRPr="0085676E">
        <w:t>На основании поступившего письменного уведомления администраци</w:t>
      </w:r>
      <w:r>
        <w:t>я</w:t>
      </w:r>
      <w:r w:rsidRPr="0085676E">
        <w:t xml:space="preserve"> </w:t>
      </w:r>
      <w:r w:rsidR="00A32108">
        <w:t>Красносель</w:t>
      </w:r>
      <w:r>
        <w:t>ского сельского поселения организуе</w:t>
      </w:r>
      <w:r w:rsidRPr="0085676E">
        <w:t>т работу по определению принадлежности</w:t>
      </w:r>
      <w:r w:rsidR="00A32108">
        <w:t xml:space="preserve"> </w:t>
      </w:r>
      <w:r w:rsidRPr="0085676E">
        <w:t xml:space="preserve"> брошенного или разукомплектованного транспортного средства совместно с</w:t>
      </w:r>
      <w:r>
        <w:t xml:space="preserve"> отделом полиции</w:t>
      </w:r>
      <w:r w:rsidRPr="0085676E">
        <w:t xml:space="preserve">. </w:t>
      </w:r>
    </w:p>
    <w:p w:rsidR="003F146E" w:rsidRPr="0085676E" w:rsidRDefault="003F146E" w:rsidP="003F146E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40"/>
        <w:ind w:left="0" w:firstLine="709"/>
        <w:jc w:val="both"/>
        <w:outlineLvl w:val="1"/>
      </w:pPr>
      <w:r w:rsidRPr="0085676E">
        <w:t>При выявлении собственника брошенного или разукомплектованного тран</w:t>
      </w:r>
      <w:r>
        <w:t>спортного средства администрация</w:t>
      </w:r>
      <w:r w:rsidRPr="0085676E">
        <w:t xml:space="preserve"> </w:t>
      </w:r>
      <w:r w:rsidR="00A32108">
        <w:t>Красносель</w:t>
      </w:r>
      <w:r>
        <w:t>ского сельского поселения</w:t>
      </w:r>
      <w:r w:rsidRPr="0085676E">
        <w:t xml:space="preserve"> в течение 3 дней направляют ему извещение о необходимости вывоза транспортного средства. </w:t>
      </w:r>
    </w:p>
    <w:p w:rsidR="003F146E" w:rsidRPr="0085676E" w:rsidRDefault="003F146E" w:rsidP="003F146E">
      <w:pPr>
        <w:numPr>
          <w:ilvl w:val="1"/>
          <w:numId w:val="56"/>
        </w:numPr>
        <w:tabs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proofErr w:type="gramStart"/>
      <w:r w:rsidRPr="0085676E">
        <w:t xml:space="preserve">При отсутствии собственника признание транспортного средства бесхозяйным осуществляется в соответствии с законодательством.  </w:t>
      </w:r>
      <w:proofErr w:type="gramEnd"/>
    </w:p>
    <w:p w:rsidR="003F146E" w:rsidRPr="0085676E" w:rsidRDefault="003F146E" w:rsidP="003F146E">
      <w:pPr>
        <w:tabs>
          <w:tab w:val="left" w:pos="284"/>
          <w:tab w:val="left" w:pos="1276"/>
        </w:tabs>
        <w:spacing w:after="80"/>
        <w:rPr>
          <w:b/>
          <w:caps/>
        </w:rPr>
      </w:pPr>
    </w:p>
    <w:p w:rsidR="003F146E" w:rsidRPr="0085676E" w:rsidRDefault="003F146E" w:rsidP="003F146E">
      <w:pPr>
        <w:tabs>
          <w:tab w:val="left" w:pos="284"/>
          <w:tab w:val="left" w:pos="1276"/>
        </w:tabs>
        <w:spacing w:after="80"/>
        <w:rPr>
          <w:b/>
        </w:rPr>
      </w:pPr>
      <w:r w:rsidRPr="0085676E">
        <w:rPr>
          <w:b/>
          <w:caps/>
        </w:rPr>
        <w:t>Глава</w:t>
      </w:r>
      <w:r w:rsidRPr="0085676E">
        <w:rPr>
          <w:b/>
        </w:rPr>
        <w:t xml:space="preserve"> </w:t>
      </w:r>
      <w:r w:rsidRPr="0085676E">
        <w:rPr>
          <w:b/>
          <w:lang w:val="en-US"/>
        </w:rPr>
        <w:t>VII</w:t>
      </w:r>
      <w:r w:rsidRPr="0085676E">
        <w:rPr>
          <w:b/>
        </w:rPr>
        <w:t xml:space="preserve">.  </w:t>
      </w:r>
      <w:r w:rsidRPr="0085676E">
        <w:rPr>
          <w:b/>
          <w:caps/>
        </w:rPr>
        <w:t>Организация производства земляных и иных работ</w:t>
      </w:r>
    </w:p>
    <w:p w:rsidR="003F146E" w:rsidRPr="0085676E" w:rsidRDefault="003C27D2" w:rsidP="003F146E">
      <w:pPr>
        <w:tabs>
          <w:tab w:val="left" w:pos="1276"/>
        </w:tabs>
        <w:autoSpaceDE w:val="0"/>
        <w:autoSpaceDN w:val="0"/>
        <w:adjustRightInd w:val="0"/>
        <w:spacing w:after="40"/>
        <w:jc w:val="both"/>
        <w:outlineLvl w:val="1"/>
      </w:pPr>
      <w:r>
        <w:lastRenderedPageBreak/>
        <w:t xml:space="preserve">            </w:t>
      </w:r>
      <w:r w:rsidR="003F146E">
        <w:t xml:space="preserve">7.1. </w:t>
      </w:r>
      <w:r w:rsidR="003F146E" w:rsidRPr="0085676E">
        <w:t xml:space="preserve">При строительстве и реконструкции улично-дорожной сети, проездов, тротуаров на внутриквартальных и придомовых территориях обеспечивается выполнение мероприятий (создание объектов для организованного отвода дождевых, талых, поливомоечных вод; обеспечение соотношения отметок уровня близлежащих  территорий и строящихся/реконструируемых объектов и др.) для исключения подтопления близлежащих зданий, строений, сооружений. </w:t>
      </w:r>
    </w:p>
    <w:p w:rsidR="003F146E" w:rsidRPr="0085676E" w:rsidRDefault="003F146E" w:rsidP="003F146E">
      <w:pPr>
        <w:numPr>
          <w:ilvl w:val="1"/>
          <w:numId w:val="5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80"/>
        <w:ind w:left="0" w:firstLine="709"/>
        <w:jc w:val="both"/>
        <w:outlineLvl w:val="1"/>
      </w:pPr>
      <w:r w:rsidRPr="0085676E">
        <w:t xml:space="preserve">Организации, при планировании строительства, капитального ремонта </w:t>
      </w:r>
      <w:r w:rsidRPr="0085676E">
        <w:br/>
        <w:t>и реконструкции улично-дорожной сети, извещают владельцев подземных коммуникаций о проведении данных работ для обеспечения проведения ремонта и перекладки инженерных коммуникаций.</w:t>
      </w:r>
    </w:p>
    <w:p w:rsidR="003F146E" w:rsidRDefault="003F146E" w:rsidP="003F146E">
      <w:pPr>
        <w:autoSpaceDE w:val="0"/>
        <w:autoSpaceDN w:val="0"/>
        <w:adjustRightInd w:val="0"/>
        <w:ind w:left="360"/>
        <w:jc w:val="both"/>
      </w:pPr>
    </w:p>
    <w:p w:rsidR="003F146E" w:rsidRDefault="003F146E" w:rsidP="003F146E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VIII</w:t>
      </w:r>
      <w:r w:rsidRPr="0028575C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ПРАВИЛ</w:t>
      </w:r>
    </w:p>
    <w:p w:rsidR="003F146E" w:rsidRDefault="003C27D2" w:rsidP="003F146E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t xml:space="preserve">         </w:t>
      </w:r>
      <w:r w:rsidR="003F146E" w:rsidRPr="0028575C">
        <w:t>8.1.</w:t>
      </w:r>
      <w:r w:rsidR="003F146E" w:rsidRPr="00674A8E">
        <w:t xml:space="preserve"> Администрация сельского поселения осущест</w:t>
      </w:r>
      <w:r w:rsidR="003F146E">
        <w:t xml:space="preserve">вляет контроль в пределах своей компетенции за </w:t>
      </w:r>
      <w:r w:rsidR="003F146E" w:rsidRPr="00674A8E">
        <w:t>соблюдением физическими и юридическими лицами Правил.</w:t>
      </w:r>
    </w:p>
    <w:p w:rsidR="003F146E" w:rsidRPr="00674A8E" w:rsidRDefault="003C27D2" w:rsidP="003C27D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</w:t>
      </w:r>
      <w:r w:rsidR="003F146E">
        <w:t>8.2.</w:t>
      </w:r>
      <w:r w:rsidR="003F146E" w:rsidRPr="00674A8E">
        <w:t xml:space="preserve"> В случае выявления фактов нарушений Правил уполномоченные органы местного самоуправления и их должностные лица вправе:</w:t>
      </w:r>
      <w:r>
        <w:t xml:space="preserve"> </w:t>
      </w:r>
      <w:r w:rsidR="003F146E" w:rsidRPr="00674A8E">
        <w:t>- выдать предписание об устранении нарушений;</w:t>
      </w:r>
    </w:p>
    <w:p w:rsidR="003F146E" w:rsidRPr="00674A8E" w:rsidRDefault="003F146E" w:rsidP="003F146E">
      <w:pPr>
        <w:autoSpaceDE w:val="0"/>
        <w:autoSpaceDN w:val="0"/>
        <w:adjustRightInd w:val="0"/>
        <w:jc w:val="both"/>
      </w:pPr>
      <w:r w:rsidRPr="00674A8E">
        <w:t>- составить протокол об административном правонарушении в порядке, установленном действующим законодательством;</w:t>
      </w:r>
    </w:p>
    <w:p w:rsidR="003F146E" w:rsidRPr="00674A8E" w:rsidRDefault="003F146E" w:rsidP="003F146E">
      <w:pPr>
        <w:autoSpaceDE w:val="0"/>
        <w:autoSpaceDN w:val="0"/>
        <w:adjustRightInd w:val="0"/>
        <w:jc w:val="both"/>
      </w:pPr>
      <w:proofErr w:type="gramStart"/>
      <w:r w:rsidRPr="00674A8E">
        <w:t>- обратиться в суд с заявлением (исковым заявлением) о признании незаконными, действия (бездействия) физических и (или) юридических лиц, нарушающих Правила, и о возмещении ущерба.</w:t>
      </w:r>
      <w:proofErr w:type="gramEnd"/>
    </w:p>
    <w:p w:rsidR="003F146E" w:rsidRPr="003C27D2" w:rsidRDefault="003F146E" w:rsidP="003C27D2">
      <w:pPr>
        <w:pStyle w:val="a6"/>
        <w:numPr>
          <w:ilvl w:val="1"/>
          <w:numId w:val="6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C27D2">
        <w:rPr>
          <w:sz w:val="24"/>
          <w:szCs w:val="24"/>
        </w:rPr>
        <w:t xml:space="preserve"> Лица, допустившие нарушение Правил, несут ответственность в соответствии с действующим законодательством.</w:t>
      </w:r>
    </w:p>
    <w:p w:rsidR="003F146E" w:rsidRPr="00674A8E" w:rsidRDefault="003F146E" w:rsidP="003F146E">
      <w:pPr>
        <w:autoSpaceDE w:val="0"/>
        <w:autoSpaceDN w:val="0"/>
        <w:adjustRightInd w:val="0"/>
        <w:jc w:val="both"/>
      </w:pPr>
      <w:r w:rsidRPr="00674A8E">
        <w:t>Вред, причиненный в результате нарушения Правил, возмещается виновными лицами в порядке, установленном действующим законодательством.</w:t>
      </w:r>
    </w:p>
    <w:p w:rsidR="003F146E" w:rsidRPr="00674A8E" w:rsidRDefault="003F146E" w:rsidP="003F146E">
      <w:pPr>
        <w:autoSpaceDE w:val="0"/>
        <w:autoSpaceDN w:val="0"/>
        <w:adjustRightInd w:val="0"/>
        <w:ind w:left="360"/>
        <w:jc w:val="both"/>
      </w:pPr>
    </w:p>
    <w:p w:rsidR="003F146E" w:rsidRPr="000C74E1" w:rsidRDefault="003F146E" w:rsidP="003F146E">
      <w:pPr>
        <w:autoSpaceDE w:val="0"/>
        <w:autoSpaceDN w:val="0"/>
        <w:adjustRightInd w:val="0"/>
        <w:ind w:left="360"/>
        <w:outlineLvl w:val="1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IX</w:t>
      </w:r>
      <w:r w:rsidRPr="009B7C96">
        <w:rPr>
          <w:b/>
        </w:rPr>
        <w:t xml:space="preserve">.  </w:t>
      </w:r>
      <w:r w:rsidRPr="00E02A0D">
        <w:rPr>
          <w:sz w:val="20"/>
          <w:szCs w:val="20"/>
        </w:rPr>
        <w:t xml:space="preserve"> </w:t>
      </w:r>
      <w:r w:rsidRPr="000C74E1">
        <w:rPr>
          <w:b/>
        </w:rPr>
        <w:t>ОТВЕТСТВЕННОСТЬ ЗА НАРУШЕНИЕ ПРАВИЛ СОДЕРЖАНИЯ</w:t>
      </w:r>
    </w:p>
    <w:p w:rsidR="003F146E" w:rsidRPr="000C74E1" w:rsidRDefault="003F146E" w:rsidP="003F146E">
      <w:pPr>
        <w:autoSpaceDE w:val="0"/>
        <w:autoSpaceDN w:val="0"/>
        <w:adjustRightInd w:val="0"/>
        <w:ind w:left="360"/>
        <w:rPr>
          <w:b/>
        </w:rPr>
      </w:pPr>
      <w:r w:rsidRPr="000C74E1">
        <w:rPr>
          <w:b/>
        </w:rPr>
        <w:t>И БЛАГОУСТРОЙСТВА ТЕРРИТОРИИ</w:t>
      </w:r>
      <w:r w:rsidR="00CC404B">
        <w:rPr>
          <w:b/>
        </w:rPr>
        <w:t xml:space="preserve"> КРАСНОСЕЛЬ</w:t>
      </w:r>
      <w:r>
        <w:rPr>
          <w:b/>
        </w:rPr>
        <w:t>СКОГО</w:t>
      </w:r>
      <w:r w:rsidRPr="000C74E1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3F146E" w:rsidRPr="00FB3A4F" w:rsidRDefault="003F146E" w:rsidP="003F146E">
      <w:pPr>
        <w:autoSpaceDE w:val="0"/>
        <w:autoSpaceDN w:val="0"/>
        <w:adjustRightInd w:val="0"/>
      </w:pPr>
      <w:r w:rsidRPr="00FB3A4F">
        <w:tab/>
      </w:r>
    </w:p>
    <w:p w:rsidR="003F146E" w:rsidRDefault="003F146E" w:rsidP="003F146E">
      <w:pPr>
        <w:numPr>
          <w:ilvl w:val="1"/>
          <w:numId w:val="5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E02A0D">
        <w:t xml:space="preserve">Ответственность за нарушение правил содержания и благоустройства территорий регламентируется Гражданским </w:t>
      </w:r>
      <w:hyperlink r:id="rId10" w:history="1">
        <w:r w:rsidRPr="00E02A0D">
          <w:t>кодексом</w:t>
        </w:r>
      </w:hyperlink>
      <w:r w:rsidRPr="00E02A0D">
        <w:t xml:space="preserve"> РФ, </w:t>
      </w:r>
      <w:hyperlink r:id="rId11" w:history="1">
        <w:r w:rsidRPr="00E02A0D">
          <w:t>Кодексом</w:t>
        </w:r>
      </w:hyperlink>
      <w:r w:rsidRPr="00E02A0D">
        <w:t xml:space="preserve"> РФ "Об административных правонарушениях", </w:t>
      </w:r>
      <w:hyperlink r:id="rId12" w:history="1">
        <w:r w:rsidRPr="00E02A0D">
          <w:t>Законом</w:t>
        </w:r>
      </w:hyperlink>
      <w:r w:rsidRPr="00E02A0D">
        <w:t xml:space="preserve"> РФ "О санитарно-эпидемиологическом благополучии населения", </w:t>
      </w:r>
      <w:hyperlink r:id="rId13" w:history="1">
        <w:r w:rsidRPr="00E02A0D">
          <w:t>Законом</w:t>
        </w:r>
      </w:hyperlink>
      <w:r w:rsidRPr="00E02A0D">
        <w:t xml:space="preserve"> РФ "Об охране окружающей среды", Федеральным </w:t>
      </w:r>
      <w:hyperlink r:id="rId14" w:history="1">
        <w:r w:rsidRPr="00E02A0D">
          <w:t>законом</w:t>
        </w:r>
      </w:hyperlink>
      <w:r w:rsidRPr="00E02A0D">
        <w:t xml:space="preserve"> РФ "Об отходах производства и потребления", Федерального </w:t>
      </w:r>
      <w:hyperlink r:id="rId15" w:history="1">
        <w:r w:rsidRPr="00E02A0D">
          <w:t>закона</w:t>
        </w:r>
      </w:hyperlink>
      <w:r w:rsidRPr="00E02A0D">
        <w:t xml:space="preserve"> "Об общих принципах организации местного самоуправления в Российской Федерации", </w:t>
      </w:r>
      <w:hyperlink r:id="rId16" w:history="1">
        <w:r w:rsidRPr="00E02A0D">
          <w:t>Законом</w:t>
        </w:r>
      </w:hyperlink>
      <w:r w:rsidRPr="00E02A0D">
        <w:t xml:space="preserve"> Челябинской области "Об административных правонарушениях в Челябинской области", а также другими</w:t>
      </w:r>
      <w:proofErr w:type="gramEnd"/>
      <w:r w:rsidRPr="00E02A0D">
        <w:t xml:space="preserve"> нормативно-правовыми актами</w:t>
      </w:r>
      <w:r w:rsidR="003C27D2">
        <w:t xml:space="preserve"> Красносельского сельского поселения и </w:t>
      </w:r>
      <w:r>
        <w:t xml:space="preserve"> </w:t>
      </w:r>
      <w:r w:rsidR="003C27D2">
        <w:t>администрации</w:t>
      </w:r>
      <w:r>
        <w:t xml:space="preserve"> Уве</w:t>
      </w:r>
      <w:r w:rsidRPr="00E02A0D">
        <w:t>льского муниципального района.</w:t>
      </w:r>
    </w:p>
    <w:p w:rsidR="003F146E" w:rsidRDefault="003F146E" w:rsidP="003F146E">
      <w:pPr>
        <w:autoSpaceDE w:val="0"/>
        <w:autoSpaceDN w:val="0"/>
        <w:adjustRightInd w:val="0"/>
        <w:ind w:left="360"/>
        <w:jc w:val="both"/>
      </w:pPr>
    </w:p>
    <w:p w:rsidR="003F146E" w:rsidRPr="00DB7836" w:rsidRDefault="003F146E" w:rsidP="003F146E">
      <w:pPr>
        <w:autoSpaceDE w:val="0"/>
        <w:autoSpaceDN w:val="0"/>
        <w:adjustRightInd w:val="0"/>
        <w:ind w:left="360"/>
        <w:rPr>
          <w:b/>
        </w:rPr>
      </w:pPr>
      <w:r>
        <w:rPr>
          <w:b/>
        </w:rPr>
        <w:t>РАЗДЕЛ 2.   ПОРЯДОК СОДЕРЖАНИЯ ДОМАШНИХ ЖИВОТНЫХ НА ТЕРРИТОРИИ К</w:t>
      </w:r>
      <w:r w:rsidR="00CC404B">
        <w:rPr>
          <w:b/>
        </w:rPr>
        <w:t>РАСНОСЕНЛЬС</w:t>
      </w:r>
      <w:r>
        <w:rPr>
          <w:b/>
        </w:rPr>
        <w:t>КОГО СЕЛЬСКОГО ПОСЕЛЕНИЯ</w:t>
      </w:r>
    </w:p>
    <w:p w:rsidR="003F146E" w:rsidRPr="00DB7836" w:rsidRDefault="003F146E" w:rsidP="003F146E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3F146E" w:rsidRPr="009B7C96" w:rsidRDefault="003F146E" w:rsidP="003F146E">
      <w:pPr>
        <w:autoSpaceDE w:val="0"/>
        <w:autoSpaceDN w:val="0"/>
        <w:adjustRightInd w:val="0"/>
        <w:ind w:left="360"/>
        <w:rPr>
          <w:b/>
        </w:rPr>
      </w:pPr>
      <w:r w:rsidRPr="009B7C96">
        <w:rPr>
          <w:b/>
        </w:rPr>
        <w:t xml:space="preserve">ГЛАВА </w:t>
      </w:r>
      <w:r>
        <w:rPr>
          <w:b/>
          <w:lang w:val="en-US"/>
        </w:rPr>
        <w:t>I</w:t>
      </w:r>
      <w:r w:rsidRPr="009B7C96">
        <w:rPr>
          <w:b/>
        </w:rPr>
        <w:t>. ОБЩИЕ ПОЛОЖЕНИЯ.</w:t>
      </w:r>
    </w:p>
    <w:p w:rsidR="003F146E" w:rsidRPr="00674A8E" w:rsidRDefault="003F146E" w:rsidP="003F146E">
      <w:pPr>
        <w:autoSpaceDE w:val="0"/>
        <w:autoSpaceDN w:val="0"/>
        <w:adjustRightInd w:val="0"/>
      </w:pPr>
    </w:p>
    <w:p w:rsidR="003F146E" w:rsidRDefault="003F146E" w:rsidP="003F146E">
      <w:pPr>
        <w:autoSpaceDE w:val="0"/>
        <w:autoSpaceDN w:val="0"/>
        <w:adjustRightInd w:val="0"/>
        <w:ind w:left="360" w:firstLine="349"/>
        <w:jc w:val="both"/>
      </w:pPr>
      <w:r w:rsidRPr="007122F7">
        <w:t>1</w:t>
      </w:r>
      <w:r>
        <w:t>.1.   В настоящих правилах используются следующие понятия:</w:t>
      </w:r>
    </w:p>
    <w:p w:rsidR="003F146E" w:rsidRDefault="003F146E" w:rsidP="003F146E">
      <w:pPr>
        <w:autoSpaceDE w:val="0"/>
        <w:autoSpaceDN w:val="0"/>
        <w:adjustRightInd w:val="0"/>
        <w:ind w:firstLine="480"/>
        <w:jc w:val="both"/>
      </w:pPr>
      <w:proofErr w:type="gramStart"/>
      <w:r>
        <w:t>- домашние животные (далее по тексту – животные) включают в себя крупнорогатый скот (коровы, быки, телята), свиней, овец, коз, лошадей, кроликов, собак, кошек, домашнюю птицу (куры, утки, гуси, индейки, голуби и др.);</w:t>
      </w:r>
      <w:proofErr w:type="gramEnd"/>
    </w:p>
    <w:p w:rsidR="003F146E" w:rsidRDefault="003F146E" w:rsidP="003F146E">
      <w:pPr>
        <w:autoSpaceDE w:val="0"/>
        <w:autoSpaceDN w:val="0"/>
        <w:adjustRightInd w:val="0"/>
        <w:ind w:firstLine="480"/>
        <w:jc w:val="both"/>
      </w:pPr>
      <w:r>
        <w:lastRenderedPageBreak/>
        <w:t>- безнадзорные животные – животные, безнадзорно перемещающиеся вне установленных мест без надзора граждан;</w:t>
      </w:r>
    </w:p>
    <w:p w:rsidR="003F146E" w:rsidRDefault="003F146E" w:rsidP="003F146E">
      <w:pPr>
        <w:autoSpaceDE w:val="0"/>
        <w:autoSpaceDN w:val="0"/>
        <w:adjustRightInd w:val="0"/>
        <w:ind w:firstLine="480"/>
        <w:jc w:val="both"/>
      </w:pPr>
      <w:r>
        <w:t>- потрава посевов сельскохозяйственных культур – последствия в виде гибели урожая, частичное или полное количественное и качественное снижение, как-то зерновые, кормовые, технические, бахчевые, овощные и другие культуры, возделываемые в растениеводстве на посевных площадях.</w:t>
      </w:r>
    </w:p>
    <w:p w:rsidR="003F146E" w:rsidRDefault="003C27D2" w:rsidP="003F146E">
      <w:pPr>
        <w:autoSpaceDE w:val="0"/>
        <w:autoSpaceDN w:val="0"/>
        <w:adjustRightInd w:val="0"/>
        <w:jc w:val="both"/>
      </w:pPr>
      <w:r>
        <w:t xml:space="preserve">      </w:t>
      </w:r>
      <w:r w:rsidR="00741486">
        <w:t xml:space="preserve"> </w:t>
      </w:r>
      <w:r>
        <w:t xml:space="preserve">   </w:t>
      </w:r>
      <w:r w:rsidR="003F146E">
        <w:t>1.2.</w:t>
      </w:r>
      <w:r>
        <w:t xml:space="preserve">  </w:t>
      </w:r>
      <w:r w:rsidR="003F146E">
        <w:t xml:space="preserve"> Действия настоящих</w:t>
      </w:r>
      <w:r w:rsidR="003F146E" w:rsidRPr="00674A8E">
        <w:t xml:space="preserve"> п</w:t>
      </w:r>
      <w:r w:rsidR="003F146E">
        <w:t>р</w:t>
      </w:r>
      <w:r w:rsidR="003F146E" w:rsidRPr="00674A8E">
        <w:t>а</w:t>
      </w:r>
      <w:r w:rsidR="003F146E">
        <w:t>вил</w:t>
      </w:r>
      <w:r w:rsidR="003F146E" w:rsidRPr="00674A8E">
        <w:t xml:space="preserve"> содержания домашних животных (КРС, коз, овец, собак и кошек) распространяется на предприятия, учреждения и организации, а также на граждан - владельцев домашних животных, проживающих или осуществляющих свою деятельность на территории </w:t>
      </w:r>
      <w:r w:rsidR="00CC404B">
        <w:t>Красносельс</w:t>
      </w:r>
      <w:r w:rsidR="003F146E">
        <w:t xml:space="preserve">кого </w:t>
      </w:r>
      <w:r w:rsidR="003F146E" w:rsidRPr="00674A8E">
        <w:t>сельск</w:t>
      </w:r>
      <w:r w:rsidR="003F146E">
        <w:t>ого поселения Уве</w:t>
      </w:r>
      <w:r w:rsidR="003F146E" w:rsidRPr="00674A8E">
        <w:t>льского муниципального района. Обязательным условием содержания животного является соблюдение санитарно-гигиенических, ветеринарно-санитарных правил и норм общежития</w:t>
      </w:r>
      <w:r w:rsidR="003F146E">
        <w:t xml:space="preserve"> и настоящих правил</w:t>
      </w:r>
      <w:r w:rsidR="003F146E" w:rsidRPr="00674A8E">
        <w:t>.</w:t>
      </w:r>
    </w:p>
    <w:p w:rsidR="003F146E" w:rsidRDefault="003C27D2" w:rsidP="003F146E">
      <w:pPr>
        <w:autoSpaceDE w:val="0"/>
        <w:autoSpaceDN w:val="0"/>
        <w:adjustRightInd w:val="0"/>
        <w:jc w:val="both"/>
      </w:pPr>
      <w:r>
        <w:t xml:space="preserve">     </w:t>
      </w:r>
      <w:r w:rsidR="00741486">
        <w:t xml:space="preserve">  </w:t>
      </w:r>
      <w:r>
        <w:t xml:space="preserve"> </w:t>
      </w:r>
      <w:r w:rsidR="003F146E">
        <w:t xml:space="preserve">1.3.  </w:t>
      </w:r>
      <w:proofErr w:type="gramStart"/>
      <w:r w:rsidR="003F146E">
        <w:t>Целью настоящих Правил является упорядочение содержания домашних</w:t>
      </w:r>
      <w:r w:rsidR="003E46E3">
        <w:t xml:space="preserve"> животных на территории Красносельс</w:t>
      </w:r>
      <w:r w:rsidR="003F146E">
        <w:t xml:space="preserve">кого сельского поселения, обеспечение проведения профилактических мероприятий  по предупреждению заболеваний животных бешенством и другими болезнями, создание условий, исключающих потраву посевов, зеленых насаждений парков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 </w:t>
      </w:r>
      <w:proofErr w:type="gramEnd"/>
    </w:p>
    <w:p w:rsidR="003F146E" w:rsidRDefault="003F146E" w:rsidP="003F146E">
      <w:pPr>
        <w:autoSpaceDE w:val="0"/>
        <w:autoSpaceDN w:val="0"/>
        <w:adjustRightInd w:val="0"/>
        <w:ind w:left="480"/>
        <w:jc w:val="both"/>
      </w:pPr>
    </w:p>
    <w:p w:rsidR="003F146E" w:rsidRPr="009B7C96" w:rsidRDefault="003F146E" w:rsidP="003F146E">
      <w:pPr>
        <w:autoSpaceDE w:val="0"/>
        <w:autoSpaceDN w:val="0"/>
        <w:adjustRightInd w:val="0"/>
        <w:ind w:left="480"/>
        <w:rPr>
          <w:b/>
        </w:rPr>
      </w:pPr>
      <w:r w:rsidRPr="009B7C96">
        <w:rPr>
          <w:b/>
        </w:rPr>
        <w:t xml:space="preserve">ГЛАВА </w:t>
      </w:r>
      <w:r>
        <w:rPr>
          <w:b/>
          <w:lang w:val="en-US"/>
        </w:rPr>
        <w:t>II</w:t>
      </w:r>
      <w:r w:rsidRPr="009B7C96">
        <w:rPr>
          <w:b/>
        </w:rPr>
        <w:t>. ПРАВА ВЛАДЕЛЬЦА ЖИВОТНОГО</w:t>
      </w:r>
    </w:p>
    <w:p w:rsidR="003F146E" w:rsidRDefault="003F146E" w:rsidP="003F146E">
      <w:pPr>
        <w:autoSpaceDE w:val="0"/>
        <w:autoSpaceDN w:val="0"/>
        <w:adjustRightInd w:val="0"/>
        <w:ind w:left="480"/>
        <w:jc w:val="both"/>
      </w:pPr>
    </w:p>
    <w:p w:rsidR="003F146E" w:rsidRDefault="00741486" w:rsidP="003F146E">
      <w:pPr>
        <w:autoSpaceDE w:val="0"/>
        <w:autoSpaceDN w:val="0"/>
        <w:adjustRightInd w:val="0"/>
        <w:jc w:val="both"/>
      </w:pPr>
      <w:r>
        <w:t xml:space="preserve">     </w:t>
      </w:r>
      <w:r w:rsidR="003F146E">
        <w:t>2.1.  Все граждане, п</w:t>
      </w:r>
      <w:r w:rsidR="003E46E3">
        <w:t>роживающие на территории Красносельс</w:t>
      </w:r>
      <w:r w:rsidR="003F146E">
        <w:t>кого сельского поселения Увельского муниципального района, вправе выращивать и содержать домашних животных.</w:t>
      </w:r>
    </w:p>
    <w:p w:rsidR="003F146E" w:rsidRDefault="00741486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2.2. Любое животное, являющееся собственностью владельца, как всякая собственность, охраняется законом.</w:t>
      </w:r>
    </w:p>
    <w:p w:rsidR="003F146E" w:rsidRPr="005463B2" w:rsidRDefault="005463B2" w:rsidP="005463B2">
      <w:pPr>
        <w:pStyle w:val="a6"/>
        <w:numPr>
          <w:ilvl w:val="1"/>
          <w:numId w:val="6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463B2">
        <w:rPr>
          <w:sz w:val="24"/>
          <w:szCs w:val="24"/>
        </w:rPr>
        <w:t xml:space="preserve">    </w:t>
      </w:r>
      <w:r w:rsidR="00741486" w:rsidRPr="005463B2">
        <w:rPr>
          <w:sz w:val="24"/>
          <w:szCs w:val="24"/>
        </w:rPr>
        <w:t>Ж</w:t>
      </w:r>
      <w:r w:rsidRPr="005463B2">
        <w:rPr>
          <w:sz w:val="24"/>
          <w:szCs w:val="24"/>
        </w:rPr>
        <w:t>и</w:t>
      </w:r>
      <w:r w:rsidR="003F146E" w:rsidRPr="005463B2">
        <w:rPr>
          <w:sz w:val="24"/>
          <w:szCs w:val="24"/>
        </w:rPr>
        <w:t>вотное может быть изъято у владельца только по решению суда или в ином порядке в случаях, предусмотренных действующим законодательством, настоящими Правилами</w:t>
      </w:r>
    </w:p>
    <w:p w:rsidR="003F146E" w:rsidRDefault="003F146E" w:rsidP="003F146E">
      <w:pPr>
        <w:autoSpaceDE w:val="0"/>
        <w:autoSpaceDN w:val="0"/>
        <w:adjustRightInd w:val="0"/>
        <w:ind w:left="480"/>
        <w:jc w:val="both"/>
      </w:pPr>
    </w:p>
    <w:p w:rsidR="003F146E" w:rsidRPr="009B7C96" w:rsidRDefault="003F146E" w:rsidP="003F146E">
      <w:pPr>
        <w:autoSpaceDE w:val="0"/>
        <w:autoSpaceDN w:val="0"/>
        <w:adjustRightInd w:val="0"/>
        <w:ind w:left="480"/>
        <w:rPr>
          <w:b/>
        </w:rPr>
      </w:pPr>
      <w:r w:rsidRPr="009B7C96">
        <w:rPr>
          <w:b/>
        </w:rPr>
        <w:t xml:space="preserve">ГЛАВА </w:t>
      </w:r>
      <w:r>
        <w:rPr>
          <w:b/>
          <w:lang w:val="en-US"/>
        </w:rPr>
        <w:t>III</w:t>
      </w:r>
      <w:r w:rsidRPr="009B7C96">
        <w:rPr>
          <w:b/>
        </w:rPr>
        <w:t>. ОБЯЗАННОСТИ ВЛАДЕЛЬЦА ЖИВОТНОГО:</w:t>
      </w:r>
    </w:p>
    <w:p w:rsidR="003F146E" w:rsidRDefault="003F146E" w:rsidP="003F146E">
      <w:pPr>
        <w:autoSpaceDE w:val="0"/>
        <w:autoSpaceDN w:val="0"/>
        <w:adjustRightInd w:val="0"/>
        <w:ind w:left="480"/>
        <w:jc w:val="both"/>
      </w:pP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3.1.  Содержание животных разрешается только в предназначенных для этих целей помещениях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3.2. Владелец обязан поддерживать санитарное состояние помещения для содержания животного и прилегающей территории. Сельскохозяйственные животные содержатся только на привязи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3.3. Владелец животного, которое причинило какую-либо травму человеку или животному, обязан сообщить об этом в ветеринарное учреждение и предоставить животное для осмотра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3.4</w:t>
      </w:r>
      <w:r w:rsidR="003F146E" w:rsidRPr="00674A8E">
        <w:t>. Запрещается содержать домашних животных на балконах, лоджиях, лестничных клетках, чердаках, в подвалах, а также в местах общего пользования.</w:t>
      </w:r>
    </w:p>
    <w:p w:rsidR="003F146E" w:rsidRPr="00674A8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3.5.  Владельцам домашних животных н</w:t>
      </w:r>
      <w:r w:rsidR="003F146E" w:rsidRPr="00674A8E">
        <w:t>а территории сельского поселения запрещается:</w:t>
      </w:r>
    </w:p>
    <w:p w:rsidR="003F146E" w:rsidRPr="00674A8E" w:rsidRDefault="003F146E" w:rsidP="003F146E">
      <w:pPr>
        <w:autoSpaceDE w:val="0"/>
        <w:autoSpaceDN w:val="0"/>
        <w:adjustRightInd w:val="0"/>
        <w:jc w:val="both"/>
      </w:pPr>
      <w:r w:rsidRPr="00674A8E">
        <w:t>- выгуливание собак и появление с ними в общественных местах лицам в нетрезвом состоянии;</w:t>
      </w:r>
    </w:p>
    <w:p w:rsidR="003F146E" w:rsidRPr="00674A8E" w:rsidRDefault="003F146E" w:rsidP="003F146E">
      <w:pPr>
        <w:autoSpaceDE w:val="0"/>
        <w:autoSpaceDN w:val="0"/>
        <w:adjustRightInd w:val="0"/>
        <w:jc w:val="both"/>
      </w:pPr>
      <w:r w:rsidRPr="00674A8E">
        <w:t>- выгуливание собак на территориях школ, детских дошкольных и медицинских учреждений, детских площадок;</w:t>
      </w:r>
    </w:p>
    <w:p w:rsidR="003F146E" w:rsidRPr="00674A8E" w:rsidRDefault="003F146E" w:rsidP="003F146E">
      <w:pPr>
        <w:autoSpaceDE w:val="0"/>
        <w:autoSpaceDN w:val="0"/>
        <w:adjustRightInd w:val="0"/>
        <w:ind w:left="480" w:firstLine="229"/>
        <w:jc w:val="both"/>
      </w:pPr>
      <w:r w:rsidRPr="00674A8E">
        <w:t>- проведение собачьих боев.</w:t>
      </w:r>
    </w:p>
    <w:p w:rsidR="003F146E" w:rsidRDefault="003F146E" w:rsidP="003F146E">
      <w:pPr>
        <w:autoSpaceDE w:val="0"/>
        <w:autoSpaceDN w:val="0"/>
        <w:adjustRightInd w:val="0"/>
        <w:ind w:left="480"/>
        <w:jc w:val="both"/>
      </w:pPr>
    </w:p>
    <w:p w:rsidR="003F146E" w:rsidRDefault="003F146E" w:rsidP="003F146E">
      <w:pPr>
        <w:autoSpaceDE w:val="0"/>
        <w:autoSpaceDN w:val="0"/>
        <w:adjustRightInd w:val="0"/>
        <w:ind w:left="480"/>
        <w:rPr>
          <w:b/>
        </w:rPr>
      </w:pPr>
      <w:r w:rsidRPr="00075677">
        <w:rPr>
          <w:b/>
        </w:rPr>
        <w:t xml:space="preserve">ГЛАВА </w:t>
      </w:r>
      <w:r>
        <w:rPr>
          <w:b/>
          <w:lang w:val="en-US"/>
        </w:rPr>
        <w:t>IV</w:t>
      </w:r>
      <w:r w:rsidRPr="00075677">
        <w:rPr>
          <w:b/>
        </w:rPr>
        <w:t>. ПОРЯДОК ВЫПАСА ЖИВОТНЫХ</w:t>
      </w:r>
    </w:p>
    <w:p w:rsidR="003F146E" w:rsidRPr="00075677" w:rsidRDefault="003F146E" w:rsidP="003F146E">
      <w:pPr>
        <w:autoSpaceDE w:val="0"/>
        <w:autoSpaceDN w:val="0"/>
        <w:adjustRightInd w:val="0"/>
        <w:ind w:left="480"/>
        <w:rPr>
          <w:b/>
        </w:rPr>
      </w:pP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  </w:t>
      </w:r>
      <w:r w:rsidR="003F146E">
        <w:t>4.1. Заключение договора найма владельцами скота с лицом (пастухом), осуществляющим пастьбу скота на пастбищах, с регистрацией договора в установленном порядке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  </w:t>
      </w:r>
      <w:r w:rsidR="003F146E">
        <w:t>4.2. В договоре указывается помесячное время пастьбы скота.</w:t>
      </w:r>
    </w:p>
    <w:p w:rsidR="003F146E" w:rsidRPr="00674A8E" w:rsidRDefault="00EB21DA" w:rsidP="003F146E">
      <w:pPr>
        <w:autoSpaceDE w:val="0"/>
        <w:autoSpaceDN w:val="0"/>
        <w:adjustRightInd w:val="0"/>
        <w:jc w:val="both"/>
      </w:pPr>
      <w:r>
        <w:t xml:space="preserve">      </w:t>
      </w:r>
      <w:r w:rsidR="003F146E" w:rsidRPr="007122F7">
        <w:t>4</w:t>
      </w:r>
      <w:r w:rsidR="003F146E">
        <w:t xml:space="preserve">.3. Выпас (выгул) животных (скота) производится только в местах, определенных администрацией сельского поселения, </w:t>
      </w:r>
      <w:r w:rsidR="003F146E" w:rsidRPr="00674A8E">
        <w:t xml:space="preserve"> под присмотром владельца или пастуха вне территории населенных пунктов. Запрещается выпас домашних животных на территории населенных пунктов.</w:t>
      </w:r>
    </w:p>
    <w:p w:rsidR="003F146E" w:rsidRDefault="003F146E" w:rsidP="003F146E">
      <w:pPr>
        <w:autoSpaceDE w:val="0"/>
        <w:autoSpaceDN w:val="0"/>
        <w:adjustRightInd w:val="0"/>
        <w:jc w:val="both"/>
      </w:pPr>
      <w:r w:rsidRPr="00674A8E">
        <w:t>Запрещается передвижение сельскохозяйственных животных на территории муниципального образования без сопровождающих лиц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  </w:t>
      </w:r>
      <w:r w:rsidR="003F146E" w:rsidRPr="003E2085">
        <w:t>4</w:t>
      </w:r>
      <w:r w:rsidR="003F146E">
        <w:t>.4.  Перемещение (прогон) животных по поселению от места содержания до места пастьбы, в ветеринарное учреждение, при смене собственника и во всех других случаях допускается в сопровождении собственника либо уполномоченного им лица. Запрещается прогон сельскохозяйственных животных по территории детских площадок и других мест общего пользования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 </w:t>
      </w:r>
      <w:r w:rsidR="003F146E">
        <w:t>4.5. Выпас скота в лесном фонде РФ осуществляется в соответствии с лесным Кодексом при наличии договора безвозмездного пользования лесным участком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 </w:t>
      </w:r>
      <w:r w:rsidR="003F146E">
        <w:t xml:space="preserve">4.6. Не допускается выгон скота в черте населенных пунктов без сопровождения и пастьба в общем стаде </w:t>
      </w:r>
      <w:proofErr w:type="spellStart"/>
      <w:r w:rsidR="003F146E">
        <w:t>неидентифицированного</w:t>
      </w:r>
      <w:proofErr w:type="spellEnd"/>
      <w:r w:rsidR="003F146E">
        <w:t xml:space="preserve"> крупного рогатого скота, а также не подвергнутого плановым диагностическим исследованиям и профилактическим ветеринарным обработкам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 </w:t>
      </w:r>
      <w:r w:rsidR="003F146E">
        <w:t>4.7. Владелец скота не должен допускать загрязнения скотом мест общего пользования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4.8. Владельцы КРС, овец, коз и лошадей несут ответственность за порчу их скотом зеленых насаждений в соответствии с действующим законодательством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4.9. Ответственность за ущерб, причиненный скотом, в том числе в части возмещения ущерба, устанавливается решением суда.</w:t>
      </w:r>
    </w:p>
    <w:p w:rsidR="003F146E" w:rsidRDefault="00EB21DA" w:rsidP="003F146E">
      <w:pPr>
        <w:autoSpaceDE w:val="0"/>
        <w:autoSpaceDN w:val="0"/>
        <w:adjustRightInd w:val="0"/>
        <w:jc w:val="both"/>
        <w:rPr>
          <w:bCs/>
        </w:rPr>
      </w:pPr>
      <w:r>
        <w:t xml:space="preserve">    </w:t>
      </w:r>
      <w:r w:rsidR="003F146E" w:rsidRPr="007122F7">
        <w:t>4</w:t>
      </w:r>
      <w:r w:rsidR="003F146E">
        <w:t xml:space="preserve">.10. </w:t>
      </w:r>
      <w:r w:rsidR="003F146E" w:rsidRPr="007122F7">
        <w:rPr>
          <w:bCs/>
        </w:rPr>
        <w:t>Владельцам домашней птицы запрещается выпас вне дворовой территории, а также запрещено устраивать ис</w:t>
      </w:r>
      <w:r w:rsidR="003F146E">
        <w:rPr>
          <w:bCs/>
        </w:rPr>
        <w:t>кусственные водоемы в</w:t>
      </w:r>
      <w:r w:rsidR="003F146E" w:rsidRPr="007122F7">
        <w:rPr>
          <w:bCs/>
        </w:rPr>
        <w:t xml:space="preserve"> местах общего пользования.</w:t>
      </w:r>
    </w:p>
    <w:p w:rsidR="003F146E" w:rsidRPr="00461D1D" w:rsidRDefault="003F146E" w:rsidP="003F146E">
      <w:pPr>
        <w:spacing w:before="100" w:beforeAutospacing="1" w:after="100" w:afterAutospacing="1" w:line="312" w:lineRule="atLeast"/>
        <w:rPr>
          <w:b/>
          <w:bCs/>
          <w:color w:val="000000"/>
        </w:rPr>
      </w:pPr>
      <w:r w:rsidRPr="00461D1D">
        <w:rPr>
          <w:b/>
          <w:bCs/>
          <w:color w:val="000000"/>
        </w:rPr>
        <w:t>ГЛАВА V. ПОРЯДОК И УСЛОВИЯ СОДЕРЖАНИЯ СВИНЕЙ</w:t>
      </w:r>
    </w:p>
    <w:p w:rsidR="003F146E" w:rsidRPr="00461D1D" w:rsidRDefault="003F146E" w:rsidP="003F146E">
      <w:pPr>
        <w:jc w:val="both"/>
        <w:rPr>
          <w:color w:val="000000"/>
        </w:rPr>
      </w:pPr>
      <w:r w:rsidRPr="00461D1D">
        <w:rPr>
          <w:color w:val="000000"/>
        </w:rPr>
        <w:t xml:space="preserve"> В соответствии со статьей 12 Закона Российской Федерации от 14 мая 1993 г. № 4979-1 «О ветеринарии» владельцы свиней обязаны создать наиболее благоприятные условия для содержания животных, производства продуктов животноводства, предупреждения загрязнения окружающей природной среды производственными отходами и возбудителями заразных болезней.</w:t>
      </w:r>
    </w:p>
    <w:p w:rsidR="003F146E" w:rsidRPr="00461D1D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3F146E" w:rsidRPr="00461D1D">
        <w:rPr>
          <w:color w:val="000000"/>
        </w:rPr>
        <w:t>5.1. 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.</w:t>
      </w:r>
    </w:p>
    <w:p w:rsidR="003F146E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3F146E" w:rsidRPr="00461D1D">
        <w:rPr>
          <w:color w:val="000000"/>
        </w:rPr>
        <w:t xml:space="preserve">5.2. Владельцы свиней обязаны обеспечить его </w:t>
      </w:r>
      <w:proofErr w:type="spellStart"/>
      <w:r w:rsidR="003F146E" w:rsidRPr="00461D1D">
        <w:rPr>
          <w:color w:val="000000"/>
        </w:rPr>
        <w:t>безвыгульное</w:t>
      </w:r>
      <w:proofErr w:type="spellEnd"/>
      <w:r w:rsidR="003F146E" w:rsidRPr="00461D1D">
        <w:rPr>
          <w:color w:val="000000"/>
        </w:rPr>
        <w:t xml:space="preserve"> содержание</w:t>
      </w:r>
      <w:r w:rsidR="003F146E">
        <w:rPr>
          <w:color w:val="000000"/>
        </w:rPr>
        <w:t>, либо выгул свиней в закрытом помещении или под навесами, исключающий контакт свиней с другими животными или птицами.</w:t>
      </w:r>
      <w:r w:rsidR="003F146E" w:rsidRPr="00461D1D">
        <w:rPr>
          <w:color w:val="000000"/>
        </w:rPr>
        <w:t xml:space="preserve"> </w:t>
      </w:r>
    </w:p>
    <w:p w:rsidR="003F146E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3F146E" w:rsidRPr="00461D1D">
        <w:rPr>
          <w:color w:val="000000"/>
        </w:rPr>
        <w:t>5.3.</w:t>
      </w:r>
      <w:r w:rsidR="003F146E">
        <w:rPr>
          <w:color w:val="000000"/>
        </w:rPr>
        <w:t xml:space="preserve"> При размещении, строительстве,</w:t>
      </w:r>
      <w:r w:rsidR="003F146E" w:rsidRPr="00461D1D">
        <w:rPr>
          <w:color w:val="000000"/>
        </w:rPr>
        <w:t xml:space="preserve"> связанных с содержанием свиней в личных подсобных хозяйствах, необходимо учитывать требования действующих строительных и санитарных норм и правил.</w:t>
      </w:r>
    </w:p>
    <w:p w:rsidR="003F146E" w:rsidRPr="00461D1D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3F146E">
        <w:rPr>
          <w:color w:val="000000"/>
        </w:rPr>
        <w:t xml:space="preserve">5.4. Нормы площади содержания свиней должны соответствовать ветеринарным правилам содержания свиней </w:t>
      </w:r>
      <w:proofErr w:type="gramStart"/>
      <w:r w:rsidR="003F146E">
        <w:rPr>
          <w:color w:val="000000"/>
        </w:rPr>
        <w:t>согласно Приказа</w:t>
      </w:r>
      <w:proofErr w:type="gramEnd"/>
      <w:r w:rsidR="003F146E">
        <w:rPr>
          <w:color w:val="000000"/>
        </w:rPr>
        <w:t xml:space="preserve"> Минсельхоза России от 29.03.2016 года № 114.</w:t>
      </w:r>
    </w:p>
    <w:p w:rsidR="003F146E" w:rsidRPr="00461D1D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3F146E">
        <w:rPr>
          <w:color w:val="000000"/>
        </w:rPr>
        <w:t>5.5</w:t>
      </w:r>
      <w:r w:rsidR="003F146E" w:rsidRPr="00461D1D">
        <w:rPr>
          <w:color w:val="000000"/>
        </w:rPr>
        <w:t>. Содержание свиней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, не допускается.</w:t>
      </w:r>
    </w:p>
    <w:p w:rsidR="003F146E" w:rsidRPr="00461D1D" w:rsidRDefault="00EB21DA" w:rsidP="003F146E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3F146E">
        <w:rPr>
          <w:color w:val="000000"/>
        </w:rPr>
        <w:t>5.6</w:t>
      </w:r>
      <w:r w:rsidR="003F146E" w:rsidRPr="00461D1D">
        <w:rPr>
          <w:color w:val="000000"/>
        </w:rPr>
        <w:t>. Владелец свиней не должен допускать загрязнения навозом дворов и окружающей территории, а в случае загрязнения - немедленно устранить его (убрать навоз).</w:t>
      </w:r>
    </w:p>
    <w:p w:rsidR="003F146E" w:rsidRPr="00461D1D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3F146E">
        <w:rPr>
          <w:color w:val="000000"/>
        </w:rPr>
        <w:t>5.7</w:t>
      </w:r>
      <w:r w:rsidR="003F146E" w:rsidRPr="00461D1D">
        <w:rPr>
          <w:color w:val="000000"/>
        </w:rPr>
        <w:t>. Обезвреживание навоз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,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.</w:t>
      </w:r>
    </w:p>
    <w:p w:rsidR="003F146E" w:rsidRPr="00461D1D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3F146E">
        <w:rPr>
          <w:color w:val="000000"/>
        </w:rPr>
        <w:t>5.8</w:t>
      </w:r>
      <w:r w:rsidR="003F146E" w:rsidRPr="00461D1D">
        <w:rPr>
          <w:color w:val="000000"/>
        </w:rPr>
        <w:t xml:space="preserve">. Дезинфекция животноводческих объектов должна проводиться в соответствии с Правилами проведения дезинфекции и </w:t>
      </w:r>
      <w:proofErr w:type="spellStart"/>
      <w:r w:rsidR="003F146E" w:rsidRPr="00461D1D">
        <w:rPr>
          <w:color w:val="000000"/>
        </w:rPr>
        <w:t>дезинвазии</w:t>
      </w:r>
      <w:proofErr w:type="spellEnd"/>
      <w:r w:rsidR="003F146E" w:rsidRPr="00461D1D">
        <w:rPr>
          <w:color w:val="000000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 июля 2002 года № 13-5-2/0525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3F146E" w:rsidRPr="00461D1D" w:rsidRDefault="00EB21DA" w:rsidP="003F146E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3F146E">
        <w:rPr>
          <w:color w:val="000000"/>
        </w:rPr>
        <w:t>5.9</w:t>
      </w:r>
      <w:r w:rsidR="003F146E" w:rsidRPr="00461D1D">
        <w:rPr>
          <w:color w:val="000000"/>
        </w:rPr>
        <w:t>. 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.</w:t>
      </w:r>
    </w:p>
    <w:p w:rsidR="003F146E" w:rsidRPr="007122F7" w:rsidRDefault="003F146E" w:rsidP="003F146E">
      <w:pPr>
        <w:autoSpaceDE w:val="0"/>
        <w:autoSpaceDN w:val="0"/>
        <w:adjustRightInd w:val="0"/>
        <w:jc w:val="both"/>
        <w:rPr>
          <w:bCs/>
        </w:rPr>
      </w:pPr>
    </w:p>
    <w:p w:rsidR="003F146E" w:rsidRPr="00A53D3A" w:rsidRDefault="003F146E" w:rsidP="003F146E">
      <w:pPr>
        <w:tabs>
          <w:tab w:val="left" w:pos="990"/>
        </w:tabs>
        <w:autoSpaceDE w:val="0"/>
        <w:autoSpaceDN w:val="0"/>
        <w:adjustRightInd w:val="0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F146E" w:rsidRDefault="003F146E" w:rsidP="003F146E">
      <w:pPr>
        <w:autoSpaceDE w:val="0"/>
        <w:autoSpaceDN w:val="0"/>
        <w:adjustRightInd w:val="0"/>
        <w:ind w:left="480"/>
        <w:rPr>
          <w:b/>
        </w:rPr>
      </w:pPr>
    </w:p>
    <w:p w:rsidR="003F146E" w:rsidRPr="00075677" w:rsidRDefault="003F146E" w:rsidP="003F146E">
      <w:pPr>
        <w:autoSpaceDE w:val="0"/>
        <w:autoSpaceDN w:val="0"/>
        <w:adjustRightInd w:val="0"/>
        <w:ind w:left="480"/>
        <w:rPr>
          <w:b/>
        </w:rPr>
      </w:pPr>
      <w:r w:rsidRPr="00075677">
        <w:rPr>
          <w:b/>
        </w:rPr>
        <w:t xml:space="preserve">ГЛАВА </w:t>
      </w:r>
      <w:r>
        <w:rPr>
          <w:b/>
          <w:lang w:val="en-US"/>
        </w:rPr>
        <w:t>VI</w:t>
      </w:r>
      <w:r w:rsidRPr="007122F7">
        <w:rPr>
          <w:b/>
        </w:rPr>
        <w:t>.</w:t>
      </w:r>
      <w:r w:rsidRPr="00075677">
        <w:rPr>
          <w:b/>
        </w:rPr>
        <w:t xml:space="preserve">  ЗАДЕРЖАНИЕ И СОДЕРЖАНИЕ БЕЗНАДЗОРНЫХ ЖИВОТНЫХ:</w:t>
      </w:r>
    </w:p>
    <w:p w:rsidR="003F146E" w:rsidRPr="00A53D3A" w:rsidRDefault="003F146E" w:rsidP="003F146E">
      <w:pPr>
        <w:autoSpaceDE w:val="0"/>
        <w:autoSpaceDN w:val="0"/>
        <w:adjustRightInd w:val="0"/>
        <w:ind w:left="480"/>
        <w:jc w:val="both"/>
        <w:rPr>
          <w:sz w:val="20"/>
          <w:szCs w:val="20"/>
        </w:rPr>
      </w:pP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 xml:space="preserve">6.1. </w:t>
      </w:r>
      <w:proofErr w:type="gramStart"/>
      <w:r w:rsidR="003F146E">
        <w:t xml:space="preserve">Домашние животные, находящиеся на посевных площадях или вблизи их, жилой зоне населенных пунктов, общественных местах, зонах отдыха граждан без сопровождения, </w:t>
      </w:r>
      <w:r w:rsidR="003F146E" w:rsidRPr="00674A8E">
        <w:t>кроме оставленных временно владельцами на привязи у магазинов, аптек, предприятий бытового обслуживания</w:t>
      </w:r>
      <w:r w:rsidR="003F146E">
        <w:t>, относятся к категории безнадзорных и к ним могут быть применены меры, предусмотренными статьями 230, 231, 232 Гражданского кодекса РФ и настоящими Правилами.</w:t>
      </w:r>
      <w:proofErr w:type="gramEnd"/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</w:t>
      </w:r>
      <w:r w:rsidR="003F146E">
        <w:t xml:space="preserve">6.2. </w:t>
      </w:r>
      <w:r w:rsidR="003F146E" w:rsidRPr="00674A8E">
        <w:t>Отлов бродячих животных</w:t>
      </w:r>
      <w:r w:rsidR="003F146E">
        <w:t xml:space="preserve"> (кошек, собак)</w:t>
      </w:r>
      <w:r w:rsidR="003F146E" w:rsidRPr="00674A8E">
        <w:t xml:space="preserve"> осуществляется специализированными организациями по договорам с администрацией сельского поселения в пределах средств, предусмотренных в бюджете муниципального образования на эти цели.</w:t>
      </w:r>
      <w:r w:rsidR="003F146E">
        <w:t xml:space="preserve"> 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</w:t>
      </w:r>
      <w:r w:rsidR="003F146E">
        <w:t xml:space="preserve">6.3. Безнадзорные животные </w:t>
      </w:r>
      <w:proofErr w:type="gramStart"/>
      <w:r w:rsidR="003F146E">
        <w:t>задерживаются</w:t>
      </w:r>
      <w:proofErr w:type="gramEnd"/>
      <w:r w:rsidR="003F146E">
        <w:t xml:space="preserve"> и содержаться в местах, определенных постановлением администрации  сельского поселения с указанием лица, осуществляющего содержание и выдачу животных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</w:t>
      </w:r>
      <w:r w:rsidR="003F146E">
        <w:t xml:space="preserve">6.4. В журнале задержанных животных фиксируется по графам масть, мета, описание особенностей животного, число, когда оно было задержано, время место задержания. На информационных стендах для всеобщего ознакомления вывешивается информация уведомительного характера. 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6.5. Содержание животных производится в соответствии с требованиями ветеринарных и санитарных норм и норм Гражданского кодекса РФ. При установлении собственника (владельца) задержанное животное передается по акту приема-передачи с фиксацией паспортных данных собственника (владельца). Собственник животного  также возмещает расходы, связанные с отловом и с содержанием животного, с вычетом выгод, извлеченных от пользования им.</w:t>
      </w:r>
    </w:p>
    <w:p w:rsidR="003F146E" w:rsidRDefault="00EB21DA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6.6. Лицо, задержавшее безнадзорное животное, обязано возвратить его собственнику (владельцу), а если собственник животного или место его пребывания неизвестны, не позднее суток с момента задержания заявить об обнаружении животного в милицию  или орган местного самоуправления, которые принимают меры к розыску собственника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lastRenderedPageBreak/>
        <w:t xml:space="preserve">   </w:t>
      </w:r>
      <w:r w:rsidR="003F146E">
        <w:t>6.7. На время розыска  собственника животного оно может быть оставлено лицом, задержавшим его у себя на содержании и в пользовании, либо сдано на содержание и в пользование другому лицу, имеющему необходимые условия. По просьбе лица, задержавшего безнадзорное животное, подыскание лица, имеющего необходимые условия для его содержания, и передачу ему животного осуществляет милиция или органы местного самоуправления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6.8. Лицо, задержавшее безнадзорное животное, и лицо, которому оно передано на содержание и в пользование, обязаны его надлежаще содержать, и при наличии вины отвечают за гибель и порчу животного в пределах его стоимости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6.9. 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, лицо, у которого животное находилось на содержании и в пользовании, приобретает право собственности на него. При отказе этого лица от приобретения в собственность содержащегося у него животного оно поступает в муниципальную собственность в порядке, установленном законодательством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6.10. Безнадзорное животное, поступившее в муниципальную собственность, подлежит убою или продаже. Вырученные средства используются на покрытие затрат по содержанию безнадзорного животного.</w:t>
      </w:r>
    </w:p>
    <w:p w:rsidR="003F146E" w:rsidRPr="0004193B" w:rsidRDefault="003F146E" w:rsidP="003F146E">
      <w:pPr>
        <w:autoSpaceDE w:val="0"/>
        <w:autoSpaceDN w:val="0"/>
        <w:adjustRightInd w:val="0"/>
        <w:ind w:left="480"/>
        <w:jc w:val="both"/>
      </w:pPr>
    </w:p>
    <w:p w:rsidR="003F146E" w:rsidRPr="0004193B" w:rsidRDefault="003F146E" w:rsidP="003F146E">
      <w:pPr>
        <w:autoSpaceDE w:val="0"/>
        <w:autoSpaceDN w:val="0"/>
        <w:adjustRightInd w:val="0"/>
        <w:rPr>
          <w:b/>
        </w:rPr>
      </w:pPr>
      <w:r w:rsidRPr="0004193B">
        <w:rPr>
          <w:b/>
        </w:rPr>
        <w:t xml:space="preserve">ГЛАВА </w:t>
      </w:r>
      <w:r>
        <w:rPr>
          <w:b/>
          <w:lang w:val="en-US"/>
        </w:rPr>
        <w:t>VII</w:t>
      </w:r>
      <w:r w:rsidRPr="0004193B">
        <w:rPr>
          <w:b/>
        </w:rPr>
        <w:t>. ОТВЕТСТВЕННСТЬ ВЛАДЕЛЬЦЕВ ЖИВОТНЫХ.</w:t>
      </w:r>
    </w:p>
    <w:p w:rsidR="003F146E" w:rsidRPr="00075677" w:rsidRDefault="003F146E" w:rsidP="003F146E">
      <w:pPr>
        <w:autoSpaceDE w:val="0"/>
        <w:autoSpaceDN w:val="0"/>
        <w:adjustRightInd w:val="0"/>
        <w:ind w:left="480"/>
        <w:jc w:val="both"/>
        <w:rPr>
          <w:b/>
          <w:sz w:val="20"/>
          <w:szCs w:val="20"/>
        </w:rPr>
      </w:pP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 xml:space="preserve">7.1.  Предприятия, учреждения, организации и граждане обязаны соблюдать требования настоящих Правил.  Своевременно и в полном объеме реагировать на требования уполномоченных на то лиц по исключении случаев появления животных на посевных площадях и </w:t>
      </w:r>
      <w:proofErr w:type="gramStart"/>
      <w:r w:rsidR="003F146E">
        <w:t>в близи</w:t>
      </w:r>
      <w:proofErr w:type="gramEnd"/>
      <w:r w:rsidR="003F146E">
        <w:t xml:space="preserve"> их, жилой зоне населенных пунктов, в местах общего пользования, парках, скверах, зонах отдыха граждан принадлежащим им животных, не допускать порчи зеленных поселений.</w:t>
      </w:r>
    </w:p>
    <w:p w:rsidR="003F146E" w:rsidRDefault="005463B2" w:rsidP="003F146E">
      <w:pPr>
        <w:autoSpaceDE w:val="0"/>
        <w:autoSpaceDN w:val="0"/>
        <w:adjustRightInd w:val="0"/>
        <w:jc w:val="both"/>
      </w:pPr>
      <w:r>
        <w:t xml:space="preserve">   </w:t>
      </w:r>
      <w:r w:rsidR="003F146E">
        <w:t xml:space="preserve">7.2. </w:t>
      </w:r>
      <w:r w:rsidR="003F146E" w:rsidRPr="00674A8E">
        <w:t xml:space="preserve">За несоблюдение настоящих </w:t>
      </w:r>
      <w:proofErr w:type="gramStart"/>
      <w:r w:rsidR="003F146E" w:rsidRPr="00674A8E">
        <w:t>Правил</w:t>
      </w:r>
      <w:proofErr w:type="gramEnd"/>
      <w:r w:rsidR="003F146E" w:rsidRPr="00674A8E">
        <w:t xml:space="preserve"> владельцы животных несут ответственность в установленном законе порядке</w:t>
      </w:r>
      <w:r w:rsidR="003F146E" w:rsidRPr="007F17A3">
        <w:t xml:space="preserve"> (</w:t>
      </w:r>
      <w:hyperlink r:id="rId17" w:history="1">
        <w:r w:rsidR="003F146E" w:rsidRPr="007F17A3">
          <w:t>статья 16</w:t>
        </w:r>
      </w:hyperlink>
      <w:r w:rsidR="003F146E" w:rsidRPr="00674A8E">
        <w:t xml:space="preserve"> Закона Челябинской области N 584-ЗО "Об административных правонарушениях в Челябинской области").</w:t>
      </w:r>
    </w:p>
    <w:p w:rsidR="003F146E" w:rsidRDefault="005463B2" w:rsidP="005463B2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 xml:space="preserve">7.3. В случае причинения безнадзорным животным материального ущерба в результате потравы, </w:t>
      </w:r>
      <w:proofErr w:type="spellStart"/>
      <w:r w:rsidR="003F146E">
        <w:t>вытаптывания</w:t>
      </w:r>
      <w:proofErr w:type="spellEnd"/>
      <w:r w:rsidR="003F146E">
        <w:t xml:space="preserve"> клумб, порчи зеленных насаждений на собственника (владельца) налагается обязанность возмещения ущерба.</w:t>
      </w:r>
    </w:p>
    <w:p w:rsidR="003F146E" w:rsidRDefault="005463B2" w:rsidP="005463B2">
      <w:pPr>
        <w:autoSpaceDE w:val="0"/>
        <w:autoSpaceDN w:val="0"/>
        <w:adjustRightInd w:val="0"/>
        <w:jc w:val="both"/>
      </w:pPr>
      <w:r>
        <w:t xml:space="preserve">    </w:t>
      </w:r>
      <w:r w:rsidR="003F146E">
        <w:t>7.4. Затраты, понесенные по задержанию, содержанию безнадзорных животных, при уклонении от уплаты могут быть взысканы через суд.</w:t>
      </w: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autoSpaceDE w:val="0"/>
        <w:autoSpaceDN w:val="0"/>
        <w:adjustRightInd w:val="0"/>
        <w:ind w:firstLine="764"/>
        <w:jc w:val="both"/>
      </w:pPr>
    </w:p>
    <w:p w:rsidR="003F146E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</w:rPr>
      </w:pPr>
    </w:p>
    <w:p w:rsidR="003F146E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</w:rPr>
      </w:pPr>
    </w:p>
    <w:p w:rsidR="003F146E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</w:rPr>
      </w:pPr>
    </w:p>
    <w:p w:rsidR="003F146E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</w:rPr>
      </w:pPr>
    </w:p>
    <w:p w:rsidR="003F146E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</w:rPr>
      </w:pPr>
    </w:p>
    <w:p w:rsidR="003F146E" w:rsidRDefault="003F146E" w:rsidP="003F146E">
      <w:pPr>
        <w:tabs>
          <w:tab w:val="left" w:pos="284"/>
          <w:tab w:val="left" w:pos="1276"/>
        </w:tabs>
        <w:autoSpaceDE w:val="0"/>
        <w:autoSpaceDN w:val="0"/>
        <w:adjustRightInd w:val="0"/>
        <w:spacing w:after="40"/>
        <w:jc w:val="both"/>
        <w:outlineLvl w:val="1"/>
        <w:rPr>
          <w:b/>
          <w:caps/>
        </w:rPr>
      </w:pPr>
    </w:p>
    <w:p w:rsidR="009A1D52" w:rsidRDefault="009A1D52"/>
    <w:sectPr w:rsidR="009A1D52" w:rsidSect="009A1D5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3C" w:rsidRDefault="00C6323C" w:rsidP="00EB21DA">
      <w:r>
        <w:separator/>
      </w:r>
    </w:p>
  </w:endnote>
  <w:endnote w:type="continuationSeparator" w:id="0">
    <w:p w:rsidR="00C6323C" w:rsidRDefault="00C6323C" w:rsidP="00EB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0691"/>
      <w:docPartObj>
        <w:docPartGallery w:val="Page Numbers (Bottom of Page)"/>
        <w:docPartUnique/>
      </w:docPartObj>
    </w:sdtPr>
    <w:sdtContent>
      <w:p w:rsidR="00741486" w:rsidRDefault="008C5E0E" w:rsidP="00741486">
        <w:pPr>
          <w:pStyle w:val="af6"/>
        </w:pPr>
        <w:fldSimple w:instr=" PAGE   \* MERGEFORMAT ">
          <w:r w:rsidR="007E3C84">
            <w:rPr>
              <w:noProof/>
            </w:rPr>
            <w:t>32</w:t>
          </w:r>
        </w:fldSimple>
      </w:p>
    </w:sdtContent>
  </w:sdt>
  <w:p w:rsidR="00EB21DA" w:rsidRDefault="00EB21DA" w:rsidP="0074148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3C" w:rsidRDefault="00C6323C" w:rsidP="00EB21DA">
      <w:r>
        <w:separator/>
      </w:r>
    </w:p>
  </w:footnote>
  <w:footnote w:type="continuationSeparator" w:id="0">
    <w:p w:rsidR="00C6323C" w:rsidRDefault="00C6323C" w:rsidP="00EB2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9575C2"/>
    <w:multiLevelType w:val="hybridMultilevel"/>
    <w:tmpl w:val="B60ED3D0"/>
    <w:lvl w:ilvl="0" w:tplc="6EFC207C">
      <w:start w:val="1"/>
      <w:numFmt w:val="decimal"/>
      <w:lvlText w:val="%1)"/>
      <w:lvlJc w:val="left"/>
      <w:pPr>
        <w:ind w:left="418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4A27940"/>
    <w:multiLevelType w:val="hybridMultilevel"/>
    <w:tmpl w:val="C598F076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196D2A"/>
    <w:multiLevelType w:val="multilevel"/>
    <w:tmpl w:val="6938E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EE4CD9"/>
    <w:multiLevelType w:val="hybridMultilevel"/>
    <w:tmpl w:val="9698B1E6"/>
    <w:lvl w:ilvl="0" w:tplc="A6280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571F8F"/>
    <w:multiLevelType w:val="multilevel"/>
    <w:tmpl w:val="D1D6AF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99196A"/>
    <w:multiLevelType w:val="multilevel"/>
    <w:tmpl w:val="6AFE244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DD1386"/>
    <w:multiLevelType w:val="hybridMultilevel"/>
    <w:tmpl w:val="C33C627A"/>
    <w:lvl w:ilvl="0" w:tplc="91F01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F11EF"/>
    <w:multiLevelType w:val="hybridMultilevel"/>
    <w:tmpl w:val="BB96F304"/>
    <w:lvl w:ilvl="0" w:tplc="95F6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40ED4"/>
    <w:multiLevelType w:val="hybridMultilevel"/>
    <w:tmpl w:val="1234CEB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1419F1"/>
    <w:multiLevelType w:val="hybridMultilevel"/>
    <w:tmpl w:val="939C3954"/>
    <w:lvl w:ilvl="0" w:tplc="CBF27C92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E961A5A"/>
    <w:multiLevelType w:val="hybridMultilevel"/>
    <w:tmpl w:val="9E56EE58"/>
    <w:lvl w:ilvl="0" w:tplc="AF5E2E6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7E07B46"/>
    <w:multiLevelType w:val="hybridMultilevel"/>
    <w:tmpl w:val="19DC6B9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3">
    <w:nsid w:val="2A4001D5"/>
    <w:multiLevelType w:val="hybridMultilevel"/>
    <w:tmpl w:val="562AEFCE"/>
    <w:lvl w:ilvl="0" w:tplc="5E241242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C5D18E0"/>
    <w:multiLevelType w:val="hybridMultilevel"/>
    <w:tmpl w:val="58A4E4EA"/>
    <w:lvl w:ilvl="0" w:tplc="44EC6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10302C2"/>
    <w:multiLevelType w:val="multilevel"/>
    <w:tmpl w:val="FEA6E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80E66"/>
    <w:multiLevelType w:val="multilevel"/>
    <w:tmpl w:val="3C7A99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8">
    <w:nsid w:val="35FC41BF"/>
    <w:multiLevelType w:val="hybridMultilevel"/>
    <w:tmpl w:val="EF82D1A4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5730D1"/>
    <w:multiLevelType w:val="multilevel"/>
    <w:tmpl w:val="1A4640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6411F9"/>
    <w:multiLevelType w:val="hybridMultilevel"/>
    <w:tmpl w:val="55366640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ED640C"/>
    <w:multiLevelType w:val="hybridMultilevel"/>
    <w:tmpl w:val="AEA804E2"/>
    <w:lvl w:ilvl="0" w:tplc="ECBA5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B91AEA"/>
    <w:multiLevelType w:val="hybridMultilevel"/>
    <w:tmpl w:val="8E7A6B02"/>
    <w:lvl w:ilvl="0" w:tplc="B55290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0A2B09"/>
    <w:multiLevelType w:val="hybridMultilevel"/>
    <w:tmpl w:val="684A5E4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61298"/>
    <w:multiLevelType w:val="hybridMultilevel"/>
    <w:tmpl w:val="7C16E390"/>
    <w:lvl w:ilvl="0" w:tplc="0A584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A645C9"/>
    <w:multiLevelType w:val="multilevel"/>
    <w:tmpl w:val="FBDEF88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9975B1F"/>
    <w:multiLevelType w:val="hybridMultilevel"/>
    <w:tmpl w:val="11484A5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0532BC"/>
    <w:multiLevelType w:val="multilevel"/>
    <w:tmpl w:val="325C5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4F72041D"/>
    <w:multiLevelType w:val="hybridMultilevel"/>
    <w:tmpl w:val="AB266160"/>
    <w:lvl w:ilvl="0" w:tplc="8F18E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406DEB"/>
    <w:multiLevelType w:val="hybridMultilevel"/>
    <w:tmpl w:val="7D26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7480D"/>
    <w:multiLevelType w:val="multilevel"/>
    <w:tmpl w:val="9F46DD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21539F8"/>
    <w:multiLevelType w:val="multilevel"/>
    <w:tmpl w:val="5B9492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2222F36"/>
    <w:multiLevelType w:val="hybridMultilevel"/>
    <w:tmpl w:val="74D0BF0E"/>
    <w:lvl w:ilvl="0" w:tplc="0290B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6D3737"/>
    <w:multiLevelType w:val="hybridMultilevel"/>
    <w:tmpl w:val="9EFEDCA2"/>
    <w:lvl w:ilvl="0" w:tplc="FD0A0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5469C8"/>
    <w:multiLevelType w:val="multilevel"/>
    <w:tmpl w:val="F44C966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93D4A0A"/>
    <w:multiLevelType w:val="hybridMultilevel"/>
    <w:tmpl w:val="0D502ACA"/>
    <w:lvl w:ilvl="0" w:tplc="1BDE75BC">
      <w:start w:val="1"/>
      <w:numFmt w:val="decimal"/>
      <w:lvlText w:val="%1)"/>
      <w:lvlJc w:val="left"/>
      <w:pPr>
        <w:ind w:left="184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BA636DB"/>
    <w:multiLevelType w:val="hybridMultilevel"/>
    <w:tmpl w:val="7D7EB8C2"/>
    <w:lvl w:ilvl="0" w:tplc="12BA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E4517"/>
    <w:multiLevelType w:val="multilevel"/>
    <w:tmpl w:val="998628E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43">
    <w:nsid w:val="61A30049"/>
    <w:multiLevelType w:val="hybridMultilevel"/>
    <w:tmpl w:val="CD34C4A2"/>
    <w:lvl w:ilvl="0" w:tplc="1C9CCECC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91C12AC"/>
    <w:multiLevelType w:val="multilevel"/>
    <w:tmpl w:val="015208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7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AEA72E3"/>
    <w:multiLevelType w:val="multilevel"/>
    <w:tmpl w:val="D96ED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>
    <w:nsid w:val="6D6514E3"/>
    <w:multiLevelType w:val="hybridMultilevel"/>
    <w:tmpl w:val="E304CCC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>
    <w:nsid w:val="6E003A4A"/>
    <w:multiLevelType w:val="hybridMultilevel"/>
    <w:tmpl w:val="CDEC4C8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3">
    <w:nsid w:val="6E0207E7"/>
    <w:multiLevelType w:val="hybridMultilevel"/>
    <w:tmpl w:val="C3621DF4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FDE5839"/>
    <w:multiLevelType w:val="hybridMultilevel"/>
    <w:tmpl w:val="DB3C2140"/>
    <w:lvl w:ilvl="0" w:tplc="FDF67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19B157B"/>
    <w:multiLevelType w:val="multilevel"/>
    <w:tmpl w:val="A90A97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3623742"/>
    <w:multiLevelType w:val="hybridMultilevel"/>
    <w:tmpl w:val="CE1ECF92"/>
    <w:lvl w:ilvl="0" w:tplc="F87A1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1258B3"/>
    <w:multiLevelType w:val="hybridMultilevel"/>
    <w:tmpl w:val="216A645C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>
    <w:nsid w:val="770C6183"/>
    <w:multiLevelType w:val="multilevel"/>
    <w:tmpl w:val="4C9443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776245D8"/>
    <w:multiLevelType w:val="hybridMultilevel"/>
    <w:tmpl w:val="6C7086D6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7996FAF"/>
    <w:multiLevelType w:val="hybridMultilevel"/>
    <w:tmpl w:val="86D40C3C"/>
    <w:lvl w:ilvl="0" w:tplc="BB7AE4B4">
      <w:start w:val="1"/>
      <w:numFmt w:val="decimal"/>
      <w:lvlText w:val="%1)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>
    <w:nsid w:val="797146EB"/>
    <w:multiLevelType w:val="hybridMultilevel"/>
    <w:tmpl w:val="DD34C59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C0E695B"/>
    <w:multiLevelType w:val="multilevel"/>
    <w:tmpl w:val="06148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>
    <w:nsid w:val="7E8D3E20"/>
    <w:multiLevelType w:val="hybridMultilevel"/>
    <w:tmpl w:val="73108F52"/>
    <w:lvl w:ilvl="0" w:tplc="25AA6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1"/>
  </w:num>
  <w:num w:numId="3">
    <w:abstractNumId w:val="13"/>
  </w:num>
  <w:num w:numId="4">
    <w:abstractNumId w:val="25"/>
  </w:num>
  <w:num w:numId="5">
    <w:abstractNumId w:val="29"/>
  </w:num>
  <w:num w:numId="6">
    <w:abstractNumId w:val="1"/>
  </w:num>
  <w:num w:numId="7">
    <w:abstractNumId w:val="48"/>
  </w:num>
  <w:num w:numId="8">
    <w:abstractNumId w:val="44"/>
  </w:num>
  <w:num w:numId="9">
    <w:abstractNumId w:val="7"/>
  </w:num>
  <w:num w:numId="10">
    <w:abstractNumId w:val="52"/>
  </w:num>
  <w:num w:numId="11">
    <w:abstractNumId w:val="24"/>
  </w:num>
  <w:num w:numId="12">
    <w:abstractNumId w:val="38"/>
  </w:num>
  <w:num w:numId="13">
    <w:abstractNumId w:val="64"/>
  </w:num>
  <w:num w:numId="14">
    <w:abstractNumId w:val="28"/>
  </w:num>
  <w:num w:numId="15">
    <w:abstractNumId w:val="35"/>
  </w:num>
  <w:num w:numId="16">
    <w:abstractNumId w:val="50"/>
  </w:num>
  <w:num w:numId="17">
    <w:abstractNumId w:val="36"/>
  </w:num>
  <w:num w:numId="18">
    <w:abstractNumId w:val="58"/>
  </w:num>
  <w:num w:numId="19">
    <w:abstractNumId w:val="8"/>
  </w:num>
  <w:num w:numId="20">
    <w:abstractNumId w:val="54"/>
  </w:num>
  <w:num w:numId="21">
    <w:abstractNumId w:val="32"/>
  </w:num>
  <w:num w:numId="22">
    <w:abstractNumId w:val="16"/>
  </w:num>
  <w:num w:numId="23">
    <w:abstractNumId w:val="47"/>
  </w:num>
  <w:num w:numId="24">
    <w:abstractNumId w:val="4"/>
  </w:num>
  <w:num w:numId="25">
    <w:abstractNumId w:val="45"/>
  </w:num>
  <w:num w:numId="26">
    <w:abstractNumId w:val="22"/>
  </w:num>
  <w:num w:numId="27">
    <w:abstractNumId w:val="39"/>
  </w:num>
  <w:num w:numId="28">
    <w:abstractNumId w:val="26"/>
  </w:num>
  <w:num w:numId="29">
    <w:abstractNumId w:val="31"/>
  </w:num>
  <w:num w:numId="30">
    <w:abstractNumId w:val="57"/>
  </w:num>
  <w:num w:numId="31">
    <w:abstractNumId w:val="20"/>
  </w:num>
  <w:num w:numId="32">
    <w:abstractNumId w:val="23"/>
  </w:num>
  <w:num w:numId="33">
    <w:abstractNumId w:val="2"/>
  </w:num>
  <w:num w:numId="34">
    <w:abstractNumId w:val="18"/>
  </w:num>
  <w:num w:numId="35">
    <w:abstractNumId w:val="43"/>
  </w:num>
  <w:num w:numId="36">
    <w:abstractNumId w:val="56"/>
  </w:num>
  <w:num w:numId="37">
    <w:abstractNumId w:val="11"/>
  </w:num>
  <w:num w:numId="38">
    <w:abstractNumId w:val="21"/>
  </w:num>
  <w:num w:numId="39">
    <w:abstractNumId w:val="42"/>
  </w:num>
  <w:num w:numId="40">
    <w:abstractNumId w:val="53"/>
  </w:num>
  <w:num w:numId="41">
    <w:abstractNumId w:val="9"/>
  </w:num>
  <w:num w:numId="42">
    <w:abstractNumId w:val="62"/>
  </w:num>
  <w:num w:numId="43">
    <w:abstractNumId w:val="41"/>
  </w:num>
  <w:num w:numId="44">
    <w:abstractNumId w:val="51"/>
  </w:num>
  <w:num w:numId="45">
    <w:abstractNumId w:val="60"/>
  </w:num>
  <w:num w:numId="46">
    <w:abstractNumId w:val="12"/>
  </w:num>
  <w:num w:numId="47">
    <w:abstractNumId w:val="40"/>
  </w:num>
  <w:num w:numId="48">
    <w:abstractNumId w:val="49"/>
  </w:num>
  <w:num w:numId="49">
    <w:abstractNumId w:val="34"/>
  </w:num>
  <w:num w:numId="50">
    <w:abstractNumId w:val="17"/>
  </w:num>
  <w:num w:numId="51">
    <w:abstractNumId w:val="37"/>
  </w:num>
  <w:num w:numId="52">
    <w:abstractNumId w:val="27"/>
  </w:num>
  <w:num w:numId="53">
    <w:abstractNumId w:val="6"/>
  </w:num>
  <w:num w:numId="54">
    <w:abstractNumId w:val="55"/>
  </w:num>
  <w:num w:numId="55">
    <w:abstractNumId w:val="19"/>
  </w:num>
  <w:num w:numId="56">
    <w:abstractNumId w:val="3"/>
  </w:num>
  <w:num w:numId="57">
    <w:abstractNumId w:val="59"/>
  </w:num>
  <w:num w:numId="58">
    <w:abstractNumId w:val="15"/>
  </w:num>
  <w:num w:numId="59">
    <w:abstractNumId w:val="63"/>
  </w:num>
  <w:num w:numId="60">
    <w:abstractNumId w:val="30"/>
  </w:num>
  <w:num w:numId="61">
    <w:abstractNumId w:val="5"/>
  </w:num>
  <w:num w:numId="62">
    <w:abstractNumId w:val="10"/>
  </w:num>
  <w:num w:numId="63">
    <w:abstractNumId w:val="33"/>
  </w:num>
  <w:num w:numId="64">
    <w:abstractNumId w:val="4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F146E"/>
    <w:rsid w:val="00000849"/>
    <w:rsid w:val="00001C4D"/>
    <w:rsid w:val="00002A41"/>
    <w:rsid w:val="00003997"/>
    <w:rsid w:val="000054DE"/>
    <w:rsid w:val="00006E3E"/>
    <w:rsid w:val="00007AD8"/>
    <w:rsid w:val="00007C66"/>
    <w:rsid w:val="00010ABF"/>
    <w:rsid w:val="0001147D"/>
    <w:rsid w:val="00012577"/>
    <w:rsid w:val="000128A6"/>
    <w:rsid w:val="0001422B"/>
    <w:rsid w:val="000166E6"/>
    <w:rsid w:val="00020B4A"/>
    <w:rsid w:val="00023DB5"/>
    <w:rsid w:val="0002692F"/>
    <w:rsid w:val="000304E5"/>
    <w:rsid w:val="0003196B"/>
    <w:rsid w:val="000319DA"/>
    <w:rsid w:val="00032E95"/>
    <w:rsid w:val="00032EF8"/>
    <w:rsid w:val="0003334F"/>
    <w:rsid w:val="00035EC1"/>
    <w:rsid w:val="000368EB"/>
    <w:rsid w:val="00037D19"/>
    <w:rsid w:val="00037F84"/>
    <w:rsid w:val="00040AD3"/>
    <w:rsid w:val="00040CA1"/>
    <w:rsid w:val="000415A2"/>
    <w:rsid w:val="00041683"/>
    <w:rsid w:val="00041D5B"/>
    <w:rsid w:val="000449D1"/>
    <w:rsid w:val="00045DF3"/>
    <w:rsid w:val="00046558"/>
    <w:rsid w:val="00046601"/>
    <w:rsid w:val="00046845"/>
    <w:rsid w:val="0004694C"/>
    <w:rsid w:val="00047D1B"/>
    <w:rsid w:val="0005020C"/>
    <w:rsid w:val="0005077B"/>
    <w:rsid w:val="00050BAB"/>
    <w:rsid w:val="00050F31"/>
    <w:rsid w:val="000510F9"/>
    <w:rsid w:val="00051D2C"/>
    <w:rsid w:val="00052831"/>
    <w:rsid w:val="00052980"/>
    <w:rsid w:val="0005551D"/>
    <w:rsid w:val="00055909"/>
    <w:rsid w:val="000559EA"/>
    <w:rsid w:val="0005613A"/>
    <w:rsid w:val="00061C4A"/>
    <w:rsid w:val="000622A3"/>
    <w:rsid w:val="00062A74"/>
    <w:rsid w:val="00063E4A"/>
    <w:rsid w:val="0006618C"/>
    <w:rsid w:val="0006688F"/>
    <w:rsid w:val="000708F0"/>
    <w:rsid w:val="00071E9D"/>
    <w:rsid w:val="00072DC3"/>
    <w:rsid w:val="00072E49"/>
    <w:rsid w:val="000741A1"/>
    <w:rsid w:val="0007515A"/>
    <w:rsid w:val="00075F0E"/>
    <w:rsid w:val="00076755"/>
    <w:rsid w:val="000767EA"/>
    <w:rsid w:val="00077A36"/>
    <w:rsid w:val="0008122A"/>
    <w:rsid w:val="00081DCA"/>
    <w:rsid w:val="000820A2"/>
    <w:rsid w:val="00084087"/>
    <w:rsid w:val="00084C86"/>
    <w:rsid w:val="00085415"/>
    <w:rsid w:val="0008546F"/>
    <w:rsid w:val="0008697A"/>
    <w:rsid w:val="00086A78"/>
    <w:rsid w:val="000910B4"/>
    <w:rsid w:val="000915D7"/>
    <w:rsid w:val="00091F47"/>
    <w:rsid w:val="000921F9"/>
    <w:rsid w:val="00092843"/>
    <w:rsid w:val="00093940"/>
    <w:rsid w:val="000949EB"/>
    <w:rsid w:val="00094A73"/>
    <w:rsid w:val="00094C77"/>
    <w:rsid w:val="000958D5"/>
    <w:rsid w:val="0009604B"/>
    <w:rsid w:val="00096E02"/>
    <w:rsid w:val="00097196"/>
    <w:rsid w:val="000971D3"/>
    <w:rsid w:val="0009753B"/>
    <w:rsid w:val="000A0BC8"/>
    <w:rsid w:val="000A174E"/>
    <w:rsid w:val="000A25FD"/>
    <w:rsid w:val="000A37DB"/>
    <w:rsid w:val="000A3E45"/>
    <w:rsid w:val="000A4E0F"/>
    <w:rsid w:val="000A62AF"/>
    <w:rsid w:val="000A744F"/>
    <w:rsid w:val="000B1E5B"/>
    <w:rsid w:val="000B3563"/>
    <w:rsid w:val="000B3AB3"/>
    <w:rsid w:val="000B3F6A"/>
    <w:rsid w:val="000B445F"/>
    <w:rsid w:val="000B5CCB"/>
    <w:rsid w:val="000B5D8D"/>
    <w:rsid w:val="000B606D"/>
    <w:rsid w:val="000B668E"/>
    <w:rsid w:val="000B76B3"/>
    <w:rsid w:val="000B7CC0"/>
    <w:rsid w:val="000B7EDA"/>
    <w:rsid w:val="000B7F32"/>
    <w:rsid w:val="000C157F"/>
    <w:rsid w:val="000C15ED"/>
    <w:rsid w:val="000C1661"/>
    <w:rsid w:val="000C24D4"/>
    <w:rsid w:val="000C395A"/>
    <w:rsid w:val="000C4095"/>
    <w:rsid w:val="000C46FA"/>
    <w:rsid w:val="000C4A17"/>
    <w:rsid w:val="000C563B"/>
    <w:rsid w:val="000C5DC4"/>
    <w:rsid w:val="000C64A6"/>
    <w:rsid w:val="000C6526"/>
    <w:rsid w:val="000D0F1B"/>
    <w:rsid w:val="000D12DD"/>
    <w:rsid w:val="000D1E1F"/>
    <w:rsid w:val="000D2DFA"/>
    <w:rsid w:val="000D2FC8"/>
    <w:rsid w:val="000D3C59"/>
    <w:rsid w:val="000D4F59"/>
    <w:rsid w:val="000D5172"/>
    <w:rsid w:val="000D52BF"/>
    <w:rsid w:val="000D6E0F"/>
    <w:rsid w:val="000D6F5B"/>
    <w:rsid w:val="000D6F79"/>
    <w:rsid w:val="000D7949"/>
    <w:rsid w:val="000D7E9D"/>
    <w:rsid w:val="000E0BC1"/>
    <w:rsid w:val="000E0C0A"/>
    <w:rsid w:val="000E1FB1"/>
    <w:rsid w:val="000E3092"/>
    <w:rsid w:val="000E4153"/>
    <w:rsid w:val="000E4674"/>
    <w:rsid w:val="000E534C"/>
    <w:rsid w:val="000E5565"/>
    <w:rsid w:val="000E7B7F"/>
    <w:rsid w:val="000F1646"/>
    <w:rsid w:val="000F3638"/>
    <w:rsid w:val="000F5B26"/>
    <w:rsid w:val="000F5B9A"/>
    <w:rsid w:val="000F68FF"/>
    <w:rsid w:val="000F6AD8"/>
    <w:rsid w:val="000F7CAB"/>
    <w:rsid w:val="000F7FD3"/>
    <w:rsid w:val="00100914"/>
    <w:rsid w:val="001026E9"/>
    <w:rsid w:val="00103074"/>
    <w:rsid w:val="00103417"/>
    <w:rsid w:val="00107100"/>
    <w:rsid w:val="00107BB4"/>
    <w:rsid w:val="00107BC3"/>
    <w:rsid w:val="001125C7"/>
    <w:rsid w:val="00112873"/>
    <w:rsid w:val="001148AA"/>
    <w:rsid w:val="00114C14"/>
    <w:rsid w:val="00114EA4"/>
    <w:rsid w:val="001166B3"/>
    <w:rsid w:val="00116EE6"/>
    <w:rsid w:val="0011704A"/>
    <w:rsid w:val="00120372"/>
    <w:rsid w:val="00121903"/>
    <w:rsid w:val="0012364E"/>
    <w:rsid w:val="00123BB9"/>
    <w:rsid w:val="00124706"/>
    <w:rsid w:val="00124ECC"/>
    <w:rsid w:val="0012591A"/>
    <w:rsid w:val="00125E5B"/>
    <w:rsid w:val="001261CA"/>
    <w:rsid w:val="00127159"/>
    <w:rsid w:val="00127B49"/>
    <w:rsid w:val="00127BF1"/>
    <w:rsid w:val="001302E3"/>
    <w:rsid w:val="00130716"/>
    <w:rsid w:val="00131A3E"/>
    <w:rsid w:val="00132AB1"/>
    <w:rsid w:val="00132D67"/>
    <w:rsid w:val="001337A5"/>
    <w:rsid w:val="00134B5E"/>
    <w:rsid w:val="0013510B"/>
    <w:rsid w:val="001352B3"/>
    <w:rsid w:val="00136206"/>
    <w:rsid w:val="001365EC"/>
    <w:rsid w:val="00136874"/>
    <w:rsid w:val="001404B8"/>
    <w:rsid w:val="001413CE"/>
    <w:rsid w:val="001426D6"/>
    <w:rsid w:val="00144AA6"/>
    <w:rsid w:val="00144FBD"/>
    <w:rsid w:val="00145671"/>
    <w:rsid w:val="001463C6"/>
    <w:rsid w:val="00146A1C"/>
    <w:rsid w:val="0014725C"/>
    <w:rsid w:val="00151734"/>
    <w:rsid w:val="00152D2E"/>
    <w:rsid w:val="00154053"/>
    <w:rsid w:val="00154528"/>
    <w:rsid w:val="0015452B"/>
    <w:rsid w:val="0015667D"/>
    <w:rsid w:val="00157B25"/>
    <w:rsid w:val="00160C7F"/>
    <w:rsid w:val="00160D57"/>
    <w:rsid w:val="001627AA"/>
    <w:rsid w:val="0016342F"/>
    <w:rsid w:val="0016366D"/>
    <w:rsid w:val="0016371E"/>
    <w:rsid w:val="00164A78"/>
    <w:rsid w:val="00164E87"/>
    <w:rsid w:val="001659F4"/>
    <w:rsid w:val="00167438"/>
    <w:rsid w:val="001717F3"/>
    <w:rsid w:val="001722AC"/>
    <w:rsid w:val="00172FB5"/>
    <w:rsid w:val="001736BE"/>
    <w:rsid w:val="00173C1A"/>
    <w:rsid w:val="0017419E"/>
    <w:rsid w:val="001741FE"/>
    <w:rsid w:val="0017531A"/>
    <w:rsid w:val="0017687B"/>
    <w:rsid w:val="001775BC"/>
    <w:rsid w:val="001806AC"/>
    <w:rsid w:val="00180A86"/>
    <w:rsid w:val="00180B6A"/>
    <w:rsid w:val="00182378"/>
    <w:rsid w:val="001824F1"/>
    <w:rsid w:val="00182FF3"/>
    <w:rsid w:val="00183159"/>
    <w:rsid w:val="00183A36"/>
    <w:rsid w:val="001859AA"/>
    <w:rsid w:val="00190003"/>
    <w:rsid w:val="001917C8"/>
    <w:rsid w:val="00191996"/>
    <w:rsid w:val="00192A9D"/>
    <w:rsid w:val="001939FE"/>
    <w:rsid w:val="00194179"/>
    <w:rsid w:val="0019530D"/>
    <w:rsid w:val="0019650B"/>
    <w:rsid w:val="001972C4"/>
    <w:rsid w:val="001A0D41"/>
    <w:rsid w:val="001A19E9"/>
    <w:rsid w:val="001A20BE"/>
    <w:rsid w:val="001A2705"/>
    <w:rsid w:val="001A3D23"/>
    <w:rsid w:val="001A4D57"/>
    <w:rsid w:val="001A56C8"/>
    <w:rsid w:val="001A58FE"/>
    <w:rsid w:val="001A5B5F"/>
    <w:rsid w:val="001A6E45"/>
    <w:rsid w:val="001A7488"/>
    <w:rsid w:val="001A7E14"/>
    <w:rsid w:val="001B1100"/>
    <w:rsid w:val="001B35E2"/>
    <w:rsid w:val="001B362D"/>
    <w:rsid w:val="001B3642"/>
    <w:rsid w:val="001B4BE3"/>
    <w:rsid w:val="001B62BA"/>
    <w:rsid w:val="001B6B63"/>
    <w:rsid w:val="001B73F5"/>
    <w:rsid w:val="001B7F8F"/>
    <w:rsid w:val="001C00B7"/>
    <w:rsid w:val="001C01CE"/>
    <w:rsid w:val="001C0279"/>
    <w:rsid w:val="001C0BF1"/>
    <w:rsid w:val="001C0EE0"/>
    <w:rsid w:val="001C13C8"/>
    <w:rsid w:val="001C2F50"/>
    <w:rsid w:val="001C3CC9"/>
    <w:rsid w:val="001C6DDC"/>
    <w:rsid w:val="001C7876"/>
    <w:rsid w:val="001C7D5E"/>
    <w:rsid w:val="001D028D"/>
    <w:rsid w:val="001D0894"/>
    <w:rsid w:val="001D0AF0"/>
    <w:rsid w:val="001D0CD0"/>
    <w:rsid w:val="001D1E55"/>
    <w:rsid w:val="001D2495"/>
    <w:rsid w:val="001D3ACB"/>
    <w:rsid w:val="001D4C68"/>
    <w:rsid w:val="001D6303"/>
    <w:rsid w:val="001D6D91"/>
    <w:rsid w:val="001D6E62"/>
    <w:rsid w:val="001D6EC2"/>
    <w:rsid w:val="001D7AB3"/>
    <w:rsid w:val="001D7D68"/>
    <w:rsid w:val="001E0649"/>
    <w:rsid w:val="001E0713"/>
    <w:rsid w:val="001E07CD"/>
    <w:rsid w:val="001E0D77"/>
    <w:rsid w:val="001E1ABD"/>
    <w:rsid w:val="001E2319"/>
    <w:rsid w:val="001E25C6"/>
    <w:rsid w:val="001E2F26"/>
    <w:rsid w:val="001E358B"/>
    <w:rsid w:val="001E5D00"/>
    <w:rsid w:val="001E5FA0"/>
    <w:rsid w:val="001F028A"/>
    <w:rsid w:val="001F1003"/>
    <w:rsid w:val="001F235E"/>
    <w:rsid w:val="001F412A"/>
    <w:rsid w:val="001F4655"/>
    <w:rsid w:val="001F46DF"/>
    <w:rsid w:val="001F477E"/>
    <w:rsid w:val="001F4ABD"/>
    <w:rsid w:val="001F4F18"/>
    <w:rsid w:val="001F5B42"/>
    <w:rsid w:val="001F62DB"/>
    <w:rsid w:val="00200E79"/>
    <w:rsid w:val="002015BB"/>
    <w:rsid w:val="0020226C"/>
    <w:rsid w:val="00202B40"/>
    <w:rsid w:val="00202D92"/>
    <w:rsid w:val="002041AE"/>
    <w:rsid w:val="002047D9"/>
    <w:rsid w:val="00205342"/>
    <w:rsid w:val="00205C92"/>
    <w:rsid w:val="00205CBC"/>
    <w:rsid w:val="00205E96"/>
    <w:rsid w:val="002062E8"/>
    <w:rsid w:val="002065DB"/>
    <w:rsid w:val="00206B79"/>
    <w:rsid w:val="00207762"/>
    <w:rsid w:val="00211237"/>
    <w:rsid w:val="00212398"/>
    <w:rsid w:val="002131F0"/>
    <w:rsid w:val="0021615C"/>
    <w:rsid w:val="00216CE6"/>
    <w:rsid w:val="00216F96"/>
    <w:rsid w:val="0022084D"/>
    <w:rsid w:val="00221F44"/>
    <w:rsid w:val="00223422"/>
    <w:rsid w:val="0022380C"/>
    <w:rsid w:val="00223A79"/>
    <w:rsid w:val="002251FB"/>
    <w:rsid w:val="0022548E"/>
    <w:rsid w:val="00226119"/>
    <w:rsid w:val="00226212"/>
    <w:rsid w:val="00226AD8"/>
    <w:rsid w:val="002300BE"/>
    <w:rsid w:val="0023077E"/>
    <w:rsid w:val="0023149B"/>
    <w:rsid w:val="00232845"/>
    <w:rsid w:val="00233DBB"/>
    <w:rsid w:val="0023482D"/>
    <w:rsid w:val="00235C84"/>
    <w:rsid w:val="0023723B"/>
    <w:rsid w:val="002408F3"/>
    <w:rsid w:val="00241234"/>
    <w:rsid w:val="00241790"/>
    <w:rsid w:val="00241E7E"/>
    <w:rsid w:val="00241F0B"/>
    <w:rsid w:val="00242627"/>
    <w:rsid w:val="00243134"/>
    <w:rsid w:val="00243DF5"/>
    <w:rsid w:val="0024441E"/>
    <w:rsid w:val="0024477B"/>
    <w:rsid w:val="00246DBE"/>
    <w:rsid w:val="00247A54"/>
    <w:rsid w:val="00247C83"/>
    <w:rsid w:val="00247DFC"/>
    <w:rsid w:val="0025118C"/>
    <w:rsid w:val="00251B3E"/>
    <w:rsid w:val="00251BEA"/>
    <w:rsid w:val="0025209F"/>
    <w:rsid w:val="0025384E"/>
    <w:rsid w:val="0025428F"/>
    <w:rsid w:val="002546E5"/>
    <w:rsid w:val="00256721"/>
    <w:rsid w:val="002572D2"/>
    <w:rsid w:val="00260B6E"/>
    <w:rsid w:val="0026123A"/>
    <w:rsid w:val="0026191F"/>
    <w:rsid w:val="002632C2"/>
    <w:rsid w:val="002652D2"/>
    <w:rsid w:val="00265F1B"/>
    <w:rsid w:val="00267CC8"/>
    <w:rsid w:val="00270442"/>
    <w:rsid w:val="00270EF4"/>
    <w:rsid w:val="00273126"/>
    <w:rsid w:val="00275197"/>
    <w:rsid w:val="0027554D"/>
    <w:rsid w:val="00275E32"/>
    <w:rsid w:val="002765A5"/>
    <w:rsid w:val="00277A6B"/>
    <w:rsid w:val="00277BBB"/>
    <w:rsid w:val="00282F24"/>
    <w:rsid w:val="00285660"/>
    <w:rsid w:val="00290404"/>
    <w:rsid w:val="00290BFE"/>
    <w:rsid w:val="002926A8"/>
    <w:rsid w:val="00294C0E"/>
    <w:rsid w:val="00294D1E"/>
    <w:rsid w:val="002953BE"/>
    <w:rsid w:val="00295769"/>
    <w:rsid w:val="00295D8A"/>
    <w:rsid w:val="002963EF"/>
    <w:rsid w:val="00296509"/>
    <w:rsid w:val="00296ABC"/>
    <w:rsid w:val="0029722D"/>
    <w:rsid w:val="002A0A96"/>
    <w:rsid w:val="002A0F97"/>
    <w:rsid w:val="002A1320"/>
    <w:rsid w:val="002A1EB0"/>
    <w:rsid w:val="002A3104"/>
    <w:rsid w:val="002A3211"/>
    <w:rsid w:val="002A3325"/>
    <w:rsid w:val="002A4A32"/>
    <w:rsid w:val="002A67A1"/>
    <w:rsid w:val="002A7936"/>
    <w:rsid w:val="002A7F69"/>
    <w:rsid w:val="002B2149"/>
    <w:rsid w:val="002B2939"/>
    <w:rsid w:val="002B2D44"/>
    <w:rsid w:val="002B3B6A"/>
    <w:rsid w:val="002B411C"/>
    <w:rsid w:val="002B4232"/>
    <w:rsid w:val="002B5F6D"/>
    <w:rsid w:val="002B706B"/>
    <w:rsid w:val="002B7B79"/>
    <w:rsid w:val="002C0C47"/>
    <w:rsid w:val="002C1B41"/>
    <w:rsid w:val="002C1C7B"/>
    <w:rsid w:val="002C2783"/>
    <w:rsid w:val="002C3955"/>
    <w:rsid w:val="002C3BD4"/>
    <w:rsid w:val="002C3BEC"/>
    <w:rsid w:val="002C44CE"/>
    <w:rsid w:val="002C5863"/>
    <w:rsid w:val="002C6381"/>
    <w:rsid w:val="002C6A71"/>
    <w:rsid w:val="002C71B2"/>
    <w:rsid w:val="002C7A1C"/>
    <w:rsid w:val="002C7C2E"/>
    <w:rsid w:val="002D02C7"/>
    <w:rsid w:val="002D35C1"/>
    <w:rsid w:val="002D3D2B"/>
    <w:rsid w:val="002D4CCB"/>
    <w:rsid w:val="002D5502"/>
    <w:rsid w:val="002D5E1C"/>
    <w:rsid w:val="002D6145"/>
    <w:rsid w:val="002D6957"/>
    <w:rsid w:val="002D6DD5"/>
    <w:rsid w:val="002D7945"/>
    <w:rsid w:val="002E0901"/>
    <w:rsid w:val="002E1567"/>
    <w:rsid w:val="002E1753"/>
    <w:rsid w:val="002E21E8"/>
    <w:rsid w:val="002E26C6"/>
    <w:rsid w:val="002E2767"/>
    <w:rsid w:val="002E2A84"/>
    <w:rsid w:val="002E51BE"/>
    <w:rsid w:val="002E5346"/>
    <w:rsid w:val="002F07F5"/>
    <w:rsid w:val="002F16B6"/>
    <w:rsid w:val="002F1879"/>
    <w:rsid w:val="002F1D19"/>
    <w:rsid w:val="002F1DE5"/>
    <w:rsid w:val="002F3973"/>
    <w:rsid w:val="002F3FB1"/>
    <w:rsid w:val="002F42CC"/>
    <w:rsid w:val="002F4744"/>
    <w:rsid w:val="002F5DD5"/>
    <w:rsid w:val="002F60A3"/>
    <w:rsid w:val="002F7940"/>
    <w:rsid w:val="00300D51"/>
    <w:rsid w:val="00301865"/>
    <w:rsid w:val="00301E9C"/>
    <w:rsid w:val="00302015"/>
    <w:rsid w:val="00303819"/>
    <w:rsid w:val="00303BB7"/>
    <w:rsid w:val="0030438D"/>
    <w:rsid w:val="003052BD"/>
    <w:rsid w:val="0031269C"/>
    <w:rsid w:val="00312E7F"/>
    <w:rsid w:val="00314578"/>
    <w:rsid w:val="003145D5"/>
    <w:rsid w:val="00314E96"/>
    <w:rsid w:val="003156C9"/>
    <w:rsid w:val="00315C80"/>
    <w:rsid w:val="003161B7"/>
    <w:rsid w:val="00316486"/>
    <w:rsid w:val="00317C49"/>
    <w:rsid w:val="00317D86"/>
    <w:rsid w:val="00320560"/>
    <w:rsid w:val="003238A1"/>
    <w:rsid w:val="00323B40"/>
    <w:rsid w:val="00324867"/>
    <w:rsid w:val="003253C2"/>
    <w:rsid w:val="0033027A"/>
    <w:rsid w:val="0033077B"/>
    <w:rsid w:val="00331D56"/>
    <w:rsid w:val="00334C00"/>
    <w:rsid w:val="003361EE"/>
    <w:rsid w:val="0033689E"/>
    <w:rsid w:val="00336D11"/>
    <w:rsid w:val="0033773D"/>
    <w:rsid w:val="00337D8A"/>
    <w:rsid w:val="00341126"/>
    <w:rsid w:val="003423C5"/>
    <w:rsid w:val="00342B61"/>
    <w:rsid w:val="0034458C"/>
    <w:rsid w:val="003449EC"/>
    <w:rsid w:val="00345448"/>
    <w:rsid w:val="00345A7A"/>
    <w:rsid w:val="00345BE7"/>
    <w:rsid w:val="00346B85"/>
    <w:rsid w:val="003524B1"/>
    <w:rsid w:val="0035485C"/>
    <w:rsid w:val="00354A7E"/>
    <w:rsid w:val="003563B1"/>
    <w:rsid w:val="003573DF"/>
    <w:rsid w:val="003575DF"/>
    <w:rsid w:val="0036010E"/>
    <w:rsid w:val="003602C5"/>
    <w:rsid w:val="00360554"/>
    <w:rsid w:val="00360FF4"/>
    <w:rsid w:val="00362226"/>
    <w:rsid w:val="00362D26"/>
    <w:rsid w:val="00363DA7"/>
    <w:rsid w:val="00364AE1"/>
    <w:rsid w:val="0036698F"/>
    <w:rsid w:val="003676B0"/>
    <w:rsid w:val="003701B7"/>
    <w:rsid w:val="00370497"/>
    <w:rsid w:val="00370B50"/>
    <w:rsid w:val="0037126B"/>
    <w:rsid w:val="00371521"/>
    <w:rsid w:val="003723ED"/>
    <w:rsid w:val="003724B6"/>
    <w:rsid w:val="00372F3C"/>
    <w:rsid w:val="003741A7"/>
    <w:rsid w:val="00374A2A"/>
    <w:rsid w:val="00374C09"/>
    <w:rsid w:val="00375ED8"/>
    <w:rsid w:val="00376CFD"/>
    <w:rsid w:val="00377834"/>
    <w:rsid w:val="00380228"/>
    <w:rsid w:val="00383381"/>
    <w:rsid w:val="003835B0"/>
    <w:rsid w:val="00383C53"/>
    <w:rsid w:val="00384D46"/>
    <w:rsid w:val="00385A1F"/>
    <w:rsid w:val="00385B3E"/>
    <w:rsid w:val="00393614"/>
    <w:rsid w:val="0039446D"/>
    <w:rsid w:val="00394A6F"/>
    <w:rsid w:val="00394C05"/>
    <w:rsid w:val="0039518E"/>
    <w:rsid w:val="0039560B"/>
    <w:rsid w:val="00395DDC"/>
    <w:rsid w:val="00396E8C"/>
    <w:rsid w:val="003A0204"/>
    <w:rsid w:val="003A0821"/>
    <w:rsid w:val="003A0C89"/>
    <w:rsid w:val="003A30F7"/>
    <w:rsid w:val="003A32C6"/>
    <w:rsid w:val="003A361B"/>
    <w:rsid w:val="003A5C02"/>
    <w:rsid w:val="003A7512"/>
    <w:rsid w:val="003B1E63"/>
    <w:rsid w:val="003B2219"/>
    <w:rsid w:val="003B2785"/>
    <w:rsid w:val="003B3D36"/>
    <w:rsid w:val="003B3ED3"/>
    <w:rsid w:val="003B452D"/>
    <w:rsid w:val="003B58F2"/>
    <w:rsid w:val="003B6146"/>
    <w:rsid w:val="003B6374"/>
    <w:rsid w:val="003B7178"/>
    <w:rsid w:val="003C0124"/>
    <w:rsid w:val="003C0A6C"/>
    <w:rsid w:val="003C22CD"/>
    <w:rsid w:val="003C27D2"/>
    <w:rsid w:val="003C3D32"/>
    <w:rsid w:val="003C41CB"/>
    <w:rsid w:val="003C577A"/>
    <w:rsid w:val="003C62D2"/>
    <w:rsid w:val="003C6479"/>
    <w:rsid w:val="003C6550"/>
    <w:rsid w:val="003C6A13"/>
    <w:rsid w:val="003C6A26"/>
    <w:rsid w:val="003C6C56"/>
    <w:rsid w:val="003C6F90"/>
    <w:rsid w:val="003C7540"/>
    <w:rsid w:val="003C7C74"/>
    <w:rsid w:val="003D0A0F"/>
    <w:rsid w:val="003D12B1"/>
    <w:rsid w:val="003D156C"/>
    <w:rsid w:val="003D1F26"/>
    <w:rsid w:val="003D33A1"/>
    <w:rsid w:val="003D5EF7"/>
    <w:rsid w:val="003D655F"/>
    <w:rsid w:val="003D76D4"/>
    <w:rsid w:val="003E1634"/>
    <w:rsid w:val="003E2123"/>
    <w:rsid w:val="003E2B0F"/>
    <w:rsid w:val="003E43C6"/>
    <w:rsid w:val="003E46E3"/>
    <w:rsid w:val="003E66CF"/>
    <w:rsid w:val="003E6CC9"/>
    <w:rsid w:val="003F146E"/>
    <w:rsid w:val="003F2C40"/>
    <w:rsid w:val="003F428F"/>
    <w:rsid w:val="003F5019"/>
    <w:rsid w:val="003F513C"/>
    <w:rsid w:val="003F7071"/>
    <w:rsid w:val="003F7EC8"/>
    <w:rsid w:val="00400D01"/>
    <w:rsid w:val="00401E5C"/>
    <w:rsid w:val="0040217D"/>
    <w:rsid w:val="004036DF"/>
    <w:rsid w:val="00404335"/>
    <w:rsid w:val="0040456D"/>
    <w:rsid w:val="00407794"/>
    <w:rsid w:val="004077F5"/>
    <w:rsid w:val="0040795E"/>
    <w:rsid w:val="00410836"/>
    <w:rsid w:val="00411A06"/>
    <w:rsid w:val="0041344B"/>
    <w:rsid w:val="0041400B"/>
    <w:rsid w:val="004148F4"/>
    <w:rsid w:val="00414B32"/>
    <w:rsid w:val="004171CE"/>
    <w:rsid w:val="00421BE2"/>
    <w:rsid w:val="00422A4C"/>
    <w:rsid w:val="00422FC6"/>
    <w:rsid w:val="00424F9A"/>
    <w:rsid w:val="00427B4C"/>
    <w:rsid w:val="00430162"/>
    <w:rsid w:val="00430B19"/>
    <w:rsid w:val="00430EC2"/>
    <w:rsid w:val="00431064"/>
    <w:rsid w:val="0043262C"/>
    <w:rsid w:val="00435375"/>
    <w:rsid w:val="00435531"/>
    <w:rsid w:val="00437A29"/>
    <w:rsid w:val="00437C1A"/>
    <w:rsid w:val="00437D7D"/>
    <w:rsid w:val="00441337"/>
    <w:rsid w:val="00441F23"/>
    <w:rsid w:val="00443A92"/>
    <w:rsid w:val="00444523"/>
    <w:rsid w:val="00447943"/>
    <w:rsid w:val="004506B8"/>
    <w:rsid w:val="0045082A"/>
    <w:rsid w:val="00450961"/>
    <w:rsid w:val="004516D8"/>
    <w:rsid w:val="00451905"/>
    <w:rsid w:val="00453852"/>
    <w:rsid w:val="00455E6C"/>
    <w:rsid w:val="00456B73"/>
    <w:rsid w:val="00457EE2"/>
    <w:rsid w:val="00457EFA"/>
    <w:rsid w:val="00460983"/>
    <w:rsid w:val="0046166C"/>
    <w:rsid w:val="00461D7E"/>
    <w:rsid w:val="00461DAE"/>
    <w:rsid w:val="00462210"/>
    <w:rsid w:val="004625F1"/>
    <w:rsid w:val="0046272B"/>
    <w:rsid w:val="00462D37"/>
    <w:rsid w:val="00462F1E"/>
    <w:rsid w:val="00463CAD"/>
    <w:rsid w:val="00463EAD"/>
    <w:rsid w:val="00464818"/>
    <w:rsid w:val="00464CE0"/>
    <w:rsid w:val="00465BBC"/>
    <w:rsid w:val="004679DB"/>
    <w:rsid w:val="004700F5"/>
    <w:rsid w:val="00470DD8"/>
    <w:rsid w:val="00472D91"/>
    <w:rsid w:val="0047350E"/>
    <w:rsid w:val="00473BBA"/>
    <w:rsid w:val="004754AA"/>
    <w:rsid w:val="00475D40"/>
    <w:rsid w:val="0047635F"/>
    <w:rsid w:val="00476E23"/>
    <w:rsid w:val="00477D87"/>
    <w:rsid w:val="0048048A"/>
    <w:rsid w:val="00482982"/>
    <w:rsid w:val="00483A3B"/>
    <w:rsid w:val="004900E0"/>
    <w:rsid w:val="00490184"/>
    <w:rsid w:val="004912FF"/>
    <w:rsid w:val="0049130F"/>
    <w:rsid w:val="00493E22"/>
    <w:rsid w:val="00494868"/>
    <w:rsid w:val="00494A91"/>
    <w:rsid w:val="00495658"/>
    <w:rsid w:val="0049580D"/>
    <w:rsid w:val="00495CB6"/>
    <w:rsid w:val="00496410"/>
    <w:rsid w:val="0049691B"/>
    <w:rsid w:val="004972BA"/>
    <w:rsid w:val="004A007A"/>
    <w:rsid w:val="004A0803"/>
    <w:rsid w:val="004A0A37"/>
    <w:rsid w:val="004A1767"/>
    <w:rsid w:val="004A40E3"/>
    <w:rsid w:val="004A47F3"/>
    <w:rsid w:val="004A4B2B"/>
    <w:rsid w:val="004A4DDB"/>
    <w:rsid w:val="004A4ED3"/>
    <w:rsid w:val="004A4FF8"/>
    <w:rsid w:val="004A5940"/>
    <w:rsid w:val="004A6E9F"/>
    <w:rsid w:val="004B086F"/>
    <w:rsid w:val="004B1B69"/>
    <w:rsid w:val="004B2BBE"/>
    <w:rsid w:val="004B3263"/>
    <w:rsid w:val="004B3DCE"/>
    <w:rsid w:val="004B3E0A"/>
    <w:rsid w:val="004B3EF6"/>
    <w:rsid w:val="004B4C56"/>
    <w:rsid w:val="004B71EB"/>
    <w:rsid w:val="004B7661"/>
    <w:rsid w:val="004C0465"/>
    <w:rsid w:val="004C0B6C"/>
    <w:rsid w:val="004C0CCB"/>
    <w:rsid w:val="004C1A9E"/>
    <w:rsid w:val="004C376A"/>
    <w:rsid w:val="004C47C2"/>
    <w:rsid w:val="004C4943"/>
    <w:rsid w:val="004C5C95"/>
    <w:rsid w:val="004C66C6"/>
    <w:rsid w:val="004C7576"/>
    <w:rsid w:val="004D001D"/>
    <w:rsid w:val="004D0B35"/>
    <w:rsid w:val="004D47E6"/>
    <w:rsid w:val="004D719B"/>
    <w:rsid w:val="004D7AE8"/>
    <w:rsid w:val="004E7698"/>
    <w:rsid w:val="004E79B6"/>
    <w:rsid w:val="004E7E27"/>
    <w:rsid w:val="004F0C4C"/>
    <w:rsid w:val="004F20A8"/>
    <w:rsid w:val="004F2191"/>
    <w:rsid w:val="004F29B5"/>
    <w:rsid w:val="004F2A9C"/>
    <w:rsid w:val="004F5287"/>
    <w:rsid w:val="004F5C00"/>
    <w:rsid w:val="004F6111"/>
    <w:rsid w:val="00500361"/>
    <w:rsid w:val="00500719"/>
    <w:rsid w:val="00501EF6"/>
    <w:rsid w:val="005033DD"/>
    <w:rsid w:val="00503684"/>
    <w:rsid w:val="00503995"/>
    <w:rsid w:val="00504C58"/>
    <w:rsid w:val="00505083"/>
    <w:rsid w:val="00505241"/>
    <w:rsid w:val="005110D5"/>
    <w:rsid w:val="00511483"/>
    <w:rsid w:val="00512FEB"/>
    <w:rsid w:val="00513166"/>
    <w:rsid w:val="005134C0"/>
    <w:rsid w:val="00513EA9"/>
    <w:rsid w:val="00513F7D"/>
    <w:rsid w:val="005149CF"/>
    <w:rsid w:val="00516211"/>
    <w:rsid w:val="005169A6"/>
    <w:rsid w:val="00516A3C"/>
    <w:rsid w:val="00517029"/>
    <w:rsid w:val="00520074"/>
    <w:rsid w:val="005209CD"/>
    <w:rsid w:val="0052177B"/>
    <w:rsid w:val="00521CCF"/>
    <w:rsid w:val="00521F84"/>
    <w:rsid w:val="00523AF4"/>
    <w:rsid w:val="00523C4C"/>
    <w:rsid w:val="00523E28"/>
    <w:rsid w:val="0052406E"/>
    <w:rsid w:val="0052424B"/>
    <w:rsid w:val="00524734"/>
    <w:rsid w:val="00524F3A"/>
    <w:rsid w:val="00525349"/>
    <w:rsid w:val="005256C4"/>
    <w:rsid w:val="00526703"/>
    <w:rsid w:val="00530622"/>
    <w:rsid w:val="00532A79"/>
    <w:rsid w:val="0053360A"/>
    <w:rsid w:val="005339CC"/>
    <w:rsid w:val="00534474"/>
    <w:rsid w:val="0053460A"/>
    <w:rsid w:val="00540192"/>
    <w:rsid w:val="00540762"/>
    <w:rsid w:val="00541308"/>
    <w:rsid w:val="00542775"/>
    <w:rsid w:val="0054329A"/>
    <w:rsid w:val="00543843"/>
    <w:rsid w:val="005445C6"/>
    <w:rsid w:val="00545758"/>
    <w:rsid w:val="005458BF"/>
    <w:rsid w:val="005463B2"/>
    <w:rsid w:val="005466AD"/>
    <w:rsid w:val="00546AA3"/>
    <w:rsid w:val="00546FCF"/>
    <w:rsid w:val="0055057F"/>
    <w:rsid w:val="00551025"/>
    <w:rsid w:val="00552D9E"/>
    <w:rsid w:val="00555A8C"/>
    <w:rsid w:val="00556578"/>
    <w:rsid w:val="00556F6A"/>
    <w:rsid w:val="00561BC5"/>
    <w:rsid w:val="00561C44"/>
    <w:rsid w:val="00564374"/>
    <w:rsid w:val="0056487E"/>
    <w:rsid w:val="0056638C"/>
    <w:rsid w:val="00566BA6"/>
    <w:rsid w:val="00566EC3"/>
    <w:rsid w:val="00570985"/>
    <w:rsid w:val="00570E64"/>
    <w:rsid w:val="00570E7A"/>
    <w:rsid w:val="00572CCD"/>
    <w:rsid w:val="00572E5E"/>
    <w:rsid w:val="00572F4F"/>
    <w:rsid w:val="00574272"/>
    <w:rsid w:val="00575143"/>
    <w:rsid w:val="00576D5B"/>
    <w:rsid w:val="00576F2F"/>
    <w:rsid w:val="00577880"/>
    <w:rsid w:val="00580447"/>
    <w:rsid w:val="00580EF8"/>
    <w:rsid w:val="0058134E"/>
    <w:rsid w:val="00581424"/>
    <w:rsid w:val="00581C3A"/>
    <w:rsid w:val="005824A5"/>
    <w:rsid w:val="00583A28"/>
    <w:rsid w:val="00583C98"/>
    <w:rsid w:val="00583DBA"/>
    <w:rsid w:val="00585431"/>
    <w:rsid w:val="0058765A"/>
    <w:rsid w:val="00590B24"/>
    <w:rsid w:val="00591746"/>
    <w:rsid w:val="00591C8B"/>
    <w:rsid w:val="00591EC5"/>
    <w:rsid w:val="00592026"/>
    <w:rsid w:val="0059211C"/>
    <w:rsid w:val="005924F6"/>
    <w:rsid w:val="00595C14"/>
    <w:rsid w:val="00597299"/>
    <w:rsid w:val="00597445"/>
    <w:rsid w:val="005A0E36"/>
    <w:rsid w:val="005A2F78"/>
    <w:rsid w:val="005A34C1"/>
    <w:rsid w:val="005A3E22"/>
    <w:rsid w:val="005A5770"/>
    <w:rsid w:val="005A65F5"/>
    <w:rsid w:val="005A670C"/>
    <w:rsid w:val="005A7A47"/>
    <w:rsid w:val="005B1B49"/>
    <w:rsid w:val="005B1FEE"/>
    <w:rsid w:val="005B269F"/>
    <w:rsid w:val="005B3ED1"/>
    <w:rsid w:val="005B4D3C"/>
    <w:rsid w:val="005B52BA"/>
    <w:rsid w:val="005B617D"/>
    <w:rsid w:val="005B6427"/>
    <w:rsid w:val="005B6497"/>
    <w:rsid w:val="005B663C"/>
    <w:rsid w:val="005C186A"/>
    <w:rsid w:val="005C1A1C"/>
    <w:rsid w:val="005C1B26"/>
    <w:rsid w:val="005C2B07"/>
    <w:rsid w:val="005C391B"/>
    <w:rsid w:val="005C3BDD"/>
    <w:rsid w:val="005C557A"/>
    <w:rsid w:val="005C7BB2"/>
    <w:rsid w:val="005C7C92"/>
    <w:rsid w:val="005D099C"/>
    <w:rsid w:val="005D30AB"/>
    <w:rsid w:val="005D5A3A"/>
    <w:rsid w:val="005D6FE1"/>
    <w:rsid w:val="005E1950"/>
    <w:rsid w:val="005E24C6"/>
    <w:rsid w:val="005E3EFF"/>
    <w:rsid w:val="005E4FE0"/>
    <w:rsid w:val="005E50EE"/>
    <w:rsid w:val="005E5C12"/>
    <w:rsid w:val="005E5CD8"/>
    <w:rsid w:val="005E5FB9"/>
    <w:rsid w:val="005E762F"/>
    <w:rsid w:val="005E7795"/>
    <w:rsid w:val="005F031C"/>
    <w:rsid w:val="005F051A"/>
    <w:rsid w:val="005F0667"/>
    <w:rsid w:val="005F084C"/>
    <w:rsid w:val="005F136E"/>
    <w:rsid w:val="005F23CA"/>
    <w:rsid w:val="005F245D"/>
    <w:rsid w:val="00600866"/>
    <w:rsid w:val="0060152A"/>
    <w:rsid w:val="006018F5"/>
    <w:rsid w:val="00601C8E"/>
    <w:rsid w:val="00602A4A"/>
    <w:rsid w:val="00603095"/>
    <w:rsid w:val="00603171"/>
    <w:rsid w:val="006043FE"/>
    <w:rsid w:val="00604E94"/>
    <w:rsid w:val="00604F16"/>
    <w:rsid w:val="00605B2E"/>
    <w:rsid w:val="00607A31"/>
    <w:rsid w:val="00611081"/>
    <w:rsid w:val="0061195C"/>
    <w:rsid w:val="00611A8D"/>
    <w:rsid w:val="00612305"/>
    <w:rsid w:val="0061288D"/>
    <w:rsid w:val="00613E89"/>
    <w:rsid w:val="00614376"/>
    <w:rsid w:val="00615B6E"/>
    <w:rsid w:val="00615FCC"/>
    <w:rsid w:val="0061643B"/>
    <w:rsid w:val="006169A7"/>
    <w:rsid w:val="00616FEC"/>
    <w:rsid w:val="0062185C"/>
    <w:rsid w:val="006219F7"/>
    <w:rsid w:val="006224D3"/>
    <w:rsid w:val="00622606"/>
    <w:rsid w:val="00622A3A"/>
    <w:rsid w:val="00622B2D"/>
    <w:rsid w:val="006237F2"/>
    <w:rsid w:val="0062407C"/>
    <w:rsid w:val="006254A2"/>
    <w:rsid w:val="00625B28"/>
    <w:rsid w:val="0062647E"/>
    <w:rsid w:val="006275B7"/>
    <w:rsid w:val="00630BA2"/>
    <w:rsid w:val="006331EA"/>
    <w:rsid w:val="006340A1"/>
    <w:rsid w:val="006347F9"/>
    <w:rsid w:val="00634948"/>
    <w:rsid w:val="0063511D"/>
    <w:rsid w:val="006353A4"/>
    <w:rsid w:val="00635941"/>
    <w:rsid w:val="00635F01"/>
    <w:rsid w:val="00636A14"/>
    <w:rsid w:val="00636B1C"/>
    <w:rsid w:val="00637BD4"/>
    <w:rsid w:val="006429EC"/>
    <w:rsid w:val="00642F35"/>
    <w:rsid w:val="00643E0C"/>
    <w:rsid w:val="006444A2"/>
    <w:rsid w:val="0064534E"/>
    <w:rsid w:val="006478EF"/>
    <w:rsid w:val="00650502"/>
    <w:rsid w:val="00650E04"/>
    <w:rsid w:val="0065126B"/>
    <w:rsid w:val="00652155"/>
    <w:rsid w:val="00652597"/>
    <w:rsid w:val="0065279A"/>
    <w:rsid w:val="00652B9F"/>
    <w:rsid w:val="00653487"/>
    <w:rsid w:val="00653BA5"/>
    <w:rsid w:val="00654206"/>
    <w:rsid w:val="00654A9E"/>
    <w:rsid w:val="006555B0"/>
    <w:rsid w:val="006602A0"/>
    <w:rsid w:val="0066100B"/>
    <w:rsid w:val="0066121B"/>
    <w:rsid w:val="00661FB0"/>
    <w:rsid w:val="006620BA"/>
    <w:rsid w:val="00662843"/>
    <w:rsid w:val="00662CF8"/>
    <w:rsid w:val="00664C1C"/>
    <w:rsid w:val="006666DD"/>
    <w:rsid w:val="0066732A"/>
    <w:rsid w:val="0066775B"/>
    <w:rsid w:val="00671000"/>
    <w:rsid w:val="006720E3"/>
    <w:rsid w:val="006735EE"/>
    <w:rsid w:val="0067374C"/>
    <w:rsid w:val="00673889"/>
    <w:rsid w:val="00673BFA"/>
    <w:rsid w:val="00676157"/>
    <w:rsid w:val="00676A01"/>
    <w:rsid w:val="00676C3B"/>
    <w:rsid w:val="00677DD4"/>
    <w:rsid w:val="00677EA2"/>
    <w:rsid w:val="0068292C"/>
    <w:rsid w:val="00683244"/>
    <w:rsid w:val="006839EB"/>
    <w:rsid w:val="00685856"/>
    <w:rsid w:val="00685B3C"/>
    <w:rsid w:val="00685C76"/>
    <w:rsid w:val="006863C5"/>
    <w:rsid w:val="006872A3"/>
    <w:rsid w:val="00687574"/>
    <w:rsid w:val="006921D1"/>
    <w:rsid w:val="00692255"/>
    <w:rsid w:val="00694F2A"/>
    <w:rsid w:val="00695D6D"/>
    <w:rsid w:val="00695E6A"/>
    <w:rsid w:val="006978A8"/>
    <w:rsid w:val="006A074A"/>
    <w:rsid w:val="006A1142"/>
    <w:rsid w:val="006A1DE3"/>
    <w:rsid w:val="006A28AA"/>
    <w:rsid w:val="006A3A32"/>
    <w:rsid w:val="006A4141"/>
    <w:rsid w:val="006A4AD3"/>
    <w:rsid w:val="006A5448"/>
    <w:rsid w:val="006A5492"/>
    <w:rsid w:val="006A5920"/>
    <w:rsid w:val="006A69BC"/>
    <w:rsid w:val="006A7143"/>
    <w:rsid w:val="006A73AD"/>
    <w:rsid w:val="006A78EF"/>
    <w:rsid w:val="006B04D0"/>
    <w:rsid w:val="006B0ED2"/>
    <w:rsid w:val="006B2D92"/>
    <w:rsid w:val="006B2E98"/>
    <w:rsid w:val="006B4826"/>
    <w:rsid w:val="006B5BDF"/>
    <w:rsid w:val="006B5ECB"/>
    <w:rsid w:val="006B6E5C"/>
    <w:rsid w:val="006C2737"/>
    <w:rsid w:val="006C3FED"/>
    <w:rsid w:val="006C4ED6"/>
    <w:rsid w:val="006C5816"/>
    <w:rsid w:val="006C70E5"/>
    <w:rsid w:val="006C7706"/>
    <w:rsid w:val="006C7975"/>
    <w:rsid w:val="006D1CD3"/>
    <w:rsid w:val="006D1F16"/>
    <w:rsid w:val="006D23EC"/>
    <w:rsid w:val="006D2606"/>
    <w:rsid w:val="006D28AD"/>
    <w:rsid w:val="006D2A79"/>
    <w:rsid w:val="006D3C09"/>
    <w:rsid w:val="006D7809"/>
    <w:rsid w:val="006E0ED3"/>
    <w:rsid w:val="006E1DBA"/>
    <w:rsid w:val="006E2299"/>
    <w:rsid w:val="006E44BA"/>
    <w:rsid w:val="006E5134"/>
    <w:rsid w:val="006E610A"/>
    <w:rsid w:val="006E67D4"/>
    <w:rsid w:val="006E6B11"/>
    <w:rsid w:val="006E6D97"/>
    <w:rsid w:val="006E74E8"/>
    <w:rsid w:val="006F35E2"/>
    <w:rsid w:val="006F3EC9"/>
    <w:rsid w:val="006F46E0"/>
    <w:rsid w:val="006F5C4B"/>
    <w:rsid w:val="006F716A"/>
    <w:rsid w:val="006F723A"/>
    <w:rsid w:val="006F7432"/>
    <w:rsid w:val="006F7926"/>
    <w:rsid w:val="0070070A"/>
    <w:rsid w:val="0070086A"/>
    <w:rsid w:val="00702094"/>
    <w:rsid w:val="00702907"/>
    <w:rsid w:val="00703D4F"/>
    <w:rsid w:val="00705966"/>
    <w:rsid w:val="00705F6D"/>
    <w:rsid w:val="00705FA0"/>
    <w:rsid w:val="00706134"/>
    <w:rsid w:val="00706B48"/>
    <w:rsid w:val="00707331"/>
    <w:rsid w:val="00707DB1"/>
    <w:rsid w:val="007100CA"/>
    <w:rsid w:val="00710623"/>
    <w:rsid w:val="00710B99"/>
    <w:rsid w:val="00711823"/>
    <w:rsid w:val="007121A0"/>
    <w:rsid w:val="00712BC4"/>
    <w:rsid w:val="007142ED"/>
    <w:rsid w:val="00714F99"/>
    <w:rsid w:val="00715CDB"/>
    <w:rsid w:val="00716233"/>
    <w:rsid w:val="00716D31"/>
    <w:rsid w:val="00720B99"/>
    <w:rsid w:val="007221A4"/>
    <w:rsid w:val="00722C8D"/>
    <w:rsid w:val="00723BE1"/>
    <w:rsid w:val="00724068"/>
    <w:rsid w:val="00724089"/>
    <w:rsid w:val="00732611"/>
    <w:rsid w:val="00734980"/>
    <w:rsid w:val="00734CFD"/>
    <w:rsid w:val="00737103"/>
    <w:rsid w:val="00737551"/>
    <w:rsid w:val="00740190"/>
    <w:rsid w:val="0074061C"/>
    <w:rsid w:val="00740D98"/>
    <w:rsid w:val="00741486"/>
    <w:rsid w:val="0074316C"/>
    <w:rsid w:val="007450D7"/>
    <w:rsid w:val="007462C1"/>
    <w:rsid w:val="00747BFE"/>
    <w:rsid w:val="007505BA"/>
    <w:rsid w:val="00750A36"/>
    <w:rsid w:val="00750A97"/>
    <w:rsid w:val="00751011"/>
    <w:rsid w:val="007518C8"/>
    <w:rsid w:val="00751FEC"/>
    <w:rsid w:val="007536A4"/>
    <w:rsid w:val="00754B34"/>
    <w:rsid w:val="00754CA4"/>
    <w:rsid w:val="00756109"/>
    <w:rsid w:val="007564CA"/>
    <w:rsid w:val="00756AAF"/>
    <w:rsid w:val="00756D9A"/>
    <w:rsid w:val="0075723A"/>
    <w:rsid w:val="00757355"/>
    <w:rsid w:val="007575E5"/>
    <w:rsid w:val="00760139"/>
    <w:rsid w:val="0076026B"/>
    <w:rsid w:val="007616B4"/>
    <w:rsid w:val="00762E9E"/>
    <w:rsid w:val="007632A9"/>
    <w:rsid w:val="00763C8E"/>
    <w:rsid w:val="00763F7A"/>
    <w:rsid w:val="00764158"/>
    <w:rsid w:val="007655C1"/>
    <w:rsid w:val="00772241"/>
    <w:rsid w:val="00772777"/>
    <w:rsid w:val="007727BB"/>
    <w:rsid w:val="00772848"/>
    <w:rsid w:val="00772A73"/>
    <w:rsid w:val="00773614"/>
    <w:rsid w:val="0077367D"/>
    <w:rsid w:val="0077396E"/>
    <w:rsid w:val="00775573"/>
    <w:rsid w:val="00775767"/>
    <w:rsid w:val="00775AE3"/>
    <w:rsid w:val="00776218"/>
    <w:rsid w:val="00776E53"/>
    <w:rsid w:val="00777598"/>
    <w:rsid w:val="00777B5E"/>
    <w:rsid w:val="00777C03"/>
    <w:rsid w:val="007809B4"/>
    <w:rsid w:val="00780C52"/>
    <w:rsid w:val="00780D9E"/>
    <w:rsid w:val="00780EE9"/>
    <w:rsid w:val="007831E4"/>
    <w:rsid w:val="00784DCE"/>
    <w:rsid w:val="00786372"/>
    <w:rsid w:val="00787430"/>
    <w:rsid w:val="00790A07"/>
    <w:rsid w:val="00795366"/>
    <w:rsid w:val="00795FF8"/>
    <w:rsid w:val="00796620"/>
    <w:rsid w:val="00796847"/>
    <w:rsid w:val="007969CD"/>
    <w:rsid w:val="00796F2F"/>
    <w:rsid w:val="00796FAE"/>
    <w:rsid w:val="007975B2"/>
    <w:rsid w:val="00797BBF"/>
    <w:rsid w:val="007A01C9"/>
    <w:rsid w:val="007A15C0"/>
    <w:rsid w:val="007A15E0"/>
    <w:rsid w:val="007A2093"/>
    <w:rsid w:val="007A213D"/>
    <w:rsid w:val="007A238B"/>
    <w:rsid w:val="007A2891"/>
    <w:rsid w:val="007A3CCA"/>
    <w:rsid w:val="007A3CFB"/>
    <w:rsid w:val="007A46AB"/>
    <w:rsid w:val="007A5066"/>
    <w:rsid w:val="007A5DAC"/>
    <w:rsid w:val="007A5EB4"/>
    <w:rsid w:val="007A5F44"/>
    <w:rsid w:val="007A5F93"/>
    <w:rsid w:val="007A69BA"/>
    <w:rsid w:val="007A7402"/>
    <w:rsid w:val="007A74B0"/>
    <w:rsid w:val="007A7A7F"/>
    <w:rsid w:val="007A7DEA"/>
    <w:rsid w:val="007B15EA"/>
    <w:rsid w:val="007B2A82"/>
    <w:rsid w:val="007B2C63"/>
    <w:rsid w:val="007B2D92"/>
    <w:rsid w:val="007B300F"/>
    <w:rsid w:val="007B445A"/>
    <w:rsid w:val="007B49F0"/>
    <w:rsid w:val="007B4AE7"/>
    <w:rsid w:val="007B66AD"/>
    <w:rsid w:val="007B6A70"/>
    <w:rsid w:val="007B7921"/>
    <w:rsid w:val="007B7EC3"/>
    <w:rsid w:val="007C0DDF"/>
    <w:rsid w:val="007C23A9"/>
    <w:rsid w:val="007C29E6"/>
    <w:rsid w:val="007C2EC0"/>
    <w:rsid w:val="007C30B3"/>
    <w:rsid w:val="007C3440"/>
    <w:rsid w:val="007C3543"/>
    <w:rsid w:val="007C5499"/>
    <w:rsid w:val="007C59E2"/>
    <w:rsid w:val="007C6007"/>
    <w:rsid w:val="007C624A"/>
    <w:rsid w:val="007C6536"/>
    <w:rsid w:val="007C77FF"/>
    <w:rsid w:val="007C78E3"/>
    <w:rsid w:val="007C7DA4"/>
    <w:rsid w:val="007C7DC0"/>
    <w:rsid w:val="007C7F4D"/>
    <w:rsid w:val="007D01C0"/>
    <w:rsid w:val="007D0C31"/>
    <w:rsid w:val="007D0CDB"/>
    <w:rsid w:val="007D15A5"/>
    <w:rsid w:val="007D2873"/>
    <w:rsid w:val="007D514F"/>
    <w:rsid w:val="007D56E1"/>
    <w:rsid w:val="007D5758"/>
    <w:rsid w:val="007D5B1F"/>
    <w:rsid w:val="007D5BB0"/>
    <w:rsid w:val="007D65A0"/>
    <w:rsid w:val="007D6F80"/>
    <w:rsid w:val="007D7FF4"/>
    <w:rsid w:val="007E0186"/>
    <w:rsid w:val="007E01B6"/>
    <w:rsid w:val="007E0605"/>
    <w:rsid w:val="007E15CE"/>
    <w:rsid w:val="007E2FFF"/>
    <w:rsid w:val="007E3138"/>
    <w:rsid w:val="007E349F"/>
    <w:rsid w:val="007E3C84"/>
    <w:rsid w:val="007E51A4"/>
    <w:rsid w:val="007E5929"/>
    <w:rsid w:val="007E66D5"/>
    <w:rsid w:val="007E68FA"/>
    <w:rsid w:val="007E7945"/>
    <w:rsid w:val="007E7CE6"/>
    <w:rsid w:val="007F00E3"/>
    <w:rsid w:val="007F054D"/>
    <w:rsid w:val="007F148A"/>
    <w:rsid w:val="007F2622"/>
    <w:rsid w:val="007F2C8E"/>
    <w:rsid w:val="007F352F"/>
    <w:rsid w:val="007F4454"/>
    <w:rsid w:val="007F46FF"/>
    <w:rsid w:val="007F4866"/>
    <w:rsid w:val="007F5468"/>
    <w:rsid w:val="008027D6"/>
    <w:rsid w:val="00802941"/>
    <w:rsid w:val="008045A3"/>
    <w:rsid w:val="00804A83"/>
    <w:rsid w:val="00804B19"/>
    <w:rsid w:val="00805081"/>
    <w:rsid w:val="00805468"/>
    <w:rsid w:val="00806211"/>
    <w:rsid w:val="00807C4F"/>
    <w:rsid w:val="00807EA4"/>
    <w:rsid w:val="0081029B"/>
    <w:rsid w:val="0081089C"/>
    <w:rsid w:val="00810ECF"/>
    <w:rsid w:val="00811F6A"/>
    <w:rsid w:val="008121A4"/>
    <w:rsid w:val="00812CDC"/>
    <w:rsid w:val="00813144"/>
    <w:rsid w:val="0081378C"/>
    <w:rsid w:val="0081383A"/>
    <w:rsid w:val="00813A2C"/>
    <w:rsid w:val="00814338"/>
    <w:rsid w:val="008160DD"/>
    <w:rsid w:val="00816933"/>
    <w:rsid w:val="00820A32"/>
    <w:rsid w:val="0082130D"/>
    <w:rsid w:val="008214CB"/>
    <w:rsid w:val="00821719"/>
    <w:rsid w:val="00822A0D"/>
    <w:rsid w:val="00823E16"/>
    <w:rsid w:val="0082468D"/>
    <w:rsid w:val="00824711"/>
    <w:rsid w:val="00824E45"/>
    <w:rsid w:val="0082538B"/>
    <w:rsid w:val="00827EBE"/>
    <w:rsid w:val="00830A07"/>
    <w:rsid w:val="008317CF"/>
    <w:rsid w:val="00831F84"/>
    <w:rsid w:val="008326B4"/>
    <w:rsid w:val="00833670"/>
    <w:rsid w:val="00833922"/>
    <w:rsid w:val="00833C5E"/>
    <w:rsid w:val="00835328"/>
    <w:rsid w:val="00836099"/>
    <w:rsid w:val="00836965"/>
    <w:rsid w:val="0083791A"/>
    <w:rsid w:val="00840419"/>
    <w:rsid w:val="0084052C"/>
    <w:rsid w:val="008415F7"/>
    <w:rsid w:val="00841C7E"/>
    <w:rsid w:val="00843F0B"/>
    <w:rsid w:val="008454D8"/>
    <w:rsid w:val="00845B1A"/>
    <w:rsid w:val="00845C7D"/>
    <w:rsid w:val="008467AE"/>
    <w:rsid w:val="008468F4"/>
    <w:rsid w:val="008533F2"/>
    <w:rsid w:val="00854CD1"/>
    <w:rsid w:val="00854FCD"/>
    <w:rsid w:val="0085641F"/>
    <w:rsid w:val="00856F5B"/>
    <w:rsid w:val="00857004"/>
    <w:rsid w:val="00860B67"/>
    <w:rsid w:val="00860C18"/>
    <w:rsid w:val="008619A5"/>
    <w:rsid w:val="0086278F"/>
    <w:rsid w:val="008633EA"/>
    <w:rsid w:val="00863F99"/>
    <w:rsid w:val="00864AB0"/>
    <w:rsid w:val="00865E0F"/>
    <w:rsid w:val="008668A6"/>
    <w:rsid w:val="00866C45"/>
    <w:rsid w:val="00867AAE"/>
    <w:rsid w:val="00870CB1"/>
    <w:rsid w:val="00873242"/>
    <w:rsid w:val="00873300"/>
    <w:rsid w:val="0087369D"/>
    <w:rsid w:val="0087460F"/>
    <w:rsid w:val="00875F6D"/>
    <w:rsid w:val="0087677C"/>
    <w:rsid w:val="00877548"/>
    <w:rsid w:val="008823A3"/>
    <w:rsid w:val="0088275D"/>
    <w:rsid w:val="00882A69"/>
    <w:rsid w:val="00882FF8"/>
    <w:rsid w:val="0088380F"/>
    <w:rsid w:val="00883C32"/>
    <w:rsid w:val="00883D41"/>
    <w:rsid w:val="0088419A"/>
    <w:rsid w:val="00884B15"/>
    <w:rsid w:val="00884D3B"/>
    <w:rsid w:val="0088557B"/>
    <w:rsid w:val="00885DD3"/>
    <w:rsid w:val="00886A92"/>
    <w:rsid w:val="00887438"/>
    <w:rsid w:val="00887689"/>
    <w:rsid w:val="00887BD2"/>
    <w:rsid w:val="00887F3E"/>
    <w:rsid w:val="00890AC7"/>
    <w:rsid w:val="00890B7C"/>
    <w:rsid w:val="00890BF2"/>
    <w:rsid w:val="008912B1"/>
    <w:rsid w:val="00891CCC"/>
    <w:rsid w:val="00891E1E"/>
    <w:rsid w:val="00892A78"/>
    <w:rsid w:val="00892ADA"/>
    <w:rsid w:val="0089319A"/>
    <w:rsid w:val="008936EF"/>
    <w:rsid w:val="0089459B"/>
    <w:rsid w:val="00895F3C"/>
    <w:rsid w:val="00896BCB"/>
    <w:rsid w:val="00896D64"/>
    <w:rsid w:val="00897134"/>
    <w:rsid w:val="00897B04"/>
    <w:rsid w:val="008A03BE"/>
    <w:rsid w:val="008A0AE2"/>
    <w:rsid w:val="008A1043"/>
    <w:rsid w:val="008A2B7F"/>
    <w:rsid w:val="008A360B"/>
    <w:rsid w:val="008A3791"/>
    <w:rsid w:val="008A4527"/>
    <w:rsid w:val="008A5739"/>
    <w:rsid w:val="008A5E1B"/>
    <w:rsid w:val="008A64B8"/>
    <w:rsid w:val="008A7DDB"/>
    <w:rsid w:val="008B0828"/>
    <w:rsid w:val="008B2443"/>
    <w:rsid w:val="008B2E79"/>
    <w:rsid w:val="008B2F85"/>
    <w:rsid w:val="008B4AB9"/>
    <w:rsid w:val="008C14FC"/>
    <w:rsid w:val="008C1862"/>
    <w:rsid w:val="008C3525"/>
    <w:rsid w:val="008C3537"/>
    <w:rsid w:val="008C460C"/>
    <w:rsid w:val="008C55C7"/>
    <w:rsid w:val="008C5D37"/>
    <w:rsid w:val="008C5E0E"/>
    <w:rsid w:val="008C6D08"/>
    <w:rsid w:val="008C76E7"/>
    <w:rsid w:val="008D093F"/>
    <w:rsid w:val="008D1C6C"/>
    <w:rsid w:val="008D375D"/>
    <w:rsid w:val="008D388F"/>
    <w:rsid w:val="008D4172"/>
    <w:rsid w:val="008D5684"/>
    <w:rsid w:val="008D70D8"/>
    <w:rsid w:val="008D7E1E"/>
    <w:rsid w:val="008E0738"/>
    <w:rsid w:val="008E0871"/>
    <w:rsid w:val="008E0C83"/>
    <w:rsid w:val="008E0F9B"/>
    <w:rsid w:val="008E10AE"/>
    <w:rsid w:val="008E238B"/>
    <w:rsid w:val="008E27B0"/>
    <w:rsid w:val="008E588D"/>
    <w:rsid w:val="008F0935"/>
    <w:rsid w:val="008F1A16"/>
    <w:rsid w:val="008F2960"/>
    <w:rsid w:val="008F5793"/>
    <w:rsid w:val="008F70DE"/>
    <w:rsid w:val="008F71CE"/>
    <w:rsid w:val="008F7491"/>
    <w:rsid w:val="00900A68"/>
    <w:rsid w:val="00900E12"/>
    <w:rsid w:val="0090105E"/>
    <w:rsid w:val="009012F6"/>
    <w:rsid w:val="0090165F"/>
    <w:rsid w:val="009017B2"/>
    <w:rsid w:val="00901993"/>
    <w:rsid w:val="00903554"/>
    <w:rsid w:val="00903AC8"/>
    <w:rsid w:val="00904803"/>
    <w:rsid w:val="009050E7"/>
    <w:rsid w:val="00905176"/>
    <w:rsid w:val="009055D5"/>
    <w:rsid w:val="0090569D"/>
    <w:rsid w:val="0090614C"/>
    <w:rsid w:val="009073BC"/>
    <w:rsid w:val="00907A43"/>
    <w:rsid w:val="00907C83"/>
    <w:rsid w:val="009107D5"/>
    <w:rsid w:val="009109EF"/>
    <w:rsid w:val="00910A0B"/>
    <w:rsid w:val="00910C35"/>
    <w:rsid w:val="00910CEE"/>
    <w:rsid w:val="009114DF"/>
    <w:rsid w:val="0091254A"/>
    <w:rsid w:val="00912687"/>
    <w:rsid w:val="009126B1"/>
    <w:rsid w:val="00913164"/>
    <w:rsid w:val="00913CB5"/>
    <w:rsid w:val="00915A24"/>
    <w:rsid w:val="00915C9B"/>
    <w:rsid w:val="00915D61"/>
    <w:rsid w:val="009167A2"/>
    <w:rsid w:val="0092203A"/>
    <w:rsid w:val="009221FC"/>
    <w:rsid w:val="009232F4"/>
    <w:rsid w:val="0092534F"/>
    <w:rsid w:val="00925917"/>
    <w:rsid w:val="00926840"/>
    <w:rsid w:val="0092797A"/>
    <w:rsid w:val="0093072D"/>
    <w:rsid w:val="00930AA0"/>
    <w:rsid w:val="00930DE3"/>
    <w:rsid w:val="00933D77"/>
    <w:rsid w:val="00935BA6"/>
    <w:rsid w:val="00936C83"/>
    <w:rsid w:val="00942B2D"/>
    <w:rsid w:val="00942BB9"/>
    <w:rsid w:val="00942D1C"/>
    <w:rsid w:val="00943BC7"/>
    <w:rsid w:val="00945C85"/>
    <w:rsid w:val="00946D27"/>
    <w:rsid w:val="00950858"/>
    <w:rsid w:val="00950C02"/>
    <w:rsid w:val="00950D43"/>
    <w:rsid w:val="0095276B"/>
    <w:rsid w:val="009534DC"/>
    <w:rsid w:val="00953C3C"/>
    <w:rsid w:val="00953F73"/>
    <w:rsid w:val="009548F5"/>
    <w:rsid w:val="00954CB5"/>
    <w:rsid w:val="00955390"/>
    <w:rsid w:val="00955D74"/>
    <w:rsid w:val="00960847"/>
    <w:rsid w:val="00960C09"/>
    <w:rsid w:val="00960F9C"/>
    <w:rsid w:val="009640AA"/>
    <w:rsid w:val="00967883"/>
    <w:rsid w:val="00967CCC"/>
    <w:rsid w:val="009710B1"/>
    <w:rsid w:val="009711E0"/>
    <w:rsid w:val="00971A59"/>
    <w:rsid w:val="00971C74"/>
    <w:rsid w:val="0097273E"/>
    <w:rsid w:val="009728B6"/>
    <w:rsid w:val="00980790"/>
    <w:rsid w:val="00980926"/>
    <w:rsid w:val="00981544"/>
    <w:rsid w:val="00981558"/>
    <w:rsid w:val="00982574"/>
    <w:rsid w:val="0098331E"/>
    <w:rsid w:val="00983661"/>
    <w:rsid w:val="0098638E"/>
    <w:rsid w:val="00986710"/>
    <w:rsid w:val="00986B29"/>
    <w:rsid w:val="0098709C"/>
    <w:rsid w:val="009874C9"/>
    <w:rsid w:val="0098750D"/>
    <w:rsid w:val="00987DE0"/>
    <w:rsid w:val="009911B0"/>
    <w:rsid w:val="009913E1"/>
    <w:rsid w:val="00991D78"/>
    <w:rsid w:val="0099212F"/>
    <w:rsid w:val="009923A6"/>
    <w:rsid w:val="009923E2"/>
    <w:rsid w:val="00992606"/>
    <w:rsid w:val="00992B00"/>
    <w:rsid w:val="00993589"/>
    <w:rsid w:val="009A19DD"/>
    <w:rsid w:val="009A1AB9"/>
    <w:rsid w:val="009A1D52"/>
    <w:rsid w:val="009A2669"/>
    <w:rsid w:val="009A410D"/>
    <w:rsid w:val="009A41AE"/>
    <w:rsid w:val="009A5FED"/>
    <w:rsid w:val="009A6212"/>
    <w:rsid w:val="009A652C"/>
    <w:rsid w:val="009A7D1A"/>
    <w:rsid w:val="009B04B8"/>
    <w:rsid w:val="009B0B7D"/>
    <w:rsid w:val="009B138F"/>
    <w:rsid w:val="009B1CD0"/>
    <w:rsid w:val="009B257E"/>
    <w:rsid w:val="009B26D7"/>
    <w:rsid w:val="009B3171"/>
    <w:rsid w:val="009B4BE1"/>
    <w:rsid w:val="009B5FDF"/>
    <w:rsid w:val="009B6622"/>
    <w:rsid w:val="009C082C"/>
    <w:rsid w:val="009C0C1A"/>
    <w:rsid w:val="009C0C7E"/>
    <w:rsid w:val="009C0DA2"/>
    <w:rsid w:val="009C1141"/>
    <w:rsid w:val="009C27FA"/>
    <w:rsid w:val="009C35C0"/>
    <w:rsid w:val="009C3C41"/>
    <w:rsid w:val="009C69F8"/>
    <w:rsid w:val="009C7A5F"/>
    <w:rsid w:val="009D001F"/>
    <w:rsid w:val="009D09BD"/>
    <w:rsid w:val="009D21F1"/>
    <w:rsid w:val="009D329C"/>
    <w:rsid w:val="009D39DB"/>
    <w:rsid w:val="009D4F77"/>
    <w:rsid w:val="009D5E4C"/>
    <w:rsid w:val="009D731C"/>
    <w:rsid w:val="009D7C9E"/>
    <w:rsid w:val="009E0C33"/>
    <w:rsid w:val="009E1419"/>
    <w:rsid w:val="009E1C27"/>
    <w:rsid w:val="009E399B"/>
    <w:rsid w:val="009E3F93"/>
    <w:rsid w:val="009E49BF"/>
    <w:rsid w:val="009E5700"/>
    <w:rsid w:val="009E6302"/>
    <w:rsid w:val="009E6891"/>
    <w:rsid w:val="009E73AF"/>
    <w:rsid w:val="009F0632"/>
    <w:rsid w:val="009F072C"/>
    <w:rsid w:val="009F0C74"/>
    <w:rsid w:val="009F2101"/>
    <w:rsid w:val="009F2F2E"/>
    <w:rsid w:val="009F3093"/>
    <w:rsid w:val="009F4221"/>
    <w:rsid w:val="009F62FC"/>
    <w:rsid w:val="009F644A"/>
    <w:rsid w:val="00A01B24"/>
    <w:rsid w:val="00A02B7D"/>
    <w:rsid w:val="00A03DA3"/>
    <w:rsid w:val="00A05924"/>
    <w:rsid w:val="00A063DC"/>
    <w:rsid w:val="00A063E3"/>
    <w:rsid w:val="00A068B4"/>
    <w:rsid w:val="00A103C8"/>
    <w:rsid w:val="00A116EC"/>
    <w:rsid w:val="00A124F9"/>
    <w:rsid w:val="00A13E7D"/>
    <w:rsid w:val="00A1494C"/>
    <w:rsid w:val="00A14DC3"/>
    <w:rsid w:val="00A153F8"/>
    <w:rsid w:val="00A15541"/>
    <w:rsid w:val="00A15BE2"/>
    <w:rsid w:val="00A1784A"/>
    <w:rsid w:val="00A2043D"/>
    <w:rsid w:val="00A20BF7"/>
    <w:rsid w:val="00A22B64"/>
    <w:rsid w:val="00A2310F"/>
    <w:rsid w:val="00A235E8"/>
    <w:rsid w:val="00A244F6"/>
    <w:rsid w:val="00A24EC9"/>
    <w:rsid w:val="00A25468"/>
    <w:rsid w:val="00A27173"/>
    <w:rsid w:val="00A27CBA"/>
    <w:rsid w:val="00A30224"/>
    <w:rsid w:val="00A30E0C"/>
    <w:rsid w:val="00A311E4"/>
    <w:rsid w:val="00A31ABA"/>
    <w:rsid w:val="00A32108"/>
    <w:rsid w:val="00A32DFC"/>
    <w:rsid w:val="00A3311F"/>
    <w:rsid w:val="00A353A1"/>
    <w:rsid w:val="00A3561A"/>
    <w:rsid w:val="00A36AA9"/>
    <w:rsid w:val="00A37C8D"/>
    <w:rsid w:val="00A37D12"/>
    <w:rsid w:val="00A41012"/>
    <w:rsid w:val="00A4216E"/>
    <w:rsid w:val="00A456C9"/>
    <w:rsid w:val="00A45BA2"/>
    <w:rsid w:val="00A50298"/>
    <w:rsid w:val="00A503F2"/>
    <w:rsid w:val="00A50622"/>
    <w:rsid w:val="00A50FDC"/>
    <w:rsid w:val="00A51038"/>
    <w:rsid w:val="00A51B52"/>
    <w:rsid w:val="00A52C91"/>
    <w:rsid w:val="00A5359F"/>
    <w:rsid w:val="00A536C4"/>
    <w:rsid w:val="00A54721"/>
    <w:rsid w:val="00A5493A"/>
    <w:rsid w:val="00A571C6"/>
    <w:rsid w:val="00A601FD"/>
    <w:rsid w:val="00A606C7"/>
    <w:rsid w:val="00A62AB2"/>
    <w:rsid w:val="00A63041"/>
    <w:rsid w:val="00A63C58"/>
    <w:rsid w:val="00A6405C"/>
    <w:rsid w:val="00A655BE"/>
    <w:rsid w:val="00A65884"/>
    <w:rsid w:val="00A66A10"/>
    <w:rsid w:val="00A67A05"/>
    <w:rsid w:val="00A71543"/>
    <w:rsid w:val="00A747C7"/>
    <w:rsid w:val="00A7498B"/>
    <w:rsid w:val="00A74D10"/>
    <w:rsid w:val="00A7514C"/>
    <w:rsid w:val="00A75819"/>
    <w:rsid w:val="00A77281"/>
    <w:rsid w:val="00A776FE"/>
    <w:rsid w:val="00A8239D"/>
    <w:rsid w:val="00A82FF7"/>
    <w:rsid w:val="00A861A2"/>
    <w:rsid w:val="00A861E6"/>
    <w:rsid w:val="00A86660"/>
    <w:rsid w:val="00A86F72"/>
    <w:rsid w:val="00A87135"/>
    <w:rsid w:val="00A90873"/>
    <w:rsid w:val="00A92854"/>
    <w:rsid w:val="00A93E58"/>
    <w:rsid w:val="00A94613"/>
    <w:rsid w:val="00A94FDF"/>
    <w:rsid w:val="00A96007"/>
    <w:rsid w:val="00A9609B"/>
    <w:rsid w:val="00A97715"/>
    <w:rsid w:val="00A97982"/>
    <w:rsid w:val="00A97AF5"/>
    <w:rsid w:val="00AA0561"/>
    <w:rsid w:val="00AA08D5"/>
    <w:rsid w:val="00AA1D86"/>
    <w:rsid w:val="00AA1F44"/>
    <w:rsid w:val="00AA23DD"/>
    <w:rsid w:val="00AA7089"/>
    <w:rsid w:val="00AA7696"/>
    <w:rsid w:val="00AB1A12"/>
    <w:rsid w:val="00AB432A"/>
    <w:rsid w:val="00AB539C"/>
    <w:rsid w:val="00AB6A7B"/>
    <w:rsid w:val="00AB70D7"/>
    <w:rsid w:val="00AC089E"/>
    <w:rsid w:val="00AC2FBE"/>
    <w:rsid w:val="00AC3B1F"/>
    <w:rsid w:val="00AC3FEB"/>
    <w:rsid w:val="00AC63CC"/>
    <w:rsid w:val="00AD0235"/>
    <w:rsid w:val="00AD0D19"/>
    <w:rsid w:val="00AD11BA"/>
    <w:rsid w:val="00AD13CF"/>
    <w:rsid w:val="00AD336B"/>
    <w:rsid w:val="00AD71DB"/>
    <w:rsid w:val="00AD72DA"/>
    <w:rsid w:val="00AD73AA"/>
    <w:rsid w:val="00AD7DBF"/>
    <w:rsid w:val="00AE1998"/>
    <w:rsid w:val="00AE1BE2"/>
    <w:rsid w:val="00AE1E55"/>
    <w:rsid w:val="00AE21D4"/>
    <w:rsid w:val="00AE2245"/>
    <w:rsid w:val="00AE4055"/>
    <w:rsid w:val="00AE5E21"/>
    <w:rsid w:val="00AE6CE2"/>
    <w:rsid w:val="00AE7061"/>
    <w:rsid w:val="00AF0752"/>
    <w:rsid w:val="00AF0B60"/>
    <w:rsid w:val="00AF0EE1"/>
    <w:rsid w:val="00AF4F7B"/>
    <w:rsid w:val="00AF6558"/>
    <w:rsid w:val="00AF7AB4"/>
    <w:rsid w:val="00B01972"/>
    <w:rsid w:val="00B025CB"/>
    <w:rsid w:val="00B02EAA"/>
    <w:rsid w:val="00B0377E"/>
    <w:rsid w:val="00B051BF"/>
    <w:rsid w:val="00B0577E"/>
    <w:rsid w:val="00B07BE1"/>
    <w:rsid w:val="00B10CE1"/>
    <w:rsid w:val="00B11040"/>
    <w:rsid w:val="00B11C65"/>
    <w:rsid w:val="00B12685"/>
    <w:rsid w:val="00B1268A"/>
    <w:rsid w:val="00B1493F"/>
    <w:rsid w:val="00B14AB8"/>
    <w:rsid w:val="00B14D58"/>
    <w:rsid w:val="00B15449"/>
    <w:rsid w:val="00B15F03"/>
    <w:rsid w:val="00B168F9"/>
    <w:rsid w:val="00B1775B"/>
    <w:rsid w:val="00B20113"/>
    <w:rsid w:val="00B2157A"/>
    <w:rsid w:val="00B234E4"/>
    <w:rsid w:val="00B2474D"/>
    <w:rsid w:val="00B24E9D"/>
    <w:rsid w:val="00B251E7"/>
    <w:rsid w:val="00B252EC"/>
    <w:rsid w:val="00B255EE"/>
    <w:rsid w:val="00B26AA5"/>
    <w:rsid w:val="00B27105"/>
    <w:rsid w:val="00B30C43"/>
    <w:rsid w:val="00B3146F"/>
    <w:rsid w:val="00B31BE4"/>
    <w:rsid w:val="00B31D42"/>
    <w:rsid w:val="00B32CB8"/>
    <w:rsid w:val="00B32FD4"/>
    <w:rsid w:val="00B33311"/>
    <w:rsid w:val="00B33DA5"/>
    <w:rsid w:val="00B352C2"/>
    <w:rsid w:val="00B36C6F"/>
    <w:rsid w:val="00B36F92"/>
    <w:rsid w:val="00B3741D"/>
    <w:rsid w:val="00B40037"/>
    <w:rsid w:val="00B41EE2"/>
    <w:rsid w:val="00B42D25"/>
    <w:rsid w:val="00B43770"/>
    <w:rsid w:val="00B43E1B"/>
    <w:rsid w:val="00B4470A"/>
    <w:rsid w:val="00B44D1A"/>
    <w:rsid w:val="00B450F6"/>
    <w:rsid w:val="00B458F1"/>
    <w:rsid w:val="00B45C89"/>
    <w:rsid w:val="00B463DE"/>
    <w:rsid w:val="00B46ADA"/>
    <w:rsid w:val="00B471BB"/>
    <w:rsid w:val="00B5106B"/>
    <w:rsid w:val="00B517BB"/>
    <w:rsid w:val="00B52E32"/>
    <w:rsid w:val="00B55A00"/>
    <w:rsid w:val="00B627F3"/>
    <w:rsid w:val="00B62D5F"/>
    <w:rsid w:val="00B63586"/>
    <w:rsid w:val="00B647C6"/>
    <w:rsid w:val="00B64852"/>
    <w:rsid w:val="00B65036"/>
    <w:rsid w:val="00B655AB"/>
    <w:rsid w:val="00B66198"/>
    <w:rsid w:val="00B666EA"/>
    <w:rsid w:val="00B67D6D"/>
    <w:rsid w:val="00B703BE"/>
    <w:rsid w:val="00B72FB9"/>
    <w:rsid w:val="00B7350D"/>
    <w:rsid w:val="00B73A3E"/>
    <w:rsid w:val="00B768EF"/>
    <w:rsid w:val="00B7768C"/>
    <w:rsid w:val="00B81AF8"/>
    <w:rsid w:val="00B83808"/>
    <w:rsid w:val="00B84632"/>
    <w:rsid w:val="00B85D4B"/>
    <w:rsid w:val="00B865CE"/>
    <w:rsid w:val="00B8734E"/>
    <w:rsid w:val="00B8734F"/>
    <w:rsid w:val="00B87643"/>
    <w:rsid w:val="00B9039E"/>
    <w:rsid w:val="00B9065E"/>
    <w:rsid w:val="00B90C50"/>
    <w:rsid w:val="00B91C7B"/>
    <w:rsid w:val="00B924CE"/>
    <w:rsid w:val="00B9254E"/>
    <w:rsid w:val="00B92960"/>
    <w:rsid w:val="00B92EDB"/>
    <w:rsid w:val="00B93130"/>
    <w:rsid w:val="00B93636"/>
    <w:rsid w:val="00B9401F"/>
    <w:rsid w:val="00BA059E"/>
    <w:rsid w:val="00BA2F96"/>
    <w:rsid w:val="00BA3AE2"/>
    <w:rsid w:val="00BA451E"/>
    <w:rsid w:val="00BA5A49"/>
    <w:rsid w:val="00BA6D58"/>
    <w:rsid w:val="00BA78A6"/>
    <w:rsid w:val="00BA7C6B"/>
    <w:rsid w:val="00BB15C2"/>
    <w:rsid w:val="00BB1A90"/>
    <w:rsid w:val="00BB2D21"/>
    <w:rsid w:val="00BB2EE7"/>
    <w:rsid w:val="00BB3FD6"/>
    <w:rsid w:val="00BB416F"/>
    <w:rsid w:val="00BB5E41"/>
    <w:rsid w:val="00BB62F7"/>
    <w:rsid w:val="00BC25FB"/>
    <w:rsid w:val="00BC288A"/>
    <w:rsid w:val="00BC342C"/>
    <w:rsid w:val="00BC5591"/>
    <w:rsid w:val="00BC5C7B"/>
    <w:rsid w:val="00BC61E5"/>
    <w:rsid w:val="00BD12F2"/>
    <w:rsid w:val="00BD1FF6"/>
    <w:rsid w:val="00BD2A1B"/>
    <w:rsid w:val="00BD379B"/>
    <w:rsid w:val="00BD43F2"/>
    <w:rsid w:val="00BD54D0"/>
    <w:rsid w:val="00BD7BEE"/>
    <w:rsid w:val="00BE4612"/>
    <w:rsid w:val="00BE7493"/>
    <w:rsid w:val="00BF0626"/>
    <w:rsid w:val="00BF2D64"/>
    <w:rsid w:val="00BF33BA"/>
    <w:rsid w:val="00BF3CAB"/>
    <w:rsid w:val="00BF5D95"/>
    <w:rsid w:val="00BF5F4B"/>
    <w:rsid w:val="00C001C6"/>
    <w:rsid w:val="00C03855"/>
    <w:rsid w:val="00C0416E"/>
    <w:rsid w:val="00C05129"/>
    <w:rsid w:val="00C05A17"/>
    <w:rsid w:val="00C10204"/>
    <w:rsid w:val="00C107ED"/>
    <w:rsid w:val="00C1092A"/>
    <w:rsid w:val="00C11135"/>
    <w:rsid w:val="00C11141"/>
    <w:rsid w:val="00C11786"/>
    <w:rsid w:val="00C12E40"/>
    <w:rsid w:val="00C15475"/>
    <w:rsid w:val="00C159FC"/>
    <w:rsid w:val="00C15C09"/>
    <w:rsid w:val="00C15ED6"/>
    <w:rsid w:val="00C203D4"/>
    <w:rsid w:val="00C20756"/>
    <w:rsid w:val="00C21041"/>
    <w:rsid w:val="00C21CE9"/>
    <w:rsid w:val="00C22153"/>
    <w:rsid w:val="00C22660"/>
    <w:rsid w:val="00C22972"/>
    <w:rsid w:val="00C2316C"/>
    <w:rsid w:val="00C247D7"/>
    <w:rsid w:val="00C24DC5"/>
    <w:rsid w:val="00C2628C"/>
    <w:rsid w:val="00C30B69"/>
    <w:rsid w:val="00C3369F"/>
    <w:rsid w:val="00C33CA7"/>
    <w:rsid w:val="00C37330"/>
    <w:rsid w:val="00C376FC"/>
    <w:rsid w:val="00C37C7A"/>
    <w:rsid w:val="00C37FC8"/>
    <w:rsid w:val="00C4044C"/>
    <w:rsid w:val="00C412CC"/>
    <w:rsid w:val="00C419E4"/>
    <w:rsid w:val="00C43E18"/>
    <w:rsid w:val="00C44CE4"/>
    <w:rsid w:val="00C458C5"/>
    <w:rsid w:val="00C46AED"/>
    <w:rsid w:val="00C46FAB"/>
    <w:rsid w:val="00C47979"/>
    <w:rsid w:val="00C50F12"/>
    <w:rsid w:val="00C51608"/>
    <w:rsid w:val="00C51C58"/>
    <w:rsid w:val="00C52E54"/>
    <w:rsid w:val="00C554C7"/>
    <w:rsid w:val="00C55DB6"/>
    <w:rsid w:val="00C566B9"/>
    <w:rsid w:val="00C60BB9"/>
    <w:rsid w:val="00C612F0"/>
    <w:rsid w:val="00C619E5"/>
    <w:rsid w:val="00C61D1A"/>
    <w:rsid w:val="00C62049"/>
    <w:rsid w:val="00C62C48"/>
    <w:rsid w:val="00C6315F"/>
    <w:rsid w:val="00C6323C"/>
    <w:rsid w:val="00C63E15"/>
    <w:rsid w:val="00C64164"/>
    <w:rsid w:val="00C642E3"/>
    <w:rsid w:val="00C64D90"/>
    <w:rsid w:val="00C64DC1"/>
    <w:rsid w:val="00C64F4E"/>
    <w:rsid w:val="00C67AD0"/>
    <w:rsid w:val="00C7003B"/>
    <w:rsid w:val="00C710A5"/>
    <w:rsid w:val="00C7157E"/>
    <w:rsid w:val="00C71BD7"/>
    <w:rsid w:val="00C72388"/>
    <w:rsid w:val="00C743CE"/>
    <w:rsid w:val="00C74E13"/>
    <w:rsid w:val="00C76A0E"/>
    <w:rsid w:val="00C77F5E"/>
    <w:rsid w:val="00C80588"/>
    <w:rsid w:val="00C814B0"/>
    <w:rsid w:val="00C816F6"/>
    <w:rsid w:val="00C81971"/>
    <w:rsid w:val="00C826CF"/>
    <w:rsid w:val="00C84490"/>
    <w:rsid w:val="00C857CE"/>
    <w:rsid w:val="00C87193"/>
    <w:rsid w:val="00C87BFF"/>
    <w:rsid w:val="00C90677"/>
    <w:rsid w:val="00C90717"/>
    <w:rsid w:val="00C90B7C"/>
    <w:rsid w:val="00C91296"/>
    <w:rsid w:val="00C92BF9"/>
    <w:rsid w:val="00C93A01"/>
    <w:rsid w:val="00C9419E"/>
    <w:rsid w:val="00C942F8"/>
    <w:rsid w:val="00C957F8"/>
    <w:rsid w:val="00C95B3F"/>
    <w:rsid w:val="00C96A4A"/>
    <w:rsid w:val="00CA1307"/>
    <w:rsid w:val="00CA3F9F"/>
    <w:rsid w:val="00CA4B7E"/>
    <w:rsid w:val="00CA5122"/>
    <w:rsid w:val="00CA6A7F"/>
    <w:rsid w:val="00CB08F9"/>
    <w:rsid w:val="00CB0FAF"/>
    <w:rsid w:val="00CB1537"/>
    <w:rsid w:val="00CB2461"/>
    <w:rsid w:val="00CB2ECA"/>
    <w:rsid w:val="00CB2FF9"/>
    <w:rsid w:val="00CB551D"/>
    <w:rsid w:val="00CB5C17"/>
    <w:rsid w:val="00CB6798"/>
    <w:rsid w:val="00CB68B0"/>
    <w:rsid w:val="00CB6D3E"/>
    <w:rsid w:val="00CB7CEB"/>
    <w:rsid w:val="00CC1C3D"/>
    <w:rsid w:val="00CC1D1D"/>
    <w:rsid w:val="00CC28FA"/>
    <w:rsid w:val="00CC318A"/>
    <w:rsid w:val="00CC404B"/>
    <w:rsid w:val="00CC49EE"/>
    <w:rsid w:val="00CC6577"/>
    <w:rsid w:val="00CC6A75"/>
    <w:rsid w:val="00CD0140"/>
    <w:rsid w:val="00CD2CB2"/>
    <w:rsid w:val="00CD3E3A"/>
    <w:rsid w:val="00CD42B4"/>
    <w:rsid w:val="00CD6434"/>
    <w:rsid w:val="00CD71B2"/>
    <w:rsid w:val="00CD7371"/>
    <w:rsid w:val="00CE00CF"/>
    <w:rsid w:val="00CE04C0"/>
    <w:rsid w:val="00CE06BD"/>
    <w:rsid w:val="00CE11BC"/>
    <w:rsid w:val="00CE1DDC"/>
    <w:rsid w:val="00CE3174"/>
    <w:rsid w:val="00CE515F"/>
    <w:rsid w:val="00CE5C61"/>
    <w:rsid w:val="00CE6EA3"/>
    <w:rsid w:val="00CF0A7F"/>
    <w:rsid w:val="00CF3461"/>
    <w:rsid w:val="00CF3560"/>
    <w:rsid w:val="00CF3750"/>
    <w:rsid w:val="00CF3D68"/>
    <w:rsid w:val="00CF3F5B"/>
    <w:rsid w:val="00CF5165"/>
    <w:rsid w:val="00CF5FE8"/>
    <w:rsid w:val="00CF70F5"/>
    <w:rsid w:val="00CF795D"/>
    <w:rsid w:val="00CF7B05"/>
    <w:rsid w:val="00D011AF"/>
    <w:rsid w:val="00D02293"/>
    <w:rsid w:val="00D118EB"/>
    <w:rsid w:val="00D118FC"/>
    <w:rsid w:val="00D12035"/>
    <w:rsid w:val="00D12770"/>
    <w:rsid w:val="00D16C29"/>
    <w:rsid w:val="00D17083"/>
    <w:rsid w:val="00D17283"/>
    <w:rsid w:val="00D200D1"/>
    <w:rsid w:val="00D203BF"/>
    <w:rsid w:val="00D214C7"/>
    <w:rsid w:val="00D21699"/>
    <w:rsid w:val="00D22FA7"/>
    <w:rsid w:val="00D23A96"/>
    <w:rsid w:val="00D255F1"/>
    <w:rsid w:val="00D26E98"/>
    <w:rsid w:val="00D27238"/>
    <w:rsid w:val="00D30B2C"/>
    <w:rsid w:val="00D324AB"/>
    <w:rsid w:val="00D32751"/>
    <w:rsid w:val="00D329F5"/>
    <w:rsid w:val="00D344C1"/>
    <w:rsid w:val="00D348F9"/>
    <w:rsid w:val="00D34C62"/>
    <w:rsid w:val="00D363B6"/>
    <w:rsid w:val="00D376F0"/>
    <w:rsid w:val="00D418CF"/>
    <w:rsid w:val="00D42FE8"/>
    <w:rsid w:val="00D433B3"/>
    <w:rsid w:val="00D4513F"/>
    <w:rsid w:val="00D453EA"/>
    <w:rsid w:val="00D45889"/>
    <w:rsid w:val="00D5014F"/>
    <w:rsid w:val="00D50E47"/>
    <w:rsid w:val="00D52F20"/>
    <w:rsid w:val="00D54313"/>
    <w:rsid w:val="00D55076"/>
    <w:rsid w:val="00D55189"/>
    <w:rsid w:val="00D55E2A"/>
    <w:rsid w:val="00D5604A"/>
    <w:rsid w:val="00D5624A"/>
    <w:rsid w:val="00D608D6"/>
    <w:rsid w:val="00D62FB2"/>
    <w:rsid w:val="00D64725"/>
    <w:rsid w:val="00D653E4"/>
    <w:rsid w:val="00D659C2"/>
    <w:rsid w:val="00D65AC4"/>
    <w:rsid w:val="00D70BF0"/>
    <w:rsid w:val="00D7187E"/>
    <w:rsid w:val="00D71A04"/>
    <w:rsid w:val="00D73C79"/>
    <w:rsid w:val="00D74C57"/>
    <w:rsid w:val="00D75C1A"/>
    <w:rsid w:val="00D76419"/>
    <w:rsid w:val="00D77ACF"/>
    <w:rsid w:val="00D77F0A"/>
    <w:rsid w:val="00D8107A"/>
    <w:rsid w:val="00D8247D"/>
    <w:rsid w:val="00D826CC"/>
    <w:rsid w:val="00D82ECE"/>
    <w:rsid w:val="00D850C3"/>
    <w:rsid w:val="00D87404"/>
    <w:rsid w:val="00D9013F"/>
    <w:rsid w:val="00D919C5"/>
    <w:rsid w:val="00D91B8B"/>
    <w:rsid w:val="00D91D8D"/>
    <w:rsid w:val="00D924D2"/>
    <w:rsid w:val="00D932BF"/>
    <w:rsid w:val="00D93705"/>
    <w:rsid w:val="00D946F9"/>
    <w:rsid w:val="00D963EA"/>
    <w:rsid w:val="00D9642B"/>
    <w:rsid w:val="00D971B5"/>
    <w:rsid w:val="00D97CCB"/>
    <w:rsid w:val="00DA1185"/>
    <w:rsid w:val="00DA1346"/>
    <w:rsid w:val="00DA1B4E"/>
    <w:rsid w:val="00DA2C1B"/>
    <w:rsid w:val="00DA3844"/>
    <w:rsid w:val="00DA3A22"/>
    <w:rsid w:val="00DA4850"/>
    <w:rsid w:val="00DA59E8"/>
    <w:rsid w:val="00DA5B70"/>
    <w:rsid w:val="00DA74B5"/>
    <w:rsid w:val="00DA77F3"/>
    <w:rsid w:val="00DB0AF8"/>
    <w:rsid w:val="00DB23AF"/>
    <w:rsid w:val="00DB2CE0"/>
    <w:rsid w:val="00DB44E8"/>
    <w:rsid w:val="00DB46C0"/>
    <w:rsid w:val="00DB4C19"/>
    <w:rsid w:val="00DB593B"/>
    <w:rsid w:val="00DB6695"/>
    <w:rsid w:val="00DB695A"/>
    <w:rsid w:val="00DB716C"/>
    <w:rsid w:val="00DB7917"/>
    <w:rsid w:val="00DB7C1F"/>
    <w:rsid w:val="00DC065E"/>
    <w:rsid w:val="00DC2421"/>
    <w:rsid w:val="00DC284F"/>
    <w:rsid w:val="00DC3C4C"/>
    <w:rsid w:val="00DC4561"/>
    <w:rsid w:val="00DC4FD2"/>
    <w:rsid w:val="00DC5F23"/>
    <w:rsid w:val="00DC65FB"/>
    <w:rsid w:val="00DC70ED"/>
    <w:rsid w:val="00DC7C45"/>
    <w:rsid w:val="00DD055E"/>
    <w:rsid w:val="00DD09E7"/>
    <w:rsid w:val="00DD1094"/>
    <w:rsid w:val="00DD144F"/>
    <w:rsid w:val="00DD3DE1"/>
    <w:rsid w:val="00DD4098"/>
    <w:rsid w:val="00DD45D2"/>
    <w:rsid w:val="00DD64A8"/>
    <w:rsid w:val="00DD7966"/>
    <w:rsid w:val="00DD7A76"/>
    <w:rsid w:val="00DE0581"/>
    <w:rsid w:val="00DE0B2E"/>
    <w:rsid w:val="00DE0DCD"/>
    <w:rsid w:val="00DE1342"/>
    <w:rsid w:val="00DE1571"/>
    <w:rsid w:val="00DE37E0"/>
    <w:rsid w:val="00DE413E"/>
    <w:rsid w:val="00DE416B"/>
    <w:rsid w:val="00DE4EF2"/>
    <w:rsid w:val="00DE67C9"/>
    <w:rsid w:val="00DE6AA3"/>
    <w:rsid w:val="00DE7435"/>
    <w:rsid w:val="00DF1B34"/>
    <w:rsid w:val="00DF1F11"/>
    <w:rsid w:val="00DF1FE8"/>
    <w:rsid w:val="00DF25AD"/>
    <w:rsid w:val="00DF27B6"/>
    <w:rsid w:val="00DF485F"/>
    <w:rsid w:val="00DF5388"/>
    <w:rsid w:val="00DF5E33"/>
    <w:rsid w:val="00DF5E97"/>
    <w:rsid w:val="00DF5F33"/>
    <w:rsid w:val="00DF64F9"/>
    <w:rsid w:val="00DF69AE"/>
    <w:rsid w:val="00E00905"/>
    <w:rsid w:val="00E00B50"/>
    <w:rsid w:val="00E0290D"/>
    <w:rsid w:val="00E0375B"/>
    <w:rsid w:val="00E037C0"/>
    <w:rsid w:val="00E0416F"/>
    <w:rsid w:val="00E05383"/>
    <w:rsid w:val="00E05ED0"/>
    <w:rsid w:val="00E0634F"/>
    <w:rsid w:val="00E07B7B"/>
    <w:rsid w:val="00E103D3"/>
    <w:rsid w:val="00E10514"/>
    <w:rsid w:val="00E10B8A"/>
    <w:rsid w:val="00E11B09"/>
    <w:rsid w:val="00E12AAE"/>
    <w:rsid w:val="00E13064"/>
    <w:rsid w:val="00E130AB"/>
    <w:rsid w:val="00E138A6"/>
    <w:rsid w:val="00E13B42"/>
    <w:rsid w:val="00E149ED"/>
    <w:rsid w:val="00E150F9"/>
    <w:rsid w:val="00E151A2"/>
    <w:rsid w:val="00E1733F"/>
    <w:rsid w:val="00E17740"/>
    <w:rsid w:val="00E21778"/>
    <w:rsid w:val="00E221E7"/>
    <w:rsid w:val="00E2390B"/>
    <w:rsid w:val="00E25BCC"/>
    <w:rsid w:val="00E25E0A"/>
    <w:rsid w:val="00E262D7"/>
    <w:rsid w:val="00E26708"/>
    <w:rsid w:val="00E3055D"/>
    <w:rsid w:val="00E32821"/>
    <w:rsid w:val="00E32F02"/>
    <w:rsid w:val="00E3536F"/>
    <w:rsid w:val="00E35FEA"/>
    <w:rsid w:val="00E36F61"/>
    <w:rsid w:val="00E3730E"/>
    <w:rsid w:val="00E412C3"/>
    <w:rsid w:val="00E41863"/>
    <w:rsid w:val="00E41F9E"/>
    <w:rsid w:val="00E4284C"/>
    <w:rsid w:val="00E44014"/>
    <w:rsid w:val="00E44CAA"/>
    <w:rsid w:val="00E455FA"/>
    <w:rsid w:val="00E45B94"/>
    <w:rsid w:val="00E45E91"/>
    <w:rsid w:val="00E45EFB"/>
    <w:rsid w:val="00E47B79"/>
    <w:rsid w:val="00E501CD"/>
    <w:rsid w:val="00E53772"/>
    <w:rsid w:val="00E55D25"/>
    <w:rsid w:val="00E56725"/>
    <w:rsid w:val="00E56E03"/>
    <w:rsid w:val="00E57FBC"/>
    <w:rsid w:val="00E6052B"/>
    <w:rsid w:val="00E60EA9"/>
    <w:rsid w:val="00E61D71"/>
    <w:rsid w:val="00E663DB"/>
    <w:rsid w:val="00E67DBF"/>
    <w:rsid w:val="00E70A96"/>
    <w:rsid w:val="00E7248A"/>
    <w:rsid w:val="00E73358"/>
    <w:rsid w:val="00E7346A"/>
    <w:rsid w:val="00E73A58"/>
    <w:rsid w:val="00E74225"/>
    <w:rsid w:val="00E76112"/>
    <w:rsid w:val="00E7650C"/>
    <w:rsid w:val="00E7732F"/>
    <w:rsid w:val="00E77424"/>
    <w:rsid w:val="00E82EDD"/>
    <w:rsid w:val="00E830A5"/>
    <w:rsid w:val="00E83612"/>
    <w:rsid w:val="00E83CAB"/>
    <w:rsid w:val="00E85710"/>
    <w:rsid w:val="00E8645C"/>
    <w:rsid w:val="00E87FB1"/>
    <w:rsid w:val="00E91D1E"/>
    <w:rsid w:val="00E923BB"/>
    <w:rsid w:val="00E92456"/>
    <w:rsid w:val="00E92AA0"/>
    <w:rsid w:val="00E948E4"/>
    <w:rsid w:val="00E95532"/>
    <w:rsid w:val="00EA047E"/>
    <w:rsid w:val="00EA0563"/>
    <w:rsid w:val="00EA095A"/>
    <w:rsid w:val="00EA0F5C"/>
    <w:rsid w:val="00EA10D8"/>
    <w:rsid w:val="00EA176A"/>
    <w:rsid w:val="00EA1868"/>
    <w:rsid w:val="00EA1ACE"/>
    <w:rsid w:val="00EA1BE3"/>
    <w:rsid w:val="00EA2227"/>
    <w:rsid w:val="00EA27E2"/>
    <w:rsid w:val="00EA4B25"/>
    <w:rsid w:val="00EA53FA"/>
    <w:rsid w:val="00EA674B"/>
    <w:rsid w:val="00EA689F"/>
    <w:rsid w:val="00EA7E4B"/>
    <w:rsid w:val="00EB157A"/>
    <w:rsid w:val="00EB1E45"/>
    <w:rsid w:val="00EB21DA"/>
    <w:rsid w:val="00EB285D"/>
    <w:rsid w:val="00EB58D8"/>
    <w:rsid w:val="00EB58DB"/>
    <w:rsid w:val="00EB71DE"/>
    <w:rsid w:val="00EC0C75"/>
    <w:rsid w:val="00EC2563"/>
    <w:rsid w:val="00EC2FFE"/>
    <w:rsid w:val="00EC3174"/>
    <w:rsid w:val="00EC323B"/>
    <w:rsid w:val="00EC602C"/>
    <w:rsid w:val="00EC7881"/>
    <w:rsid w:val="00ED0376"/>
    <w:rsid w:val="00ED1000"/>
    <w:rsid w:val="00ED13AE"/>
    <w:rsid w:val="00ED4A84"/>
    <w:rsid w:val="00ED4F9B"/>
    <w:rsid w:val="00ED5065"/>
    <w:rsid w:val="00ED76B5"/>
    <w:rsid w:val="00EE1BFF"/>
    <w:rsid w:val="00EE1D71"/>
    <w:rsid w:val="00EE1DF7"/>
    <w:rsid w:val="00EE2ED0"/>
    <w:rsid w:val="00EE3291"/>
    <w:rsid w:val="00EE75FD"/>
    <w:rsid w:val="00EE7F6C"/>
    <w:rsid w:val="00EF0293"/>
    <w:rsid w:val="00EF0E12"/>
    <w:rsid w:val="00EF10E5"/>
    <w:rsid w:val="00EF1B38"/>
    <w:rsid w:val="00EF1CC8"/>
    <w:rsid w:val="00EF1F93"/>
    <w:rsid w:val="00EF2A2F"/>
    <w:rsid w:val="00EF3CBF"/>
    <w:rsid w:val="00EF559A"/>
    <w:rsid w:val="00EF79DD"/>
    <w:rsid w:val="00F006D9"/>
    <w:rsid w:val="00F0072D"/>
    <w:rsid w:val="00F00C2C"/>
    <w:rsid w:val="00F026A0"/>
    <w:rsid w:val="00F02799"/>
    <w:rsid w:val="00F035EB"/>
    <w:rsid w:val="00F046D1"/>
    <w:rsid w:val="00F049E7"/>
    <w:rsid w:val="00F0513F"/>
    <w:rsid w:val="00F10E08"/>
    <w:rsid w:val="00F1156D"/>
    <w:rsid w:val="00F1176D"/>
    <w:rsid w:val="00F122A0"/>
    <w:rsid w:val="00F127EE"/>
    <w:rsid w:val="00F12CD8"/>
    <w:rsid w:val="00F13B29"/>
    <w:rsid w:val="00F159CD"/>
    <w:rsid w:val="00F15DC6"/>
    <w:rsid w:val="00F17239"/>
    <w:rsid w:val="00F20798"/>
    <w:rsid w:val="00F21F3B"/>
    <w:rsid w:val="00F22A7A"/>
    <w:rsid w:val="00F2409B"/>
    <w:rsid w:val="00F264FD"/>
    <w:rsid w:val="00F278E8"/>
    <w:rsid w:val="00F314BF"/>
    <w:rsid w:val="00F319A9"/>
    <w:rsid w:val="00F31BA7"/>
    <w:rsid w:val="00F3411B"/>
    <w:rsid w:val="00F35B16"/>
    <w:rsid w:val="00F36F70"/>
    <w:rsid w:val="00F37565"/>
    <w:rsid w:val="00F37C0F"/>
    <w:rsid w:val="00F41354"/>
    <w:rsid w:val="00F41727"/>
    <w:rsid w:val="00F419AC"/>
    <w:rsid w:val="00F41B33"/>
    <w:rsid w:val="00F427CB"/>
    <w:rsid w:val="00F43EE3"/>
    <w:rsid w:val="00F44D85"/>
    <w:rsid w:val="00F460AF"/>
    <w:rsid w:val="00F46B6B"/>
    <w:rsid w:val="00F51243"/>
    <w:rsid w:val="00F539D8"/>
    <w:rsid w:val="00F53D82"/>
    <w:rsid w:val="00F53E3B"/>
    <w:rsid w:val="00F54175"/>
    <w:rsid w:val="00F549D2"/>
    <w:rsid w:val="00F558D9"/>
    <w:rsid w:val="00F55D86"/>
    <w:rsid w:val="00F56D5B"/>
    <w:rsid w:val="00F573A8"/>
    <w:rsid w:val="00F57447"/>
    <w:rsid w:val="00F60733"/>
    <w:rsid w:val="00F624B0"/>
    <w:rsid w:val="00F62923"/>
    <w:rsid w:val="00F64483"/>
    <w:rsid w:val="00F64D37"/>
    <w:rsid w:val="00F653E1"/>
    <w:rsid w:val="00F65676"/>
    <w:rsid w:val="00F66B5A"/>
    <w:rsid w:val="00F66D24"/>
    <w:rsid w:val="00F7067C"/>
    <w:rsid w:val="00F70A62"/>
    <w:rsid w:val="00F70AF4"/>
    <w:rsid w:val="00F73971"/>
    <w:rsid w:val="00F74372"/>
    <w:rsid w:val="00F743E5"/>
    <w:rsid w:val="00F7590D"/>
    <w:rsid w:val="00F77DE2"/>
    <w:rsid w:val="00F8153C"/>
    <w:rsid w:val="00F82072"/>
    <w:rsid w:val="00F825F9"/>
    <w:rsid w:val="00F84ECE"/>
    <w:rsid w:val="00F8512F"/>
    <w:rsid w:val="00F851C2"/>
    <w:rsid w:val="00F86AF9"/>
    <w:rsid w:val="00F8777F"/>
    <w:rsid w:val="00F8779E"/>
    <w:rsid w:val="00F9063D"/>
    <w:rsid w:val="00F90C94"/>
    <w:rsid w:val="00F92768"/>
    <w:rsid w:val="00F9371F"/>
    <w:rsid w:val="00F94E49"/>
    <w:rsid w:val="00F95917"/>
    <w:rsid w:val="00F95D5C"/>
    <w:rsid w:val="00F9637C"/>
    <w:rsid w:val="00F96609"/>
    <w:rsid w:val="00FA137E"/>
    <w:rsid w:val="00FA1756"/>
    <w:rsid w:val="00FA1761"/>
    <w:rsid w:val="00FA20D9"/>
    <w:rsid w:val="00FA2313"/>
    <w:rsid w:val="00FA23E1"/>
    <w:rsid w:val="00FA36A1"/>
    <w:rsid w:val="00FA4B87"/>
    <w:rsid w:val="00FA4DBC"/>
    <w:rsid w:val="00FA57B9"/>
    <w:rsid w:val="00FA5A6C"/>
    <w:rsid w:val="00FA60EF"/>
    <w:rsid w:val="00FB1BA0"/>
    <w:rsid w:val="00FB370F"/>
    <w:rsid w:val="00FB5366"/>
    <w:rsid w:val="00FB5E94"/>
    <w:rsid w:val="00FB610C"/>
    <w:rsid w:val="00FB774D"/>
    <w:rsid w:val="00FC05C8"/>
    <w:rsid w:val="00FC11BC"/>
    <w:rsid w:val="00FC1B40"/>
    <w:rsid w:val="00FC203A"/>
    <w:rsid w:val="00FC31B9"/>
    <w:rsid w:val="00FC3A8A"/>
    <w:rsid w:val="00FC5516"/>
    <w:rsid w:val="00FC5CFE"/>
    <w:rsid w:val="00FC6758"/>
    <w:rsid w:val="00FC7427"/>
    <w:rsid w:val="00FC7809"/>
    <w:rsid w:val="00FC7A33"/>
    <w:rsid w:val="00FC7ADB"/>
    <w:rsid w:val="00FD0789"/>
    <w:rsid w:val="00FD258C"/>
    <w:rsid w:val="00FD4087"/>
    <w:rsid w:val="00FD5021"/>
    <w:rsid w:val="00FD55FB"/>
    <w:rsid w:val="00FD5DE6"/>
    <w:rsid w:val="00FD779C"/>
    <w:rsid w:val="00FE2985"/>
    <w:rsid w:val="00FE3650"/>
    <w:rsid w:val="00FE4A46"/>
    <w:rsid w:val="00FE4A9B"/>
    <w:rsid w:val="00FE6207"/>
    <w:rsid w:val="00FE6562"/>
    <w:rsid w:val="00FE6CDD"/>
    <w:rsid w:val="00FE70FB"/>
    <w:rsid w:val="00FF03FB"/>
    <w:rsid w:val="00FF1093"/>
    <w:rsid w:val="00FF17A4"/>
    <w:rsid w:val="00FF18BA"/>
    <w:rsid w:val="00FF2557"/>
    <w:rsid w:val="00FF27A9"/>
    <w:rsid w:val="00FF428D"/>
    <w:rsid w:val="00FF61D7"/>
    <w:rsid w:val="00FF64DC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4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14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3, Знак3 Знак,Знак,Знак3,Знак3 Знак"/>
    <w:basedOn w:val="a"/>
    <w:next w:val="a0"/>
    <w:link w:val="30"/>
    <w:qFormat/>
    <w:rsid w:val="003F146E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3F146E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lang w:eastAsia="ar-SA"/>
    </w:rPr>
  </w:style>
  <w:style w:type="paragraph" w:styleId="5">
    <w:name w:val="heading 5"/>
    <w:basedOn w:val="a"/>
    <w:next w:val="a0"/>
    <w:link w:val="50"/>
    <w:uiPriority w:val="9"/>
    <w:qFormat/>
    <w:rsid w:val="003F146E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3F146E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14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F1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"/>
    <w:basedOn w:val="a1"/>
    <w:link w:val="3"/>
    <w:rsid w:val="003F146E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3F146E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3F146E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F146E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3F14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4"/>
    <w:unhideWhenUsed/>
    <w:rsid w:val="003F146E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1"/>
    <w:link w:val="a0"/>
    <w:rsid w:val="003F1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F1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1"/>
    <w:uiPriority w:val="99"/>
    <w:rsid w:val="003F146E"/>
    <w:rPr>
      <w:color w:val="0000FF"/>
      <w:u w:val="single"/>
    </w:rPr>
  </w:style>
  <w:style w:type="paragraph" w:customStyle="1" w:styleId="11">
    <w:name w:val="Абзац списка1"/>
    <w:basedOn w:val="a"/>
    <w:rsid w:val="003F146E"/>
    <w:pPr>
      <w:ind w:left="720"/>
      <w:contextualSpacing/>
    </w:pPr>
    <w:rPr>
      <w:sz w:val="28"/>
      <w:szCs w:val="20"/>
    </w:rPr>
  </w:style>
  <w:style w:type="paragraph" w:customStyle="1" w:styleId="ConsPlusTitle">
    <w:name w:val="ConsPlusTitle"/>
    <w:uiPriority w:val="99"/>
    <w:rsid w:val="003F1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F146E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3F1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F14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F146E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3F1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3F146E"/>
    <w:pPr>
      <w:spacing w:after="0" w:line="240" w:lineRule="auto"/>
    </w:pPr>
  </w:style>
  <w:style w:type="character" w:customStyle="1" w:styleId="ad">
    <w:name w:val="Основной текст_"/>
    <w:basedOn w:val="a1"/>
    <w:link w:val="41"/>
    <w:rsid w:val="003F14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3F146E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_"/>
    <w:basedOn w:val="a1"/>
    <w:link w:val="43"/>
    <w:rsid w:val="003F146E"/>
    <w:rPr>
      <w:rFonts w:ascii="Times New Roman" w:eastAsia="Times New Roman" w:hAnsi="Times New Roman" w:cs="Times New Roman"/>
      <w:b/>
      <w:bCs/>
      <w:sz w:val="71"/>
      <w:szCs w:val="71"/>
      <w:shd w:val="clear" w:color="auto" w:fill="FFFFFF"/>
    </w:rPr>
  </w:style>
  <w:style w:type="character" w:customStyle="1" w:styleId="Exact">
    <w:name w:val="Основной текст Exact"/>
    <w:basedOn w:val="ad"/>
    <w:rsid w:val="003F146E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51">
    <w:name w:val="Основной текст (5)_"/>
    <w:basedOn w:val="a1"/>
    <w:rsid w:val="003F1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d"/>
    <w:rsid w:val="003F146E"/>
    <w:rPr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_"/>
    <w:basedOn w:val="a1"/>
    <w:rsid w:val="003F1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_"/>
    <w:basedOn w:val="a1"/>
    <w:rsid w:val="003F1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3F146E"/>
    <w:rPr>
      <w:color w:val="000000"/>
      <w:spacing w:val="0"/>
      <w:w w:val="100"/>
      <w:position w:val="0"/>
      <w:u w:val="single"/>
      <w:lang w:val="ru-RU"/>
    </w:rPr>
  </w:style>
  <w:style w:type="character" w:customStyle="1" w:styleId="5135pt">
    <w:name w:val="Основной текст (5) + 13;5 pt;Не полужирный"/>
    <w:basedOn w:val="51"/>
    <w:rsid w:val="003F146E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12pt">
    <w:name w:val="Основной текст (5) + 12 pt;Не полужирный"/>
    <w:basedOn w:val="51"/>
    <w:rsid w:val="003F146E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512pt1pt">
    <w:name w:val="Основной текст (5) + 12 pt;Не полужирный;Интервал 1 pt"/>
    <w:basedOn w:val="51"/>
    <w:rsid w:val="003F146E"/>
    <w:rPr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52">
    <w:name w:val="Основной текст (5)"/>
    <w:basedOn w:val="51"/>
    <w:rsid w:val="003F146E"/>
    <w:rPr>
      <w:color w:val="000000"/>
      <w:spacing w:val="0"/>
      <w:w w:val="100"/>
      <w:position w:val="0"/>
      <w:lang w:val="ru-RU"/>
    </w:rPr>
  </w:style>
  <w:style w:type="character" w:customStyle="1" w:styleId="6125pt">
    <w:name w:val="Основной текст (6) + 12;5 pt"/>
    <w:basedOn w:val="61"/>
    <w:rsid w:val="003F146E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4">
    <w:name w:val="Заголовок №1"/>
    <w:basedOn w:val="13"/>
    <w:rsid w:val="003F146E"/>
    <w:rPr>
      <w:color w:val="000000"/>
      <w:spacing w:val="0"/>
      <w:w w:val="100"/>
      <w:position w:val="0"/>
      <w:lang w:val="ru-RU"/>
    </w:rPr>
  </w:style>
  <w:style w:type="character" w:customStyle="1" w:styleId="613pt">
    <w:name w:val="Основной текст (6) + 13 pt"/>
    <w:basedOn w:val="61"/>
    <w:rsid w:val="003F146E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7">
    <w:name w:val="Основной текст (7)_"/>
    <w:basedOn w:val="a1"/>
    <w:link w:val="70"/>
    <w:rsid w:val="003F14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1"/>
    <w:link w:val="80"/>
    <w:rsid w:val="003F14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35pt">
    <w:name w:val="Основной текст (8) + 13;5 pt"/>
    <w:basedOn w:val="8"/>
    <w:rsid w:val="003F146E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12pt">
    <w:name w:val="Основной текст (6) + 12 pt"/>
    <w:basedOn w:val="61"/>
    <w:rsid w:val="003F146E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6ArialUnicodeMS115pt">
    <w:name w:val="Основной текст (6) + Arial Unicode MS;11;5 pt;Курсив"/>
    <w:basedOn w:val="61"/>
    <w:rsid w:val="003F146E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9">
    <w:name w:val="Основной текст (9)_"/>
    <w:basedOn w:val="a1"/>
    <w:link w:val="90"/>
    <w:rsid w:val="003F146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 (3)_"/>
    <w:basedOn w:val="a1"/>
    <w:link w:val="330"/>
    <w:rsid w:val="003F1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11pt">
    <w:name w:val="Основной текст (9) + 11 pt;Полужирный"/>
    <w:basedOn w:val="9"/>
    <w:rsid w:val="003F146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115pt">
    <w:name w:val="Основной текст (9) + 11;5 pt"/>
    <w:basedOn w:val="9"/>
    <w:rsid w:val="003F146E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9Sylfaen13pt">
    <w:name w:val="Основной текст (9) + Sylfaen;13 pt"/>
    <w:basedOn w:val="9"/>
    <w:rsid w:val="003F146E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9Sylfaen185pt">
    <w:name w:val="Основной текст (9) + Sylfaen;18;5 pt;Курсив"/>
    <w:basedOn w:val="9"/>
    <w:rsid w:val="003F146E"/>
    <w:rPr>
      <w:rFonts w:ascii="Sylfaen" w:eastAsia="Sylfaen" w:hAnsi="Sylfaen" w:cs="Sylfaen"/>
      <w:i/>
      <w:iCs/>
      <w:color w:val="000000"/>
      <w:spacing w:val="0"/>
      <w:w w:val="100"/>
      <w:position w:val="0"/>
      <w:sz w:val="37"/>
      <w:szCs w:val="37"/>
    </w:rPr>
  </w:style>
  <w:style w:type="character" w:customStyle="1" w:styleId="9SimSun4pt">
    <w:name w:val="Основной текст (9) + SimSun;4 pt"/>
    <w:basedOn w:val="9"/>
    <w:rsid w:val="003F146E"/>
    <w:rPr>
      <w:rFonts w:ascii="SimSun" w:eastAsia="SimSun" w:hAnsi="SimSun" w:cs="SimSun"/>
      <w:color w:val="000000"/>
      <w:spacing w:val="0"/>
      <w:w w:val="100"/>
      <w:position w:val="0"/>
      <w:sz w:val="8"/>
      <w:szCs w:val="8"/>
      <w:lang w:val="en-US"/>
    </w:rPr>
  </w:style>
  <w:style w:type="character" w:customStyle="1" w:styleId="9Sylfaen10pt">
    <w:name w:val="Основной текст (9) + Sylfaen;10 pt"/>
    <w:basedOn w:val="9"/>
    <w:rsid w:val="003F146E"/>
    <w:rPr>
      <w:rFonts w:ascii="Sylfaen" w:eastAsia="Sylfaen" w:hAnsi="Sylfaen" w:cs="Sylfaen"/>
      <w:color w:val="000000"/>
      <w:spacing w:val="0"/>
      <w:w w:val="100"/>
      <w:position w:val="0"/>
      <w:sz w:val="20"/>
      <w:szCs w:val="20"/>
    </w:rPr>
  </w:style>
  <w:style w:type="character" w:customStyle="1" w:styleId="9Sylfaen115pt">
    <w:name w:val="Основной текст (9) + Sylfaen;11;5 pt;Полужирный"/>
    <w:basedOn w:val="9"/>
    <w:rsid w:val="003F146E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Arial135pt">
    <w:name w:val="Основной текст (5) + Arial;13;5 pt"/>
    <w:basedOn w:val="51"/>
    <w:rsid w:val="003F146E"/>
    <w:rPr>
      <w:rFonts w:ascii="Arial" w:eastAsia="Arial" w:hAnsi="Arial" w:cs="Arial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Sylfaen135pt">
    <w:name w:val="Основной текст (5) + Sylfaen;13;5 pt;Не полужирный"/>
    <w:basedOn w:val="51"/>
    <w:rsid w:val="003F146E"/>
    <w:rPr>
      <w:rFonts w:ascii="Sylfaen" w:eastAsia="Sylfaen" w:hAnsi="Sylfaen" w:cs="Sylfaen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Sylfaen13pt">
    <w:name w:val="Основной текст (6) + Sylfaen;13 pt"/>
    <w:basedOn w:val="61"/>
    <w:rsid w:val="003F146E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30">
    <w:name w:val="Заголовок №1 (3)_"/>
    <w:basedOn w:val="a1"/>
    <w:link w:val="131"/>
    <w:rsid w:val="003F146E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3125pt">
    <w:name w:val="Заголовок №1 (3) + 12;5 pt"/>
    <w:basedOn w:val="130"/>
    <w:rsid w:val="003F146E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910pt">
    <w:name w:val="Основной текст (9) + 10 pt;Полужирный"/>
    <w:basedOn w:val="9"/>
    <w:rsid w:val="003F146E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53">
    <w:name w:val="Заголовок №5_"/>
    <w:basedOn w:val="a1"/>
    <w:link w:val="54"/>
    <w:rsid w:val="003F14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Sylfaen115pt0">
    <w:name w:val="Основной текст (9) + Sylfaen;11;5 pt"/>
    <w:basedOn w:val="9"/>
    <w:rsid w:val="003F146E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Sylfaen95pt">
    <w:name w:val="Основной текст (6) + Sylfaen;9;5 pt"/>
    <w:basedOn w:val="61"/>
    <w:rsid w:val="003F146E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e">
    <w:name w:val="Подпись к таблице_"/>
    <w:basedOn w:val="a1"/>
    <w:rsid w:val="003F146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таблице"/>
    <w:basedOn w:val="ae"/>
    <w:rsid w:val="003F146E"/>
    <w:rPr>
      <w:color w:val="000000"/>
      <w:spacing w:val="0"/>
      <w:w w:val="100"/>
      <w:position w:val="0"/>
      <w:u w:val="single"/>
      <w:lang w:val="ru-RU"/>
    </w:rPr>
  </w:style>
  <w:style w:type="character" w:customStyle="1" w:styleId="9Sylfaen12pt1pt">
    <w:name w:val="Основной текст (9) + Sylfaen;12 pt;Интервал 1 pt"/>
    <w:basedOn w:val="9"/>
    <w:rsid w:val="003F146E"/>
    <w:rPr>
      <w:rFonts w:ascii="Sylfaen" w:eastAsia="Sylfaen" w:hAnsi="Sylfaen" w:cs="Sylfaen"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31">
    <w:name w:val="Основной текст3"/>
    <w:basedOn w:val="ad"/>
    <w:rsid w:val="003F146E"/>
    <w:rPr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1"/>
    <w:link w:val="111"/>
    <w:rsid w:val="003F14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05pt">
    <w:name w:val="Основной текст (9) + 10;5 pt"/>
    <w:basedOn w:val="9"/>
    <w:rsid w:val="003F146E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9ArialUnicodeMS11pt">
    <w:name w:val="Основной текст (9) + Arial Unicode MS;11 pt"/>
    <w:basedOn w:val="9"/>
    <w:rsid w:val="003F146E"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41">
    <w:name w:val="Основной текст4"/>
    <w:basedOn w:val="a"/>
    <w:link w:val="ad"/>
    <w:rsid w:val="003F146E"/>
    <w:pPr>
      <w:widowControl w:val="0"/>
      <w:shd w:val="clear" w:color="auto" w:fill="FFFFFF"/>
      <w:spacing w:before="780" w:after="360" w:line="0" w:lineRule="atLeast"/>
      <w:ind w:hanging="380"/>
    </w:pPr>
    <w:rPr>
      <w:sz w:val="23"/>
      <w:szCs w:val="23"/>
      <w:lang w:eastAsia="en-US"/>
    </w:rPr>
  </w:style>
  <w:style w:type="paragraph" w:customStyle="1" w:styleId="43">
    <w:name w:val="Основной текст (4)"/>
    <w:basedOn w:val="a"/>
    <w:link w:val="42"/>
    <w:rsid w:val="003F146E"/>
    <w:pPr>
      <w:widowControl w:val="0"/>
      <w:shd w:val="clear" w:color="auto" w:fill="FFFFFF"/>
      <w:spacing w:before="3480" w:line="821" w:lineRule="exact"/>
      <w:jc w:val="center"/>
    </w:pPr>
    <w:rPr>
      <w:b/>
      <w:bCs/>
      <w:sz w:val="71"/>
      <w:szCs w:val="71"/>
      <w:lang w:eastAsia="en-US"/>
    </w:rPr>
  </w:style>
  <w:style w:type="paragraph" w:customStyle="1" w:styleId="70">
    <w:name w:val="Основной текст (7)"/>
    <w:basedOn w:val="a"/>
    <w:link w:val="7"/>
    <w:rsid w:val="003F146E"/>
    <w:pPr>
      <w:widowControl w:val="0"/>
      <w:shd w:val="clear" w:color="auto" w:fill="FFFFFF"/>
      <w:spacing w:before="600" w:after="420" w:line="0" w:lineRule="atLeast"/>
      <w:jc w:val="right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F146E"/>
    <w:pPr>
      <w:widowControl w:val="0"/>
      <w:shd w:val="clear" w:color="auto" w:fill="FFFFFF"/>
      <w:spacing w:line="317" w:lineRule="exact"/>
    </w:pPr>
    <w:rPr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3F146E"/>
    <w:pPr>
      <w:widowControl w:val="0"/>
      <w:shd w:val="clear" w:color="auto" w:fill="FFFFFF"/>
      <w:spacing w:after="60" w:line="0" w:lineRule="atLeast"/>
      <w:jc w:val="center"/>
    </w:pPr>
    <w:rPr>
      <w:sz w:val="19"/>
      <w:szCs w:val="19"/>
      <w:lang w:eastAsia="en-US"/>
    </w:rPr>
  </w:style>
  <w:style w:type="paragraph" w:customStyle="1" w:styleId="330">
    <w:name w:val="Заголовок №3 (3)"/>
    <w:basedOn w:val="a"/>
    <w:link w:val="33"/>
    <w:rsid w:val="003F146E"/>
    <w:pPr>
      <w:widowControl w:val="0"/>
      <w:shd w:val="clear" w:color="auto" w:fill="FFFFFF"/>
      <w:spacing w:before="300" w:after="300" w:line="317" w:lineRule="exact"/>
      <w:outlineLvl w:val="2"/>
    </w:pPr>
    <w:rPr>
      <w:b/>
      <w:bCs/>
      <w:sz w:val="26"/>
      <w:szCs w:val="26"/>
      <w:lang w:eastAsia="en-US"/>
    </w:rPr>
  </w:style>
  <w:style w:type="paragraph" w:customStyle="1" w:styleId="131">
    <w:name w:val="Заголовок №1 (3)"/>
    <w:basedOn w:val="a"/>
    <w:link w:val="130"/>
    <w:rsid w:val="003F146E"/>
    <w:pPr>
      <w:widowControl w:val="0"/>
      <w:shd w:val="clear" w:color="auto" w:fill="FFFFFF"/>
      <w:spacing w:before="600" w:line="312" w:lineRule="exact"/>
      <w:jc w:val="center"/>
      <w:outlineLvl w:val="0"/>
    </w:pPr>
    <w:rPr>
      <w:rFonts w:ascii="Arial" w:eastAsia="Arial" w:hAnsi="Arial" w:cs="Arial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3F146E"/>
    <w:pPr>
      <w:widowControl w:val="0"/>
      <w:shd w:val="clear" w:color="auto" w:fill="FFFFFF"/>
      <w:spacing w:line="274" w:lineRule="exact"/>
      <w:jc w:val="both"/>
      <w:outlineLvl w:val="4"/>
    </w:pPr>
    <w:rPr>
      <w:sz w:val="23"/>
      <w:szCs w:val="23"/>
      <w:lang w:eastAsia="en-US"/>
    </w:rPr>
  </w:style>
  <w:style w:type="paragraph" w:customStyle="1" w:styleId="111">
    <w:name w:val="Основной текст (11)"/>
    <w:basedOn w:val="a"/>
    <w:link w:val="110"/>
    <w:rsid w:val="003F146E"/>
    <w:pPr>
      <w:widowControl w:val="0"/>
      <w:shd w:val="clear" w:color="auto" w:fill="FFFFFF"/>
      <w:spacing w:before="120" w:after="12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1"/>
    <w:rsid w:val="003F1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2"/>
    <w:rsid w:val="003F146E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_"/>
    <w:basedOn w:val="a1"/>
    <w:link w:val="34"/>
    <w:rsid w:val="003F14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d"/>
    <w:rsid w:val="003F146E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/>
    </w:rPr>
  </w:style>
  <w:style w:type="character" w:customStyle="1" w:styleId="af0">
    <w:name w:val="Подпись к картинке_"/>
    <w:basedOn w:val="a1"/>
    <w:link w:val="af1"/>
    <w:rsid w:val="003F14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0">
    <w:name w:val="Заголовок №1 (2)_"/>
    <w:basedOn w:val="a1"/>
    <w:link w:val="121"/>
    <w:rsid w:val="003F14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2">
    <w:name w:val="Заголовок №1 (2) + Малые прописные"/>
    <w:basedOn w:val="120"/>
    <w:rsid w:val="003F146E"/>
    <w:rPr>
      <w:smallCaps/>
      <w:color w:val="000000"/>
      <w:spacing w:val="0"/>
      <w:w w:val="100"/>
      <w:position w:val="0"/>
      <w:lang w:val="ru-RU"/>
    </w:rPr>
  </w:style>
  <w:style w:type="character" w:customStyle="1" w:styleId="1295pt">
    <w:name w:val="Заголовок №1 (2) + 9;5 pt;Не полужирный"/>
    <w:basedOn w:val="120"/>
    <w:rsid w:val="003F146E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Gungsuh8pt">
    <w:name w:val="Заголовок №1 (2) + Gungsuh;8 pt;Не полужирный"/>
    <w:basedOn w:val="120"/>
    <w:rsid w:val="003F146E"/>
    <w:rPr>
      <w:rFonts w:ascii="Gungsuh" w:eastAsia="Gungsuh" w:hAnsi="Gungsuh" w:cs="Gungsuh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9135pt">
    <w:name w:val="Основной текст (9) + 13;5 pt"/>
    <w:basedOn w:val="9"/>
    <w:rsid w:val="003F14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5">
    <w:name w:val="Заголовок №3_"/>
    <w:basedOn w:val="a1"/>
    <w:link w:val="36"/>
    <w:rsid w:val="003F14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9pt">
    <w:name w:val="Основной текст (6) + 9 pt;Полужирный"/>
    <w:basedOn w:val="61"/>
    <w:rsid w:val="003F146E"/>
    <w:rPr>
      <w:b/>
      <w:bCs/>
      <w:color w:val="000000"/>
      <w:spacing w:val="0"/>
      <w:w w:val="100"/>
      <w:position w:val="0"/>
      <w:sz w:val="18"/>
      <w:szCs w:val="18"/>
      <w:lang w:val="en-US"/>
    </w:rPr>
  </w:style>
  <w:style w:type="character" w:customStyle="1" w:styleId="6105pt">
    <w:name w:val="Основной текст (6) + 10;5 pt;Полужирный"/>
    <w:basedOn w:val="61"/>
    <w:rsid w:val="003F146E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6Candara105pt">
    <w:name w:val="Основной текст (6) + Candara;10;5 pt"/>
    <w:basedOn w:val="61"/>
    <w:rsid w:val="003F146E"/>
    <w:rPr>
      <w:rFonts w:ascii="Candara" w:eastAsia="Candara" w:hAnsi="Candara" w:cs="Candara"/>
      <w:color w:val="000000"/>
      <w:spacing w:val="0"/>
      <w:w w:val="100"/>
      <w:position w:val="0"/>
      <w:sz w:val="21"/>
      <w:szCs w:val="21"/>
    </w:rPr>
  </w:style>
  <w:style w:type="character" w:customStyle="1" w:styleId="69pt0">
    <w:name w:val="Основной текст (6) + 9 pt;Полужирный;Малые прописные"/>
    <w:basedOn w:val="61"/>
    <w:rsid w:val="003F146E"/>
    <w:rPr>
      <w:b/>
      <w:bCs/>
      <w:smallCap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8pt">
    <w:name w:val="Основной текст (6) + 8 pt"/>
    <w:basedOn w:val="61"/>
    <w:rsid w:val="003F146E"/>
    <w:rPr>
      <w:color w:val="000000"/>
      <w:spacing w:val="0"/>
      <w:w w:val="100"/>
      <w:position w:val="0"/>
      <w:sz w:val="16"/>
      <w:szCs w:val="16"/>
      <w:lang w:val="en-US"/>
    </w:rPr>
  </w:style>
  <w:style w:type="character" w:customStyle="1" w:styleId="69pt-1pt">
    <w:name w:val="Основной текст (6) + 9 pt;Курсив;Интервал -1 pt"/>
    <w:basedOn w:val="61"/>
    <w:rsid w:val="003F146E"/>
    <w:rPr>
      <w:i/>
      <w:iCs/>
      <w:color w:val="000000"/>
      <w:spacing w:val="-20"/>
      <w:w w:val="100"/>
      <w:position w:val="0"/>
      <w:sz w:val="18"/>
      <w:szCs w:val="18"/>
      <w:lang w:val="ru-RU"/>
    </w:rPr>
  </w:style>
  <w:style w:type="character" w:customStyle="1" w:styleId="320">
    <w:name w:val="Заголовок №3 (2)_"/>
    <w:basedOn w:val="a1"/>
    <w:link w:val="321"/>
    <w:rsid w:val="003F146E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  <w:lang w:val="en-US"/>
    </w:rPr>
  </w:style>
  <w:style w:type="character" w:customStyle="1" w:styleId="100">
    <w:name w:val="Основной текст (10)_"/>
    <w:basedOn w:val="a1"/>
    <w:link w:val="101"/>
    <w:rsid w:val="003F146E"/>
    <w:rPr>
      <w:rFonts w:ascii="Gungsuh" w:eastAsia="Gungsuh" w:hAnsi="Gungsuh" w:cs="Gungsuh"/>
      <w:sz w:val="16"/>
      <w:szCs w:val="16"/>
      <w:shd w:val="clear" w:color="auto" w:fill="FFFFFF"/>
      <w:lang w:val="en-US"/>
    </w:rPr>
  </w:style>
  <w:style w:type="character" w:customStyle="1" w:styleId="9Verdana11pt0pt">
    <w:name w:val="Основной текст (9) + Verdana;11 pt;Интервал 0 pt"/>
    <w:basedOn w:val="9"/>
    <w:rsid w:val="003F14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6Sylfaen">
    <w:name w:val="Основной текст (6) + Sylfaen"/>
    <w:basedOn w:val="61"/>
    <w:rsid w:val="003F146E"/>
    <w:rPr>
      <w:rFonts w:ascii="Sylfaen" w:eastAsia="Sylfaen" w:hAnsi="Sylfaen" w:cs="Sylfaen"/>
      <w:color w:val="000000"/>
      <w:spacing w:val="0"/>
      <w:w w:val="100"/>
      <w:position w:val="0"/>
      <w:lang w:val="ru-RU"/>
    </w:rPr>
  </w:style>
  <w:style w:type="character" w:customStyle="1" w:styleId="9SimSun15pt">
    <w:name w:val="Основной текст (9) + SimSun;15 pt;Курсив"/>
    <w:basedOn w:val="9"/>
    <w:rsid w:val="003F146E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35pt">
    <w:name w:val="Основной текст + 13;5 pt"/>
    <w:basedOn w:val="ad"/>
    <w:rsid w:val="003F146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Sylfaen12pt1pt0">
    <w:name w:val="Основной текст (9) + Sylfaen;12 pt;Малые прописные;Интервал 1 pt"/>
    <w:basedOn w:val="9"/>
    <w:rsid w:val="003F146E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af2">
    <w:name w:val="Колонтитул_"/>
    <w:basedOn w:val="a1"/>
    <w:rsid w:val="003F146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8"/>
      <w:szCs w:val="8"/>
      <w:u w:val="none"/>
      <w:lang w:val="en-US"/>
    </w:rPr>
  </w:style>
  <w:style w:type="character" w:customStyle="1" w:styleId="af3">
    <w:name w:val="Колонтитул"/>
    <w:basedOn w:val="af2"/>
    <w:rsid w:val="003F146E"/>
    <w:rPr>
      <w:color w:val="000000"/>
      <w:spacing w:val="0"/>
      <w:w w:val="100"/>
      <w:position w:val="0"/>
    </w:rPr>
  </w:style>
  <w:style w:type="paragraph" w:customStyle="1" w:styleId="34">
    <w:name w:val="Основной текст (3)"/>
    <w:basedOn w:val="a"/>
    <w:link w:val="32"/>
    <w:rsid w:val="003F146E"/>
    <w:pPr>
      <w:widowControl w:val="0"/>
      <w:shd w:val="clear" w:color="auto" w:fill="FFFFFF"/>
      <w:spacing w:after="780" w:line="230" w:lineRule="exact"/>
      <w:ind w:hanging="420"/>
    </w:pPr>
    <w:rPr>
      <w:sz w:val="18"/>
      <w:szCs w:val="18"/>
      <w:lang w:eastAsia="en-US"/>
    </w:rPr>
  </w:style>
  <w:style w:type="paragraph" w:customStyle="1" w:styleId="af1">
    <w:name w:val="Подпись к картинке"/>
    <w:basedOn w:val="a"/>
    <w:link w:val="af0"/>
    <w:rsid w:val="003F146E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121">
    <w:name w:val="Заголовок №1 (2)"/>
    <w:basedOn w:val="a"/>
    <w:link w:val="120"/>
    <w:rsid w:val="003F146E"/>
    <w:pPr>
      <w:widowControl w:val="0"/>
      <w:shd w:val="clear" w:color="auto" w:fill="FFFFFF"/>
      <w:spacing w:before="60" w:after="60" w:line="317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6">
    <w:name w:val="Заголовок №3"/>
    <w:basedOn w:val="a"/>
    <w:link w:val="35"/>
    <w:rsid w:val="003F146E"/>
    <w:pPr>
      <w:widowControl w:val="0"/>
      <w:shd w:val="clear" w:color="auto" w:fill="FFFFFF"/>
      <w:spacing w:before="300" w:after="300" w:line="326" w:lineRule="exact"/>
      <w:jc w:val="center"/>
      <w:outlineLvl w:val="2"/>
    </w:pPr>
    <w:rPr>
      <w:sz w:val="27"/>
      <w:szCs w:val="27"/>
      <w:lang w:eastAsia="en-US"/>
    </w:rPr>
  </w:style>
  <w:style w:type="paragraph" w:customStyle="1" w:styleId="321">
    <w:name w:val="Заголовок №3 (2)"/>
    <w:basedOn w:val="a"/>
    <w:link w:val="320"/>
    <w:rsid w:val="003F146E"/>
    <w:pPr>
      <w:widowControl w:val="0"/>
      <w:shd w:val="clear" w:color="auto" w:fill="FFFFFF"/>
      <w:spacing w:before="660" w:after="300" w:line="0" w:lineRule="atLeast"/>
      <w:jc w:val="center"/>
      <w:outlineLvl w:val="2"/>
    </w:pPr>
    <w:rPr>
      <w:b/>
      <w:bCs/>
      <w:spacing w:val="10"/>
      <w:sz w:val="19"/>
      <w:szCs w:val="19"/>
      <w:lang w:val="en-US" w:eastAsia="en-US"/>
    </w:rPr>
  </w:style>
  <w:style w:type="paragraph" w:customStyle="1" w:styleId="101">
    <w:name w:val="Основной текст (10)"/>
    <w:basedOn w:val="a"/>
    <w:link w:val="100"/>
    <w:rsid w:val="003F146E"/>
    <w:pPr>
      <w:widowControl w:val="0"/>
      <w:shd w:val="clear" w:color="auto" w:fill="FFFFFF"/>
      <w:spacing w:before="300" w:after="60" w:line="0" w:lineRule="atLeast"/>
      <w:jc w:val="center"/>
    </w:pPr>
    <w:rPr>
      <w:rFonts w:ascii="Gungsuh" w:eastAsia="Gungsuh" w:hAnsi="Gungsuh" w:cs="Gungsuh"/>
      <w:sz w:val="16"/>
      <w:szCs w:val="16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3F146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5">
    <w:name w:val="Верхний колонтитул Знак"/>
    <w:basedOn w:val="a1"/>
    <w:link w:val="af4"/>
    <w:uiPriority w:val="99"/>
    <w:rsid w:val="003F146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41486"/>
    <w:pPr>
      <w:widowControl w:val="0"/>
      <w:tabs>
        <w:tab w:val="center" w:pos="4677"/>
        <w:tab w:val="right" w:pos="9355"/>
      </w:tabs>
      <w:jc w:val="center"/>
    </w:pPr>
    <w:rPr>
      <w:rFonts w:ascii="Courier New" w:eastAsia="Courier New" w:hAnsi="Courier New" w:cs="Courier New"/>
      <w:color w:val="000000"/>
    </w:rPr>
  </w:style>
  <w:style w:type="character" w:customStyle="1" w:styleId="af7">
    <w:name w:val="Нижний колонтитул Знак"/>
    <w:basedOn w:val="a1"/>
    <w:link w:val="af6"/>
    <w:uiPriority w:val="99"/>
    <w:rsid w:val="0074148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5">
    <w:name w:val="Основной шрифт абзаца1"/>
    <w:rsid w:val="003F146E"/>
  </w:style>
  <w:style w:type="character" w:customStyle="1" w:styleId="WW8Num2z0">
    <w:name w:val="WW8Num2z0"/>
    <w:rsid w:val="003F146E"/>
    <w:rPr>
      <w:rFonts w:ascii="Symbol" w:hAnsi="Symbol" w:cs="Symbol"/>
    </w:rPr>
  </w:style>
  <w:style w:type="character" w:customStyle="1" w:styleId="WW8Num3z0">
    <w:name w:val="WW8Num3z0"/>
    <w:rsid w:val="003F146E"/>
    <w:rPr>
      <w:rFonts w:cs="Times New Roman"/>
    </w:rPr>
  </w:style>
  <w:style w:type="character" w:customStyle="1" w:styleId="WW8Num6z0">
    <w:name w:val="WW8Num6z0"/>
    <w:rsid w:val="003F146E"/>
    <w:rPr>
      <w:rFonts w:ascii="Symbol" w:hAnsi="Symbol" w:cs="Symbol"/>
    </w:rPr>
  </w:style>
  <w:style w:type="character" w:customStyle="1" w:styleId="WW8Num10z0">
    <w:name w:val="WW8Num10z0"/>
    <w:rsid w:val="003F146E"/>
    <w:rPr>
      <w:rFonts w:ascii="Symbol" w:hAnsi="Symbol" w:cs="OpenSymbol"/>
    </w:rPr>
  </w:style>
  <w:style w:type="character" w:customStyle="1" w:styleId="WW8Num11z0">
    <w:name w:val="WW8Num11z0"/>
    <w:rsid w:val="003F146E"/>
    <w:rPr>
      <w:rFonts w:ascii="Symbol" w:hAnsi="Symbol" w:cs="OpenSymbol"/>
    </w:rPr>
  </w:style>
  <w:style w:type="character" w:customStyle="1" w:styleId="WW8Num12z0">
    <w:name w:val="WW8Num12z0"/>
    <w:rsid w:val="003F146E"/>
    <w:rPr>
      <w:rFonts w:ascii="Symbol" w:hAnsi="Symbol" w:cs="OpenSymbol"/>
    </w:rPr>
  </w:style>
  <w:style w:type="character" w:customStyle="1" w:styleId="37">
    <w:name w:val="Основной шрифт абзаца3"/>
    <w:rsid w:val="003F146E"/>
  </w:style>
  <w:style w:type="character" w:customStyle="1" w:styleId="WW8Num1z0">
    <w:name w:val="WW8Num1z0"/>
    <w:rsid w:val="003F146E"/>
    <w:rPr>
      <w:rFonts w:ascii="Symbol" w:hAnsi="Symbol" w:cs="OpenSymbol"/>
    </w:rPr>
  </w:style>
  <w:style w:type="character" w:customStyle="1" w:styleId="WW8Num6z1">
    <w:name w:val="WW8Num6z1"/>
    <w:rsid w:val="003F146E"/>
    <w:rPr>
      <w:rFonts w:ascii="Courier New" w:hAnsi="Courier New" w:cs="Courier New"/>
    </w:rPr>
  </w:style>
  <w:style w:type="character" w:customStyle="1" w:styleId="WW8Num6z2">
    <w:name w:val="WW8Num6z2"/>
    <w:rsid w:val="003F146E"/>
    <w:rPr>
      <w:rFonts w:ascii="Wingdings" w:hAnsi="Wingdings" w:cs="Wingdings"/>
    </w:rPr>
  </w:style>
  <w:style w:type="character" w:customStyle="1" w:styleId="24">
    <w:name w:val="Основной шрифт абзаца2"/>
    <w:rsid w:val="003F146E"/>
  </w:style>
  <w:style w:type="character" w:customStyle="1" w:styleId="HTML">
    <w:name w:val="Стандартный HTML Знак"/>
    <w:rsid w:val="003F146E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Гипертекстовая ссылка"/>
    <w:rsid w:val="003F146E"/>
    <w:rPr>
      <w:b/>
      <w:bCs/>
      <w:color w:val="008000"/>
    </w:rPr>
  </w:style>
  <w:style w:type="character" w:customStyle="1" w:styleId="af9">
    <w:name w:val="Красная строка Знак"/>
    <w:rsid w:val="003F146E"/>
    <w:rPr>
      <w:rFonts w:ascii="Times New Roman" w:eastAsia="Times New Roman" w:hAnsi="Times New Roman" w:cs="Times New Roman"/>
      <w:sz w:val="24"/>
      <w:szCs w:val="24"/>
    </w:rPr>
  </w:style>
  <w:style w:type="character" w:customStyle="1" w:styleId="38">
    <w:name w:val="Основной текст с отступом 3 Знак"/>
    <w:rsid w:val="003F146E"/>
    <w:rPr>
      <w:sz w:val="16"/>
      <w:szCs w:val="16"/>
    </w:rPr>
  </w:style>
  <w:style w:type="character" w:customStyle="1" w:styleId="WW-Absatz-Standardschriftart111111111">
    <w:name w:val="WW-Absatz-Standardschriftart111111111"/>
    <w:rsid w:val="003F146E"/>
  </w:style>
  <w:style w:type="character" w:customStyle="1" w:styleId="apple-style-span">
    <w:name w:val="apple-style-span"/>
    <w:basedOn w:val="24"/>
    <w:rsid w:val="003F146E"/>
  </w:style>
  <w:style w:type="character" w:customStyle="1" w:styleId="S">
    <w:name w:val="S_Обычный Знак"/>
    <w:rsid w:val="003F146E"/>
    <w:rPr>
      <w:sz w:val="24"/>
      <w:szCs w:val="24"/>
      <w:lang w:val="ru-RU" w:eastAsia="ar-SA" w:bidi="ar-SA"/>
    </w:rPr>
  </w:style>
  <w:style w:type="character" w:customStyle="1" w:styleId="25">
    <w:name w:val="Основной текст с отступом 2 Знак"/>
    <w:rsid w:val="003F146E"/>
    <w:rPr>
      <w:sz w:val="24"/>
      <w:szCs w:val="24"/>
      <w:lang w:val="ru-RU" w:eastAsia="ar-SA" w:bidi="ar-SA"/>
    </w:rPr>
  </w:style>
  <w:style w:type="character" w:customStyle="1" w:styleId="afa">
    <w:name w:val="Символ сноски"/>
    <w:rsid w:val="003F146E"/>
    <w:rPr>
      <w:rFonts w:cs="Times New Roman"/>
      <w:vertAlign w:val="superscript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c"/>
    <w:semiHidden/>
    <w:rsid w:val="003F146E"/>
    <w:rPr>
      <w:lang w:eastAsia="ar-SA"/>
    </w:rPr>
  </w:style>
  <w:style w:type="character" w:customStyle="1" w:styleId="16">
    <w:name w:val="Номер страницы1"/>
    <w:rsid w:val="003F146E"/>
    <w:rPr>
      <w:rFonts w:cs="Times New Roman"/>
    </w:rPr>
  </w:style>
  <w:style w:type="character" w:customStyle="1" w:styleId="apple-converted-space">
    <w:name w:val="apple-converted-space"/>
    <w:basedOn w:val="24"/>
    <w:rsid w:val="003F146E"/>
  </w:style>
  <w:style w:type="character" w:customStyle="1" w:styleId="afd">
    <w:name w:val="Название Знак"/>
    <w:rsid w:val="003F146E"/>
    <w:rPr>
      <w:rFonts w:ascii="Times New Roman" w:eastAsia="Times New Roman" w:hAnsi="Times New Roman" w:cs="Times New Roman"/>
      <w:sz w:val="24"/>
    </w:rPr>
  </w:style>
  <w:style w:type="character" w:styleId="afe">
    <w:name w:val="Strong"/>
    <w:qFormat/>
    <w:rsid w:val="003F146E"/>
    <w:rPr>
      <w:b/>
      <w:bCs/>
    </w:rPr>
  </w:style>
  <w:style w:type="character" w:customStyle="1" w:styleId="aff">
    <w:name w:val="Маркеры списка"/>
    <w:rsid w:val="003F146E"/>
    <w:rPr>
      <w:rFonts w:ascii="OpenSymbol" w:eastAsia="OpenSymbol" w:hAnsi="OpenSymbol" w:cs="OpenSymbol"/>
    </w:rPr>
  </w:style>
  <w:style w:type="character" w:customStyle="1" w:styleId="ListLabel1">
    <w:name w:val="ListLabel 1"/>
    <w:rsid w:val="003F146E"/>
    <w:rPr>
      <w:rFonts w:cs="Symbol"/>
    </w:rPr>
  </w:style>
  <w:style w:type="character" w:customStyle="1" w:styleId="ListLabel2">
    <w:name w:val="ListLabel 2"/>
    <w:rsid w:val="003F146E"/>
    <w:rPr>
      <w:rFonts w:cs="Times New Roman"/>
    </w:rPr>
  </w:style>
  <w:style w:type="character" w:customStyle="1" w:styleId="ListLabel3">
    <w:name w:val="ListLabel 3"/>
    <w:rsid w:val="003F146E"/>
    <w:rPr>
      <w:rFonts w:cs="OpenSymbol"/>
    </w:rPr>
  </w:style>
  <w:style w:type="character" w:customStyle="1" w:styleId="aff0">
    <w:name w:val="Символ нумерации"/>
    <w:rsid w:val="003F146E"/>
  </w:style>
  <w:style w:type="paragraph" w:customStyle="1" w:styleId="aff1">
    <w:name w:val="Заголовок"/>
    <w:basedOn w:val="a"/>
    <w:next w:val="a0"/>
    <w:rsid w:val="003F146E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2">
    <w:name w:val="List"/>
    <w:basedOn w:val="a0"/>
    <w:rsid w:val="003F146E"/>
    <w:pPr>
      <w:suppressAutoHyphens/>
      <w:spacing w:after="12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9">
    <w:name w:val="Название3"/>
    <w:basedOn w:val="a"/>
    <w:rsid w:val="003F146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a">
    <w:name w:val="Указатель3"/>
    <w:basedOn w:val="a"/>
    <w:rsid w:val="003F146E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6">
    <w:name w:val="Название2"/>
    <w:basedOn w:val="a"/>
    <w:rsid w:val="003F146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7">
    <w:name w:val="Указатель2"/>
    <w:basedOn w:val="a"/>
    <w:rsid w:val="003F146E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3F146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8">
    <w:name w:val="Указатель1"/>
    <w:basedOn w:val="a"/>
    <w:rsid w:val="003F146E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3F146E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f3">
    <w:name w:val="Знак Знак Знак Знак"/>
    <w:basedOn w:val="a"/>
    <w:rsid w:val="003F146E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9">
    <w:name w:val="Обычный (веб)1"/>
    <w:basedOn w:val="a"/>
    <w:rsid w:val="003F146E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a">
    <w:name w:val="Красная строка1"/>
    <w:basedOn w:val="a0"/>
    <w:rsid w:val="003F146E"/>
    <w:pPr>
      <w:suppressAutoHyphens/>
      <w:spacing w:line="100" w:lineRule="atLeast"/>
      <w:ind w:firstLine="210"/>
    </w:pPr>
    <w:rPr>
      <w:kern w:val="1"/>
      <w:sz w:val="24"/>
      <w:lang w:eastAsia="ar-SA"/>
    </w:rPr>
  </w:style>
  <w:style w:type="paragraph" w:customStyle="1" w:styleId="310">
    <w:name w:val="Основной текст с отступом 31"/>
    <w:basedOn w:val="a"/>
    <w:rsid w:val="003F146E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4">
    <w:name w:val="Знак Знак Знак Знак Знак Знак Знак"/>
    <w:basedOn w:val="a"/>
    <w:rsid w:val="003F146E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5">
    <w:name w:val="Содержимое таблицы"/>
    <w:basedOn w:val="a"/>
    <w:rsid w:val="003F146E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8">
    <w:name w:val="Абзац списка2"/>
    <w:basedOn w:val="a"/>
    <w:rsid w:val="003F146E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b">
    <w:name w:val="Без интервала1"/>
    <w:rsid w:val="003F146E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3F146E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3F146E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"/>
    <w:rsid w:val="003F146E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c">
    <w:name w:val="Текст сноски1"/>
    <w:basedOn w:val="a"/>
    <w:rsid w:val="003F146E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9">
    <w:name w:val="Список_маркир.2"/>
    <w:basedOn w:val="a"/>
    <w:rsid w:val="003F146E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d">
    <w:name w:val="Текст выноски1"/>
    <w:basedOn w:val="a"/>
    <w:rsid w:val="003F146E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6">
    <w:name w:val="Title"/>
    <w:basedOn w:val="a"/>
    <w:next w:val="aff7"/>
    <w:link w:val="1e"/>
    <w:qFormat/>
    <w:rsid w:val="003F146E"/>
    <w:pPr>
      <w:suppressAutoHyphens/>
      <w:spacing w:line="100" w:lineRule="atLeast"/>
      <w:jc w:val="center"/>
    </w:pPr>
    <w:rPr>
      <w:b/>
      <w:bCs/>
      <w:kern w:val="1"/>
      <w:szCs w:val="20"/>
      <w:lang w:eastAsia="ar-SA"/>
    </w:rPr>
  </w:style>
  <w:style w:type="character" w:customStyle="1" w:styleId="1e">
    <w:name w:val="Название Знак1"/>
    <w:basedOn w:val="a1"/>
    <w:link w:val="aff6"/>
    <w:rsid w:val="003F146E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7">
    <w:name w:val="Subtitle"/>
    <w:basedOn w:val="aff1"/>
    <w:next w:val="a0"/>
    <w:link w:val="aff8"/>
    <w:qFormat/>
    <w:rsid w:val="003F146E"/>
    <w:pPr>
      <w:jc w:val="center"/>
    </w:pPr>
    <w:rPr>
      <w:i/>
      <w:iCs/>
    </w:rPr>
  </w:style>
  <w:style w:type="character" w:customStyle="1" w:styleId="aff8">
    <w:name w:val="Подзаголовок Знак"/>
    <w:basedOn w:val="a1"/>
    <w:link w:val="aff7"/>
    <w:rsid w:val="003F146E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3F14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9">
    <w:name w:val="Заголовок таблицы"/>
    <w:basedOn w:val="aff5"/>
    <w:rsid w:val="003F146E"/>
  </w:style>
  <w:style w:type="character" w:customStyle="1" w:styleId="1f">
    <w:name w:val="Текст выноски Знак1"/>
    <w:rsid w:val="003F146E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3F146E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S20">
    <w:name w:val="S_Заголовок 2 Знак Знак"/>
    <w:link w:val="S2"/>
    <w:rsid w:val="003F1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основной текст"/>
    <w:basedOn w:val="a"/>
    <w:rsid w:val="003F146E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rsid w:val="003F14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b">
    <w:name w:val="Normal (Web)"/>
    <w:basedOn w:val="a"/>
    <w:uiPriority w:val="99"/>
    <w:unhideWhenUsed/>
    <w:rsid w:val="003F146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F14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F14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0">
    <w:name w:val="Знак Знак Знак Знак Знак1 Знак"/>
    <w:basedOn w:val="a"/>
    <w:rsid w:val="003F146E"/>
    <w:pPr>
      <w:spacing w:after="160" w:line="240" w:lineRule="exact"/>
    </w:pPr>
    <w:rPr>
      <w:rFonts w:ascii="Verdana" w:hAnsi="Verdana"/>
      <w:lang w:val="en-US" w:eastAsia="en-US"/>
    </w:rPr>
  </w:style>
  <w:style w:type="table" w:styleId="affc">
    <w:name w:val="Table Grid"/>
    <w:basedOn w:val="a2"/>
    <w:uiPriority w:val="59"/>
    <w:rsid w:val="003F1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basedOn w:val="a1"/>
    <w:link w:val="ab"/>
    <w:rsid w:val="003F146E"/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F146E"/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1f1">
    <w:name w:val="Текст сноски Знак1"/>
    <w:basedOn w:val="a1"/>
    <w:link w:val="afc"/>
    <w:uiPriority w:val="99"/>
    <w:semiHidden/>
    <w:rsid w:val="003F14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semiHidden/>
    <w:rsid w:val="003F146E"/>
    <w:rPr>
      <w:vertAlign w:val="superscript"/>
    </w:rPr>
  </w:style>
  <w:style w:type="character" w:customStyle="1" w:styleId="FontStyle138">
    <w:name w:val="Font Style138"/>
    <w:rsid w:val="003F146E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3F146E"/>
    <w:pPr>
      <w:widowControl w:val="0"/>
      <w:autoSpaceDE w:val="0"/>
      <w:autoSpaceDN w:val="0"/>
      <w:adjustRightInd w:val="0"/>
      <w:spacing w:line="455" w:lineRule="exact"/>
      <w:ind w:firstLine="739"/>
      <w:jc w:val="both"/>
    </w:pPr>
  </w:style>
  <w:style w:type="character" w:customStyle="1" w:styleId="FontStyle26">
    <w:name w:val="Font Style26"/>
    <w:rsid w:val="003F146E"/>
    <w:rPr>
      <w:rFonts w:ascii="Times New Roman" w:hAnsi="Times New Roman" w:cs="Times New Roman" w:hint="default"/>
      <w:b/>
      <w:bCs/>
      <w:sz w:val="20"/>
      <w:szCs w:val="20"/>
    </w:rPr>
  </w:style>
  <w:style w:type="character" w:styleId="affe">
    <w:name w:val="annotation reference"/>
    <w:uiPriority w:val="99"/>
    <w:semiHidden/>
    <w:unhideWhenUsed/>
    <w:rsid w:val="003F146E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3F146E"/>
    <w:pPr>
      <w:ind w:firstLine="709"/>
      <w:jc w:val="center"/>
    </w:pPr>
    <w:rPr>
      <w:rFonts w:eastAsia="Calibri"/>
      <w:sz w:val="20"/>
      <w:szCs w:val="20"/>
      <w:lang w:eastAsia="en-US"/>
    </w:rPr>
  </w:style>
  <w:style w:type="character" w:customStyle="1" w:styleId="afff0">
    <w:name w:val="Текст примечания Знак"/>
    <w:basedOn w:val="a1"/>
    <w:link w:val="afff"/>
    <w:uiPriority w:val="99"/>
    <w:rsid w:val="003F146E"/>
    <w:rPr>
      <w:rFonts w:ascii="Times New Roman" w:eastAsia="Calibri" w:hAnsi="Times New Roman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3F146E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3F146E"/>
    <w:rPr>
      <w:b/>
      <w:bCs/>
    </w:rPr>
  </w:style>
  <w:style w:type="paragraph" w:customStyle="1" w:styleId="afff3">
    <w:name w:val="Стиль"/>
    <w:basedOn w:val="a"/>
    <w:rsid w:val="003F146E"/>
    <w:pPr>
      <w:jc w:val="center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Revision"/>
    <w:hidden/>
    <w:uiPriority w:val="99"/>
    <w:semiHidden/>
    <w:rsid w:val="003F146E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9;n=63121;fld=134;dst=100009" TargetMode="External"/><Relationship Id="rId13" Type="http://schemas.openxmlformats.org/officeDocument/2006/relationships/hyperlink" Target="consultantplus://offline/main?base=LAW;n=108863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5174;fld=134" TargetMode="External"/><Relationship Id="rId17" Type="http://schemas.openxmlformats.org/officeDocument/2006/relationships/hyperlink" Target="consultantplus://offline/main?base=RLAW169;n=66021;fld=134;dst=1000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69;n=66021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141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1900;fld=134" TargetMode="External"/><Relationship Id="rId10" Type="http://schemas.openxmlformats.org/officeDocument/2006/relationships/hyperlink" Target="consultantplus://offline/main?base=LAW;n=112770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72631;fld=134;dst=101247" TargetMode="External"/><Relationship Id="rId14" Type="http://schemas.openxmlformats.org/officeDocument/2006/relationships/hyperlink" Target="consultantplus://offline/main?base=LAW;n=9081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6263-F699-48A8-9CAD-2811EA17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328</Words>
  <Characters>87370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1</cp:lastModifiedBy>
  <cp:revision>12</cp:revision>
  <cp:lastPrinted>2016-12-21T08:19:00Z</cp:lastPrinted>
  <dcterms:created xsi:type="dcterms:W3CDTF">2016-12-08T05:45:00Z</dcterms:created>
  <dcterms:modified xsi:type="dcterms:W3CDTF">2016-12-27T09:08:00Z</dcterms:modified>
</cp:coreProperties>
</file>